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17"/>
        <w:gridCol w:w="4536"/>
      </w:tblGrid>
      <w:tr w:rsidR="009B734E" w:rsidRPr="00511DE0" w14:paraId="1614605D" w14:textId="77777777" w:rsidTr="00172716">
        <w:tc>
          <w:tcPr>
            <w:tcW w:w="4962" w:type="dxa"/>
          </w:tcPr>
          <w:p w14:paraId="05F669ED" w14:textId="4CAD5BF0" w:rsidR="00172716" w:rsidRPr="00172716" w:rsidRDefault="00172716" w:rsidP="00172716">
            <w:pPr>
              <w:pStyle w:val="Geenafstand"/>
              <w:ind w:right="172"/>
              <w:rPr>
                <w:noProof/>
                <w:lang w:eastAsia="nl-BE"/>
              </w:rPr>
            </w:pPr>
            <w:r w:rsidRPr="00172716">
              <w:rPr>
                <w:noProof/>
                <w:lang w:eastAsia="nl-BE"/>
              </w:rPr>
              <w:drawing>
                <wp:inline distT="0" distB="0" distL="0" distR="0" wp14:anchorId="34463F48" wp14:editId="06467377">
                  <wp:extent cx="2357120" cy="522793"/>
                  <wp:effectExtent l="0" t="0" r="5080" b="0"/>
                  <wp:docPr id="3105602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127" cy="530114"/>
                          </a:xfrm>
                          <a:prstGeom prst="rect">
                            <a:avLst/>
                          </a:prstGeom>
                          <a:noFill/>
                          <a:ln>
                            <a:noFill/>
                          </a:ln>
                        </pic:spPr>
                      </pic:pic>
                    </a:graphicData>
                  </a:graphic>
                </wp:inline>
              </w:drawing>
            </w:r>
          </w:p>
          <w:p w14:paraId="56C5997C" w14:textId="291C0DB2" w:rsidR="00E954A8" w:rsidRPr="00511DE0" w:rsidRDefault="00E954A8" w:rsidP="004B6281">
            <w:pPr>
              <w:pStyle w:val="Geenafstand"/>
              <w:ind w:right="172"/>
              <w:rPr>
                <w:noProof/>
                <w:lang w:eastAsia="nl-BE"/>
              </w:rPr>
            </w:pPr>
          </w:p>
        </w:tc>
        <w:tc>
          <w:tcPr>
            <w:tcW w:w="1417" w:type="dxa"/>
          </w:tcPr>
          <w:p w14:paraId="759E192A" w14:textId="572C5ACA" w:rsidR="00E954A8" w:rsidRPr="00511DE0" w:rsidRDefault="00E954A8" w:rsidP="004B6281">
            <w:pPr>
              <w:pStyle w:val="Geenafstand"/>
              <w:rPr>
                <w:noProof/>
                <w:lang w:eastAsia="nl-BE"/>
              </w:rPr>
            </w:pPr>
          </w:p>
        </w:tc>
        <w:tc>
          <w:tcPr>
            <w:tcW w:w="4536" w:type="dxa"/>
          </w:tcPr>
          <w:p w14:paraId="1BC8C45B" w14:textId="2B3282BC" w:rsidR="00D20F84" w:rsidRPr="005C0A6D" w:rsidRDefault="005C1767" w:rsidP="00E954A8">
            <w:pPr>
              <w:pStyle w:val="Geenafstand"/>
              <w:ind w:right="-101"/>
              <w:rPr>
                <w:color w:val="255FAD"/>
              </w:rPr>
            </w:pPr>
            <w:r w:rsidRPr="005C0A6D">
              <w:rPr>
                <w:b/>
                <w:color w:val="255FAD"/>
              </w:rPr>
              <w:t>Statutaire V</w:t>
            </w:r>
            <w:r w:rsidR="009B734E" w:rsidRPr="005C0A6D">
              <w:rPr>
                <w:b/>
                <w:color w:val="255FAD"/>
              </w:rPr>
              <w:t>ergadering</w:t>
            </w:r>
            <w:r w:rsidR="00AA41D6" w:rsidRPr="005C0A6D">
              <w:rPr>
                <w:b/>
                <w:color w:val="255FAD"/>
              </w:rPr>
              <w:t xml:space="preserve"> </w:t>
            </w:r>
            <w:r w:rsidR="00025AB5" w:rsidRPr="005C0A6D">
              <w:rPr>
                <w:b/>
                <w:color w:val="255FAD"/>
              </w:rPr>
              <w:t>2</w:t>
            </w:r>
            <w:r w:rsidR="00C4182D" w:rsidRPr="005C0A6D">
              <w:rPr>
                <w:b/>
                <w:color w:val="255FAD"/>
              </w:rPr>
              <w:t>2</w:t>
            </w:r>
            <w:r w:rsidR="002642DE" w:rsidRPr="005C0A6D">
              <w:rPr>
                <w:b/>
                <w:color w:val="255FAD"/>
              </w:rPr>
              <w:t xml:space="preserve"> oktober</w:t>
            </w:r>
            <w:r w:rsidR="001D6954" w:rsidRPr="005C0A6D">
              <w:rPr>
                <w:b/>
                <w:color w:val="255FAD"/>
              </w:rPr>
              <w:t xml:space="preserve"> 2025</w:t>
            </w:r>
            <w:r w:rsidR="009B734E" w:rsidRPr="005C0A6D">
              <w:rPr>
                <w:color w:val="255FAD"/>
              </w:rPr>
              <w:t xml:space="preserve">  </w:t>
            </w:r>
          </w:p>
          <w:p w14:paraId="1E92567F" w14:textId="638AF218" w:rsidR="002642DE" w:rsidRPr="005C0A6D" w:rsidRDefault="00025AB5" w:rsidP="00E954A8">
            <w:pPr>
              <w:pStyle w:val="Geenafstand"/>
              <w:ind w:right="-101"/>
              <w:rPr>
                <w:color w:val="255FAD"/>
              </w:rPr>
            </w:pPr>
            <w:r w:rsidRPr="005C0A6D">
              <w:rPr>
                <w:color w:val="255FAD"/>
              </w:rPr>
              <w:t xml:space="preserve">Afrikapaleis </w:t>
            </w:r>
            <w:r w:rsidR="005C1767" w:rsidRPr="005C0A6D">
              <w:rPr>
                <w:color w:val="255FAD"/>
              </w:rPr>
              <w:t>1</w:t>
            </w:r>
            <w:r w:rsidR="00D20F84" w:rsidRPr="005C0A6D">
              <w:rPr>
                <w:color w:val="255FAD"/>
              </w:rPr>
              <w:t>9</w:t>
            </w:r>
            <w:r w:rsidR="00A83609" w:rsidRPr="005C0A6D">
              <w:rPr>
                <w:color w:val="255FAD"/>
              </w:rPr>
              <w:t>u30 – 2</w:t>
            </w:r>
            <w:r w:rsidR="005C0A6D" w:rsidRPr="005C0A6D">
              <w:rPr>
                <w:color w:val="255FAD"/>
              </w:rPr>
              <w:t>2u30</w:t>
            </w:r>
          </w:p>
          <w:p w14:paraId="033EAA35" w14:textId="677FA277" w:rsidR="00E954A8" w:rsidRPr="005C0A6D" w:rsidRDefault="00EA049E" w:rsidP="00172716">
            <w:pPr>
              <w:pStyle w:val="Geenafstand"/>
              <w:ind w:right="-101"/>
              <w:rPr>
                <w:noProof/>
                <w:color w:val="255FAD"/>
                <w:lang w:eastAsia="nl-BE"/>
              </w:rPr>
            </w:pPr>
            <w:r w:rsidRPr="005C0A6D">
              <w:rPr>
                <w:color w:val="255FAD"/>
              </w:rPr>
              <w:t xml:space="preserve">Verslag: </w:t>
            </w:r>
            <w:r w:rsidR="00025AB5" w:rsidRPr="005C0A6D">
              <w:rPr>
                <w:color w:val="255FAD"/>
              </w:rPr>
              <w:t>Kristine</w:t>
            </w:r>
            <w:r w:rsidR="009B734E" w:rsidRPr="005C0A6D">
              <w:rPr>
                <w:color w:val="255FAD"/>
              </w:rPr>
              <w:t xml:space="preserve">                                                                                           </w:t>
            </w:r>
          </w:p>
        </w:tc>
      </w:tr>
    </w:tbl>
    <w:p w14:paraId="5FE41FDA" w14:textId="4E65ABFC" w:rsidR="00D3197D" w:rsidRPr="00511DE0" w:rsidRDefault="007C2FE9" w:rsidP="00A4532F">
      <w:pPr>
        <w:pStyle w:val="Geenafstand"/>
        <w:tabs>
          <w:tab w:val="left" w:pos="6521"/>
        </w:tabs>
        <w:rPr>
          <w:color w:val="0070C0"/>
        </w:rPr>
      </w:pPr>
      <w:r w:rsidRPr="00511DE0">
        <w:rPr>
          <w:noProof/>
          <w:color w:val="0070C0"/>
          <w:lang w:eastAsia="nl-BE"/>
        </w:rPr>
        <mc:AlternateContent>
          <mc:Choice Requires="wps">
            <w:drawing>
              <wp:anchor distT="0" distB="0" distL="114300" distR="114300" simplePos="0" relativeHeight="251659264" behindDoc="0" locked="0" layoutInCell="1" allowOverlap="1" wp14:anchorId="78E1185F" wp14:editId="28264BB5">
                <wp:simplePos x="0" y="0"/>
                <wp:positionH relativeFrom="column">
                  <wp:posOffset>78740</wp:posOffset>
                </wp:positionH>
                <wp:positionV relativeFrom="paragraph">
                  <wp:posOffset>54610</wp:posOffset>
                </wp:positionV>
                <wp:extent cx="6690360" cy="13970"/>
                <wp:effectExtent l="0" t="0" r="34290" b="2413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03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4855D"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5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" strokecolor="#4579b8 [3044]">
                <o:lock v:ext="edit" shapetype="f"/>
              </v:line>
            </w:pict>
          </mc:Fallback>
        </mc:AlternateContent>
      </w:r>
    </w:p>
    <w:p w14:paraId="360BC9D3" w14:textId="1BC6BC2E" w:rsidR="009537A0" w:rsidRDefault="00673B22" w:rsidP="008562FF">
      <w:pPr>
        <w:tabs>
          <w:tab w:val="left" w:pos="1985"/>
        </w:tabs>
        <w:spacing w:after="0" w:line="240" w:lineRule="auto"/>
        <w:ind w:left="1979" w:hanging="1695"/>
        <w:rPr>
          <w:rFonts w:cstheme="minorHAnsi"/>
        </w:rPr>
      </w:pPr>
      <w:r>
        <w:rPr>
          <w:rFonts w:cstheme="minorHAnsi"/>
          <w:b/>
          <w:bCs/>
        </w:rPr>
        <w:t>Leden (18+</w:t>
      </w:r>
      <w:r w:rsidR="005C0A6D">
        <w:rPr>
          <w:rFonts w:cstheme="minorHAnsi"/>
          <w:b/>
          <w:bCs/>
        </w:rPr>
        <w:t>4</w:t>
      </w:r>
      <w:r>
        <w:rPr>
          <w:rFonts w:cstheme="minorHAnsi"/>
          <w:b/>
          <w:bCs/>
        </w:rPr>
        <w:t>)</w:t>
      </w:r>
      <w:r w:rsidR="009B0693" w:rsidRPr="00E23C71">
        <w:rPr>
          <w:rFonts w:cstheme="minorHAnsi"/>
          <w:b/>
          <w:bCs/>
        </w:rPr>
        <w:t>:</w:t>
      </w:r>
      <w:r w:rsidR="009B0693" w:rsidRPr="00E23C71">
        <w:rPr>
          <w:rFonts w:cstheme="minorHAnsi"/>
        </w:rPr>
        <w:tab/>
      </w:r>
      <w:r w:rsidR="00025AB5">
        <w:rPr>
          <w:rFonts w:cstheme="minorHAnsi"/>
        </w:rPr>
        <w:t xml:space="preserve">Karel, Martien, </w:t>
      </w:r>
      <w:r w:rsidR="00985CCC">
        <w:rPr>
          <w:rFonts w:cstheme="minorHAnsi"/>
        </w:rPr>
        <w:t>Serena</w:t>
      </w:r>
      <w:r w:rsidR="00025AB5">
        <w:rPr>
          <w:rFonts w:cstheme="minorHAnsi"/>
        </w:rPr>
        <w:t xml:space="preserve"> &amp; Chris, </w:t>
      </w:r>
      <w:r>
        <w:rPr>
          <w:rFonts w:cstheme="minorHAnsi"/>
        </w:rPr>
        <w:t>Patrick &amp; Tania, Beatrice, Bavo</w:t>
      </w:r>
      <w:r w:rsidR="005C0A6D">
        <w:rPr>
          <w:rFonts w:cstheme="minorHAnsi"/>
        </w:rPr>
        <w:t xml:space="preserve"> &amp; Hilde</w:t>
      </w:r>
      <w:r>
        <w:rPr>
          <w:rFonts w:cstheme="minorHAnsi"/>
        </w:rPr>
        <w:t xml:space="preserve">, Mark, </w:t>
      </w:r>
      <w:r w:rsidR="00025AB5">
        <w:rPr>
          <w:rFonts w:cstheme="minorHAnsi"/>
        </w:rPr>
        <w:t>Gunther,</w:t>
      </w:r>
      <w:r>
        <w:rPr>
          <w:rFonts w:cstheme="minorHAnsi"/>
        </w:rPr>
        <w:t xml:space="preserve"> Marleen, </w:t>
      </w:r>
      <w:proofErr w:type="spellStart"/>
      <w:r w:rsidR="00025AB5">
        <w:rPr>
          <w:rFonts w:cstheme="minorHAnsi"/>
        </w:rPr>
        <w:t>Josse</w:t>
      </w:r>
      <w:proofErr w:type="spellEnd"/>
      <w:r w:rsidR="00025AB5">
        <w:rPr>
          <w:rFonts w:cstheme="minorHAnsi"/>
        </w:rPr>
        <w:t xml:space="preserve">, Kristine, </w:t>
      </w:r>
      <w:r>
        <w:rPr>
          <w:rFonts w:cstheme="minorHAnsi"/>
        </w:rPr>
        <w:t xml:space="preserve">Rolf, </w:t>
      </w:r>
      <w:r w:rsidR="00025AB5">
        <w:rPr>
          <w:rFonts w:cstheme="minorHAnsi"/>
        </w:rPr>
        <w:t xml:space="preserve">Els &amp; Rudy, Carolien, </w:t>
      </w:r>
      <w:r>
        <w:rPr>
          <w:rFonts w:cstheme="minorHAnsi"/>
        </w:rPr>
        <w:t>Dirk, Tom, Ingrid, Richard</w:t>
      </w:r>
    </w:p>
    <w:p w14:paraId="40A2CC22" w14:textId="5243BC45" w:rsidR="00673B22" w:rsidRPr="00673B22" w:rsidRDefault="00673B22" w:rsidP="008562FF">
      <w:pPr>
        <w:tabs>
          <w:tab w:val="left" w:pos="1985"/>
        </w:tabs>
        <w:spacing w:after="0" w:line="240" w:lineRule="auto"/>
        <w:ind w:left="1979" w:hanging="1695"/>
        <w:rPr>
          <w:rFonts w:cstheme="minorHAnsi"/>
        </w:rPr>
      </w:pPr>
      <w:r>
        <w:rPr>
          <w:rFonts w:cstheme="minorHAnsi"/>
          <w:b/>
          <w:bCs/>
        </w:rPr>
        <w:t>Erelid (1+1)</w:t>
      </w:r>
      <w:r w:rsidR="00E5041F">
        <w:rPr>
          <w:rFonts w:cstheme="minorHAnsi"/>
          <w:b/>
          <w:bCs/>
        </w:rPr>
        <w:t>:</w:t>
      </w:r>
      <w:r>
        <w:rPr>
          <w:rFonts w:cstheme="minorHAnsi"/>
          <w:b/>
          <w:bCs/>
        </w:rPr>
        <w:tab/>
      </w:r>
      <w:r w:rsidRPr="00673B22">
        <w:rPr>
          <w:rFonts w:cstheme="minorHAnsi"/>
        </w:rPr>
        <w:t>Alex &amp; Frieda</w:t>
      </w:r>
    </w:p>
    <w:p w14:paraId="346E337E" w14:textId="6037F7E7" w:rsidR="00496F0B" w:rsidRPr="009361D9" w:rsidRDefault="00496F0B" w:rsidP="008562FF">
      <w:pPr>
        <w:tabs>
          <w:tab w:val="left" w:pos="1985"/>
        </w:tabs>
        <w:spacing w:after="0" w:line="240" w:lineRule="auto"/>
        <w:ind w:left="1979" w:hanging="1695"/>
        <w:rPr>
          <w:rFonts w:cstheme="minorHAnsi"/>
          <w:b/>
          <w:bCs/>
          <w:sz w:val="8"/>
          <w:szCs w:val="8"/>
        </w:rPr>
      </w:pPr>
      <w:r w:rsidRPr="009361D9">
        <w:rPr>
          <w:rFonts w:cstheme="minorHAnsi"/>
          <w:b/>
          <w:bCs/>
          <w:sz w:val="8"/>
          <w:szCs w:val="8"/>
        </w:rPr>
        <w:tab/>
      </w:r>
    </w:p>
    <w:p w14:paraId="11CD1500" w14:textId="414E4FD0" w:rsidR="00673B22" w:rsidRPr="00673B22" w:rsidRDefault="00673B22" w:rsidP="008562FF">
      <w:pPr>
        <w:tabs>
          <w:tab w:val="left" w:pos="1985"/>
        </w:tabs>
        <w:spacing w:after="0" w:line="240" w:lineRule="auto"/>
        <w:ind w:left="1979" w:hanging="1695"/>
        <w:rPr>
          <w:rFonts w:cstheme="minorHAnsi"/>
        </w:rPr>
      </w:pPr>
      <w:r>
        <w:rPr>
          <w:rFonts w:cstheme="minorHAnsi"/>
          <w:b/>
          <w:bCs/>
        </w:rPr>
        <w:t>Gasten (</w:t>
      </w:r>
      <w:r w:rsidR="00636171">
        <w:rPr>
          <w:rFonts w:cstheme="minorHAnsi"/>
          <w:b/>
          <w:bCs/>
        </w:rPr>
        <w:t>11</w:t>
      </w:r>
      <w:r>
        <w:rPr>
          <w:rFonts w:cstheme="minorHAnsi"/>
          <w:b/>
          <w:bCs/>
        </w:rPr>
        <w:t xml:space="preserve">): </w:t>
      </w:r>
      <w:r>
        <w:rPr>
          <w:rFonts w:cstheme="minorHAnsi"/>
          <w:b/>
          <w:bCs/>
        </w:rPr>
        <w:tab/>
      </w:r>
      <w:r w:rsidRPr="00673B22">
        <w:rPr>
          <w:rFonts w:cstheme="minorHAnsi"/>
        </w:rPr>
        <w:t xml:space="preserve">Sophie </w:t>
      </w:r>
      <w:proofErr w:type="spellStart"/>
      <w:r w:rsidRPr="00673B22">
        <w:rPr>
          <w:rFonts w:cstheme="minorHAnsi"/>
        </w:rPr>
        <w:t>Vanderhaegen</w:t>
      </w:r>
      <w:proofErr w:type="spellEnd"/>
      <w:r w:rsidRPr="00673B22">
        <w:rPr>
          <w:rFonts w:cstheme="minorHAnsi"/>
        </w:rPr>
        <w:t xml:space="preserve"> &amp; Wout Verbeke – dochter en schoonzoon Els</w:t>
      </w:r>
    </w:p>
    <w:p w14:paraId="0DD90480" w14:textId="77777777" w:rsidR="00636171" w:rsidRDefault="00673B22" w:rsidP="008562FF">
      <w:pPr>
        <w:tabs>
          <w:tab w:val="left" w:pos="1985"/>
        </w:tabs>
        <w:spacing w:after="0" w:line="240" w:lineRule="auto"/>
        <w:ind w:left="1979" w:hanging="1695"/>
        <w:rPr>
          <w:rFonts w:cstheme="minorHAnsi"/>
        </w:rPr>
      </w:pPr>
      <w:r w:rsidRPr="00673B22">
        <w:rPr>
          <w:rFonts w:cstheme="minorHAnsi"/>
        </w:rPr>
        <w:tab/>
        <w:t xml:space="preserve">Lies </w:t>
      </w:r>
      <w:proofErr w:type="spellStart"/>
      <w:r w:rsidRPr="00673B22">
        <w:rPr>
          <w:rFonts w:cstheme="minorHAnsi"/>
        </w:rPr>
        <w:t>Vervaet</w:t>
      </w:r>
      <w:proofErr w:type="spellEnd"/>
      <w:r w:rsidRPr="00673B22">
        <w:rPr>
          <w:rFonts w:cstheme="minorHAnsi"/>
        </w:rPr>
        <w:t xml:space="preserve"> – dochter Richard </w:t>
      </w:r>
    </w:p>
    <w:p w14:paraId="36022EA2" w14:textId="484B9783" w:rsidR="009361D9" w:rsidRDefault="00636171" w:rsidP="008562FF">
      <w:pPr>
        <w:tabs>
          <w:tab w:val="left" w:pos="1985"/>
        </w:tabs>
        <w:spacing w:after="0" w:line="240" w:lineRule="auto"/>
        <w:ind w:left="1979" w:hanging="1695"/>
        <w:rPr>
          <w:rFonts w:cstheme="minorHAnsi"/>
        </w:rPr>
      </w:pPr>
      <w:r>
        <w:rPr>
          <w:rFonts w:cstheme="minorHAnsi"/>
        </w:rPr>
        <w:tab/>
      </w:r>
      <w:r w:rsidR="00673B22" w:rsidRPr="00673B22">
        <w:rPr>
          <w:rFonts w:cstheme="minorHAnsi"/>
        </w:rPr>
        <w:tab/>
      </w:r>
      <w:r w:rsidR="009361D9" w:rsidRPr="00673B22">
        <w:rPr>
          <w:rFonts w:cstheme="minorHAnsi"/>
        </w:rPr>
        <w:t xml:space="preserve">Lea </w:t>
      </w:r>
      <w:proofErr w:type="spellStart"/>
      <w:r w:rsidR="009361D9" w:rsidRPr="00673B22">
        <w:rPr>
          <w:rFonts w:cstheme="minorHAnsi"/>
        </w:rPr>
        <w:t>Debrouwer</w:t>
      </w:r>
      <w:proofErr w:type="spellEnd"/>
      <w:r w:rsidR="009361D9" w:rsidRPr="00673B22">
        <w:rPr>
          <w:rFonts w:cstheme="minorHAnsi"/>
        </w:rPr>
        <w:t xml:space="preserve"> &amp; Jan </w:t>
      </w:r>
      <w:proofErr w:type="spellStart"/>
      <w:r w:rsidR="009361D9" w:rsidRPr="00673B22">
        <w:rPr>
          <w:rFonts w:cstheme="minorHAnsi"/>
        </w:rPr>
        <w:t>Vanfraechem</w:t>
      </w:r>
      <w:proofErr w:type="spellEnd"/>
      <w:r w:rsidR="009361D9" w:rsidRPr="00673B22">
        <w:rPr>
          <w:rFonts w:cstheme="minorHAnsi"/>
        </w:rPr>
        <w:t xml:space="preserve"> – Voedselhulp</w:t>
      </w:r>
      <w:r w:rsidR="009361D9" w:rsidRPr="009361D9">
        <w:rPr>
          <w:rFonts w:cstheme="minorHAnsi"/>
        </w:rPr>
        <w:t xml:space="preserve"> </w:t>
      </w:r>
      <w:r w:rsidR="00C509B2">
        <w:rPr>
          <w:rFonts w:cstheme="minorHAnsi"/>
        </w:rPr>
        <w:t>Druivenstreek</w:t>
      </w:r>
    </w:p>
    <w:p w14:paraId="40C05672" w14:textId="17004C51" w:rsidR="00673B22" w:rsidRPr="00C509B2" w:rsidRDefault="009361D9" w:rsidP="008562FF">
      <w:pPr>
        <w:tabs>
          <w:tab w:val="left" w:pos="1985"/>
        </w:tabs>
        <w:spacing w:after="0" w:line="240" w:lineRule="auto"/>
        <w:ind w:left="1979" w:hanging="1695"/>
        <w:rPr>
          <w:rFonts w:cstheme="minorHAnsi"/>
          <w:lang w:val="fr-FR"/>
        </w:rPr>
      </w:pPr>
      <w:r>
        <w:rPr>
          <w:rFonts w:cstheme="minorHAnsi"/>
        </w:rPr>
        <w:tab/>
      </w:r>
      <w:proofErr w:type="spellStart"/>
      <w:r w:rsidR="00673B22" w:rsidRPr="00C509B2">
        <w:rPr>
          <w:rFonts w:cstheme="minorHAnsi"/>
          <w:lang w:val="fr-FR"/>
        </w:rPr>
        <w:t>Valerie</w:t>
      </w:r>
      <w:proofErr w:type="spellEnd"/>
      <w:r w:rsidR="00673B22" w:rsidRPr="00C509B2">
        <w:rPr>
          <w:rFonts w:cstheme="minorHAnsi"/>
          <w:lang w:val="fr-FR"/>
        </w:rPr>
        <w:t xml:space="preserve"> </w:t>
      </w:r>
      <w:proofErr w:type="spellStart"/>
      <w:r w:rsidR="00673B22" w:rsidRPr="00C509B2">
        <w:rPr>
          <w:rFonts w:cstheme="minorHAnsi"/>
          <w:lang w:val="fr-FR"/>
        </w:rPr>
        <w:t>Tollet</w:t>
      </w:r>
      <w:proofErr w:type="spellEnd"/>
      <w:r w:rsidR="00673B22" w:rsidRPr="00C509B2">
        <w:rPr>
          <w:rFonts w:cstheme="minorHAnsi"/>
          <w:lang w:val="fr-FR"/>
        </w:rPr>
        <w:t xml:space="preserve"> – </w:t>
      </w:r>
      <w:proofErr w:type="spellStart"/>
      <w:r w:rsidR="00796F6C" w:rsidRPr="00C509B2">
        <w:rPr>
          <w:rFonts w:cstheme="minorHAnsi"/>
          <w:lang w:val="fr-FR"/>
        </w:rPr>
        <w:t>vriendin</w:t>
      </w:r>
      <w:proofErr w:type="spellEnd"/>
      <w:r w:rsidR="00796F6C" w:rsidRPr="00C509B2">
        <w:rPr>
          <w:rFonts w:cstheme="minorHAnsi"/>
          <w:lang w:val="fr-FR"/>
        </w:rPr>
        <w:t xml:space="preserve"> Beatrice - </w:t>
      </w:r>
      <w:r w:rsidR="00673B22" w:rsidRPr="00C509B2">
        <w:rPr>
          <w:rFonts w:cstheme="minorHAnsi"/>
          <w:lang w:val="fr-FR"/>
        </w:rPr>
        <w:t>sponsor ERA</w:t>
      </w:r>
      <w:r w:rsidR="00C509B2" w:rsidRPr="00C509B2">
        <w:rPr>
          <w:rFonts w:cstheme="minorHAnsi"/>
          <w:lang w:val="fr-FR"/>
        </w:rPr>
        <w:t xml:space="preserve"> </w:t>
      </w:r>
      <w:proofErr w:type="spellStart"/>
      <w:r w:rsidR="00C509B2" w:rsidRPr="00C509B2">
        <w:rPr>
          <w:rFonts w:cstheme="minorHAnsi"/>
          <w:lang w:val="fr-FR"/>
        </w:rPr>
        <w:t>Immpuls</w:t>
      </w:r>
      <w:proofErr w:type="spellEnd"/>
    </w:p>
    <w:p w14:paraId="3D17CB7F" w14:textId="523F7B3E" w:rsidR="00636171" w:rsidRPr="005C0A6D" w:rsidRDefault="00673B22" w:rsidP="008562FF">
      <w:pPr>
        <w:tabs>
          <w:tab w:val="left" w:pos="1985"/>
        </w:tabs>
        <w:spacing w:after="0" w:line="240" w:lineRule="auto"/>
        <w:ind w:left="1979" w:hanging="1695"/>
        <w:rPr>
          <w:rFonts w:cstheme="minorHAnsi"/>
        </w:rPr>
      </w:pPr>
      <w:r w:rsidRPr="00C509B2">
        <w:rPr>
          <w:rFonts w:cstheme="minorHAnsi"/>
          <w:lang w:val="fr-FR"/>
        </w:rPr>
        <w:tab/>
      </w:r>
      <w:r w:rsidR="00636171" w:rsidRPr="00673B22">
        <w:rPr>
          <w:rFonts w:cstheme="minorHAnsi"/>
        </w:rPr>
        <w:t>Kaat Verheyen – vriendin Martien</w:t>
      </w:r>
      <w:r w:rsidR="00636171" w:rsidRPr="005C0A6D">
        <w:rPr>
          <w:rFonts w:cstheme="minorHAnsi"/>
        </w:rPr>
        <w:t xml:space="preserve"> </w:t>
      </w:r>
      <w:r w:rsidR="00796F6C">
        <w:rPr>
          <w:rFonts w:cstheme="minorHAnsi"/>
        </w:rPr>
        <w:t>– directeur Muziekacademie Schaarbeek &amp; Huldenberg</w:t>
      </w:r>
    </w:p>
    <w:p w14:paraId="2CDE4250" w14:textId="2833CA67" w:rsidR="00673B22" w:rsidRPr="00B521E6" w:rsidRDefault="00636171" w:rsidP="008562FF">
      <w:pPr>
        <w:tabs>
          <w:tab w:val="left" w:pos="1985"/>
        </w:tabs>
        <w:spacing w:after="0" w:line="240" w:lineRule="auto"/>
        <w:ind w:left="1979" w:hanging="1695"/>
        <w:rPr>
          <w:rFonts w:cstheme="minorHAnsi"/>
          <w:lang w:val="fr-FR"/>
        </w:rPr>
      </w:pPr>
      <w:r w:rsidRPr="005C0A6D">
        <w:rPr>
          <w:rFonts w:cstheme="minorHAnsi"/>
        </w:rPr>
        <w:tab/>
      </w:r>
      <w:r w:rsidR="00673B22" w:rsidRPr="00B521E6">
        <w:rPr>
          <w:rFonts w:cstheme="minorHAnsi"/>
          <w:lang w:val="fr-FR"/>
        </w:rPr>
        <w:t xml:space="preserve">François </w:t>
      </w:r>
      <w:proofErr w:type="spellStart"/>
      <w:r w:rsidR="00673B22" w:rsidRPr="00B521E6">
        <w:rPr>
          <w:rFonts w:cstheme="minorHAnsi"/>
          <w:lang w:val="fr-FR"/>
        </w:rPr>
        <w:t>Ganseman</w:t>
      </w:r>
      <w:proofErr w:type="spellEnd"/>
      <w:r w:rsidR="00673B22" w:rsidRPr="00B521E6">
        <w:rPr>
          <w:rFonts w:cstheme="minorHAnsi"/>
          <w:lang w:val="fr-FR"/>
        </w:rPr>
        <w:t xml:space="preserve"> – </w:t>
      </w:r>
      <w:proofErr w:type="spellStart"/>
      <w:r w:rsidR="00673B22" w:rsidRPr="00B521E6">
        <w:rPr>
          <w:rFonts w:cstheme="minorHAnsi"/>
          <w:lang w:val="fr-FR"/>
        </w:rPr>
        <w:t>vriend</w:t>
      </w:r>
      <w:proofErr w:type="spellEnd"/>
      <w:r w:rsidR="00673B22" w:rsidRPr="00B521E6">
        <w:rPr>
          <w:rFonts w:cstheme="minorHAnsi"/>
          <w:lang w:val="fr-FR"/>
        </w:rPr>
        <w:t xml:space="preserve"> Rolf</w:t>
      </w:r>
      <w:r w:rsidRPr="00B521E6">
        <w:rPr>
          <w:rFonts w:cstheme="minorHAnsi"/>
          <w:lang w:val="fr-FR"/>
        </w:rPr>
        <w:t xml:space="preserve"> – </w:t>
      </w:r>
      <w:proofErr w:type="spellStart"/>
      <w:r w:rsidR="00D83447">
        <w:rPr>
          <w:rFonts w:cstheme="minorHAnsi"/>
          <w:lang w:val="fr-FR"/>
        </w:rPr>
        <w:t>p</w:t>
      </w:r>
      <w:r w:rsidRPr="00B521E6">
        <w:rPr>
          <w:rFonts w:cstheme="minorHAnsi"/>
          <w:lang w:val="fr-FR"/>
        </w:rPr>
        <w:t>olitiecommissaris</w:t>
      </w:r>
      <w:proofErr w:type="spellEnd"/>
      <w:r w:rsidRPr="00B521E6">
        <w:rPr>
          <w:rFonts w:cstheme="minorHAnsi"/>
          <w:lang w:val="fr-FR"/>
        </w:rPr>
        <w:t xml:space="preserve"> Brussel</w:t>
      </w:r>
    </w:p>
    <w:p w14:paraId="74EB17DC" w14:textId="557376FD" w:rsidR="00673B22" w:rsidRDefault="00673B22" w:rsidP="008562FF">
      <w:pPr>
        <w:tabs>
          <w:tab w:val="left" w:pos="1985"/>
        </w:tabs>
        <w:spacing w:after="0" w:line="240" w:lineRule="auto"/>
        <w:ind w:left="1979" w:hanging="1695"/>
        <w:rPr>
          <w:rFonts w:cstheme="minorHAnsi"/>
        </w:rPr>
      </w:pPr>
      <w:r w:rsidRPr="00B521E6">
        <w:rPr>
          <w:rFonts w:cstheme="minorHAnsi"/>
          <w:lang w:val="fr-FR"/>
        </w:rPr>
        <w:tab/>
      </w:r>
      <w:r w:rsidRPr="00673B22">
        <w:rPr>
          <w:rFonts w:cstheme="minorHAnsi"/>
        </w:rPr>
        <w:t xml:space="preserve">Marie-Anne van Lierde – vriendin Kristine </w:t>
      </w:r>
      <w:r w:rsidR="00B521E6">
        <w:rPr>
          <w:rFonts w:cstheme="minorHAnsi"/>
        </w:rPr>
        <w:t>+</w:t>
      </w:r>
      <w:r w:rsidRPr="00673B22">
        <w:rPr>
          <w:rFonts w:cstheme="minorHAnsi"/>
        </w:rPr>
        <w:t xml:space="preserve"> zoon Quinten De </w:t>
      </w:r>
      <w:proofErr w:type="spellStart"/>
      <w:r w:rsidRPr="00673B22">
        <w:rPr>
          <w:rFonts w:cstheme="minorHAnsi"/>
        </w:rPr>
        <w:t>Keersmaecker</w:t>
      </w:r>
      <w:proofErr w:type="spellEnd"/>
    </w:p>
    <w:p w14:paraId="7F332AB7" w14:textId="6BC0ED4A" w:rsidR="009361D9" w:rsidRPr="00673B22" w:rsidRDefault="009361D9" w:rsidP="008562FF">
      <w:pPr>
        <w:tabs>
          <w:tab w:val="left" w:pos="1985"/>
        </w:tabs>
        <w:spacing w:after="0" w:line="240" w:lineRule="auto"/>
        <w:ind w:left="1979" w:hanging="1695"/>
        <w:rPr>
          <w:rFonts w:cstheme="minorHAnsi"/>
        </w:rPr>
      </w:pPr>
      <w:r>
        <w:rPr>
          <w:rFonts w:cstheme="minorHAnsi"/>
        </w:rPr>
        <w:tab/>
        <w:t xml:space="preserve">Myriam </w:t>
      </w:r>
      <w:proofErr w:type="spellStart"/>
      <w:r>
        <w:rPr>
          <w:rFonts w:cstheme="minorHAnsi"/>
        </w:rPr>
        <w:t>Denayer</w:t>
      </w:r>
      <w:proofErr w:type="spellEnd"/>
      <w:r>
        <w:rPr>
          <w:rFonts w:cstheme="minorHAnsi"/>
        </w:rPr>
        <w:t xml:space="preserve"> – vriendin Kristine</w:t>
      </w:r>
      <w:r w:rsidR="00796F6C">
        <w:rPr>
          <w:rFonts w:cstheme="minorHAnsi"/>
        </w:rPr>
        <w:t xml:space="preserve"> – </w:t>
      </w:r>
      <w:proofErr w:type="spellStart"/>
      <w:r w:rsidR="00796F6C">
        <w:rPr>
          <w:rFonts w:cstheme="minorHAnsi"/>
        </w:rPr>
        <w:t>Kiwanis</w:t>
      </w:r>
      <w:proofErr w:type="spellEnd"/>
      <w:r w:rsidR="00796F6C">
        <w:rPr>
          <w:rFonts w:cstheme="minorHAnsi"/>
        </w:rPr>
        <w:t xml:space="preserve"> Kortenberg</w:t>
      </w:r>
    </w:p>
    <w:p w14:paraId="7C49E7CF" w14:textId="77777777" w:rsidR="009361D9" w:rsidRPr="009361D9" w:rsidRDefault="009361D9" w:rsidP="009361D9">
      <w:pPr>
        <w:tabs>
          <w:tab w:val="left" w:pos="1985"/>
        </w:tabs>
        <w:spacing w:after="0" w:line="240" w:lineRule="auto"/>
        <w:ind w:left="1979" w:hanging="1695"/>
        <w:rPr>
          <w:rFonts w:cstheme="minorHAnsi"/>
          <w:b/>
          <w:bCs/>
          <w:sz w:val="8"/>
          <w:szCs w:val="8"/>
        </w:rPr>
      </w:pPr>
    </w:p>
    <w:p w14:paraId="2D261749" w14:textId="30EC8227" w:rsidR="009361D9" w:rsidRPr="00673B22" w:rsidRDefault="009361D9" w:rsidP="009361D9">
      <w:pPr>
        <w:tabs>
          <w:tab w:val="left" w:pos="1985"/>
        </w:tabs>
        <w:spacing w:after="0" w:line="240" w:lineRule="auto"/>
        <w:ind w:left="1979" w:hanging="1695"/>
        <w:rPr>
          <w:rFonts w:cstheme="minorHAnsi"/>
        </w:rPr>
      </w:pPr>
      <w:r>
        <w:rPr>
          <w:rFonts w:cstheme="minorHAnsi"/>
          <w:b/>
          <w:bCs/>
        </w:rPr>
        <w:t>Spreker (1):</w:t>
      </w:r>
      <w:r>
        <w:rPr>
          <w:rFonts w:cstheme="minorHAnsi"/>
          <w:b/>
          <w:bCs/>
        </w:rPr>
        <w:tab/>
      </w:r>
      <w:r w:rsidRPr="00673B22">
        <w:rPr>
          <w:rFonts w:cstheme="minorHAnsi"/>
        </w:rPr>
        <w:t xml:space="preserve">Ine Van </w:t>
      </w:r>
      <w:proofErr w:type="spellStart"/>
      <w:r w:rsidRPr="00673B22">
        <w:rPr>
          <w:rFonts w:cstheme="minorHAnsi"/>
        </w:rPr>
        <w:t>Wymersch</w:t>
      </w:r>
      <w:proofErr w:type="spellEnd"/>
      <w:r>
        <w:rPr>
          <w:rFonts w:cstheme="minorHAnsi"/>
        </w:rPr>
        <w:t>, Nationale Drugscommissaris</w:t>
      </w:r>
    </w:p>
    <w:p w14:paraId="32F94021" w14:textId="77777777" w:rsidR="007F534C" w:rsidRDefault="007F534C" w:rsidP="007F534C">
      <w:pPr>
        <w:tabs>
          <w:tab w:val="left" w:pos="1985"/>
        </w:tabs>
        <w:spacing w:after="0" w:line="240" w:lineRule="auto"/>
        <w:ind w:left="1979" w:hanging="1695"/>
        <w:rPr>
          <w:rFonts w:cstheme="minorHAnsi"/>
          <w:b/>
          <w:bCs/>
        </w:rPr>
      </w:pPr>
    </w:p>
    <w:p w14:paraId="00A5F3A2" w14:textId="3CBCC961" w:rsidR="00B676C6" w:rsidRDefault="005C3540" w:rsidP="00840F94">
      <w:pPr>
        <w:tabs>
          <w:tab w:val="left" w:pos="1985"/>
        </w:tabs>
        <w:spacing w:after="0" w:line="240" w:lineRule="auto"/>
        <w:ind w:left="1979" w:hanging="1695"/>
        <w:rPr>
          <w:rFonts w:cstheme="minorHAnsi"/>
          <w:b/>
        </w:rPr>
      </w:pPr>
      <w:r w:rsidRPr="005C0A6D">
        <w:rPr>
          <w:rFonts w:cstheme="minorHAnsi"/>
        </w:rPr>
        <w:t>Menu</w:t>
      </w:r>
      <w:r w:rsidR="00033AC4">
        <w:rPr>
          <w:rFonts w:cstheme="minorHAnsi"/>
        </w:rPr>
        <w:t>-buffet</w:t>
      </w:r>
      <w:r w:rsidR="00AD193D" w:rsidRPr="005C0A6D">
        <w:rPr>
          <w:rFonts w:cstheme="minorHAnsi"/>
        </w:rPr>
        <w:t>:</w:t>
      </w:r>
      <w:r w:rsidR="005C0A6D" w:rsidRPr="005C0A6D">
        <w:rPr>
          <w:rFonts w:cstheme="minorHAnsi"/>
        </w:rPr>
        <w:t xml:space="preserve"> </w:t>
      </w:r>
      <w:r w:rsidR="00033AC4">
        <w:rPr>
          <w:rFonts w:cstheme="minorHAnsi"/>
        </w:rPr>
        <w:t>o</w:t>
      </w:r>
      <w:r w:rsidR="005C0A6D" w:rsidRPr="005C0A6D">
        <w:rPr>
          <w:rFonts w:cstheme="minorHAnsi"/>
        </w:rPr>
        <w:t xml:space="preserve">venschotel met vispuree, groene curry kip met groenten </w:t>
      </w:r>
      <w:r w:rsidR="00033AC4">
        <w:rPr>
          <w:rFonts w:cstheme="minorHAnsi"/>
        </w:rPr>
        <w:t>&amp;</w:t>
      </w:r>
      <w:r w:rsidR="005C0A6D" w:rsidRPr="005C0A6D">
        <w:rPr>
          <w:rFonts w:cstheme="minorHAnsi"/>
        </w:rPr>
        <w:t xml:space="preserve"> rijst, ravioli met </w:t>
      </w:r>
      <w:proofErr w:type="spellStart"/>
      <w:r w:rsidR="005C0A6D" w:rsidRPr="005C0A6D">
        <w:rPr>
          <w:rFonts w:cstheme="minorHAnsi"/>
        </w:rPr>
        <w:t>paddestoelen</w:t>
      </w:r>
      <w:proofErr w:type="spellEnd"/>
      <w:r w:rsidR="005C0A6D" w:rsidRPr="005C0A6D">
        <w:rPr>
          <w:rFonts w:cstheme="minorHAnsi"/>
        </w:rPr>
        <w:t xml:space="preserve"> </w:t>
      </w:r>
      <w:r w:rsidR="00033AC4">
        <w:rPr>
          <w:rFonts w:cstheme="minorHAnsi"/>
        </w:rPr>
        <w:t xml:space="preserve">&amp; </w:t>
      </w:r>
      <w:r w:rsidR="005C0A6D" w:rsidRPr="005C0A6D">
        <w:rPr>
          <w:rFonts w:cstheme="minorHAnsi"/>
        </w:rPr>
        <w:t>truffel</w:t>
      </w:r>
      <w:r w:rsidR="00927451" w:rsidRPr="005C0A6D">
        <w:rPr>
          <w:rFonts w:cstheme="minorHAnsi"/>
        </w:rPr>
        <w:tab/>
      </w:r>
    </w:p>
    <w:p w14:paraId="5B86C77F" w14:textId="2664F951" w:rsidR="00CA0E6E" w:rsidRDefault="00CA0E6E" w:rsidP="00CA0E6E">
      <w:pPr>
        <w:pStyle w:val="Lijstalinea"/>
        <w:numPr>
          <w:ilvl w:val="0"/>
          <w:numId w:val="2"/>
        </w:numPr>
        <w:spacing w:after="0" w:line="240" w:lineRule="auto"/>
        <w:rPr>
          <w:rFonts w:cstheme="minorHAnsi"/>
          <w:b/>
        </w:rPr>
      </w:pPr>
      <w:r>
        <w:rPr>
          <w:rFonts w:cstheme="minorHAnsi"/>
          <w:b/>
        </w:rPr>
        <w:t xml:space="preserve">Welkom </w:t>
      </w:r>
      <w:r w:rsidR="00033AC4">
        <w:rPr>
          <w:rFonts w:cstheme="minorHAnsi"/>
          <w:b/>
        </w:rPr>
        <w:t>-</w:t>
      </w:r>
      <w:r>
        <w:rPr>
          <w:rFonts w:cstheme="minorHAnsi"/>
          <w:b/>
        </w:rPr>
        <w:t xml:space="preserve"> Karel </w:t>
      </w:r>
    </w:p>
    <w:p w14:paraId="2EDF6C8C" w14:textId="7B4E3C45" w:rsidR="00984CA7" w:rsidRPr="005C0A6D" w:rsidRDefault="005C0A6D" w:rsidP="00025AB5">
      <w:pPr>
        <w:pStyle w:val="Lijstalinea"/>
        <w:numPr>
          <w:ilvl w:val="0"/>
          <w:numId w:val="15"/>
        </w:numPr>
        <w:spacing w:after="0" w:line="240" w:lineRule="auto"/>
        <w:rPr>
          <w:rFonts w:cstheme="minorHAnsi"/>
          <w:bCs/>
        </w:rPr>
      </w:pPr>
      <w:r w:rsidRPr="005C0A6D">
        <w:rPr>
          <w:rFonts w:cstheme="minorHAnsi"/>
          <w:bCs/>
        </w:rPr>
        <w:t xml:space="preserve">Karel heette alle 36 aanwezigen hartelijk welkom en schetste het verloop van de avond. </w:t>
      </w:r>
    </w:p>
    <w:p w14:paraId="5A7EF0D2" w14:textId="77777777" w:rsidR="00025AB5" w:rsidRDefault="00025AB5" w:rsidP="00025AB5">
      <w:pPr>
        <w:spacing w:after="0" w:line="240" w:lineRule="auto"/>
        <w:ind w:left="360"/>
        <w:rPr>
          <w:rFonts w:cstheme="minorHAnsi"/>
          <w:b/>
        </w:rPr>
      </w:pPr>
    </w:p>
    <w:p w14:paraId="0C8190B2" w14:textId="5918940D" w:rsidR="005C0A6D" w:rsidRDefault="005C0A6D" w:rsidP="00025AB5">
      <w:pPr>
        <w:pStyle w:val="Lijstalinea"/>
        <w:numPr>
          <w:ilvl w:val="0"/>
          <w:numId w:val="2"/>
        </w:numPr>
        <w:spacing w:after="0" w:line="240" w:lineRule="auto"/>
        <w:rPr>
          <w:rFonts w:cstheme="minorHAnsi"/>
          <w:b/>
        </w:rPr>
      </w:pPr>
      <w:r>
        <w:rPr>
          <w:rFonts w:cstheme="minorHAnsi"/>
          <w:b/>
        </w:rPr>
        <w:t>Woordje van de voorzitter</w:t>
      </w:r>
      <w:r w:rsidR="00C54BA4">
        <w:rPr>
          <w:rFonts w:cstheme="minorHAnsi"/>
          <w:b/>
        </w:rPr>
        <w:t xml:space="preserve"> - Tom</w:t>
      </w:r>
    </w:p>
    <w:p w14:paraId="3ABE1A56" w14:textId="70ED9765" w:rsidR="005C0A6D" w:rsidRPr="005C0A6D" w:rsidRDefault="005C0A6D" w:rsidP="00840F94">
      <w:pPr>
        <w:pStyle w:val="Lijstalinea"/>
        <w:numPr>
          <w:ilvl w:val="0"/>
          <w:numId w:val="15"/>
        </w:numPr>
        <w:spacing w:after="0" w:line="240" w:lineRule="auto"/>
        <w:rPr>
          <w:rFonts w:cstheme="minorHAnsi"/>
          <w:bCs/>
        </w:rPr>
      </w:pPr>
      <w:r w:rsidRPr="005C0A6D">
        <w:rPr>
          <w:rFonts w:cstheme="minorHAnsi"/>
          <w:bCs/>
        </w:rPr>
        <w:t xml:space="preserve">Tom gaf </w:t>
      </w:r>
      <w:r w:rsidR="00840F94">
        <w:rPr>
          <w:rFonts w:cstheme="minorHAnsi"/>
          <w:bCs/>
        </w:rPr>
        <w:t xml:space="preserve">eerst </w:t>
      </w:r>
      <w:r w:rsidRPr="005C0A6D">
        <w:rPr>
          <w:rFonts w:cstheme="minorHAnsi"/>
          <w:bCs/>
        </w:rPr>
        <w:t>wat uitleg over RCOZ en over on</w:t>
      </w:r>
      <w:r w:rsidR="009E0E37">
        <w:rPr>
          <w:rFonts w:cstheme="minorHAnsi"/>
          <w:bCs/>
        </w:rPr>
        <w:t>s</w:t>
      </w:r>
      <w:r w:rsidRPr="005C0A6D">
        <w:rPr>
          <w:rFonts w:cstheme="minorHAnsi"/>
          <w:bCs/>
        </w:rPr>
        <w:t xml:space="preserve"> goede doel </w:t>
      </w:r>
      <w:proofErr w:type="spellStart"/>
      <w:r w:rsidRPr="005C0A6D">
        <w:rPr>
          <w:rFonts w:cstheme="minorHAnsi"/>
          <w:bCs/>
        </w:rPr>
        <w:t>NatuurTalent</w:t>
      </w:r>
      <w:proofErr w:type="spellEnd"/>
      <w:r w:rsidRPr="005C0A6D">
        <w:rPr>
          <w:rFonts w:cstheme="minorHAnsi"/>
          <w:bCs/>
        </w:rPr>
        <w:t xml:space="preserve">. </w:t>
      </w:r>
    </w:p>
    <w:p w14:paraId="157644D3" w14:textId="09BB96D1" w:rsidR="00AD1D21" w:rsidRPr="007E0163" w:rsidRDefault="005C0A6D" w:rsidP="00AD1D21">
      <w:pPr>
        <w:pStyle w:val="Lijstalinea"/>
        <w:numPr>
          <w:ilvl w:val="0"/>
          <w:numId w:val="7"/>
        </w:numPr>
        <w:spacing w:after="0" w:line="240" w:lineRule="auto"/>
        <w:jc w:val="both"/>
        <w:rPr>
          <w:rFonts w:cstheme="minorHAnsi"/>
          <w:bCs/>
        </w:rPr>
      </w:pPr>
      <w:r w:rsidRPr="005C0A6D">
        <w:rPr>
          <w:rFonts w:cstheme="minorHAnsi"/>
          <w:bCs/>
        </w:rPr>
        <w:t>Richard heeft</w:t>
      </w:r>
      <w:r w:rsidR="00033AC4">
        <w:rPr>
          <w:rFonts w:cstheme="minorHAnsi"/>
          <w:bCs/>
        </w:rPr>
        <w:t xml:space="preserve"> </w:t>
      </w:r>
      <w:r w:rsidR="00B721D9">
        <w:rPr>
          <w:rFonts w:cstheme="minorHAnsi"/>
          <w:bCs/>
        </w:rPr>
        <w:t xml:space="preserve">veel </w:t>
      </w:r>
      <w:r w:rsidRPr="005C0A6D">
        <w:rPr>
          <w:rFonts w:cstheme="minorHAnsi"/>
          <w:bCs/>
        </w:rPr>
        <w:t>goederen en gebruiksvoorwerpen</w:t>
      </w:r>
      <w:r w:rsidR="007E0163">
        <w:rPr>
          <w:rFonts w:cstheme="minorHAnsi"/>
          <w:bCs/>
        </w:rPr>
        <w:t xml:space="preserve"> </w:t>
      </w:r>
      <w:r w:rsidR="00840F94">
        <w:rPr>
          <w:rFonts w:cstheme="minorHAnsi"/>
          <w:bCs/>
        </w:rPr>
        <w:t>uit</w:t>
      </w:r>
      <w:r w:rsidRPr="005C0A6D">
        <w:rPr>
          <w:rFonts w:cstheme="minorHAnsi"/>
          <w:bCs/>
        </w:rPr>
        <w:t xml:space="preserve"> de magazijnen van </w:t>
      </w:r>
      <w:r>
        <w:rPr>
          <w:rFonts w:cstheme="minorHAnsi"/>
          <w:bCs/>
        </w:rPr>
        <w:t xml:space="preserve">het failliete </w:t>
      </w:r>
      <w:r w:rsidRPr="005C0A6D">
        <w:rPr>
          <w:rFonts w:cstheme="minorHAnsi"/>
          <w:bCs/>
        </w:rPr>
        <w:t xml:space="preserve">Cameleon aan </w:t>
      </w:r>
      <w:proofErr w:type="spellStart"/>
      <w:r w:rsidRPr="007E0163">
        <w:rPr>
          <w:rFonts w:cstheme="minorHAnsi"/>
          <w:bCs/>
        </w:rPr>
        <w:t>NatuurTalent</w:t>
      </w:r>
      <w:proofErr w:type="spellEnd"/>
      <w:r w:rsidRPr="007E0163">
        <w:rPr>
          <w:rFonts w:cstheme="minorHAnsi"/>
          <w:bCs/>
        </w:rPr>
        <w:t xml:space="preserve"> geschonken; Tom las de </w:t>
      </w:r>
      <w:r w:rsidR="007E0163">
        <w:rPr>
          <w:rFonts w:cstheme="minorHAnsi"/>
          <w:bCs/>
        </w:rPr>
        <w:t xml:space="preserve">ontroerende </w:t>
      </w:r>
      <w:r w:rsidRPr="007E0163">
        <w:rPr>
          <w:rFonts w:cstheme="minorHAnsi"/>
          <w:bCs/>
        </w:rPr>
        <w:t>dankbrief voor die Aline/</w:t>
      </w:r>
      <w:proofErr w:type="spellStart"/>
      <w:r w:rsidRPr="007E0163">
        <w:rPr>
          <w:rFonts w:cstheme="minorHAnsi"/>
          <w:bCs/>
        </w:rPr>
        <w:t>NatuurTalent</w:t>
      </w:r>
      <w:proofErr w:type="spellEnd"/>
      <w:r w:rsidRPr="007E0163">
        <w:rPr>
          <w:rFonts w:cstheme="minorHAnsi"/>
          <w:bCs/>
        </w:rPr>
        <w:t xml:space="preserve"> heeft geschreven. </w:t>
      </w:r>
    </w:p>
    <w:p w14:paraId="2375A147" w14:textId="7CD4E187" w:rsidR="00CE77FA" w:rsidRDefault="00CE77FA" w:rsidP="00CE77FA">
      <w:pPr>
        <w:pStyle w:val="Lijstalinea"/>
        <w:numPr>
          <w:ilvl w:val="0"/>
          <w:numId w:val="7"/>
        </w:numPr>
        <w:spacing w:after="0" w:line="240" w:lineRule="auto"/>
        <w:jc w:val="both"/>
        <w:rPr>
          <w:rFonts w:cstheme="minorHAnsi"/>
          <w:bCs/>
        </w:rPr>
      </w:pPr>
      <w:r>
        <w:rPr>
          <w:rFonts w:cstheme="minorHAnsi"/>
          <w:bCs/>
        </w:rPr>
        <w:t xml:space="preserve">Event </w:t>
      </w:r>
      <w:r w:rsidR="00840F94" w:rsidRPr="007E0163">
        <w:rPr>
          <w:rFonts w:cstheme="minorHAnsi"/>
          <w:bCs/>
        </w:rPr>
        <w:t xml:space="preserve">Bert Kruismans </w:t>
      </w:r>
      <w:r>
        <w:rPr>
          <w:rFonts w:cstheme="minorHAnsi"/>
          <w:bCs/>
        </w:rPr>
        <w:t xml:space="preserve">- </w:t>
      </w:r>
      <w:r w:rsidR="00840F94" w:rsidRPr="007E0163">
        <w:rPr>
          <w:rFonts w:cstheme="minorHAnsi"/>
          <w:bCs/>
        </w:rPr>
        <w:t>21/3</w:t>
      </w:r>
      <w:r w:rsidR="00B521E6">
        <w:rPr>
          <w:rFonts w:cstheme="minorHAnsi"/>
          <w:bCs/>
        </w:rPr>
        <w:t>/26</w:t>
      </w:r>
      <w:r w:rsidR="00840F94" w:rsidRPr="007E0163">
        <w:rPr>
          <w:rFonts w:cstheme="minorHAnsi"/>
          <w:bCs/>
        </w:rPr>
        <w:t xml:space="preserve"> – kaart</w:t>
      </w:r>
      <w:r w:rsidR="009E0E37">
        <w:rPr>
          <w:rFonts w:cstheme="minorHAnsi"/>
          <w:bCs/>
        </w:rPr>
        <w:t>en</w:t>
      </w:r>
      <w:r w:rsidR="00840F94" w:rsidRPr="007E0163">
        <w:rPr>
          <w:rFonts w:cstheme="minorHAnsi"/>
          <w:bCs/>
        </w:rPr>
        <w:t xml:space="preserve"> 22€ bij Roel </w:t>
      </w:r>
      <w:r>
        <w:rPr>
          <w:rFonts w:cstheme="minorHAnsi"/>
          <w:bCs/>
        </w:rPr>
        <w:t>–</w:t>
      </w:r>
      <w:r w:rsidR="00840F94" w:rsidRPr="007E0163">
        <w:rPr>
          <w:rFonts w:cstheme="minorHAnsi"/>
          <w:bCs/>
        </w:rPr>
        <w:t xml:space="preserve"> betal</w:t>
      </w:r>
      <w:r>
        <w:rPr>
          <w:rFonts w:cstheme="minorHAnsi"/>
          <w:bCs/>
        </w:rPr>
        <w:t>ing via</w:t>
      </w:r>
      <w:r w:rsidR="00840F94" w:rsidRPr="007E0163">
        <w:rPr>
          <w:rFonts w:cstheme="minorHAnsi"/>
          <w:bCs/>
        </w:rPr>
        <w:t xml:space="preserve"> sociale rekening</w:t>
      </w:r>
      <w:r w:rsidR="006F3921">
        <w:rPr>
          <w:rFonts w:cstheme="minorHAnsi"/>
          <w:bCs/>
        </w:rPr>
        <w:t xml:space="preserve"> </w:t>
      </w:r>
      <w:r w:rsidR="006F3921" w:rsidRPr="006F3921">
        <w:rPr>
          <w:rFonts w:cstheme="minorHAnsi"/>
          <w:bCs/>
        </w:rPr>
        <w:t>BE17</w:t>
      </w:r>
      <w:r w:rsidR="006F3921">
        <w:rPr>
          <w:rFonts w:cstheme="minorHAnsi"/>
          <w:bCs/>
        </w:rPr>
        <w:t xml:space="preserve"> </w:t>
      </w:r>
      <w:r w:rsidR="006F3921" w:rsidRPr="006F3921">
        <w:rPr>
          <w:rFonts w:cstheme="minorHAnsi"/>
          <w:bCs/>
        </w:rPr>
        <w:t>7340</w:t>
      </w:r>
      <w:r w:rsidR="006F3921">
        <w:rPr>
          <w:rFonts w:cstheme="minorHAnsi"/>
          <w:bCs/>
        </w:rPr>
        <w:t xml:space="preserve"> </w:t>
      </w:r>
      <w:r w:rsidR="006F3921" w:rsidRPr="006F3921">
        <w:rPr>
          <w:rFonts w:cstheme="minorHAnsi"/>
          <w:bCs/>
        </w:rPr>
        <w:t>3257</w:t>
      </w:r>
      <w:r w:rsidR="006F3921">
        <w:rPr>
          <w:rFonts w:cstheme="minorHAnsi"/>
          <w:bCs/>
        </w:rPr>
        <w:t xml:space="preserve"> </w:t>
      </w:r>
      <w:r w:rsidR="006F3921" w:rsidRPr="006F3921">
        <w:rPr>
          <w:rFonts w:cstheme="minorHAnsi"/>
          <w:bCs/>
        </w:rPr>
        <w:t>3821</w:t>
      </w:r>
      <w:r w:rsidR="00840F94" w:rsidRPr="007E0163">
        <w:rPr>
          <w:rFonts w:cstheme="minorHAnsi"/>
          <w:bCs/>
        </w:rPr>
        <w:t xml:space="preserve">.  </w:t>
      </w:r>
    </w:p>
    <w:p w14:paraId="4F28AC50" w14:textId="739C724B" w:rsidR="00CE77FA" w:rsidRPr="007E0163" w:rsidRDefault="00CE77FA" w:rsidP="00CE77FA">
      <w:pPr>
        <w:pStyle w:val="Lijstalinea"/>
        <w:numPr>
          <w:ilvl w:val="0"/>
          <w:numId w:val="7"/>
        </w:numPr>
        <w:spacing w:after="0" w:line="240" w:lineRule="auto"/>
        <w:jc w:val="both"/>
        <w:rPr>
          <w:rFonts w:cstheme="minorHAnsi"/>
          <w:bCs/>
        </w:rPr>
      </w:pPr>
      <w:r>
        <w:rPr>
          <w:rFonts w:cstheme="minorHAnsi"/>
          <w:bCs/>
        </w:rPr>
        <w:t xml:space="preserve">Champagneactie 2025-2026 </w:t>
      </w:r>
      <w:proofErr w:type="spellStart"/>
      <w:r w:rsidR="00A3723C">
        <w:rPr>
          <w:rFonts w:cstheme="minorHAnsi"/>
          <w:bCs/>
        </w:rPr>
        <w:t>t.v.v</w:t>
      </w:r>
      <w:proofErr w:type="spellEnd"/>
      <w:r w:rsidR="00A3723C">
        <w:rPr>
          <w:rFonts w:cstheme="minorHAnsi"/>
          <w:bCs/>
        </w:rPr>
        <w:t>. onze</w:t>
      </w:r>
      <w:r w:rsidR="009E0E37">
        <w:rPr>
          <w:rFonts w:cstheme="minorHAnsi"/>
          <w:bCs/>
        </w:rPr>
        <w:t xml:space="preserve"> andere </w:t>
      </w:r>
      <w:r w:rsidR="00A3723C">
        <w:rPr>
          <w:rFonts w:cstheme="minorHAnsi"/>
          <w:bCs/>
        </w:rPr>
        <w:t xml:space="preserve">goede doelen </w:t>
      </w:r>
      <w:r>
        <w:rPr>
          <w:rFonts w:cstheme="minorHAnsi"/>
          <w:bCs/>
        </w:rPr>
        <w:t xml:space="preserve">start! </w:t>
      </w:r>
    </w:p>
    <w:p w14:paraId="2D680899" w14:textId="6F6CD973" w:rsidR="00840F94" w:rsidRDefault="007E0163" w:rsidP="00AD1D21">
      <w:pPr>
        <w:pStyle w:val="Lijstalinea"/>
        <w:numPr>
          <w:ilvl w:val="0"/>
          <w:numId w:val="7"/>
        </w:numPr>
        <w:spacing w:after="0" w:line="240" w:lineRule="auto"/>
        <w:jc w:val="both"/>
        <w:rPr>
          <w:rFonts w:cstheme="minorHAnsi"/>
          <w:bCs/>
        </w:rPr>
      </w:pPr>
      <w:r>
        <w:rPr>
          <w:rFonts w:cstheme="minorHAnsi"/>
          <w:bCs/>
        </w:rPr>
        <w:t xml:space="preserve">De </w:t>
      </w:r>
      <w:r w:rsidR="00840F94" w:rsidRPr="007E0163">
        <w:rPr>
          <w:rFonts w:cstheme="minorHAnsi"/>
          <w:bCs/>
        </w:rPr>
        <w:t xml:space="preserve">Vibrant Day van het district was heel  </w:t>
      </w:r>
      <w:r w:rsidR="00C54BA4">
        <w:rPr>
          <w:rFonts w:cstheme="minorHAnsi"/>
          <w:bCs/>
        </w:rPr>
        <w:t>leerzaam met vele i</w:t>
      </w:r>
      <w:r w:rsidR="00840F94" w:rsidRPr="007E0163">
        <w:rPr>
          <w:rFonts w:cstheme="minorHAnsi"/>
          <w:bCs/>
        </w:rPr>
        <w:t xml:space="preserve">nteressante onderwerpen. </w:t>
      </w:r>
      <w:r>
        <w:rPr>
          <w:rFonts w:cstheme="minorHAnsi"/>
          <w:bCs/>
        </w:rPr>
        <w:t>Oo</w:t>
      </w:r>
      <w:r w:rsidR="00840F94" w:rsidRPr="007E0163">
        <w:rPr>
          <w:rFonts w:cstheme="minorHAnsi"/>
          <w:bCs/>
        </w:rPr>
        <w:t>k geleerd hoe we ons “</w:t>
      </w:r>
      <w:proofErr w:type="spellStart"/>
      <w:r w:rsidR="00840F94" w:rsidRPr="007E0163">
        <w:rPr>
          <w:rFonts w:cstheme="minorHAnsi"/>
          <w:bCs/>
        </w:rPr>
        <w:t>sexier</w:t>
      </w:r>
      <w:proofErr w:type="spellEnd"/>
      <w:r w:rsidR="00840F94" w:rsidRPr="007E0163">
        <w:rPr>
          <w:rFonts w:cstheme="minorHAnsi"/>
          <w:bCs/>
        </w:rPr>
        <w:t xml:space="preserve">” kunnen voorstellen! Mooie RCOZ delegatie: Tom, Richard, Marleen, Patrick, </w:t>
      </w:r>
      <w:proofErr w:type="spellStart"/>
      <w:r w:rsidR="00840F94" w:rsidRPr="007E0163">
        <w:rPr>
          <w:rFonts w:cstheme="minorHAnsi"/>
          <w:bCs/>
        </w:rPr>
        <w:t>Vick</w:t>
      </w:r>
      <w:proofErr w:type="spellEnd"/>
      <w:r w:rsidR="00840F94" w:rsidRPr="007E0163">
        <w:rPr>
          <w:rFonts w:cstheme="minorHAnsi"/>
          <w:bCs/>
        </w:rPr>
        <w:t xml:space="preserve">, Kristine. </w:t>
      </w:r>
    </w:p>
    <w:p w14:paraId="0B111962" w14:textId="19E0CDC0" w:rsidR="00AD1D21" w:rsidRDefault="007E0163" w:rsidP="00AD1D21">
      <w:pPr>
        <w:pStyle w:val="Lijstalinea"/>
        <w:numPr>
          <w:ilvl w:val="0"/>
          <w:numId w:val="7"/>
        </w:numPr>
        <w:spacing w:after="0" w:line="240" w:lineRule="auto"/>
        <w:jc w:val="both"/>
        <w:rPr>
          <w:rFonts w:cstheme="minorHAnsi"/>
          <w:bCs/>
        </w:rPr>
      </w:pPr>
      <w:r>
        <w:rPr>
          <w:rFonts w:cstheme="minorHAnsi"/>
          <w:bCs/>
        </w:rPr>
        <w:t xml:space="preserve">24 oktober = World Polio </w:t>
      </w:r>
      <w:r w:rsidR="00033AC4">
        <w:rPr>
          <w:rFonts w:cstheme="minorHAnsi"/>
          <w:bCs/>
        </w:rPr>
        <w:t>D</w:t>
      </w:r>
      <w:r>
        <w:rPr>
          <w:rFonts w:cstheme="minorHAnsi"/>
          <w:bCs/>
        </w:rPr>
        <w:t>ay</w:t>
      </w:r>
      <w:r w:rsidR="00C54BA4">
        <w:rPr>
          <w:rFonts w:cstheme="minorHAnsi"/>
          <w:bCs/>
        </w:rPr>
        <w:t xml:space="preserve">. </w:t>
      </w:r>
      <w:r w:rsidR="006F3921">
        <w:rPr>
          <w:rFonts w:cstheme="minorHAnsi"/>
          <w:bCs/>
        </w:rPr>
        <w:t>Samen met d</w:t>
      </w:r>
      <w:r>
        <w:rPr>
          <w:rFonts w:cstheme="minorHAnsi"/>
          <w:bCs/>
        </w:rPr>
        <w:t xml:space="preserve">e Bill &amp; Melinda Gates </w:t>
      </w:r>
      <w:r w:rsidR="00C54BA4">
        <w:rPr>
          <w:rFonts w:cstheme="minorHAnsi"/>
          <w:bCs/>
        </w:rPr>
        <w:t xml:space="preserve">Foundation </w:t>
      </w:r>
      <w:r w:rsidR="006F3921">
        <w:rPr>
          <w:rFonts w:cstheme="minorHAnsi"/>
          <w:bCs/>
        </w:rPr>
        <w:t xml:space="preserve">heeft Rotary ervoor </w:t>
      </w:r>
      <w:r w:rsidR="00C54BA4">
        <w:rPr>
          <w:rFonts w:cstheme="minorHAnsi"/>
          <w:bCs/>
        </w:rPr>
        <w:t>gezorgd</w:t>
      </w:r>
      <w:r>
        <w:rPr>
          <w:rFonts w:cstheme="minorHAnsi"/>
          <w:bCs/>
        </w:rPr>
        <w:t xml:space="preserve"> dat polio</w:t>
      </w:r>
      <w:r w:rsidR="00C54BA4">
        <w:rPr>
          <w:rFonts w:cstheme="minorHAnsi"/>
          <w:bCs/>
        </w:rPr>
        <w:t xml:space="preserve"> wereldwijd</w:t>
      </w:r>
      <w:r>
        <w:rPr>
          <w:rFonts w:cstheme="minorHAnsi"/>
          <w:bCs/>
        </w:rPr>
        <w:t xml:space="preserve"> voor 99% is uitgeroeid. </w:t>
      </w:r>
      <w:r w:rsidR="00C54BA4">
        <w:rPr>
          <w:rFonts w:cstheme="minorHAnsi"/>
          <w:bCs/>
        </w:rPr>
        <w:t>Vrijdagavond o</w:t>
      </w:r>
      <w:r>
        <w:rPr>
          <w:rFonts w:cstheme="minorHAnsi"/>
          <w:bCs/>
        </w:rPr>
        <w:t xml:space="preserve">m 20u legt Rotary een krans neer aan de Menenpoort/Ieper tijdens </w:t>
      </w:r>
      <w:r w:rsidR="00C54BA4">
        <w:rPr>
          <w:rFonts w:cstheme="minorHAnsi"/>
          <w:bCs/>
        </w:rPr>
        <w:t xml:space="preserve">de </w:t>
      </w:r>
      <w:r>
        <w:rPr>
          <w:rFonts w:cstheme="minorHAnsi"/>
          <w:bCs/>
        </w:rPr>
        <w:t>Last Post om de helden van Rotary te eren.</w:t>
      </w:r>
      <w:r w:rsidR="00D83447">
        <w:rPr>
          <w:rFonts w:cstheme="minorHAnsi"/>
          <w:bCs/>
        </w:rPr>
        <w:t xml:space="preserve"> </w:t>
      </w:r>
      <w:r>
        <w:rPr>
          <w:rFonts w:cstheme="minorHAnsi"/>
          <w:bCs/>
        </w:rPr>
        <w:t xml:space="preserve">  </w:t>
      </w:r>
    </w:p>
    <w:p w14:paraId="5A34C80D" w14:textId="7D988339" w:rsidR="007E0163" w:rsidRDefault="007E0163" w:rsidP="00AD1D21">
      <w:pPr>
        <w:pStyle w:val="Lijstalinea"/>
        <w:numPr>
          <w:ilvl w:val="0"/>
          <w:numId w:val="7"/>
        </w:numPr>
        <w:spacing w:after="0" w:line="240" w:lineRule="auto"/>
        <w:jc w:val="both"/>
        <w:rPr>
          <w:rFonts w:cstheme="minorHAnsi"/>
          <w:bCs/>
        </w:rPr>
      </w:pPr>
      <w:r w:rsidRPr="00C54736">
        <w:rPr>
          <w:rFonts w:cstheme="minorHAnsi"/>
          <w:bCs/>
        </w:rPr>
        <w:t>Woe 12/1</w:t>
      </w:r>
      <w:r w:rsidR="00B521E6">
        <w:rPr>
          <w:rFonts w:cstheme="minorHAnsi"/>
          <w:bCs/>
        </w:rPr>
        <w:t>1</w:t>
      </w:r>
      <w:r w:rsidR="00C54736" w:rsidRPr="00C54736">
        <w:rPr>
          <w:rFonts w:cstheme="minorHAnsi"/>
          <w:bCs/>
        </w:rPr>
        <w:t xml:space="preserve"> - Panorama</w:t>
      </w:r>
      <w:r w:rsidRPr="00C54736">
        <w:rPr>
          <w:rFonts w:cstheme="minorHAnsi"/>
          <w:bCs/>
        </w:rPr>
        <w:t xml:space="preserve">: Maidenspeech Julian </w:t>
      </w:r>
      <w:r w:rsidR="00C54736" w:rsidRPr="00C54736">
        <w:rPr>
          <w:rFonts w:cstheme="minorHAnsi"/>
          <w:bCs/>
        </w:rPr>
        <w:t>+ verslag</w:t>
      </w:r>
      <w:r w:rsidR="00C54736">
        <w:rPr>
          <w:rFonts w:cstheme="minorHAnsi"/>
          <w:bCs/>
        </w:rPr>
        <w:t xml:space="preserve"> </w:t>
      </w:r>
      <w:r w:rsidR="00C54736" w:rsidRPr="00C54736">
        <w:rPr>
          <w:rFonts w:cstheme="minorHAnsi"/>
          <w:bCs/>
        </w:rPr>
        <w:t>Théo</w:t>
      </w:r>
      <w:r w:rsidR="00C54BA4">
        <w:rPr>
          <w:rFonts w:cstheme="minorHAnsi"/>
          <w:bCs/>
        </w:rPr>
        <w:t xml:space="preserve"> Heijmans </w:t>
      </w:r>
      <w:r w:rsidR="00C54736">
        <w:rPr>
          <w:rFonts w:cstheme="minorHAnsi"/>
          <w:bCs/>
        </w:rPr>
        <w:t xml:space="preserve">over jaar in Canada (YEP) </w:t>
      </w:r>
      <w:r w:rsidR="00C54BA4">
        <w:rPr>
          <w:rFonts w:cstheme="minorHAnsi"/>
          <w:bCs/>
        </w:rPr>
        <w:t xml:space="preserve">+ verslag </w:t>
      </w:r>
      <w:r w:rsidR="00C54736" w:rsidRPr="00C54736">
        <w:rPr>
          <w:rFonts w:cstheme="minorHAnsi"/>
          <w:bCs/>
        </w:rPr>
        <w:t>Valerie</w:t>
      </w:r>
      <w:r w:rsidR="00C54736">
        <w:rPr>
          <w:rFonts w:cstheme="minorHAnsi"/>
          <w:bCs/>
        </w:rPr>
        <w:t xml:space="preserve"> Verhaegen over </w:t>
      </w:r>
      <w:r w:rsidR="00C54BA4">
        <w:rPr>
          <w:rFonts w:cstheme="minorHAnsi"/>
          <w:bCs/>
        </w:rPr>
        <w:t>vakantiekamp</w:t>
      </w:r>
      <w:r w:rsidR="00C54736">
        <w:rPr>
          <w:rFonts w:cstheme="minorHAnsi"/>
          <w:bCs/>
        </w:rPr>
        <w:t xml:space="preserve"> in Taiwan (</w:t>
      </w:r>
      <w:r w:rsidR="00C54BA4">
        <w:rPr>
          <w:rFonts w:cstheme="minorHAnsi"/>
          <w:bCs/>
        </w:rPr>
        <w:t>H</w:t>
      </w:r>
      <w:r w:rsidR="00C54736">
        <w:rPr>
          <w:rFonts w:cstheme="minorHAnsi"/>
          <w:bCs/>
        </w:rPr>
        <w:t xml:space="preserve">EP).  </w:t>
      </w:r>
    </w:p>
    <w:p w14:paraId="6FB9881D" w14:textId="5239B614" w:rsidR="00C54BA4" w:rsidRDefault="00C54BA4" w:rsidP="00AD1D21">
      <w:pPr>
        <w:pStyle w:val="Lijstalinea"/>
        <w:numPr>
          <w:ilvl w:val="0"/>
          <w:numId w:val="7"/>
        </w:numPr>
        <w:spacing w:after="0" w:line="240" w:lineRule="auto"/>
        <w:jc w:val="both"/>
        <w:rPr>
          <w:rFonts w:cstheme="minorHAnsi"/>
          <w:bCs/>
        </w:rPr>
      </w:pPr>
      <w:r>
        <w:rPr>
          <w:rFonts w:cstheme="minorHAnsi"/>
          <w:bCs/>
        </w:rPr>
        <w:t xml:space="preserve">Woe 26/11 – Panorama: lezing David Maegerman over zelf-leiderschap. </w:t>
      </w:r>
    </w:p>
    <w:p w14:paraId="1503DD57" w14:textId="03BB36EB" w:rsidR="00C54BA4" w:rsidRDefault="00C54BA4" w:rsidP="00AD1D21">
      <w:pPr>
        <w:pStyle w:val="Lijstalinea"/>
        <w:numPr>
          <w:ilvl w:val="0"/>
          <w:numId w:val="7"/>
        </w:numPr>
        <w:spacing w:after="0" w:line="240" w:lineRule="auto"/>
        <w:jc w:val="both"/>
        <w:rPr>
          <w:rFonts w:cstheme="minorHAnsi"/>
          <w:bCs/>
        </w:rPr>
      </w:pPr>
      <w:r>
        <w:rPr>
          <w:rFonts w:cstheme="minorHAnsi"/>
          <w:bCs/>
        </w:rPr>
        <w:t>Zat 13/12 – deelname aan Wintermarkt Overijse</w:t>
      </w:r>
      <w:r w:rsidR="009E0E37">
        <w:rPr>
          <w:rFonts w:cstheme="minorHAnsi"/>
          <w:bCs/>
        </w:rPr>
        <w:t>.</w:t>
      </w:r>
    </w:p>
    <w:p w14:paraId="78AA7C16" w14:textId="450C4B8D" w:rsidR="00C54BA4" w:rsidRPr="00C54736" w:rsidRDefault="00C54BA4" w:rsidP="00AD1D21">
      <w:pPr>
        <w:pStyle w:val="Lijstalinea"/>
        <w:numPr>
          <w:ilvl w:val="0"/>
          <w:numId w:val="7"/>
        </w:numPr>
        <w:spacing w:after="0" w:line="240" w:lineRule="auto"/>
        <w:jc w:val="both"/>
        <w:rPr>
          <w:rFonts w:cstheme="minorHAnsi"/>
          <w:bCs/>
        </w:rPr>
      </w:pPr>
      <w:r>
        <w:rPr>
          <w:rFonts w:cstheme="minorHAnsi"/>
          <w:bCs/>
        </w:rPr>
        <w:t>Woe 1</w:t>
      </w:r>
      <w:r w:rsidR="00B521E6">
        <w:rPr>
          <w:rFonts w:cstheme="minorHAnsi"/>
          <w:bCs/>
        </w:rPr>
        <w:t>7</w:t>
      </w:r>
      <w:r>
        <w:rPr>
          <w:rFonts w:cstheme="minorHAnsi"/>
          <w:bCs/>
        </w:rPr>
        <w:t xml:space="preserve">/12 – </w:t>
      </w:r>
      <w:r w:rsidR="006F3921">
        <w:rPr>
          <w:rFonts w:cstheme="minorHAnsi"/>
          <w:bCs/>
        </w:rPr>
        <w:t xml:space="preserve">Bosuil - </w:t>
      </w:r>
      <w:r>
        <w:rPr>
          <w:rFonts w:cstheme="minorHAnsi"/>
          <w:bCs/>
        </w:rPr>
        <w:t>Kerstfeest Kinderdorp</w:t>
      </w:r>
      <w:r w:rsidR="009E0E37">
        <w:rPr>
          <w:rFonts w:cstheme="minorHAnsi"/>
          <w:bCs/>
        </w:rPr>
        <w:t>.</w:t>
      </w:r>
    </w:p>
    <w:p w14:paraId="2D76A166" w14:textId="2A076FB0" w:rsidR="005C0A6D" w:rsidRPr="00C54736" w:rsidRDefault="005C0A6D" w:rsidP="005C0A6D">
      <w:pPr>
        <w:pStyle w:val="Lijstalinea"/>
        <w:spacing w:after="0" w:line="240" w:lineRule="auto"/>
        <w:rPr>
          <w:rFonts w:cstheme="minorHAnsi"/>
          <w:bCs/>
        </w:rPr>
      </w:pPr>
    </w:p>
    <w:p w14:paraId="1E627984" w14:textId="6198B755" w:rsidR="00216D8E" w:rsidRPr="00796F6C" w:rsidRDefault="007F534C" w:rsidP="00025AB5">
      <w:pPr>
        <w:pStyle w:val="Lijstalinea"/>
        <w:numPr>
          <w:ilvl w:val="0"/>
          <w:numId w:val="2"/>
        </w:numPr>
        <w:spacing w:after="0" w:line="240" w:lineRule="auto"/>
        <w:rPr>
          <w:rFonts w:cstheme="minorHAnsi"/>
          <w:b/>
        </w:rPr>
      </w:pPr>
      <w:r w:rsidRPr="00796F6C">
        <w:rPr>
          <w:rFonts w:cstheme="minorHAnsi"/>
          <w:b/>
        </w:rPr>
        <w:t xml:space="preserve">Lezing Ine Van </w:t>
      </w:r>
      <w:proofErr w:type="spellStart"/>
      <w:r w:rsidRPr="00796F6C">
        <w:rPr>
          <w:rFonts w:cstheme="minorHAnsi"/>
          <w:b/>
        </w:rPr>
        <w:t>Wymersch</w:t>
      </w:r>
      <w:proofErr w:type="spellEnd"/>
    </w:p>
    <w:p w14:paraId="4B96D145" w14:textId="77777777" w:rsidR="00A3723C" w:rsidRDefault="00796F6C" w:rsidP="009556EC">
      <w:pPr>
        <w:pStyle w:val="Lijstalinea"/>
        <w:numPr>
          <w:ilvl w:val="0"/>
          <w:numId w:val="15"/>
        </w:numPr>
        <w:spacing w:after="0" w:line="240" w:lineRule="auto"/>
        <w:rPr>
          <w:rFonts w:cstheme="minorHAnsi"/>
          <w:bCs/>
        </w:rPr>
      </w:pPr>
      <w:r w:rsidRPr="00A3723C">
        <w:rPr>
          <w:rFonts w:cstheme="minorHAnsi"/>
          <w:bCs/>
        </w:rPr>
        <w:t xml:space="preserve">Ine Van </w:t>
      </w:r>
      <w:proofErr w:type="spellStart"/>
      <w:r w:rsidRPr="00A3723C">
        <w:rPr>
          <w:rFonts w:cstheme="minorHAnsi"/>
          <w:bCs/>
        </w:rPr>
        <w:t>Wymersch</w:t>
      </w:r>
      <w:proofErr w:type="spellEnd"/>
      <w:r w:rsidRPr="00A3723C">
        <w:rPr>
          <w:rFonts w:cstheme="minorHAnsi"/>
          <w:bCs/>
        </w:rPr>
        <w:t xml:space="preserve"> is nationaal drugscommissaris van België. Voorheen procureur des Konings van parket Halle-Vilvoorde en woordvoerder en (jeugd)magistraat bij parket in Brussel.</w:t>
      </w:r>
      <w:r w:rsidR="00C54BA4" w:rsidRPr="00A3723C">
        <w:rPr>
          <w:rFonts w:cstheme="minorHAnsi"/>
          <w:bCs/>
        </w:rPr>
        <w:t xml:space="preserve"> Afgestudeerd KUL in 2003.</w:t>
      </w:r>
    </w:p>
    <w:p w14:paraId="62815EDF" w14:textId="710F59A7" w:rsidR="00C54BA4" w:rsidRPr="00A3723C" w:rsidRDefault="005C0388" w:rsidP="00A3723C">
      <w:pPr>
        <w:pStyle w:val="Lijstalinea"/>
        <w:spacing w:after="0" w:line="240" w:lineRule="auto"/>
        <w:rPr>
          <w:rFonts w:cstheme="minorHAnsi"/>
          <w:bCs/>
        </w:rPr>
      </w:pPr>
      <w:r>
        <w:rPr>
          <w:rFonts w:cstheme="minorHAnsi"/>
          <w:bCs/>
        </w:rPr>
        <w:t>Ze</w:t>
      </w:r>
      <w:r w:rsidR="007E0163" w:rsidRPr="00A3723C">
        <w:rPr>
          <w:rFonts w:cstheme="minorHAnsi"/>
          <w:bCs/>
        </w:rPr>
        <w:t xml:space="preserve"> woont in Overijse en heeft 4 kinderen. </w:t>
      </w:r>
    </w:p>
    <w:p w14:paraId="13F6AC2E" w14:textId="2AB84E82" w:rsidR="00B721D9" w:rsidRDefault="00796F6C" w:rsidP="00C54BA4">
      <w:pPr>
        <w:pStyle w:val="Lijstalinea"/>
        <w:spacing w:after="0" w:line="240" w:lineRule="auto"/>
        <w:rPr>
          <w:rFonts w:cstheme="minorHAnsi"/>
          <w:bCs/>
        </w:rPr>
      </w:pPr>
      <w:r>
        <w:rPr>
          <w:rFonts w:cstheme="minorHAnsi"/>
          <w:bCs/>
        </w:rPr>
        <w:t>Auteur van 2 boeken</w:t>
      </w:r>
      <w:r w:rsidR="007E0163">
        <w:rPr>
          <w:rFonts w:cstheme="minorHAnsi"/>
          <w:bCs/>
        </w:rPr>
        <w:t>:</w:t>
      </w:r>
      <w:r>
        <w:rPr>
          <w:rFonts w:cstheme="minorHAnsi"/>
          <w:bCs/>
        </w:rPr>
        <w:t xml:space="preserve"> ‘</w:t>
      </w:r>
      <w:r w:rsidRPr="00796F6C">
        <w:rPr>
          <w:rFonts w:cstheme="minorHAnsi"/>
          <w:bCs/>
        </w:rPr>
        <w:t>Als je wieg op drijfzand staat</w:t>
      </w:r>
      <w:r>
        <w:rPr>
          <w:rFonts w:cstheme="minorHAnsi"/>
          <w:bCs/>
        </w:rPr>
        <w:t>’ (2020) en ‘Zwijgrecht’ (2025).</w:t>
      </w:r>
      <w:r w:rsidR="007E0163">
        <w:rPr>
          <w:rFonts w:cstheme="minorHAnsi"/>
          <w:bCs/>
        </w:rPr>
        <w:t xml:space="preserve"> Opbrengst 2e boek gaat naar </w:t>
      </w:r>
      <w:r w:rsidR="00B721D9">
        <w:rPr>
          <w:rFonts w:cstheme="minorHAnsi"/>
          <w:bCs/>
        </w:rPr>
        <w:t xml:space="preserve">TEJO. Ze is ambassadeur van </w:t>
      </w:r>
      <w:proofErr w:type="spellStart"/>
      <w:r w:rsidR="007E0163">
        <w:rPr>
          <w:rFonts w:cstheme="minorHAnsi"/>
          <w:bCs/>
        </w:rPr>
        <w:t>NatuurTalent</w:t>
      </w:r>
      <w:proofErr w:type="spellEnd"/>
      <w:r w:rsidR="00637355">
        <w:rPr>
          <w:rFonts w:cstheme="minorHAnsi"/>
          <w:bCs/>
        </w:rPr>
        <w:t>.</w:t>
      </w:r>
    </w:p>
    <w:p w14:paraId="13AF9226" w14:textId="4A31A836" w:rsidR="00D46512" w:rsidRDefault="00B721D9" w:rsidP="00C54BA4">
      <w:pPr>
        <w:pStyle w:val="Lijstalinea"/>
        <w:spacing w:after="0" w:line="240" w:lineRule="auto"/>
        <w:rPr>
          <w:rFonts w:cstheme="minorHAnsi"/>
          <w:bCs/>
        </w:rPr>
      </w:pPr>
      <w:r>
        <w:rPr>
          <w:rFonts w:cstheme="minorHAnsi"/>
          <w:bCs/>
        </w:rPr>
        <w:t xml:space="preserve">Ine is gekend voor haar leiderschap en engagement en </w:t>
      </w:r>
      <w:r w:rsidR="001B78EA">
        <w:rPr>
          <w:rFonts w:cstheme="minorHAnsi"/>
          <w:bCs/>
        </w:rPr>
        <w:t xml:space="preserve">ze </w:t>
      </w:r>
      <w:r>
        <w:rPr>
          <w:rFonts w:cstheme="minorHAnsi"/>
          <w:bCs/>
        </w:rPr>
        <w:t>heeft weinig tijd!</w:t>
      </w:r>
    </w:p>
    <w:p w14:paraId="2677E013" w14:textId="77777777" w:rsidR="00B721D9" w:rsidRPr="00B521E6" w:rsidRDefault="00B721D9" w:rsidP="00C54BA4">
      <w:pPr>
        <w:pStyle w:val="Lijstalinea"/>
        <w:spacing w:after="0" w:line="240" w:lineRule="auto"/>
        <w:rPr>
          <w:rFonts w:cstheme="minorHAnsi"/>
          <w:bCs/>
          <w:sz w:val="12"/>
          <w:szCs w:val="12"/>
        </w:rPr>
      </w:pPr>
    </w:p>
    <w:p w14:paraId="5CB3710E" w14:textId="7A77BD71" w:rsidR="005C0388" w:rsidRPr="005C0388" w:rsidRDefault="00B920E0" w:rsidP="005C0388">
      <w:pPr>
        <w:pStyle w:val="Lijstalinea"/>
        <w:numPr>
          <w:ilvl w:val="0"/>
          <w:numId w:val="7"/>
        </w:numPr>
        <w:spacing w:after="0" w:line="240" w:lineRule="auto"/>
        <w:jc w:val="both"/>
        <w:rPr>
          <w:rFonts w:cstheme="minorHAnsi"/>
          <w:b/>
        </w:rPr>
      </w:pPr>
      <w:r w:rsidRPr="005C0388">
        <w:rPr>
          <w:rFonts w:cstheme="minorHAnsi"/>
          <w:bCs/>
        </w:rPr>
        <w:t xml:space="preserve">De internationale drugstrafiek ondermijnt onze volksgezondheid, onze economie, onze veiligheid… en zorgt daarmee voor heel wat uitdagingen. </w:t>
      </w:r>
      <w:r w:rsidR="005C0388" w:rsidRPr="005C0388">
        <w:rPr>
          <w:rFonts w:cstheme="minorHAnsi"/>
          <w:b/>
        </w:rPr>
        <w:t>“Een warme samenleving is het enige antwoord op het drugsgebruik.”</w:t>
      </w:r>
    </w:p>
    <w:p w14:paraId="5C1356F5" w14:textId="77777777" w:rsidR="00D83447" w:rsidRDefault="006F3921" w:rsidP="003D25DB">
      <w:pPr>
        <w:pStyle w:val="Lijstalinea"/>
        <w:numPr>
          <w:ilvl w:val="0"/>
          <w:numId w:val="7"/>
        </w:numPr>
        <w:spacing w:after="0" w:line="240" w:lineRule="auto"/>
        <w:jc w:val="both"/>
        <w:rPr>
          <w:rFonts w:cstheme="minorHAnsi"/>
          <w:bCs/>
        </w:rPr>
      </w:pPr>
      <w:r w:rsidRPr="008A18CF">
        <w:rPr>
          <w:rFonts w:cstheme="minorHAnsi"/>
          <w:bCs/>
        </w:rPr>
        <w:t>Drugscommissariaat</w:t>
      </w:r>
      <w:r w:rsidR="00430532" w:rsidRPr="008A18CF">
        <w:rPr>
          <w:rFonts w:cstheme="minorHAnsi"/>
          <w:bCs/>
        </w:rPr>
        <w:t xml:space="preserve">: </w:t>
      </w:r>
      <w:r w:rsidR="00D1626E">
        <w:rPr>
          <w:rFonts w:cstheme="minorHAnsi"/>
          <w:bCs/>
        </w:rPr>
        <w:t>opgericht</w:t>
      </w:r>
      <w:r w:rsidR="00430532" w:rsidRPr="008A18CF">
        <w:rPr>
          <w:rFonts w:cstheme="minorHAnsi"/>
          <w:bCs/>
        </w:rPr>
        <w:t xml:space="preserve"> naar aanleiding van onschuldig slachtoffer van schietpartij in drugsmilieu</w:t>
      </w:r>
      <w:r w:rsidR="008A18CF" w:rsidRPr="008A18CF">
        <w:rPr>
          <w:rFonts w:cstheme="minorHAnsi"/>
          <w:bCs/>
        </w:rPr>
        <w:t xml:space="preserve">, </w:t>
      </w:r>
      <w:proofErr w:type="spellStart"/>
      <w:r w:rsidR="008A18CF" w:rsidRPr="008A18CF">
        <w:rPr>
          <w:rFonts w:cstheme="minorHAnsi"/>
          <w:bCs/>
        </w:rPr>
        <w:t>Firdaous</w:t>
      </w:r>
      <w:proofErr w:type="spellEnd"/>
      <w:r w:rsidR="008A18CF" w:rsidRPr="008A18CF">
        <w:rPr>
          <w:rFonts w:cstheme="minorHAnsi"/>
          <w:bCs/>
        </w:rPr>
        <w:t xml:space="preserve"> 11j. </w:t>
      </w:r>
      <w:r w:rsidR="008A18CF">
        <w:rPr>
          <w:rFonts w:cstheme="minorHAnsi"/>
          <w:bCs/>
        </w:rPr>
        <w:t xml:space="preserve"> </w:t>
      </w:r>
      <w:r w:rsidR="00430532" w:rsidRPr="008A18CF">
        <w:rPr>
          <w:rFonts w:cstheme="minorHAnsi"/>
          <w:bCs/>
        </w:rPr>
        <w:t>Gestart in 2023 met 5 p</w:t>
      </w:r>
      <w:r w:rsidR="00D1626E">
        <w:rPr>
          <w:rFonts w:cstheme="minorHAnsi"/>
          <w:bCs/>
        </w:rPr>
        <w:t>ersonen</w:t>
      </w:r>
      <w:r w:rsidR="00430532" w:rsidRPr="008A18CF">
        <w:rPr>
          <w:rFonts w:cstheme="minorHAnsi"/>
          <w:bCs/>
        </w:rPr>
        <w:t xml:space="preserve">; </w:t>
      </w:r>
      <w:r w:rsidR="00B721D9" w:rsidRPr="008A18CF">
        <w:rPr>
          <w:rFonts w:cstheme="minorHAnsi"/>
          <w:bCs/>
        </w:rPr>
        <w:t xml:space="preserve">het multidisciplinair team </w:t>
      </w:r>
      <w:r w:rsidR="00D1626E">
        <w:rPr>
          <w:rFonts w:cstheme="minorHAnsi"/>
          <w:bCs/>
        </w:rPr>
        <w:t xml:space="preserve">telt nu </w:t>
      </w:r>
      <w:r w:rsidR="00B721D9" w:rsidRPr="008A18CF">
        <w:rPr>
          <w:rFonts w:cstheme="minorHAnsi"/>
          <w:bCs/>
        </w:rPr>
        <w:t>12 p</w:t>
      </w:r>
      <w:r w:rsidR="00D1626E">
        <w:rPr>
          <w:rFonts w:cstheme="minorHAnsi"/>
          <w:bCs/>
        </w:rPr>
        <w:t>ersonen</w:t>
      </w:r>
      <w:r w:rsidR="00B721D9" w:rsidRPr="008A18CF">
        <w:rPr>
          <w:rFonts w:cstheme="minorHAnsi"/>
          <w:bCs/>
        </w:rPr>
        <w:t xml:space="preserve">. </w:t>
      </w:r>
      <w:r w:rsidR="00430532" w:rsidRPr="008A18CF">
        <w:rPr>
          <w:rFonts w:cstheme="minorHAnsi"/>
          <w:bCs/>
        </w:rPr>
        <w:t xml:space="preserve"> </w:t>
      </w:r>
    </w:p>
    <w:p w14:paraId="648001B6" w14:textId="77777777" w:rsidR="00033AC4" w:rsidRDefault="00B721D9" w:rsidP="00430532">
      <w:pPr>
        <w:pStyle w:val="Lijstalinea"/>
        <w:spacing w:after="0" w:line="240" w:lineRule="auto"/>
        <w:jc w:val="both"/>
        <w:rPr>
          <w:rFonts w:cstheme="minorHAnsi"/>
          <w:bCs/>
        </w:rPr>
      </w:pPr>
      <w:r w:rsidRPr="008C4E8D">
        <w:rPr>
          <w:rFonts w:cstheme="minorHAnsi"/>
          <w:bCs/>
        </w:rPr>
        <w:t xml:space="preserve">Doel: terugdringen van de </w:t>
      </w:r>
      <w:r w:rsidRPr="00432A6A">
        <w:rPr>
          <w:rFonts w:cstheme="minorHAnsi"/>
          <w:bCs/>
          <w:u w:val="single"/>
        </w:rPr>
        <w:t>impact</w:t>
      </w:r>
      <w:r w:rsidRPr="008C4E8D">
        <w:rPr>
          <w:rFonts w:cstheme="minorHAnsi"/>
          <w:bCs/>
        </w:rPr>
        <w:t xml:space="preserve"> van de </w:t>
      </w:r>
      <w:r w:rsidR="005577BE" w:rsidRPr="008C4E8D">
        <w:rPr>
          <w:rFonts w:cstheme="minorHAnsi"/>
          <w:bCs/>
        </w:rPr>
        <w:t>drugscriminaliteit</w:t>
      </w:r>
      <w:r w:rsidR="00033AC4">
        <w:rPr>
          <w:rFonts w:cstheme="minorHAnsi"/>
          <w:bCs/>
        </w:rPr>
        <w:t xml:space="preserve"> op de sociale en economische weefsels. </w:t>
      </w:r>
    </w:p>
    <w:p w14:paraId="3D364CC4" w14:textId="24002EDC" w:rsidR="00B721D9" w:rsidRDefault="00B721D9" w:rsidP="000872EB">
      <w:pPr>
        <w:pStyle w:val="Lijstalinea"/>
        <w:numPr>
          <w:ilvl w:val="0"/>
          <w:numId w:val="7"/>
        </w:numPr>
        <w:spacing w:after="0" w:line="240" w:lineRule="auto"/>
        <w:jc w:val="both"/>
        <w:rPr>
          <w:rFonts w:cstheme="minorHAnsi"/>
          <w:bCs/>
        </w:rPr>
      </w:pPr>
      <w:r w:rsidRPr="008C4E8D">
        <w:rPr>
          <w:rFonts w:cstheme="minorHAnsi"/>
          <w:bCs/>
        </w:rPr>
        <w:t xml:space="preserve">Innovatie is nodig. </w:t>
      </w:r>
    </w:p>
    <w:p w14:paraId="190FE9DC" w14:textId="0A387573" w:rsidR="006E6E41" w:rsidRDefault="006E6E41" w:rsidP="006E6E41">
      <w:pPr>
        <w:pStyle w:val="Lijstalinea"/>
        <w:spacing w:after="0" w:line="240" w:lineRule="auto"/>
        <w:jc w:val="both"/>
        <w:rPr>
          <w:rFonts w:cstheme="minorHAnsi"/>
          <w:bCs/>
        </w:rPr>
      </w:pPr>
      <w:r>
        <w:rPr>
          <w:rFonts w:cstheme="minorHAnsi"/>
          <w:bCs/>
        </w:rPr>
        <w:br w:type="page"/>
      </w:r>
    </w:p>
    <w:p w14:paraId="1E5645F2" w14:textId="0A41FE18" w:rsidR="00B721D9" w:rsidRDefault="00B721D9" w:rsidP="006F3921">
      <w:pPr>
        <w:pStyle w:val="Lijstalinea"/>
        <w:numPr>
          <w:ilvl w:val="0"/>
          <w:numId w:val="7"/>
        </w:numPr>
        <w:spacing w:after="0" w:line="240" w:lineRule="auto"/>
        <w:jc w:val="both"/>
        <w:rPr>
          <w:rFonts w:cstheme="minorHAnsi"/>
          <w:bCs/>
        </w:rPr>
      </w:pPr>
      <w:r>
        <w:rPr>
          <w:rFonts w:cstheme="minorHAnsi"/>
          <w:bCs/>
        </w:rPr>
        <w:lastRenderedPageBreak/>
        <w:t xml:space="preserve">Meest gebruikte drug in België is cannabis. </w:t>
      </w:r>
      <w:r w:rsidR="006F3921">
        <w:rPr>
          <w:rFonts w:cstheme="minorHAnsi"/>
          <w:bCs/>
        </w:rPr>
        <w:t xml:space="preserve">België is mondiaal </w:t>
      </w:r>
      <w:proofErr w:type="spellStart"/>
      <w:r w:rsidR="006F3921">
        <w:rPr>
          <w:rFonts w:cstheme="minorHAnsi"/>
          <w:bCs/>
        </w:rPr>
        <w:t>nr</w:t>
      </w:r>
      <w:proofErr w:type="spellEnd"/>
      <w:r w:rsidR="006F3921">
        <w:rPr>
          <w:rFonts w:cstheme="minorHAnsi"/>
          <w:bCs/>
        </w:rPr>
        <w:t xml:space="preserve"> 2 van de synthetische drugs. (</w:t>
      </w:r>
      <w:proofErr w:type="spellStart"/>
      <w:r w:rsidR="006F3921">
        <w:rPr>
          <w:rFonts w:cstheme="minorHAnsi"/>
          <w:bCs/>
        </w:rPr>
        <w:t>nr</w:t>
      </w:r>
      <w:proofErr w:type="spellEnd"/>
      <w:r w:rsidR="006F3921">
        <w:rPr>
          <w:rFonts w:cstheme="minorHAnsi"/>
          <w:bCs/>
        </w:rPr>
        <w:t xml:space="preserve"> 1 = NL).</w:t>
      </w:r>
    </w:p>
    <w:p w14:paraId="0347A5C8" w14:textId="77777777" w:rsidR="001B78EA" w:rsidRDefault="001B78EA" w:rsidP="001B78EA">
      <w:pPr>
        <w:pStyle w:val="Lijstalinea"/>
        <w:numPr>
          <w:ilvl w:val="0"/>
          <w:numId w:val="7"/>
        </w:numPr>
        <w:spacing w:after="0" w:line="240" w:lineRule="auto"/>
        <w:jc w:val="both"/>
        <w:rPr>
          <w:rFonts w:cstheme="minorHAnsi"/>
          <w:bCs/>
        </w:rPr>
      </w:pPr>
      <w:r>
        <w:rPr>
          <w:rFonts w:cstheme="minorHAnsi"/>
          <w:bCs/>
        </w:rPr>
        <w:t xml:space="preserve">Geweld in Antwerpen is verschillend van geweld in Brussel. Antwerpen: haven vlakbij dus dicht bij zuivere cocaïne – schietpartijen met zware wapens – winstmarges! Brussel: territoriumoorlog. </w:t>
      </w:r>
    </w:p>
    <w:p w14:paraId="6A0E5805" w14:textId="19ED931E" w:rsidR="001B78EA" w:rsidRPr="001B78EA" w:rsidRDefault="001B78EA" w:rsidP="00D83D25">
      <w:pPr>
        <w:pStyle w:val="Lijstalinea"/>
        <w:numPr>
          <w:ilvl w:val="0"/>
          <w:numId w:val="7"/>
        </w:numPr>
        <w:spacing w:after="0" w:line="240" w:lineRule="auto"/>
        <w:jc w:val="both"/>
        <w:rPr>
          <w:rFonts w:cstheme="minorHAnsi"/>
          <w:bCs/>
        </w:rPr>
      </w:pPr>
      <w:r w:rsidRPr="001B78EA">
        <w:rPr>
          <w:rFonts w:cstheme="minorHAnsi"/>
          <w:bCs/>
        </w:rPr>
        <w:t xml:space="preserve">Perceptie!  Minder dan 2% van totale bevolking zit aan de drugs. Niet meewerken aan banalisering van drugs. </w:t>
      </w:r>
    </w:p>
    <w:p w14:paraId="4353A6EF" w14:textId="77777777" w:rsidR="001B78EA" w:rsidRPr="008A18CF" w:rsidRDefault="001B78EA" w:rsidP="001B78EA">
      <w:pPr>
        <w:pStyle w:val="Lijstalinea"/>
        <w:numPr>
          <w:ilvl w:val="0"/>
          <w:numId w:val="7"/>
        </w:numPr>
        <w:spacing w:after="0" w:line="240" w:lineRule="auto"/>
        <w:jc w:val="both"/>
        <w:rPr>
          <w:rFonts w:cstheme="minorHAnsi"/>
          <w:bCs/>
        </w:rPr>
      </w:pPr>
      <w:r>
        <w:rPr>
          <w:rFonts w:cstheme="minorHAnsi"/>
          <w:bCs/>
        </w:rPr>
        <w:t xml:space="preserve">Gebruikers niet stigmatiseren; hen opsluiten heeft geen zin. </w:t>
      </w:r>
      <w:r w:rsidRPr="008A18CF">
        <w:rPr>
          <w:rFonts w:cstheme="minorHAnsi"/>
          <w:bCs/>
        </w:rPr>
        <w:t xml:space="preserve">Hoe meer we de gebruikers stigmatiseren, hoe groter </w:t>
      </w:r>
      <w:r>
        <w:rPr>
          <w:rFonts w:cstheme="minorHAnsi"/>
          <w:bCs/>
        </w:rPr>
        <w:t xml:space="preserve">de </w:t>
      </w:r>
      <w:r w:rsidRPr="008A18CF">
        <w:rPr>
          <w:rFonts w:cstheme="minorHAnsi"/>
          <w:bCs/>
        </w:rPr>
        <w:t>drempel naar hulpverlening en de gevolgen voor de gezondheid van de gebruikers en hun omgeving.</w:t>
      </w:r>
    </w:p>
    <w:p w14:paraId="29994388" w14:textId="45B2DD2B" w:rsidR="00C35211" w:rsidRPr="00C35211" w:rsidRDefault="006F3921" w:rsidP="009841BC">
      <w:pPr>
        <w:pStyle w:val="Lijstalinea"/>
        <w:numPr>
          <w:ilvl w:val="0"/>
          <w:numId w:val="7"/>
        </w:numPr>
        <w:spacing w:after="0" w:line="240" w:lineRule="auto"/>
        <w:jc w:val="both"/>
        <w:rPr>
          <w:rFonts w:cstheme="minorHAnsi"/>
          <w:bCs/>
        </w:rPr>
      </w:pPr>
      <w:r w:rsidRPr="00C35211">
        <w:rPr>
          <w:rFonts w:cstheme="minorHAnsi"/>
          <w:bCs/>
        </w:rPr>
        <w:t xml:space="preserve">Drugsgebruik </w:t>
      </w:r>
      <w:r w:rsidR="0020268F" w:rsidRPr="00C35211">
        <w:rPr>
          <w:rFonts w:cstheme="minorHAnsi"/>
          <w:bCs/>
        </w:rPr>
        <w:t xml:space="preserve">is </w:t>
      </w:r>
      <w:r w:rsidRPr="00C35211">
        <w:rPr>
          <w:rFonts w:cstheme="minorHAnsi"/>
          <w:bCs/>
        </w:rPr>
        <w:t>gelinkt aan medisch vergeten problemen (zoals eenzaamheid) en aan de mate van beschikbaarheid</w:t>
      </w:r>
      <w:r w:rsidR="00C35211" w:rsidRPr="00C35211">
        <w:rPr>
          <w:rFonts w:cstheme="minorHAnsi"/>
          <w:bCs/>
        </w:rPr>
        <w:t>.  Mensen gaan drugs gebruiken als die heel beschikbaar zijn. Online be</w:t>
      </w:r>
      <w:r w:rsidR="001B78EA">
        <w:rPr>
          <w:rFonts w:cstheme="minorHAnsi"/>
          <w:bCs/>
        </w:rPr>
        <w:t>s</w:t>
      </w:r>
      <w:r w:rsidR="00C35211" w:rsidRPr="00C35211">
        <w:rPr>
          <w:rFonts w:cstheme="minorHAnsi"/>
          <w:bCs/>
        </w:rPr>
        <w:t>tellen verlaagt de drempel om te bestellen!</w:t>
      </w:r>
      <w:r w:rsidR="00C35211">
        <w:rPr>
          <w:rFonts w:cstheme="minorHAnsi"/>
          <w:bCs/>
        </w:rPr>
        <w:t xml:space="preserve"> </w:t>
      </w:r>
      <w:r w:rsidR="00C35211" w:rsidRPr="00C35211">
        <w:rPr>
          <w:rFonts w:cstheme="minorHAnsi"/>
          <w:bCs/>
        </w:rPr>
        <w:t xml:space="preserve">Als we ervoor zorgen dat men minder makkelijk aan cannabis en cocaïne </w:t>
      </w:r>
      <w:r w:rsidR="00FE2AEB">
        <w:rPr>
          <w:rFonts w:cstheme="minorHAnsi"/>
          <w:bCs/>
        </w:rPr>
        <w:t>ge</w:t>
      </w:r>
      <w:r w:rsidR="00C35211" w:rsidRPr="00C35211">
        <w:rPr>
          <w:rFonts w:cstheme="minorHAnsi"/>
          <w:bCs/>
        </w:rPr>
        <w:t>raakt</w:t>
      </w:r>
      <w:r w:rsidR="00432A6A">
        <w:rPr>
          <w:rFonts w:cstheme="minorHAnsi"/>
          <w:bCs/>
        </w:rPr>
        <w:t xml:space="preserve"> (logistieke </w:t>
      </w:r>
      <w:proofErr w:type="spellStart"/>
      <w:r w:rsidR="00432A6A">
        <w:rPr>
          <w:rFonts w:cstheme="minorHAnsi"/>
          <w:bCs/>
        </w:rPr>
        <w:t>flows</w:t>
      </w:r>
      <w:proofErr w:type="spellEnd"/>
      <w:r w:rsidR="00432A6A">
        <w:rPr>
          <w:rFonts w:cstheme="minorHAnsi"/>
          <w:bCs/>
        </w:rPr>
        <w:t>)</w:t>
      </w:r>
      <w:r w:rsidR="00C35211" w:rsidRPr="00C35211">
        <w:rPr>
          <w:rFonts w:cstheme="minorHAnsi"/>
          <w:bCs/>
        </w:rPr>
        <w:t xml:space="preserve">, dan zal ook het gebruik afnemen. </w:t>
      </w:r>
    </w:p>
    <w:p w14:paraId="47D25C0F" w14:textId="00419BAE" w:rsidR="0020268F" w:rsidRDefault="0020268F" w:rsidP="006F3921">
      <w:pPr>
        <w:pStyle w:val="Lijstalinea"/>
        <w:numPr>
          <w:ilvl w:val="0"/>
          <w:numId w:val="7"/>
        </w:numPr>
        <w:spacing w:after="0" w:line="240" w:lineRule="auto"/>
        <w:jc w:val="both"/>
        <w:rPr>
          <w:rFonts w:cstheme="minorHAnsi"/>
          <w:bCs/>
        </w:rPr>
      </w:pPr>
      <w:r w:rsidRPr="0020268F">
        <w:rPr>
          <w:rFonts w:cstheme="minorHAnsi"/>
          <w:bCs/>
        </w:rPr>
        <w:t xml:space="preserve">Vandaag kunnen </w:t>
      </w:r>
      <w:r>
        <w:rPr>
          <w:rFonts w:cstheme="minorHAnsi"/>
          <w:bCs/>
        </w:rPr>
        <w:t xml:space="preserve">drugscriminelen </w:t>
      </w:r>
      <w:r w:rsidRPr="0020268F">
        <w:rPr>
          <w:rFonts w:cstheme="minorHAnsi"/>
          <w:bCs/>
        </w:rPr>
        <w:t xml:space="preserve">door </w:t>
      </w:r>
      <w:r w:rsidR="00C35211">
        <w:rPr>
          <w:rFonts w:cstheme="minorHAnsi"/>
          <w:bCs/>
        </w:rPr>
        <w:t>cocaïneverkoop</w:t>
      </w:r>
      <w:r w:rsidRPr="0020268F">
        <w:rPr>
          <w:rFonts w:cstheme="minorHAnsi"/>
          <w:bCs/>
        </w:rPr>
        <w:t xml:space="preserve"> gigantische winsten genereren, waarmee ze dan wapens kopen en jongeren rekruteren</w:t>
      </w:r>
      <w:r>
        <w:rPr>
          <w:rFonts w:cstheme="minorHAnsi"/>
          <w:bCs/>
        </w:rPr>
        <w:t>.</w:t>
      </w:r>
      <w:r w:rsidR="008A18CF">
        <w:rPr>
          <w:rFonts w:cstheme="minorHAnsi"/>
          <w:bCs/>
        </w:rPr>
        <w:t xml:space="preserve"> Als we de geldstromen stoppen, dan zal het geweld afnemen.  </w:t>
      </w:r>
    </w:p>
    <w:p w14:paraId="4C7CFA23" w14:textId="4671241D" w:rsidR="00B920E0" w:rsidRPr="00E5041F" w:rsidRDefault="006F3921" w:rsidP="000127F1">
      <w:pPr>
        <w:pStyle w:val="Lijstalinea"/>
        <w:numPr>
          <w:ilvl w:val="0"/>
          <w:numId w:val="7"/>
        </w:numPr>
        <w:spacing w:after="0" w:line="240" w:lineRule="auto"/>
        <w:jc w:val="both"/>
        <w:rPr>
          <w:rFonts w:cstheme="minorHAnsi"/>
          <w:bCs/>
        </w:rPr>
      </w:pPr>
      <w:r w:rsidRPr="00E5041F">
        <w:rPr>
          <w:rFonts w:cstheme="minorHAnsi"/>
          <w:bCs/>
        </w:rPr>
        <w:t xml:space="preserve">Drugsmarkt is </w:t>
      </w:r>
      <w:proofErr w:type="spellStart"/>
      <w:r w:rsidRPr="00E5041F">
        <w:rPr>
          <w:rFonts w:cstheme="minorHAnsi"/>
          <w:bCs/>
        </w:rPr>
        <w:t>aanbod</w:t>
      </w:r>
      <w:r w:rsidR="005577BE" w:rsidRPr="00E5041F">
        <w:rPr>
          <w:rFonts w:cstheme="minorHAnsi"/>
          <w:bCs/>
        </w:rPr>
        <w:t>gestuurde</w:t>
      </w:r>
      <w:proofErr w:type="spellEnd"/>
      <w:r w:rsidRPr="00E5041F">
        <w:rPr>
          <w:rFonts w:cstheme="minorHAnsi"/>
          <w:bCs/>
        </w:rPr>
        <w:t xml:space="preserve"> markt. We moeten ons richten op de logistieke keten, het verdienmodel onderuithalen, vermogensonderzoeken uitvoeren. </w:t>
      </w:r>
      <w:r w:rsidR="008C4E8D" w:rsidRPr="00E5041F">
        <w:rPr>
          <w:rFonts w:cstheme="minorHAnsi"/>
          <w:bCs/>
        </w:rPr>
        <w:t xml:space="preserve">Criminele geldstromen in kaart te brengen, in beslag nemen en verbeurd verklaren, fondsen herbestemmen. </w:t>
      </w:r>
    </w:p>
    <w:p w14:paraId="1442BE2E" w14:textId="32A27F53" w:rsidR="00C35211" w:rsidRPr="00C35211" w:rsidRDefault="005577BE" w:rsidP="008C4E8D">
      <w:pPr>
        <w:pStyle w:val="Lijstalinea"/>
        <w:numPr>
          <w:ilvl w:val="0"/>
          <w:numId w:val="7"/>
        </w:numPr>
        <w:spacing w:after="0" w:line="240" w:lineRule="auto"/>
        <w:jc w:val="both"/>
        <w:rPr>
          <w:rFonts w:cstheme="minorHAnsi"/>
          <w:b/>
        </w:rPr>
      </w:pPr>
      <w:r>
        <w:rPr>
          <w:rFonts w:cstheme="minorHAnsi"/>
          <w:bCs/>
        </w:rPr>
        <w:t>Directe aanpak</w:t>
      </w:r>
      <w:r w:rsidR="00C509B2">
        <w:rPr>
          <w:rFonts w:cstheme="minorHAnsi"/>
          <w:bCs/>
        </w:rPr>
        <w:t xml:space="preserve"> door</w:t>
      </w:r>
      <w:r>
        <w:rPr>
          <w:rFonts w:cstheme="minorHAnsi"/>
          <w:bCs/>
        </w:rPr>
        <w:t xml:space="preserve"> </w:t>
      </w:r>
      <w:r w:rsidR="00AB49BF">
        <w:rPr>
          <w:rFonts w:cstheme="minorHAnsi"/>
          <w:bCs/>
        </w:rPr>
        <w:t>douane/p</w:t>
      </w:r>
      <w:r>
        <w:rPr>
          <w:rFonts w:cstheme="minorHAnsi"/>
          <w:bCs/>
        </w:rPr>
        <w:t>olitie/justitie is goed maar is dweilen met de kraan open.</w:t>
      </w:r>
      <w:r w:rsidR="008C4E8D">
        <w:rPr>
          <w:rFonts w:cstheme="minorHAnsi"/>
          <w:bCs/>
        </w:rPr>
        <w:t xml:space="preserve"> </w:t>
      </w:r>
    </w:p>
    <w:p w14:paraId="00C5FD29" w14:textId="1CBDD59D" w:rsidR="008C4E8D" w:rsidRDefault="00C35211" w:rsidP="00C35211">
      <w:pPr>
        <w:pStyle w:val="Lijstalinea"/>
        <w:spacing w:after="0" w:line="240" w:lineRule="auto"/>
        <w:jc w:val="both"/>
        <w:rPr>
          <w:rFonts w:cstheme="minorHAnsi"/>
          <w:b/>
        </w:rPr>
      </w:pPr>
      <w:r>
        <w:rPr>
          <w:rFonts w:cstheme="minorHAnsi"/>
          <w:bCs/>
        </w:rPr>
        <w:t>I</w:t>
      </w:r>
      <w:r w:rsidR="005577BE">
        <w:rPr>
          <w:rFonts w:cstheme="minorHAnsi"/>
          <w:bCs/>
        </w:rPr>
        <w:t xml:space="preserve">ndirecte aanpak </w:t>
      </w:r>
      <w:r w:rsidR="00B920E0">
        <w:rPr>
          <w:rFonts w:cstheme="minorHAnsi"/>
          <w:bCs/>
        </w:rPr>
        <w:t xml:space="preserve">is ketengerichte </w:t>
      </w:r>
      <w:r w:rsidR="008C4E8D">
        <w:rPr>
          <w:rFonts w:cstheme="minorHAnsi"/>
          <w:bCs/>
        </w:rPr>
        <w:t xml:space="preserve">multidisciplinaire </w:t>
      </w:r>
      <w:r w:rsidR="00B920E0">
        <w:rPr>
          <w:rFonts w:cstheme="minorHAnsi"/>
          <w:bCs/>
        </w:rPr>
        <w:t>aanpak. Verschillende s</w:t>
      </w:r>
      <w:r w:rsidR="00B920E0" w:rsidRPr="00B920E0">
        <w:rPr>
          <w:rFonts w:cstheme="minorHAnsi"/>
          <w:bCs/>
        </w:rPr>
        <w:t>ectoren samenbrengen om onze samenleving weerbaarder te maken tegen de impact van drugs.</w:t>
      </w:r>
      <w:r w:rsidR="00B920E0">
        <w:rPr>
          <w:rFonts w:cstheme="minorHAnsi"/>
          <w:bCs/>
        </w:rPr>
        <w:t xml:space="preserve"> </w:t>
      </w:r>
      <w:r w:rsidR="008C4E8D">
        <w:rPr>
          <w:rFonts w:cstheme="minorHAnsi"/>
          <w:bCs/>
        </w:rPr>
        <w:t xml:space="preserve">Samenwerking met fiscale en financiële diensten. </w:t>
      </w:r>
      <w:r w:rsidR="005C0388">
        <w:rPr>
          <w:rFonts w:cstheme="minorHAnsi"/>
          <w:bCs/>
        </w:rPr>
        <w:t>C</w:t>
      </w:r>
      <w:r w:rsidR="00B920E0" w:rsidRPr="00B920E0">
        <w:rPr>
          <w:rFonts w:cstheme="minorHAnsi"/>
          <w:bCs/>
        </w:rPr>
        <w:t>riminele geldstromen blootleggen en tegelijk armoede en ruimtelijke wanorde in kwetsbare wijken stevig aanpakken.</w:t>
      </w:r>
      <w:r w:rsidR="0020268F" w:rsidRPr="0020268F">
        <w:rPr>
          <w:rFonts w:cstheme="minorHAnsi"/>
          <w:bCs/>
        </w:rPr>
        <w:t xml:space="preserve"> </w:t>
      </w:r>
      <w:r w:rsidR="00E5041F" w:rsidRPr="00E5041F">
        <w:rPr>
          <w:rFonts w:cstheme="minorHAnsi"/>
          <w:bCs/>
        </w:rPr>
        <w:t>Humaan asiel- en migratiebeleid en armoedebeleid</w:t>
      </w:r>
      <w:r w:rsidR="00E5041F">
        <w:rPr>
          <w:rFonts w:cstheme="minorHAnsi"/>
          <w:bCs/>
        </w:rPr>
        <w:t xml:space="preserve">; ervoor zorgen dat niemand achter blijft. </w:t>
      </w:r>
      <w:r w:rsidR="008C4E8D">
        <w:rPr>
          <w:rFonts w:cstheme="minorHAnsi"/>
          <w:bCs/>
        </w:rPr>
        <w:t>Cipiers en dokwerkers trainen</w:t>
      </w:r>
      <w:r w:rsidR="008C4E8D" w:rsidRPr="005577BE">
        <w:rPr>
          <w:rFonts w:cstheme="minorHAnsi"/>
          <w:b/>
        </w:rPr>
        <w:t xml:space="preserve">. </w:t>
      </w:r>
    </w:p>
    <w:p w14:paraId="487CACC3" w14:textId="25892ED2" w:rsidR="0020268F" w:rsidRPr="008C4E8D" w:rsidRDefault="005577BE" w:rsidP="008C4E8D">
      <w:pPr>
        <w:pStyle w:val="Lijstalinea"/>
        <w:numPr>
          <w:ilvl w:val="0"/>
          <w:numId w:val="7"/>
        </w:numPr>
        <w:spacing w:after="0" w:line="240" w:lineRule="auto"/>
        <w:jc w:val="both"/>
        <w:rPr>
          <w:rFonts w:cstheme="minorHAnsi"/>
          <w:bCs/>
        </w:rPr>
      </w:pPr>
      <w:r w:rsidRPr="008C4E8D">
        <w:rPr>
          <w:rFonts w:cstheme="minorHAnsi"/>
          <w:bCs/>
        </w:rPr>
        <w:t xml:space="preserve">Ine  </w:t>
      </w:r>
      <w:r w:rsidR="00D1626E">
        <w:rPr>
          <w:rFonts w:cstheme="minorHAnsi"/>
          <w:bCs/>
        </w:rPr>
        <w:t xml:space="preserve">Van </w:t>
      </w:r>
      <w:proofErr w:type="spellStart"/>
      <w:r w:rsidR="00D1626E">
        <w:rPr>
          <w:rFonts w:cstheme="minorHAnsi"/>
          <w:bCs/>
        </w:rPr>
        <w:t>Wymersch</w:t>
      </w:r>
      <w:proofErr w:type="spellEnd"/>
      <w:r w:rsidR="00D1626E">
        <w:rPr>
          <w:rFonts w:cstheme="minorHAnsi"/>
          <w:bCs/>
        </w:rPr>
        <w:t xml:space="preserve"> </w:t>
      </w:r>
      <w:r w:rsidRPr="008C4E8D">
        <w:rPr>
          <w:rFonts w:cstheme="minorHAnsi"/>
          <w:bCs/>
        </w:rPr>
        <w:t xml:space="preserve">pleit voor </w:t>
      </w:r>
      <w:r w:rsidR="0020268F" w:rsidRPr="008C4E8D">
        <w:rPr>
          <w:rFonts w:cstheme="minorHAnsi"/>
          <w:bCs/>
        </w:rPr>
        <w:t>een “d</w:t>
      </w:r>
      <w:r w:rsidRPr="008C4E8D">
        <w:rPr>
          <w:rFonts w:cstheme="minorHAnsi"/>
          <w:bCs/>
        </w:rPr>
        <w:t>rugsfonds</w:t>
      </w:r>
      <w:r w:rsidR="0020268F" w:rsidRPr="008C4E8D">
        <w:rPr>
          <w:rFonts w:cstheme="minorHAnsi"/>
          <w:bCs/>
        </w:rPr>
        <w:t xml:space="preserve">”. </w:t>
      </w:r>
      <w:r w:rsidRPr="008C4E8D">
        <w:rPr>
          <w:rFonts w:cstheme="minorHAnsi"/>
          <w:bCs/>
        </w:rPr>
        <w:t xml:space="preserve"> </w:t>
      </w:r>
      <w:r w:rsidR="0020268F" w:rsidRPr="008C4E8D">
        <w:rPr>
          <w:rFonts w:cstheme="minorHAnsi"/>
          <w:bCs/>
        </w:rPr>
        <w:t xml:space="preserve">Via zo'n fonds moet het geld van de criminelen terugvloeien naar justitie, politie en hulpverleners. </w:t>
      </w:r>
      <w:r w:rsidRPr="008C4E8D">
        <w:rPr>
          <w:rFonts w:cstheme="minorHAnsi"/>
          <w:bCs/>
        </w:rPr>
        <w:t xml:space="preserve">Nu gaan de in beslag genomen middelen naar de staatskas. </w:t>
      </w:r>
    </w:p>
    <w:p w14:paraId="07145237" w14:textId="6717C3B3" w:rsidR="00AE1F89" w:rsidRDefault="005577BE" w:rsidP="00AF7D10">
      <w:pPr>
        <w:pStyle w:val="Lijstalinea"/>
        <w:numPr>
          <w:ilvl w:val="0"/>
          <w:numId w:val="7"/>
        </w:numPr>
        <w:spacing w:after="0" w:line="240" w:lineRule="auto"/>
        <w:jc w:val="both"/>
        <w:rPr>
          <w:rFonts w:cstheme="minorHAnsi"/>
          <w:bCs/>
        </w:rPr>
      </w:pPr>
      <w:r w:rsidRPr="00AE1F89">
        <w:rPr>
          <w:rFonts w:cstheme="minorHAnsi"/>
          <w:bCs/>
        </w:rPr>
        <w:t xml:space="preserve">Oproep om te investeren in drugbehandelingskamers. </w:t>
      </w:r>
      <w:r w:rsidR="00D83447">
        <w:rPr>
          <w:rFonts w:cstheme="minorHAnsi"/>
          <w:bCs/>
        </w:rPr>
        <w:t xml:space="preserve">Cf. Portugese </w:t>
      </w:r>
      <w:proofErr w:type="spellStart"/>
      <w:r w:rsidR="00D83447">
        <w:rPr>
          <w:rFonts w:cstheme="minorHAnsi"/>
          <w:bCs/>
        </w:rPr>
        <w:t>decriminalisatiesysteem</w:t>
      </w:r>
      <w:proofErr w:type="spellEnd"/>
      <w:r w:rsidR="00D83447">
        <w:rPr>
          <w:rFonts w:cstheme="minorHAnsi"/>
          <w:bCs/>
        </w:rPr>
        <w:t xml:space="preserve">. </w:t>
      </w:r>
    </w:p>
    <w:p w14:paraId="41B6B38F" w14:textId="6CFEE9F9" w:rsidR="00AE1F89" w:rsidRPr="00AB49BF" w:rsidRDefault="005577BE" w:rsidP="00D83447">
      <w:pPr>
        <w:pStyle w:val="Lijstalinea"/>
        <w:spacing w:after="0" w:line="240" w:lineRule="auto"/>
        <w:jc w:val="both"/>
        <w:rPr>
          <w:rFonts w:cstheme="minorHAnsi"/>
          <w:bCs/>
        </w:rPr>
      </w:pPr>
      <w:r w:rsidRPr="00AB49BF">
        <w:rPr>
          <w:rFonts w:cstheme="minorHAnsi"/>
          <w:bCs/>
        </w:rPr>
        <w:t>Gevangenen hebben geen stemrecht</w:t>
      </w:r>
      <w:r w:rsidR="00AB49BF">
        <w:rPr>
          <w:rFonts w:cstheme="minorHAnsi"/>
          <w:bCs/>
        </w:rPr>
        <w:t>; ge</w:t>
      </w:r>
      <w:r w:rsidRPr="00AB49BF">
        <w:rPr>
          <w:rFonts w:cstheme="minorHAnsi"/>
          <w:bCs/>
        </w:rPr>
        <w:t>en kiezers</w:t>
      </w:r>
      <w:r w:rsidR="006E6E41">
        <w:rPr>
          <w:rFonts w:cstheme="minorHAnsi"/>
          <w:bCs/>
        </w:rPr>
        <w:t xml:space="preserve"> van politici</w:t>
      </w:r>
      <w:r w:rsidRPr="00AB49BF">
        <w:rPr>
          <w:rFonts w:cstheme="minorHAnsi"/>
          <w:bCs/>
        </w:rPr>
        <w:t>.</w:t>
      </w:r>
      <w:r w:rsidR="00AB49BF" w:rsidRPr="00AB49BF">
        <w:rPr>
          <w:rFonts w:cstheme="minorHAnsi"/>
          <w:bCs/>
        </w:rPr>
        <w:t xml:space="preserve"> </w:t>
      </w:r>
      <w:r w:rsidR="00D1626E" w:rsidRPr="00AB49BF">
        <w:rPr>
          <w:rFonts w:cstheme="minorHAnsi"/>
          <w:bCs/>
        </w:rPr>
        <w:t>“</w:t>
      </w:r>
      <w:r w:rsidRPr="00AB49BF">
        <w:rPr>
          <w:rFonts w:cstheme="minorHAnsi"/>
          <w:bCs/>
        </w:rPr>
        <w:t>Detentie heeft maar zin als detentie zinvol is</w:t>
      </w:r>
      <w:r w:rsidR="00D1626E" w:rsidRPr="00AB49BF">
        <w:rPr>
          <w:rFonts w:cstheme="minorHAnsi"/>
          <w:bCs/>
        </w:rPr>
        <w:t>.”</w:t>
      </w:r>
      <w:r w:rsidR="00AE1F89" w:rsidRPr="00AB49BF">
        <w:rPr>
          <w:rFonts w:cstheme="minorHAnsi"/>
          <w:bCs/>
        </w:rPr>
        <w:t xml:space="preserve"> </w:t>
      </w:r>
    </w:p>
    <w:p w14:paraId="616B5287" w14:textId="77777777" w:rsidR="00AB49BF" w:rsidRPr="006E6E41" w:rsidRDefault="00AE1F89" w:rsidP="00AE1F89">
      <w:pPr>
        <w:pStyle w:val="Lijstalinea"/>
        <w:numPr>
          <w:ilvl w:val="0"/>
          <w:numId w:val="7"/>
        </w:numPr>
        <w:spacing w:after="0" w:line="240" w:lineRule="auto"/>
        <w:jc w:val="both"/>
        <w:rPr>
          <w:rFonts w:cstheme="minorHAnsi"/>
          <w:bCs/>
          <w:color w:val="0070C0"/>
        </w:rPr>
      </w:pPr>
      <w:r w:rsidRPr="006E6E41">
        <w:rPr>
          <w:rFonts w:cstheme="minorHAnsi"/>
          <w:b/>
          <w:color w:val="0070C0"/>
        </w:rPr>
        <w:t>Wat kunnen wij doen? Elke verdachte situatie melden</w:t>
      </w:r>
      <w:r w:rsidRPr="006E6E41">
        <w:rPr>
          <w:rFonts w:cstheme="minorHAnsi"/>
          <w:bCs/>
          <w:color w:val="0070C0"/>
        </w:rPr>
        <w:t xml:space="preserve">. </w:t>
      </w:r>
    </w:p>
    <w:p w14:paraId="1619229C" w14:textId="2D70F4C7" w:rsidR="00AE1F89" w:rsidRPr="006E6E41" w:rsidRDefault="00AE1F89" w:rsidP="00AB49BF">
      <w:pPr>
        <w:pStyle w:val="Lijstalinea"/>
        <w:spacing w:after="0" w:line="240" w:lineRule="auto"/>
        <w:jc w:val="both"/>
        <w:rPr>
          <w:rFonts w:cstheme="minorHAnsi"/>
          <w:bCs/>
          <w:color w:val="0070C0"/>
        </w:rPr>
      </w:pPr>
      <w:r w:rsidRPr="006E6E41">
        <w:rPr>
          <w:rFonts w:cstheme="minorHAnsi"/>
          <w:bCs/>
          <w:color w:val="0070C0"/>
        </w:rPr>
        <w:t xml:space="preserve">Na de vergadering krijgen we een link doorgestuurd van de website waarop we verdachte situaties anoniem en veilig kunnen melden: </w:t>
      </w:r>
      <w:hyperlink r:id="rId12" w:history="1">
        <w:r w:rsidRPr="006E6E41">
          <w:rPr>
            <w:bCs/>
            <w:color w:val="0070C0"/>
          </w:rPr>
          <w:t>www.anoniemdrugsmeldpuntvlaamsbrabant.be</w:t>
        </w:r>
      </w:hyperlink>
    </w:p>
    <w:p w14:paraId="0C74E6BD" w14:textId="77777777" w:rsidR="00506193" w:rsidRDefault="00506193" w:rsidP="00506193">
      <w:pPr>
        <w:pStyle w:val="Lijstalinea"/>
        <w:spacing w:after="0" w:line="240" w:lineRule="auto"/>
        <w:jc w:val="both"/>
        <w:rPr>
          <w:rFonts w:cstheme="minorHAnsi"/>
          <w:b/>
        </w:rPr>
      </w:pPr>
    </w:p>
    <w:p w14:paraId="32366837" w14:textId="70B8E360" w:rsidR="00506193" w:rsidRDefault="00506193" w:rsidP="00506193">
      <w:pPr>
        <w:pStyle w:val="Lijstalinea"/>
        <w:numPr>
          <w:ilvl w:val="0"/>
          <w:numId w:val="15"/>
        </w:numPr>
        <w:spacing w:after="0" w:line="240" w:lineRule="auto"/>
        <w:rPr>
          <w:rFonts w:cstheme="minorHAnsi"/>
          <w:bCs/>
        </w:rPr>
      </w:pPr>
      <w:r>
        <w:rPr>
          <w:rFonts w:cstheme="minorHAnsi"/>
          <w:bCs/>
        </w:rPr>
        <w:t xml:space="preserve">Ine had nog een </w:t>
      </w:r>
      <w:r w:rsidR="00AB49BF">
        <w:rPr>
          <w:rFonts w:cstheme="minorHAnsi"/>
          <w:bCs/>
        </w:rPr>
        <w:t xml:space="preserve">heel </w:t>
      </w:r>
      <w:r>
        <w:rPr>
          <w:rFonts w:cstheme="minorHAnsi"/>
          <w:bCs/>
        </w:rPr>
        <w:t xml:space="preserve">tijdje kunnen doorgaan! </w:t>
      </w:r>
    </w:p>
    <w:p w14:paraId="3A10EA10" w14:textId="77777777" w:rsidR="00506193" w:rsidRDefault="00506193" w:rsidP="00506193">
      <w:pPr>
        <w:pStyle w:val="Lijstalinea"/>
        <w:spacing w:after="0" w:line="240" w:lineRule="auto"/>
        <w:rPr>
          <w:rFonts w:cstheme="minorHAnsi"/>
          <w:bCs/>
        </w:rPr>
      </w:pPr>
      <w:r>
        <w:rPr>
          <w:rFonts w:cstheme="minorHAnsi"/>
          <w:bCs/>
        </w:rPr>
        <w:t xml:space="preserve">Tom dankt Ine voor haar zeer boeiende en duidelijke uiteenzetting – gedreven en enthousiast gebracht! </w:t>
      </w:r>
    </w:p>
    <w:p w14:paraId="297E7C41" w14:textId="77777777" w:rsidR="005C0388" w:rsidRDefault="005C0388" w:rsidP="00506193">
      <w:pPr>
        <w:pStyle w:val="Lijstalinea"/>
        <w:spacing w:after="0" w:line="240" w:lineRule="auto"/>
        <w:jc w:val="both"/>
        <w:rPr>
          <w:rFonts w:cstheme="minorHAnsi"/>
          <w:b/>
        </w:rPr>
      </w:pPr>
    </w:p>
    <w:p w14:paraId="2FF5B3C7" w14:textId="6AA55D19" w:rsidR="001A01BA" w:rsidRDefault="001A01BA" w:rsidP="00291448">
      <w:pPr>
        <w:pStyle w:val="Lijstalinea"/>
        <w:numPr>
          <w:ilvl w:val="0"/>
          <w:numId w:val="2"/>
        </w:numPr>
        <w:spacing w:after="0" w:line="240" w:lineRule="auto"/>
        <w:rPr>
          <w:rFonts w:cstheme="minorHAnsi"/>
          <w:b/>
        </w:rPr>
      </w:pPr>
      <w:r>
        <w:rPr>
          <w:rFonts w:cstheme="minorHAnsi"/>
          <w:b/>
        </w:rPr>
        <w:t>Volgende vergaderingen</w:t>
      </w:r>
      <w:r w:rsidR="00BB6749">
        <w:rPr>
          <w:rFonts w:cstheme="minorHAnsi"/>
          <w:b/>
        </w:rPr>
        <w:t xml:space="preserve"> – zie </w:t>
      </w:r>
      <w:proofErr w:type="spellStart"/>
      <w:r w:rsidR="00BB6749">
        <w:rPr>
          <w:rFonts w:cstheme="minorHAnsi"/>
          <w:b/>
        </w:rPr>
        <w:t>Polari</w:t>
      </w:r>
      <w:r w:rsidR="00AD1D21">
        <w:rPr>
          <w:rFonts w:cstheme="minorHAnsi"/>
          <w:b/>
        </w:rPr>
        <w:t>s</w:t>
      </w:r>
      <w:proofErr w:type="spellEnd"/>
    </w:p>
    <w:p w14:paraId="3F2D6474" w14:textId="00BC8147" w:rsidR="00A31F80" w:rsidRPr="00BB6749" w:rsidRDefault="00F45145" w:rsidP="00A31F80">
      <w:pPr>
        <w:pStyle w:val="Lijstalinea"/>
        <w:numPr>
          <w:ilvl w:val="0"/>
          <w:numId w:val="7"/>
        </w:numPr>
        <w:spacing w:after="0" w:line="240" w:lineRule="auto"/>
        <w:jc w:val="both"/>
        <w:rPr>
          <w:rFonts w:cstheme="minorHAnsi"/>
          <w:i/>
          <w:iCs/>
        </w:rPr>
      </w:pPr>
      <w:r w:rsidRPr="00BB6749">
        <w:rPr>
          <w:rFonts w:cstheme="minorHAnsi"/>
          <w:bCs/>
          <w:i/>
          <w:iCs/>
        </w:rPr>
        <w:t xml:space="preserve">Woensdag </w:t>
      </w:r>
      <w:r w:rsidR="00A31F80" w:rsidRPr="00BB6749">
        <w:rPr>
          <w:rFonts w:cstheme="minorHAnsi"/>
          <w:bCs/>
          <w:i/>
          <w:iCs/>
        </w:rPr>
        <w:t>2</w:t>
      </w:r>
      <w:r w:rsidR="00C8348B" w:rsidRPr="00BB6749">
        <w:rPr>
          <w:rFonts w:cstheme="minorHAnsi"/>
          <w:bCs/>
          <w:i/>
          <w:iCs/>
        </w:rPr>
        <w:t>9 oktober: herfstvakantie</w:t>
      </w:r>
    </w:p>
    <w:p w14:paraId="3768FAB7" w14:textId="7588E27C" w:rsidR="00025AB5" w:rsidRPr="007F534C" w:rsidRDefault="00025AB5" w:rsidP="00A31F80">
      <w:pPr>
        <w:pStyle w:val="Lijstalinea"/>
        <w:numPr>
          <w:ilvl w:val="0"/>
          <w:numId w:val="7"/>
        </w:numPr>
        <w:spacing w:after="0" w:line="240" w:lineRule="auto"/>
        <w:jc w:val="both"/>
        <w:rPr>
          <w:rFonts w:cstheme="minorHAnsi"/>
        </w:rPr>
      </w:pPr>
      <w:r>
        <w:rPr>
          <w:rFonts w:cstheme="minorHAnsi"/>
          <w:bCs/>
        </w:rPr>
        <w:t xml:space="preserve">Woensdag </w:t>
      </w:r>
      <w:r w:rsidR="007F534C">
        <w:rPr>
          <w:rFonts w:cstheme="minorHAnsi"/>
          <w:bCs/>
        </w:rPr>
        <w:t xml:space="preserve">5 november: Bestuur  //  Commissie Acties </w:t>
      </w:r>
    </w:p>
    <w:p w14:paraId="1C262ECF" w14:textId="08846AFF" w:rsidR="007F534C" w:rsidRPr="007F534C" w:rsidRDefault="007F534C" w:rsidP="00A31F80">
      <w:pPr>
        <w:pStyle w:val="Lijstalinea"/>
        <w:numPr>
          <w:ilvl w:val="0"/>
          <w:numId w:val="7"/>
        </w:numPr>
        <w:spacing w:after="0" w:line="240" w:lineRule="auto"/>
        <w:jc w:val="both"/>
        <w:rPr>
          <w:rFonts w:cstheme="minorHAnsi"/>
        </w:rPr>
      </w:pPr>
      <w:r>
        <w:rPr>
          <w:rFonts w:cstheme="minorHAnsi"/>
          <w:bCs/>
        </w:rPr>
        <w:t xml:space="preserve">Woensdag 12 november: SV </w:t>
      </w:r>
      <w:r w:rsidR="00881535">
        <w:rPr>
          <w:rFonts w:cstheme="minorHAnsi"/>
          <w:bCs/>
        </w:rPr>
        <w:t>–</w:t>
      </w:r>
      <w:r w:rsidR="00BB6749">
        <w:rPr>
          <w:rFonts w:cstheme="minorHAnsi"/>
          <w:bCs/>
        </w:rPr>
        <w:t xml:space="preserve"> </w:t>
      </w:r>
      <w:r w:rsidR="00881535">
        <w:rPr>
          <w:rFonts w:cstheme="minorHAnsi"/>
          <w:bCs/>
        </w:rPr>
        <w:t xml:space="preserve">Panorama - </w:t>
      </w:r>
      <w:r>
        <w:rPr>
          <w:rFonts w:cstheme="minorHAnsi"/>
          <w:bCs/>
        </w:rPr>
        <w:t xml:space="preserve">Maidenspeech Julian </w:t>
      </w:r>
      <w:r w:rsidR="00AD1D21">
        <w:rPr>
          <w:rFonts w:cstheme="minorHAnsi"/>
          <w:bCs/>
        </w:rPr>
        <w:t xml:space="preserve">+ YEP/Théo </w:t>
      </w:r>
      <w:r w:rsidR="00881535">
        <w:rPr>
          <w:rFonts w:cstheme="minorHAnsi"/>
          <w:bCs/>
        </w:rPr>
        <w:t xml:space="preserve">+ </w:t>
      </w:r>
      <w:r w:rsidR="00AD1D21">
        <w:rPr>
          <w:rFonts w:cstheme="minorHAnsi"/>
          <w:bCs/>
        </w:rPr>
        <w:t>HEP/Valerie</w:t>
      </w:r>
    </w:p>
    <w:p w14:paraId="53E8E944" w14:textId="6E2D5C74" w:rsidR="007F534C" w:rsidRPr="007F534C" w:rsidRDefault="007F534C" w:rsidP="00A31F80">
      <w:pPr>
        <w:pStyle w:val="Lijstalinea"/>
        <w:numPr>
          <w:ilvl w:val="0"/>
          <w:numId w:val="7"/>
        </w:numPr>
        <w:spacing w:after="0" w:line="240" w:lineRule="auto"/>
        <w:jc w:val="both"/>
        <w:rPr>
          <w:rFonts w:cstheme="minorHAnsi"/>
        </w:rPr>
      </w:pPr>
      <w:r>
        <w:rPr>
          <w:rFonts w:cstheme="minorHAnsi"/>
          <w:bCs/>
        </w:rPr>
        <w:t>Zaterdag 15 november</w:t>
      </w:r>
      <w:r w:rsidR="00885E28">
        <w:rPr>
          <w:rFonts w:cstheme="minorHAnsi"/>
          <w:bCs/>
        </w:rPr>
        <w:t xml:space="preserve"> </w:t>
      </w:r>
      <w:r>
        <w:rPr>
          <w:rFonts w:cstheme="minorHAnsi"/>
          <w:bCs/>
        </w:rPr>
        <w:t>- 13u30-1</w:t>
      </w:r>
      <w:r w:rsidR="00BB6749">
        <w:rPr>
          <w:rFonts w:cstheme="minorHAnsi"/>
          <w:bCs/>
        </w:rPr>
        <w:t>8</w:t>
      </w:r>
      <w:r>
        <w:rPr>
          <w:rFonts w:cstheme="minorHAnsi"/>
          <w:bCs/>
        </w:rPr>
        <w:t xml:space="preserve">u: D2140 Foundation Seminar </w:t>
      </w:r>
      <w:r w:rsidR="00BB6749">
        <w:rPr>
          <w:rFonts w:cstheme="minorHAnsi"/>
          <w:bCs/>
        </w:rPr>
        <w:t xml:space="preserve">in </w:t>
      </w:r>
      <w:r>
        <w:rPr>
          <w:rFonts w:cstheme="minorHAnsi"/>
          <w:bCs/>
        </w:rPr>
        <w:t>Hasselt</w:t>
      </w:r>
    </w:p>
    <w:p w14:paraId="3AACF8E7" w14:textId="261AB0BF" w:rsidR="007F534C" w:rsidRPr="007F534C" w:rsidRDefault="007F534C" w:rsidP="00A31F80">
      <w:pPr>
        <w:pStyle w:val="Lijstalinea"/>
        <w:numPr>
          <w:ilvl w:val="0"/>
          <w:numId w:val="7"/>
        </w:numPr>
        <w:spacing w:after="0" w:line="240" w:lineRule="auto"/>
        <w:jc w:val="both"/>
        <w:rPr>
          <w:rFonts w:cstheme="minorHAnsi"/>
        </w:rPr>
      </w:pPr>
      <w:r>
        <w:rPr>
          <w:rFonts w:cstheme="minorHAnsi"/>
          <w:bCs/>
        </w:rPr>
        <w:t xml:space="preserve">Woensdag 19 november: </w:t>
      </w:r>
      <w:proofErr w:type="spellStart"/>
      <w:r>
        <w:rPr>
          <w:rFonts w:cstheme="minorHAnsi"/>
          <w:bCs/>
        </w:rPr>
        <w:t>Apero</w:t>
      </w:r>
      <w:proofErr w:type="spellEnd"/>
      <w:r>
        <w:rPr>
          <w:rFonts w:cstheme="minorHAnsi"/>
          <w:bCs/>
        </w:rPr>
        <w:t xml:space="preserve"> </w:t>
      </w:r>
      <w:r w:rsidR="00BB6749">
        <w:rPr>
          <w:rFonts w:cstheme="minorHAnsi"/>
          <w:bCs/>
        </w:rPr>
        <w:t xml:space="preserve">bij </w:t>
      </w:r>
      <w:r>
        <w:rPr>
          <w:rFonts w:cstheme="minorHAnsi"/>
          <w:bCs/>
        </w:rPr>
        <w:t>Bavo</w:t>
      </w:r>
    </w:p>
    <w:p w14:paraId="63406DB0" w14:textId="1D191861" w:rsidR="007F534C" w:rsidRPr="007F534C" w:rsidRDefault="007F534C" w:rsidP="00A31F80">
      <w:pPr>
        <w:pStyle w:val="Lijstalinea"/>
        <w:numPr>
          <w:ilvl w:val="0"/>
          <w:numId w:val="7"/>
        </w:numPr>
        <w:spacing w:after="0" w:line="240" w:lineRule="auto"/>
        <w:jc w:val="both"/>
        <w:rPr>
          <w:rFonts w:cstheme="minorHAnsi"/>
        </w:rPr>
      </w:pPr>
      <w:r>
        <w:rPr>
          <w:rFonts w:cstheme="minorHAnsi"/>
          <w:bCs/>
        </w:rPr>
        <w:t>Zaterdag 22 november</w:t>
      </w:r>
      <w:r w:rsidR="00BB6749">
        <w:rPr>
          <w:rFonts w:cstheme="minorHAnsi"/>
          <w:bCs/>
        </w:rPr>
        <w:t xml:space="preserve"> - 9u-13u:</w:t>
      </w:r>
      <w:r>
        <w:rPr>
          <w:rFonts w:cstheme="minorHAnsi"/>
          <w:bCs/>
        </w:rPr>
        <w:t xml:space="preserve"> Jaarlijkse Ont</w:t>
      </w:r>
      <w:r w:rsidR="00BB6749">
        <w:rPr>
          <w:rFonts w:cstheme="minorHAnsi"/>
          <w:bCs/>
        </w:rPr>
        <w:t>m</w:t>
      </w:r>
      <w:r>
        <w:rPr>
          <w:rFonts w:cstheme="minorHAnsi"/>
          <w:bCs/>
        </w:rPr>
        <w:t xml:space="preserve">oetingsdag NVSG </w:t>
      </w:r>
      <w:r w:rsidR="00BB6749">
        <w:rPr>
          <w:rFonts w:cstheme="minorHAnsi"/>
          <w:bCs/>
        </w:rPr>
        <w:t xml:space="preserve">in </w:t>
      </w:r>
      <w:r>
        <w:rPr>
          <w:rFonts w:cstheme="minorHAnsi"/>
          <w:bCs/>
        </w:rPr>
        <w:t xml:space="preserve">Spa </w:t>
      </w:r>
    </w:p>
    <w:p w14:paraId="74D07247" w14:textId="5E6D013A" w:rsidR="007F534C" w:rsidRPr="00BB6749" w:rsidRDefault="007F534C" w:rsidP="00A31F80">
      <w:pPr>
        <w:pStyle w:val="Lijstalinea"/>
        <w:numPr>
          <w:ilvl w:val="0"/>
          <w:numId w:val="7"/>
        </w:numPr>
        <w:spacing w:after="0" w:line="240" w:lineRule="auto"/>
        <w:jc w:val="both"/>
        <w:rPr>
          <w:rFonts w:cstheme="minorHAnsi"/>
        </w:rPr>
      </w:pPr>
      <w:r>
        <w:rPr>
          <w:rFonts w:cstheme="minorHAnsi"/>
          <w:bCs/>
        </w:rPr>
        <w:t xml:space="preserve">Woensdag 26 november: </w:t>
      </w:r>
      <w:r w:rsidR="00BB6749">
        <w:rPr>
          <w:rFonts w:cstheme="minorHAnsi"/>
          <w:bCs/>
        </w:rPr>
        <w:t xml:space="preserve">SV </w:t>
      </w:r>
      <w:r w:rsidR="00881535">
        <w:rPr>
          <w:rFonts w:cstheme="minorHAnsi"/>
          <w:bCs/>
        </w:rPr>
        <w:t>–</w:t>
      </w:r>
      <w:r w:rsidR="00BB6749">
        <w:rPr>
          <w:rFonts w:cstheme="minorHAnsi"/>
          <w:bCs/>
        </w:rPr>
        <w:t xml:space="preserve"> </w:t>
      </w:r>
      <w:r w:rsidR="00881535">
        <w:rPr>
          <w:rFonts w:cstheme="minorHAnsi"/>
          <w:bCs/>
        </w:rPr>
        <w:t xml:space="preserve">Panorama - </w:t>
      </w:r>
      <w:r>
        <w:rPr>
          <w:rFonts w:cstheme="minorHAnsi"/>
          <w:bCs/>
        </w:rPr>
        <w:t>Lezing David Ma</w:t>
      </w:r>
      <w:r w:rsidR="00BB6749">
        <w:rPr>
          <w:rFonts w:cstheme="minorHAnsi"/>
          <w:bCs/>
        </w:rPr>
        <w:t>e</w:t>
      </w:r>
      <w:r>
        <w:rPr>
          <w:rFonts w:cstheme="minorHAnsi"/>
          <w:bCs/>
        </w:rPr>
        <w:t>germa</w:t>
      </w:r>
      <w:r w:rsidR="00881535">
        <w:rPr>
          <w:rFonts w:cstheme="minorHAnsi"/>
          <w:bCs/>
        </w:rPr>
        <w:t xml:space="preserve">n </w:t>
      </w:r>
    </w:p>
    <w:p w14:paraId="05A1AF0B" w14:textId="451464ED" w:rsidR="00885E28" w:rsidRDefault="00885E28" w:rsidP="00A3723C">
      <w:pPr>
        <w:spacing w:after="0" w:line="240" w:lineRule="auto"/>
        <w:ind w:left="360"/>
        <w:jc w:val="both"/>
        <w:rPr>
          <w:rFonts w:cstheme="minorHAnsi"/>
          <w:b/>
        </w:rPr>
      </w:pPr>
    </w:p>
    <w:p w14:paraId="15F586B8" w14:textId="77777777" w:rsidR="00D83447" w:rsidRPr="00A3723C" w:rsidRDefault="00D83447" w:rsidP="00A3723C">
      <w:pPr>
        <w:spacing w:after="0" w:line="240" w:lineRule="auto"/>
        <w:ind w:left="360"/>
        <w:jc w:val="both"/>
        <w:rPr>
          <w:rFonts w:cstheme="minorHAnsi"/>
          <w:b/>
        </w:rPr>
      </w:pPr>
    </w:p>
    <w:p w14:paraId="04B8AE6A" w14:textId="6B1C7F9F" w:rsidR="00E5041F" w:rsidRDefault="00E5041F" w:rsidP="00E5041F">
      <w:pPr>
        <w:rPr>
          <w:bCs/>
          <w:i/>
          <w:sz w:val="16"/>
          <w:szCs w:val="16"/>
        </w:rPr>
      </w:pPr>
      <w:r w:rsidRPr="00DA7139">
        <w:rPr>
          <w:bCs/>
          <w:i/>
          <w:sz w:val="16"/>
          <w:szCs w:val="16"/>
        </w:rPr>
        <w:t>Disclaimer:  Dit verslag is een bondige weergave van de belangrijkste punten  die tijdens de vergadering werden besproken en is dus per definitie onvolledig en niet perfect genuanceerd. Wie meer wil weten, komt best naar de vergadering. Verga</w:t>
      </w:r>
      <w:r w:rsidRPr="008B0693">
        <w:rPr>
          <w:bCs/>
          <w:i/>
          <w:sz w:val="16"/>
          <w:szCs w:val="16"/>
        </w:rPr>
        <w:t>deringen &amp; activite</w:t>
      </w:r>
      <w:r>
        <w:rPr>
          <w:bCs/>
          <w:i/>
          <w:sz w:val="16"/>
          <w:szCs w:val="16"/>
        </w:rPr>
        <w:t>iten</w:t>
      </w:r>
      <w:r w:rsidRPr="008B0693">
        <w:rPr>
          <w:bCs/>
          <w:i/>
          <w:sz w:val="16"/>
          <w:szCs w:val="16"/>
        </w:rPr>
        <w:t xml:space="preserve">: </w:t>
      </w:r>
      <w:hyperlink r:id="rId13" w:history="1">
        <w:r w:rsidRPr="00C27261">
          <w:rPr>
            <w:rStyle w:val="Hyperlink"/>
            <w:bCs/>
            <w:i/>
            <w:sz w:val="16"/>
            <w:szCs w:val="16"/>
          </w:rPr>
          <w:t>https://overijse-zonien.rotary2140.org/nl/</w:t>
        </w:r>
      </w:hyperlink>
    </w:p>
    <w:p w14:paraId="5CF6A9CF" w14:textId="77777777" w:rsidR="005E3D92" w:rsidRPr="00485FD8" w:rsidRDefault="005E3D92" w:rsidP="005E3D92">
      <w:pPr>
        <w:rPr>
          <w:rFonts w:cstheme="minorHAnsi"/>
          <w:b/>
          <w:bCs/>
        </w:rPr>
      </w:pPr>
    </w:p>
    <w:p w14:paraId="00F8CFAB" w14:textId="77777777" w:rsidR="005E3D92" w:rsidRPr="00485FD8" w:rsidRDefault="005E3D92" w:rsidP="005E3D92">
      <w:pPr>
        <w:spacing w:after="0" w:line="240" w:lineRule="auto"/>
        <w:rPr>
          <w:rFonts w:cstheme="minorHAnsi"/>
          <w:bCs/>
        </w:rPr>
      </w:pPr>
    </w:p>
    <w:p w14:paraId="3F2A596A" w14:textId="77777777" w:rsidR="005F3661" w:rsidRPr="005F3661" w:rsidRDefault="005F3661" w:rsidP="005F3661">
      <w:pPr>
        <w:pStyle w:val="Lijstalinea"/>
        <w:spacing w:after="0" w:line="240" w:lineRule="auto"/>
        <w:rPr>
          <w:bCs/>
        </w:rPr>
      </w:pPr>
    </w:p>
    <w:sectPr w:rsidR="005F3661" w:rsidRPr="005F3661" w:rsidSect="0035337B">
      <w:headerReference w:type="default" r:id="rId14"/>
      <w:pgSz w:w="11906" w:h="16838" w:code="9"/>
      <w:pgMar w:top="425"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E652" w14:textId="77777777" w:rsidR="00D976E0" w:rsidRDefault="00D976E0" w:rsidP="002F3D3D">
      <w:pPr>
        <w:spacing w:after="0" w:line="240" w:lineRule="auto"/>
      </w:pPr>
      <w:r>
        <w:separator/>
      </w:r>
    </w:p>
  </w:endnote>
  <w:endnote w:type="continuationSeparator" w:id="0">
    <w:p w14:paraId="1B11AF20" w14:textId="77777777" w:rsidR="00D976E0" w:rsidRDefault="00D976E0" w:rsidP="002F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D4EF" w14:textId="77777777" w:rsidR="00D976E0" w:rsidRDefault="00D976E0" w:rsidP="002F3D3D">
      <w:pPr>
        <w:spacing w:after="0" w:line="240" w:lineRule="auto"/>
      </w:pPr>
      <w:r>
        <w:separator/>
      </w:r>
    </w:p>
  </w:footnote>
  <w:footnote w:type="continuationSeparator" w:id="0">
    <w:p w14:paraId="53908ABE" w14:textId="77777777" w:rsidR="00D976E0" w:rsidRDefault="00D976E0" w:rsidP="002F3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22774"/>
      <w:docPartObj>
        <w:docPartGallery w:val="Page Numbers (Top of Page)"/>
        <w:docPartUnique/>
      </w:docPartObj>
    </w:sdtPr>
    <w:sdtEndPr>
      <w:rPr>
        <w:noProof/>
      </w:rPr>
    </w:sdtEndPr>
    <w:sdtContent>
      <w:p w14:paraId="1596FA2B" w14:textId="383210AB" w:rsidR="00744442" w:rsidRDefault="00744442">
        <w:pPr>
          <w:pStyle w:val="Koptekst"/>
          <w:jc w:val="right"/>
        </w:pPr>
        <w:r>
          <w:fldChar w:fldCharType="begin"/>
        </w:r>
        <w:r>
          <w:instrText xml:space="preserve"> PAGE   \* MERGEFORMAT </w:instrText>
        </w:r>
        <w:r>
          <w:fldChar w:fldCharType="separate"/>
        </w:r>
        <w:r w:rsidR="00755CEE">
          <w:rPr>
            <w:noProof/>
          </w:rPr>
          <w:t>3</w:t>
        </w:r>
        <w:r>
          <w:rPr>
            <w:noProof/>
          </w:rPr>
          <w:fldChar w:fldCharType="end"/>
        </w:r>
      </w:p>
    </w:sdtContent>
  </w:sdt>
  <w:p w14:paraId="24B8F773" w14:textId="77777777" w:rsidR="006027BA" w:rsidRDefault="006027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87EBC"/>
    <w:multiLevelType w:val="hybridMultilevel"/>
    <w:tmpl w:val="826C09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FB31ED"/>
    <w:multiLevelType w:val="hybridMultilevel"/>
    <w:tmpl w:val="1A1600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2B92535"/>
    <w:multiLevelType w:val="hybridMultilevel"/>
    <w:tmpl w:val="BC7A1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C60F1"/>
    <w:multiLevelType w:val="hybridMultilevel"/>
    <w:tmpl w:val="E92E4BC8"/>
    <w:lvl w:ilvl="0" w:tplc="920AF876">
      <w:start w:val="1"/>
      <w:numFmt w:val="decimal"/>
      <w:lvlText w:val="%1."/>
      <w:lvlJc w:val="left"/>
      <w:pPr>
        <w:ind w:left="720" w:hanging="360"/>
      </w:pPr>
      <w:rPr>
        <w:b/>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7460A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4742C"/>
    <w:multiLevelType w:val="hybridMultilevel"/>
    <w:tmpl w:val="05526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4034D7"/>
    <w:multiLevelType w:val="hybridMultilevel"/>
    <w:tmpl w:val="D6BA2E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696589"/>
    <w:multiLevelType w:val="hybridMultilevel"/>
    <w:tmpl w:val="E4DA1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E8543C"/>
    <w:multiLevelType w:val="hybridMultilevel"/>
    <w:tmpl w:val="7A102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241AE6"/>
    <w:multiLevelType w:val="hybridMultilevel"/>
    <w:tmpl w:val="C2CE13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949EB"/>
    <w:multiLevelType w:val="hybridMultilevel"/>
    <w:tmpl w:val="F59E6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E758BB"/>
    <w:multiLevelType w:val="hybridMultilevel"/>
    <w:tmpl w:val="FCCA7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5378B0"/>
    <w:multiLevelType w:val="hybridMultilevel"/>
    <w:tmpl w:val="01322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3808A8"/>
    <w:multiLevelType w:val="hybridMultilevel"/>
    <w:tmpl w:val="7C707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043096"/>
    <w:multiLevelType w:val="hybridMultilevel"/>
    <w:tmpl w:val="48869B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B38723C"/>
    <w:multiLevelType w:val="hybridMultilevel"/>
    <w:tmpl w:val="88662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0296373">
    <w:abstractNumId w:val="9"/>
  </w:num>
  <w:num w:numId="2" w16cid:durableId="1159274148">
    <w:abstractNumId w:val="3"/>
  </w:num>
  <w:num w:numId="3" w16cid:durableId="1758594950">
    <w:abstractNumId w:val="11"/>
  </w:num>
  <w:num w:numId="4" w16cid:durableId="1450471690">
    <w:abstractNumId w:val="10"/>
  </w:num>
  <w:num w:numId="5" w16cid:durableId="168565661">
    <w:abstractNumId w:val="15"/>
  </w:num>
  <w:num w:numId="6" w16cid:durableId="27923218">
    <w:abstractNumId w:val="7"/>
  </w:num>
  <w:num w:numId="7" w16cid:durableId="734007500">
    <w:abstractNumId w:val="0"/>
  </w:num>
  <w:num w:numId="8" w16cid:durableId="1299992575">
    <w:abstractNumId w:val="5"/>
  </w:num>
  <w:num w:numId="9" w16cid:durableId="1493065193">
    <w:abstractNumId w:val="13"/>
  </w:num>
  <w:num w:numId="10" w16cid:durableId="620234624">
    <w:abstractNumId w:val="14"/>
  </w:num>
  <w:num w:numId="11" w16cid:durableId="1607689657">
    <w:abstractNumId w:val="2"/>
  </w:num>
  <w:num w:numId="12" w16cid:durableId="655570905">
    <w:abstractNumId w:val="4"/>
  </w:num>
  <w:num w:numId="13" w16cid:durableId="1838039572">
    <w:abstractNumId w:val="6"/>
  </w:num>
  <w:num w:numId="14" w16cid:durableId="1947689400">
    <w:abstractNumId w:val="1"/>
  </w:num>
  <w:num w:numId="15" w16cid:durableId="1260724788">
    <w:abstractNumId w:val="8"/>
  </w:num>
  <w:num w:numId="16" w16cid:durableId="8230129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1A"/>
    <w:rsid w:val="000008E5"/>
    <w:rsid w:val="000026A4"/>
    <w:rsid w:val="0000299F"/>
    <w:rsid w:val="000031D8"/>
    <w:rsid w:val="00003A40"/>
    <w:rsid w:val="00003ED9"/>
    <w:rsid w:val="00004C55"/>
    <w:rsid w:val="00005E1C"/>
    <w:rsid w:val="00006B65"/>
    <w:rsid w:val="00006C14"/>
    <w:rsid w:val="00007182"/>
    <w:rsid w:val="000077BA"/>
    <w:rsid w:val="00007DB0"/>
    <w:rsid w:val="00007F27"/>
    <w:rsid w:val="00011A29"/>
    <w:rsid w:val="000122E7"/>
    <w:rsid w:val="0001245A"/>
    <w:rsid w:val="00012944"/>
    <w:rsid w:val="0001295F"/>
    <w:rsid w:val="00012D2C"/>
    <w:rsid w:val="000135DD"/>
    <w:rsid w:val="00014DEF"/>
    <w:rsid w:val="000153AB"/>
    <w:rsid w:val="00015B09"/>
    <w:rsid w:val="00015B27"/>
    <w:rsid w:val="00015B33"/>
    <w:rsid w:val="000164A2"/>
    <w:rsid w:val="00016716"/>
    <w:rsid w:val="00016D10"/>
    <w:rsid w:val="000171A5"/>
    <w:rsid w:val="000175AD"/>
    <w:rsid w:val="000212B1"/>
    <w:rsid w:val="0002146C"/>
    <w:rsid w:val="000216F1"/>
    <w:rsid w:val="00021DED"/>
    <w:rsid w:val="0002266E"/>
    <w:rsid w:val="00022AEE"/>
    <w:rsid w:val="00022D09"/>
    <w:rsid w:val="00024D88"/>
    <w:rsid w:val="0002558C"/>
    <w:rsid w:val="00025AB5"/>
    <w:rsid w:val="00025B4B"/>
    <w:rsid w:val="00027627"/>
    <w:rsid w:val="00027C53"/>
    <w:rsid w:val="00027EE9"/>
    <w:rsid w:val="0003122D"/>
    <w:rsid w:val="000319C8"/>
    <w:rsid w:val="000325B6"/>
    <w:rsid w:val="000331A8"/>
    <w:rsid w:val="00033477"/>
    <w:rsid w:val="000339E8"/>
    <w:rsid w:val="00033AC4"/>
    <w:rsid w:val="00033E44"/>
    <w:rsid w:val="000340A9"/>
    <w:rsid w:val="00034A7D"/>
    <w:rsid w:val="00035310"/>
    <w:rsid w:val="000354C4"/>
    <w:rsid w:val="000358A3"/>
    <w:rsid w:val="00035A5D"/>
    <w:rsid w:val="00036828"/>
    <w:rsid w:val="0003687A"/>
    <w:rsid w:val="0004006F"/>
    <w:rsid w:val="0004080D"/>
    <w:rsid w:val="0004090E"/>
    <w:rsid w:val="00040C37"/>
    <w:rsid w:val="00041FEE"/>
    <w:rsid w:val="00042581"/>
    <w:rsid w:val="000425A9"/>
    <w:rsid w:val="00042759"/>
    <w:rsid w:val="0004310B"/>
    <w:rsid w:val="000435DF"/>
    <w:rsid w:val="00043C02"/>
    <w:rsid w:val="00043FC3"/>
    <w:rsid w:val="000447CC"/>
    <w:rsid w:val="00044E9E"/>
    <w:rsid w:val="00046195"/>
    <w:rsid w:val="0004646E"/>
    <w:rsid w:val="00046CE3"/>
    <w:rsid w:val="000506B9"/>
    <w:rsid w:val="000506CC"/>
    <w:rsid w:val="000507BB"/>
    <w:rsid w:val="00050819"/>
    <w:rsid w:val="00050E69"/>
    <w:rsid w:val="00051B70"/>
    <w:rsid w:val="00051E5F"/>
    <w:rsid w:val="000522B5"/>
    <w:rsid w:val="000523FE"/>
    <w:rsid w:val="0005271C"/>
    <w:rsid w:val="000527A1"/>
    <w:rsid w:val="00052997"/>
    <w:rsid w:val="00052E35"/>
    <w:rsid w:val="00052F19"/>
    <w:rsid w:val="00053824"/>
    <w:rsid w:val="00053D35"/>
    <w:rsid w:val="00053DC5"/>
    <w:rsid w:val="00054E6A"/>
    <w:rsid w:val="00055245"/>
    <w:rsid w:val="00055708"/>
    <w:rsid w:val="00055BFA"/>
    <w:rsid w:val="000562F6"/>
    <w:rsid w:val="00056BBA"/>
    <w:rsid w:val="00056D52"/>
    <w:rsid w:val="00057F2F"/>
    <w:rsid w:val="00057FD0"/>
    <w:rsid w:val="00057FD8"/>
    <w:rsid w:val="000604B9"/>
    <w:rsid w:val="000605F9"/>
    <w:rsid w:val="000613E7"/>
    <w:rsid w:val="00061CE4"/>
    <w:rsid w:val="00061D0F"/>
    <w:rsid w:val="000630AB"/>
    <w:rsid w:val="000630B8"/>
    <w:rsid w:val="00064C65"/>
    <w:rsid w:val="0006607D"/>
    <w:rsid w:val="0006612B"/>
    <w:rsid w:val="0006722B"/>
    <w:rsid w:val="00067848"/>
    <w:rsid w:val="00067E8A"/>
    <w:rsid w:val="00070C1F"/>
    <w:rsid w:val="00070E67"/>
    <w:rsid w:val="000711C2"/>
    <w:rsid w:val="000718E6"/>
    <w:rsid w:val="00072087"/>
    <w:rsid w:val="000720BA"/>
    <w:rsid w:val="00072465"/>
    <w:rsid w:val="00072727"/>
    <w:rsid w:val="00073878"/>
    <w:rsid w:val="000743AF"/>
    <w:rsid w:val="00075A47"/>
    <w:rsid w:val="00075A4F"/>
    <w:rsid w:val="00076042"/>
    <w:rsid w:val="00076E0B"/>
    <w:rsid w:val="000774A9"/>
    <w:rsid w:val="0007764B"/>
    <w:rsid w:val="00077C21"/>
    <w:rsid w:val="00080493"/>
    <w:rsid w:val="00080D12"/>
    <w:rsid w:val="00081262"/>
    <w:rsid w:val="0008164A"/>
    <w:rsid w:val="00081AF4"/>
    <w:rsid w:val="000832F5"/>
    <w:rsid w:val="0008523F"/>
    <w:rsid w:val="000852D4"/>
    <w:rsid w:val="00085525"/>
    <w:rsid w:val="00085D36"/>
    <w:rsid w:val="00086098"/>
    <w:rsid w:val="00086329"/>
    <w:rsid w:val="0008642B"/>
    <w:rsid w:val="00086615"/>
    <w:rsid w:val="0008699E"/>
    <w:rsid w:val="00086C08"/>
    <w:rsid w:val="00086DEC"/>
    <w:rsid w:val="00086E23"/>
    <w:rsid w:val="00087647"/>
    <w:rsid w:val="00087A59"/>
    <w:rsid w:val="00087A91"/>
    <w:rsid w:val="00087DD0"/>
    <w:rsid w:val="00090A88"/>
    <w:rsid w:val="00091487"/>
    <w:rsid w:val="00092236"/>
    <w:rsid w:val="00092BBA"/>
    <w:rsid w:val="00092F2A"/>
    <w:rsid w:val="0009319E"/>
    <w:rsid w:val="000938D7"/>
    <w:rsid w:val="00094443"/>
    <w:rsid w:val="0009452E"/>
    <w:rsid w:val="00094F20"/>
    <w:rsid w:val="00095352"/>
    <w:rsid w:val="000953F9"/>
    <w:rsid w:val="00095F17"/>
    <w:rsid w:val="00095F89"/>
    <w:rsid w:val="00096333"/>
    <w:rsid w:val="0009716B"/>
    <w:rsid w:val="00097791"/>
    <w:rsid w:val="00097A0B"/>
    <w:rsid w:val="000A02AF"/>
    <w:rsid w:val="000A03E7"/>
    <w:rsid w:val="000A101C"/>
    <w:rsid w:val="000A1114"/>
    <w:rsid w:val="000A26D6"/>
    <w:rsid w:val="000A2A24"/>
    <w:rsid w:val="000A33EF"/>
    <w:rsid w:val="000A4918"/>
    <w:rsid w:val="000A4A15"/>
    <w:rsid w:val="000A4D27"/>
    <w:rsid w:val="000A52EF"/>
    <w:rsid w:val="000A5D8B"/>
    <w:rsid w:val="000A6898"/>
    <w:rsid w:val="000A7430"/>
    <w:rsid w:val="000A7CBB"/>
    <w:rsid w:val="000B0450"/>
    <w:rsid w:val="000B0A09"/>
    <w:rsid w:val="000B16C5"/>
    <w:rsid w:val="000B176F"/>
    <w:rsid w:val="000B1897"/>
    <w:rsid w:val="000B1B6D"/>
    <w:rsid w:val="000B2F25"/>
    <w:rsid w:val="000B43E4"/>
    <w:rsid w:val="000B473A"/>
    <w:rsid w:val="000B4B6D"/>
    <w:rsid w:val="000B4D85"/>
    <w:rsid w:val="000B564E"/>
    <w:rsid w:val="000B59E3"/>
    <w:rsid w:val="000B6947"/>
    <w:rsid w:val="000B7FCC"/>
    <w:rsid w:val="000C04EF"/>
    <w:rsid w:val="000C1DE2"/>
    <w:rsid w:val="000C323B"/>
    <w:rsid w:val="000C3550"/>
    <w:rsid w:val="000C3AF1"/>
    <w:rsid w:val="000C438C"/>
    <w:rsid w:val="000C4653"/>
    <w:rsid w:val="000C4A68"/>
    <w:rsid w:val="000C5A2B"/>
    <w:rsid w:val="000D0212"/>
    <w:rsid w:val="000D03F7"/>
    <w:rsid w:val="000D06E9"/>
    <w:rsid w:val="000D07CB"/>
    <w:rsid w:val="000D1514"/>
    <w:rsid w:val="000D1D94"/>
    <w:rsid w:val="000D1F3D"/>
    <w:rsid w:val="000D2166"/>
    <w:rsid w:val="000D28C8"/>
    <w:rsid w:val="000D3616"/>
    <w:rsid w:val="000D385E"/>
    <w:rsid w:val="000D3A27"/>
    <w:rsid w:val="000D3F48"/>
    <w:rsid w:val="000D413F"/>
    <w:rsid w:val="000D42C2"/>
    <w:rsid w:val="000D485B"/>
    <w:rsid w:val="000D58C3"/>
    <w:rsid w:val="000D67E6"/>
    <w:rsid w:val="000D735F"/>
    <w:rsid w:val="000D76B0"/>
    <w:rsid w:val="000D7D1A"/>
    <w:rsid w:val="000E0425"/>
    <w:rsid w:val="000E177D"/>
    <w:rsid w:val="000E1797"/>
    <w:rsid w:val="000E1FCC"/>
    <w:rsid w:val="000E2E07"/>
    <w:rsid w:val="000E3030"/>
    <w:rsid w:val="000E355D"/>
    <w:rsid w:val="000E35A2"/>
    <w:rsid w:val="000E35C0"/>
    <w:rsid w:val="000E4FCF"/>
    <w:rsid w:val="000E6E0F"/>
    <w:rsid w:val="000E7F9C"/>
    <w:rsid w:val="000F0657"/>
    <w:rsid w:val="000F08CB"/>
    <w:rsid w:val="000F12AF"/>
    <w:rsid w:val="000F12D4"/>
    <w:rsid w:val="000F14BA"/>
    <w:rsid w:val="000F22B0"/>
    <w:rsid w:val="000F2371"/>
    <w:rsid w:val="000F35E5"/>
    <w:rsid w:val="000F3612"/>
    <w:rsid w:val="000F416C"/>
    <w:rsid w:val="000F4245"/>
    <w:rsid w:val="000F4767"/>
    <w:rsid w:val="000F4A27"/>
    <w:rsid w:val="000F59F7"/>
    <w:rsid w:val="000F5D2A"/>
    <w:rsid w:val="000F628D"/>
    <w:rsid w:val="000F70E0"/>
    <w:rsid w:val="000F7D44"/>
    <w:rsid w:val="000F7DA2"/>
    <w:rsid w:val="00100343"/>
    <w:rsid w:val="0010047D"/>
    <w:rsid w:val="0010086F"/>
    <w:rsid w:val="00100B72"/>
    <w:rsid w:val="00100C98"/>
    <w:rsid w:val="001013A9"/>
    <w:rsid w:val="0010190E"/>
    <w:rsid w:val="00102AAA"/>
    <w:rsid w:val="00103AE3"/>
    <w:rsid w:val="001042DA"/>
    <w:rsid w:val="00104E84"/>
    <w:rsid w:val="00104EBC"/>
    <w:rsid w:val="001050E4"/>
    <w:rsid w:val="001065F8"/>
    <w:rsid w:val="00106E8C"/>
    <w:rsid w:val="00107A5B"/>
    <w:rsid w:val="00107BC9"/>
    <w:rsid w:val="00110211"/>
    <w:rsid w:val="00112079"/>
    <w:rsid w:val="0011241B"/>
    <w:rsid w:val="001138E7"/>
    <w:rsid w:val="00113BE7"/>
    <w:rsid w:val="00114199"/>
    <w:rsid w:val="001146C4"/>
    <w:rsid w:val="00114955"/>
    <w:rsid w:val="00114B83"/>
    <w:rsid w:val="00114FDC"/>
    <w:rsid w:val="00115123"/>
    <w:rsid w:val="00115C8F"/>
    <w:rsid w:val="00115D05"/>
    <w:rsid w:val="00115D8A"/>
    <w:rsid w:val="00116221"/>
    <w:rsid w:val="00117756"/>
    <w:rsid w:val="00117A00"/>
    <w:rsid w:val="00120F98"/>
    <w:rsid w:val="0012107E"/>
    <w:rsid w:val="0012141D"/>
    <w:rsid w:val="001216F9"/>
    <w:rsid w:val="001217EC"/>
    <w:rsid w:val="0012299D"/>
    <w:rsid w:val="00122CCF"/>
    <w:rsid w:val="0012308C"/>
    <w:rsid w:val="001240DE"/>
    <w:rsid w:val="0012418E"/>
    <w:rsid w:val="001245A1"/>
    <w:rsid w:val="00124C64"/>
    <w:rsid w:val="00125345"/>
    <w:rsid w:val="0012596E"/>
    <w:rsid w:val="00126191"/>
    <w:rsid w:val="00126598"/>
    <w:rsid w:val="00127080"/>
    <w:rsid w:val="00131143"/>
    <w:rsid w:val="001318AD"/>
    <w:rsid w:val="00132841"/>
    <w:rsid w:val="00132A53"/>
    <w:rsid w:val="001330F3"/>
    <w:rsid w:val="001333D7"/>
    <w:rsid w:val="00133B71"/>
    <w:rsid w:val="00134015"/>
    <w:rsid w:val="00135D91"/>
    <w:rsid w:val="00136624"/>
    <w:rsid w:val="00136816"/>
    <w:rsid w:val="00136A63"/>
    <w:rsid w:val="00136C9B"/>
    <w:rsid w:val="0013710B"/>
    <w:rsid w:val="00137CEA"/>
    <w:rsid w:val="00137E69"/>
    <w:rsid w:val="001403BA"/>
    <w:rsid w:val="00140A43"/>
    <w:rsid w:val="00140B5F"/>
    <w:rsid w:val="00141729"/>
    <w:rsid w:val="001420BD"/>
    <w:rsid w:val="001421F1"/>
    <w:rsid w:val="0014222E"/>
    <w:rsid w:val="00142302"/>
    <w:rsid w:val="00142BB3"/>
    <w:rsid w:val="00142E34"/>
    <w:rsid w:val="00142EB8"/>
    <w:rsid w:val="00143292"/>
    <w:rsid w:val="001434E1"/>
    <w:rsid w:val="001438A8"/>
    <w:rsid w:val="00143FA5"/>
    <w:rsid w:val="0014431E"/>
    <w:rsid w:val="00144431"/>
    <w:rsid w:val="001445B4"/>
    <w:rsid w:val="00144C71"/>
    <w:rsid w:val="001455C4"/>
    <w:rsid w:val="001463E2"/>
    <w:rsid w:val="00146427"/>
    <w:rsid w:val="00146653"/>
    <w:rsid w:val="001469E3"/>
    <w:rsid w:val="00147558"/>
    <w:rsid w:val="0014775F"/>
    <w:rsid w:val="00150B60"/>
    <w:rsid w:val="0015139F"/>
    <w:rsid w:val="001513E1"/>
    <w:rsid w:val="001519A4"/>
    <w:rsid w:val="00153166"/>
    <w:rsid w:val="0015360C"/>
    <w:rsid w:val="0015523C"/>
    <w:rsid w:val="001559BF"/>
    <w:rsid w:val="00155F6D"/>
    <w:rsid w:val="0015601E"/>
    <w:rsid w:val="00157728"/>
    <w:rsid w:val="00157BE8"/>
    <w:rsid w:val="00157DB9"/>
    <w:rsid w:val="001600FF"/>
    <w:rsid w:val="001601DB"/>
    <w:rsid w:val="00161FC9"/>
    <w:rsid w:val="001620ED"/>
    <w:rsid w:val="0016252A"/>
    <w:rsid w:val="001627C8"/>
    <w:rsid w:val="00162FA5"/>
    <w:rsid w:val="001640F0"/>
    <w:rsid w:val="00164625"/>
    <w:rsid w:val="001648C1"/>
    <w:rsid w:val="001650E2"/>
    <w:rsid w:val="001650EB"/>
    <w:rsid w:val="00165A35"/>
    <w:rsid w:val="00165AFF"/>
    <w:rsid w:val="00165FF5"/>
    <w:rsid w:val="0016601A"/>
    <w:rsid w:val="0016604D"/>
    <w:rsid w:val="001666B5"/>
    <w:rsid w:val="00166BAE"/>
    <w:rsid w:val="001700D1"/>
    <w:rsid w:val="00170299"/>
    <w:rsid w:val="00170852"/>
    <w:rsid w:val="00170EE1"/>
    <w:rsid w:val="0017110E"/>
    <w:rsid w:val="00172716"/>
    <w:rsid w:val="001729F0"/>
    <w:rsid w:val="0017386C"/>
    <w:rsid w:val="00173D4B"/>
    <w:rsid w:val="00173DBF"/>
    <w:rsid w:val="00174E2D"/>
    <w:rsid w:val="00175C31"/>
    <w:rsid w:val="0017690E"/>
    <w:rsid w:val="00177575"/>
    <w:rsid w:val="001804F0"/>
    <w:rsid w:val="00180979"/>
    <w:rsid w:val="001809DF"/>
    <w:rsid w:val="001810BB"/>
    <w:rsid w:val="00181433"/>
    <w:rsid w:val="00182227"/>
    <w:rsid w:val="00182413"/>
    <w:rsid w:val="0018258C"/>
    <w:rsid w:val="00182697"/>
    <w:rsid w:val="0018287D"/>
    <w:rsid w:val="00182F06"/>
    <w:rsid w:val="001847D6"/>
    <w:rsid w:val="00184BDC"/>
    <w:rsid w:val="0018568C"/>
    <w:rsid w:val="00185CAF"/>
    <w:rsid w:val="00190D73"/>
    <w:rsid w:val="00190F93"/>
    <w:rsid w:val="00192335"/>
    <w:rsid w:val="001925F1"/>
    <w:rsid w:val="0019262E"/>
    <w:rsid w:val="00192973"/>
    <w:rsid w:val="0019391D"/>
    <w:rsid w:val="00194824"/>
    <w:rsid w:val="00194C5F"/>
    <w:rsid w:val="00194CDA"/>
    <w:rsid w:val="001950B1"/>
    <w:rsid w:val="001954C7"/>
    <w:rsid w:val="00195960"/>
    <w:rsid w:val="00195CA6"/>
    <w:rsid w:val="001963E2"/>
    <w:rsid w:val="001968E2"/>
    <w:rsid w:val="00196957"/>
    <w:rsid w:val="00196A1C"/>
    <w:rsid w:val="00196D44"/>
    <w:rsid w:val="001972CF"/>
    <w:rsid w:val="001A01BA"/>
    <w:rsid w:val="001A05E8"/>
    <w:rsid w:val="001A0B1F"/>
    <w:rsid w:val="001A113C"/>
    <w:rsid w:val="001A1179"/>
    <w:rsid w:val="001A195E"/>
    <w:rsid w:val="001A1D24"/>
    <w:rsid w:val="001A2001"/>
    <w:rsid w:val="001A2F10"/>
    <w:rsid w:val="001A44D5"/>
    <w:rsid w:val="001A4690"/>
    <w:rsid w:val="001A4B0E"/>
    <w:rsid w:val="001A55DF"/>
    <w:rsid w:val="001A5F8E"/>
    <w:rsid w:val="001A608F"/>
    <w:rsid w:val="001A635C"/>
    <w:rsid w:val="001A65D3"/>
    <w:rsid w:val="001A6B3B"/>
    <w:rsid w:val="001B0816"/>
    <w:rsid w:val="001B0A71"/>
    <w:rsid w:val="001B0B17"/>
    <w:rsid w:val="001B1379"/>
    <w:rsid w:val="001B1AFE"/>
    <w:rsid w:val="001B1B7F"/>
    <w:rsid w:val="001B1CB0"/>
    <w:rsid w:val="001B21D0"/>
    <w:rsid w:val="001B2612"/>
    <w:rsid w:val="001B27A7"/>
    <w:rsid w:val="001B2A03"/>
    <w:rsid w:val="001B2D63"/>
    <w:rsid w:val="001B3097"/>
    <w:rsid w:val="001B33DD"/>
    <w:rsid w:val="001B36F9"/>
    <w:rsid w:val="001B4A06"/>
    <w:rsid w:val="001B4D50"/>
    <w:rsid w:val="001B76F6"/>
    <w:rsid w:val="001B78EA"/>
    <w:rsid w:val="001B7AD5"/>
    <w:rsid w:val="001B7C3D"/>
    <w:rsid w:val="001C0664"/>
    <w:rsid w:val="001C129A"/>
    <w:rsid w:val="001C189D"/>
    <w:rsid w:val="001C1905"/>
    <w:rsid w:val="001C1DFE"/>
    <w:rsid w:val="001C1F7A"/>
    <w:rsid w:val="001C4A86"/>
    <w:rsid w:val="001C4B04"/>
    <w:rsid w:val="001C5173"/>
    <w:rsid w:val="001C5942"/>
    <w:rsid w:val="001C66A4"/>
    <w:rsid w:val="001C66C7"/>
    <w:rsid w:val="001C68A5"/>
    <w:rsid w:val="001D012A"/>
    <w:rsid w:val="001D0592"/>
    <w:rsid w:val="001D17C6"/>
    <w:rsid w:val="001D259F"/>
    <w:rsid w:val="001D27F6"/>
    <w:rsid w:val="001D2FBD"/>
    <w:rsid w:val="001D38C6"/>
    <w:rsid w:val="001D3CBE"/>
    <w:rsid w:val="001D405A"/>
    <w:rsid w:val="001D52BF"/>
    <w:rsid w:val="001D5779"/>
    <w:rsid w:val="001D5BA6"/>
    <w:rsid w:val="001D5EBA"/>
    <w:rsid w:val="001D6706"/>
    <w:rsid w:val="001D6954"/>
    <w:rsid w:val="001D79A4"/>
    <w:rsid w:val="001E0A72"/>
    <w:rsid w:val="001E0E0C"/>
    <w:rsid w:val="001E1CE2"/>
    <w:rsid w:val="001E25AB"/>
    <w:rsid w:val="001E26F2"/>
    <w:rsid w:val="001E2BB5"/>
    <w:rsid w:val="001E312D"/>
    <w:rsid w:val="001E3786"/>
    <w:rsid w:val="001E448A"/>
    <w:rsid w:val="001E5FFB"/>
    <w:rsid w:val="001E6628"/>
    <w:rsid w:val="001E6D35"/>
    <w:rsid w:val="001E721E"/>
    <w:rsid w:val="001F0928"/>
    <w:rsid w:val="001F0DCB"/>
    <w:rsid w:val="001F0E79"/>
    <w:rsid w:val="001F1F7C"/>
    <w:rsid w:val="001F258B"/>
    <w:rsid w:val="001F2A07"/>
    <w:rsid w:val="001F3AA7"/>
    <w:rsid w:val="001F45F0"/>
    <w:rsid w:val="001F58A8"/>
    <w:rsid w:val="001F5A79"/>
    <w:rsid w:val="001F5D95"/>
    <w:rsid w:val="001F60CE"/>
    <w:rsid w:val="001F68DD"/>
    <w:rsid w:val="001F6AF6"/>
    <w:rsid w:val="001F6C7F"/>
    <w:rsid w:val="001F6DA4"/>
    <w:rsid w:val="001F6DEF"/>
    <w:rsid w:val="001F75C9"/>
    <w:rsid w:val="001F76B5"/>
    <w:rsid w:val="0020014A"/>
    <w:rsid w:val="0020072D"/>
    <w:rsid w:val="00200982"/>
    <w:rsid w:val="00200BE8"/>
    <w:rsid w:val="0020136F"/>
    <w:rsid w:val="00201C2A"/>
    <w:rsid w:val="00201EAF"/>
    <w:rsid w:val="0020268F"/>
    <w:rsid w:val="00202783"/>
    <w:rsid w:val="00202E20"/>
    <w:rsid w:val="00203F31"/>
    <w:rsid w:val="0020465D"/>
    <w:rsid w:val="00204CFD"/>
    <w:rsid w:val="0020566A"/>
    <w:rsid w:val="002056FE"/>
    <w:rsid w:val="002058DF"/>
    <w:rsid w:val="00206265"/>
    <w:rsid w:val="00206F19"/>
    <w:rsid w:val="00207396"/>
    <w:rsid w:val="002076D5"/>
    <w:rsid w:val="0021049F"/>
    <w:rsid w:val="0021085F"/>
    <w:rsid w:val="00210DAC"/>
    <w:rsid w:val="00211B0B"/>
    <w:rsid w:val="00212756"/>
    <w:rsid w:val="00213804"/>
    <w:rsid w:val="00213BF2"/>
    <w:rsid w:val="00213D17"/>
    <w:rsid w:val="00213EDC"/>
    <w:rsid w:val="0021429A"/>
    <w:rsid w:val="00214300"/>
    <w:rsid w:val="002148E6"/>
    <w:rsid w:val="00214998"/>
    <w:rsid w:val="00214C5C"/>
    <w:rsid w:val="002151AF"/>
    <w:rsid w:val="002158B6"/>
    <w:rsid w:val="00215C1A"/>
    <w:rsid w:val="00216054"/>
    <w:rsid w:val="00216D8E"/>
    <w:rsid w:val="00217898"/>
    <w:rsid w:val="00217E35"/>
    <w:rsid w:val="002201F8"/>
    <w:rsid w:val="00220C80"/>
    <w:rsid w:val="00220D6D"/>
    <w:rsid w:val="00220DD1"/>
    <w:rsid w:val="00220F1F"/>
    <w:rsid w:val="00221254"/>
    <w:rsid w:val="002226D1"/>
    <w:rsid w:val="00223B57"/>
    <w:rsid w:val="002242DF"/>
    <w:rsid w:val="00225084"/>
    <w:rsid w:val="002250D0"/>
    <w:rsid w:val="002252F9"/>
    <w:rsid w:val="00225B9F"/>
    <w:rsid w:val="00225E2A"/>
    <w:rsid w:val="00225F47"/>
    <w:rsid w:val="0022659C"/>
    <w:rsid w:val="00226EE3"/>
    <w:rsid w:val="00226EE4"/>
    <w:rsid w:val="00226F3D"/>
    <w:rsid w:val="00227088"/>
    <w:rsid w:val="002302F0"/>
    <w:rsid w:val="002307A9"/>
    <w:rsid w:val="002308C4"/>
    <w:rsid w:val="00230BD8"/>
    <w:rsid w:val="002316FF"/>
    <w:rsid w:val="002317C3"/>
    <w:rsid w:val="002318BA"/>
    <w:rsid w:val="00232971"/>
    <w:rsid w:val="00232DBA"/>
    <w:rsid w:val="00233165"/>
    <w:rsid w:val="00233269"/>
    <w:rsid w:val="00233BD3"/>
    <w:rsid w:val="00233E14"/>
    <w:rsid w:val="00235BE0"/>
    <w:rsid w:val="00236227"/>
    <w:rsid w:val="0023672B"/>
    <w:rsid w:val="00236966"/>
    <w:rsid w:val="00237352"/>
    <w:rsid w:val="002373E8"/>
    <w:rsid w:val="00237FA8"/>
    <w:rsid w:val="00240139"/>
    <w:rsid w:val="0024029B"/>
    <w:rsid w:val="002408ED"/>
    <w:rsid w:val="00240AB3"/>
    <w:rsid w:val="00240C88"/>
    <w:rsid w:val="002418E7"/>
    <w:rsid w:val="00241E18"/>
    <w:rsid w:val="00242956"/>
    <w:rsid w:val="00242A4D"/>
    <w:rsid w:val="0024310B"/>
    <w:rsid w:val="00245E6D"/>
    <w:rsid w:val="00246032"/>
    <w:rsid w:val="00246218"/>
    <w:rsid w:val="0024698D"/>
    <w:rsid w:val="00246CAB"/>
    <w:rsid w:val="00246D45"/>
    <w:rsid w:val="00247F02"/>
    <w:rsid w:val="00250858"/>
    <w:rsid w:val="0025179B"/>
    <w:rsid w:val="00251825"/>
    <w:rsid w:val="00251A09"/>
    <w:rsid w:val="00251E13"/>
    <w:rsid w:val="0025242A"/>
    <w:rsid w:val="002538F0"/>
    <w:rsid w:val="002541B1"/>
    <w:rsid w:val="002543D1"/>
    <w:rsid w:val="00254A05"/>
    <w:rsid w:val="00254DE7"/>
    <w:rsid w:val="00254FCE"/>
    <w:rsid w:val="00255219"/>
    <w:rsid w:val="00255A13"/>
    <w:rsid w:val="00256A49"/>
    <w:rsid w:val="00256D97"/>
    <w:rsid w:val="00256EF9"/>
    <w:rsid w:val="0025743C"/>
    <w:rsid w:val="00257B3E"/>
    <w:rsid w:val="00257DC0"/>
    <w:rsid w:val="00257E94"/>
    <w:rsid w:val="00260028"/>
    <w:rsid w:val="002605D3"/>
    <w:rsid w:val="00260822"/>
    <w:rsid w:val="00261564"/>
    <w:rsid w:val="00261F50"/>
    <w:rsid w:val="00263233"/>
    <w:rsid w:val="00263B88"/>
    <w:rsid w:val="00263C3F"/>
    <w:rsid w:val="002640CC"/>
    <w:rsid w:val="002642DE"/>
    <w:rsid w:val="002650C8"/>
    <w:rsid w:val="00265565"/>
    <w:rsid w:val="00265B47"/>
    <w:rsid w:val="0026656C"/>
    <w:rsid w:val="0026785F"/>
    <w:rsid w:val="002678DD"/>
    <w:rsid w:val="00267F2A"/>
    <w:rsid w:val="00270A50"/>
    <w:rsid w:val="00270DF8"/>
    <w:rsid w:val="00271A08"/>
    <w:rsid w:val="00271A1D"/>
    <w:rsid w:val="002723F1"/>
    <w:rsid w:val="00272468"/>
    <w:rsid w:val="0027308B"/>
    <w:rsid w:val="002732FF"/>
    <w:rsid w:val="00273865"/>
    <w:rsid w:val="00273C7C"/>
    <w:rsid w:val="00273DF8"/>
    <w:rsid w:val="0027444C"/>
    <w:rsid w:val="00274A15"/>
    <w:rsid w:val="0027514F"/>
    <w:rsid w:val="00275556"/>
    <w:rsid w:val="002764ED"/>
    <w:rsid w:val="002771EA"/>
    <w:rsid w:val="002775AF"/>
    <w:rsid w:val="002776EB"/>
    <w:rsid w:val="00277901"/>
    <w:rsid w:val="0028019A"/>
    <w:rsid w:val="002805F6"/>
    <w:rsid w:val="002821DD"/>
    <w:rsid w:val="0028252F"/>
    <w:rsid w:val="00282BDD"/>
    <w:rsid w:val="0028313D"/>
    <w:rsid w:val="00283274"/>
    <w:rsid w:val="002847FB"/>
    <w:rsid w:val="00284FF8"/>
    <w:rsid w:val="0028568A"/>
    <w:rsid w:val="00287426"/>
    <w:rsid w:val="002877AB"/>
    <w:rsid w:val="00287E2E"/>
    <w:rsid w:val="0029012E"/>
    <w:rsid w:val="002901BC"/>
    <w:rsid w:val="002911C5"/>
    <w:rsid w:val="00291364"/>
    <w:rsid w:val="00291448"/>
    <w:rsid w:val="002914EC"/>
    <w:rsid w:val="00291729"/>
    <w:rsid w:val="00291B8E"/>
    <w:rsid w:val="00291BD4"/>
    <w:rsid w:val="00291E3A"/>
    <w:rsid w:val="002929E7"/>
    <w:rsid w:val="00292F09"/>
    <w:rsid w:val="00292FAC"/>
    <w:rsid w:val="002931E9"/>
    <w:rsid w:val="00293650"/>
    <w:rsid w:val="0029406E"/>
    <w:rsid w:val="00294165"/>
    <w:rsid w:val="0029420D"/>
    <w:rsid w:val="00294594"/>
    <w:rsid w:val="002949B4"/>
    <w:rsid w:val="00295271"/>
    <w:rsid w:val="0029556C"/>
    <w:rsid w:val="002957E8"/>
    <w:rsid w:val="00295A13"/>
    <w:rsid w:val="00296122"/>
    <w:rsid w:val="00296628"/>
    <w:rsid w:val="0029700C"/>
    <w:rsid w:val="002972AB"/>
    <w:rsid w:val="002A09BE"/>
    <w:rsid w:val="002A0C9B"/>
    <w:rsid w:val="002A1F59"/>
    <w:rsid w:val="002A2D94"/>
    <w:rsid w:val="002A370F"/>
    <w:rsid w:val="002A3E92"/>
    <w:rsid w:val="002A46DB"/>
    <w:rsid w:val="002A5A81"/>
    <w:rsid w:val="002A605B"/>
    <w:rsid w:val="002A63B6"/>
    <w:rsid w:val="002B13D2"/>
    <w:rsid w:val="002B1AC2"/>
    <w:rsid w:val="002B24E0"/>
    <w:rsid w:val="002B2522"/>
    <w:rsid w:val="002B2634"/>
    <w:rsid w:val="002B29AF"/>
    <w:rsid w:val="002B33C6"/>
    <w:rsid w:val="002B4287"/>
    <w:rsid w:val="002B4881"/>
    <w:rsid w:val="002B7BFD"/>
    <w:rsid w:val="002C02D1"/>
    <w:rsid w:val="002C2C46"/>
    <w:rsid w:val="002C32E8"/>
    <w:rsid w:val="002C5264"/>
    <w:rsid w:val="002C5346"/>
    <w:rsid w:val="002C57DA"/>
    <w:rsid w:val="002C692E"/>
    <w:rsid w:val="002C6BA7"/>
    <w:rsid w:val="002C6BC6"/>
    <w:rsid w:val="002C6D6E"/>
    <w:rsid w:val="002C7069"/>
    <w:rsid w:val="002C7171"/>
    <w:rsid w:val="002C7585"/>
    <w:rsid w:val="002C76D4"/>
    <w:rsid w:val="002C7D5B"/>
    <w:rsid w:val="002C7D76"/>
    <w:rsid w:val="002C7DAB"/>
    <w:rsid w:val="002D02EA"/>
    <w:rsid w:val="002D047C"/>
    <w:rsid w:val="002D0B31"/>
    <w:rsid w:val="002D2266"/>
    <w:rsid w:val="002D3145"/>
    <w:rsid w:val="002D35F5"/>
    <w:rsid w:val="002D5687"/>
    <w:rsid w:val="002D5BE6"/>
    <w:rsid w:val="002D5CF9"/>
    <w:rsid w:val="002D6109"/>
    <w:rsid w:val="002D77FF"/>
    <w:rsid w:val="002D7ED0"/>
    <w:rsid w:val="002E0296"/>
    <w:rsid w:val="002E03D1"/>
    <w:rsid w:val="002E0724"/>
    <w:rsid w:val="002E08FC"/>
    <w:rsid w:val="002E1541"/>
    <w:rsid w:val="002E18E3"/>
    <w:rsid w:val="002E1A1E"/>
    <w:rsid w:val="002E2323"/>
    <w:rsid w:val="002E3073"/>
    <w:rsid w:val="002E314A"/>
    <w:rsid w:val="002E3F82"/>
    <w:rsid w:val="002E4A6D"/>
    <w:rsid w:val="002E52C5"/>
    <w:rsid w:val="002E5757"/>
    <w:rsid w:val="002E65D4"/>
    <w:rsid w:val="002E74DF"/>
    <w:rsid w:val="002E7BFC"/>
    <w:rsid w:val="002F051F"/>
    <w:rsid w:val="002F145A"/>
    <w:rsid w:val="002F1642"/>
    <w:rsid w:val="002F1CD8"/>
    <w:rsid w:val="002F207D"/>
    <w:rsid w:val="002F223A"/>
    <w:rsid w:val="002F31E5"/>
    <w:rsid w:val="002F3767"/>
    <w:rsid w:val="002F3D3D"/>
    <w:rsid w:val="002F427F"/>
    <w:rsid w:val="002F4538"/>
    <w:rsid w:val="002F4626"/>
    <w:rsid w:val="002F4A9C"/>
    <w:rsid w:val="002F4C55"/>
    <w:rsid w:val="002F5469"/>
    <w:rsid w:val="002F5A57"/>
    <w:rsid w:val="002F63E8"/>
    <w:rsid w:val="002F65F4"/>
    <w:rsid w:val="002F6784"/>
    <w:rsid w:val="002F67B6"/>
    <w:rsid w:val="002F6E38"/>
    <w:rsid w:val="002F788A"/>
    <w:rsid w:val="002F7F85"/>
    <w:rsid w:val="00300450"/>
    <w:rsid w:val="00300D24"/>
    <w:rsid w:val="00300E2E"/>
    <w:rsid w:val="00301C58"/>
    <w:rsid w:val="0030261A"/>
    <w:rsid w:val="00302732"/>
    <w:rsid w:val="00302C10"/>
    <w:rsid w:val="00302E84"/>
    <w:rsid w:val="00303CA8"/>
    <w:rsid w:val="003044B5"/>
    <w:rsid w:val="003049FC"/>
    <w:rsid w:val="003054E7"/>
    <w:rsid w:val="0030576C"/>
    <w:rsid w:val="00305C7E"/>
    <w:rsid w:val="00305F06"/>
    <w:rsid w:val="003067B5"/>
    <w:rsid w:val="00306DE4"/>
    <w:rsid w:val="0031005E"/>
    <w:rsid w:val="00310075"/>
    <w:rsid w:val="003102F4"/>
    <w:rsid w:val="0031048D"/>
    <w:rsid w:val="00310933"/>
    <w:rsid w:val="00310A92"/>
    <w:rsid w:val="0031118E"/>
    <w:rsid w:val="00311C1C"/>
    <w:rsid w:val="00312154"/>
    <w:rsid w:val="003124A4"/>
    <w:rsid w:val="0031278E"/>
    <w:rsid w:val="00313880"/>
    <w:rsid w:val="0031474F"/>
    <w:rsid w:val="00314A4C"/>
    <w:rsid w:val="00314DEC"/>
    <w:rsid w:val="00314F90"/>
    <w:rsid w:val="003153B8"/>
    <w:rsid w:val="003157E8"/>
    <w:rsid w:val="00315811"/>
    <w:rsid w:val="00316278"/>
    <w:rsid w:val="00316704"/>
    <w:rsid w:val="00317181"/>
    <w:rsid w:val="00317429"/>
    <w:rsid w:val="00320254"/>
    <w:rsid w:val="003207CA"/>
    <w:rsid w:val="00320A6C"/>
    <w:rsid w:val="00320FCC"/>
    <w:rsid w:val="00321246"/>
    <w:rsid w:val="003212CC"/>
    <w:rsid w:val="0032137C"/>
    <w:rsid w:val="0032154E"/>
    <w:rsid w:val="0032191C"/>
    <w:rsid w:val="00321CA8"/>
    <w:rsid w:val="0032213D"/>
    <w:rsid w:val="003223C9"/>
    <w:rsid w:val="0032333E"/>
    <w:rsid w:val="003235E2"/>
    <w:rsid w:val="00323E2A"/>
    <w:rsid w:val="003258F7"/>
    <w:rsid w:val="00325E9F"/>
    <w:rsid w:val="003268B9"/>
    <w:rsid w:val="00326C44"/>
    <w:rsid w:val="00327F0D"/>
    <w:rsid w:val="0033019C"/>
    <w:rsid w:val="003305A8"/>
    <w:rsid w:val="00332287"/>
    <w:rsid w:val="003326A0"/>
    <w:rsid w:val="003342C9"/>
    <w:rsid w:val="00334999"/>
    <w:rsid w:val="003352A1"/>
    <w:rsid w:val="00335693"/>
    <w:rsid w:val="003356D0"/>
    <w:rsid w:val="003356D4"/>
    <w:rsid w:val="003359EA"/>
    <w:rsid w:val="003359F9"/>
    <w:rsid w:val="00336F59"/>
    <w:rsid w:val="00340F17"/>
    <w:rsid w:val="003416C3"/>
    <w:rsid w:val="00341FDE"/>
    <w:rsid w:val="00342994"/>
    <w:rsid w:val="00344549"/>
    <w:rsid w:val="00344818"/>
    <w:rsid w:val="0034498A"/>
    <w:rsid w:val="00345404"/>
    <w:rsid w:val="00345476"/>
    <w:rsid w:val="003455F7"/>
    <w:rsid w:val="00345AE4"/>
    <w:rsid w:val="00346030"/>
    <w:rsid w:val="00346292"/>
    <w:rsid w:val="0034693B"/>
    <w:rsid w:val="00347241"/>
    <w:rsid w:val="003477E7"/>
    <w:rsid w:val="00347AC3"/>
    <w:rsid w:val="00351889"/>
    <w:rsid w:val="00351944"/>
    <w:rsid w:val="00351B8E"/>
    <w:rsid w:val="00351DB9"/>
    <w:rsid w:val="0035207F"/>
    <w:rsid w:val="0035256C"/>
    <w:rsid w:val="0035281A"/>
    <w:rsid w:val="0035337B"/>
    <w:rsid w:val="00353EBD"/>
    <w:rsid w:val="003541B5"/>
    <w:rsid w:val="003545CE"/>
    <w:rsid w:val="00354DC4"/>
    <w:rsid w:val="003566EE"/>
    <w:rsid w:val="00356A7F"/>
    <w:rsid w:val="00356D34"/>
    <w:rsid w:val="00357167"/>
    <w:rsid w:val="00357530"/>
    <w:rsid w:val="003601F6"/>
    <w:rsid w:val="003619CF"/>
    <w:rsid w:val="0036243A"/>
    <w:rsid w:val="0036263A"/>
    <w:rsid w:val="003629FF"/>
    <w:rsid w:val="00362AE4"/>
    <w:rsid w:val="003630BD"/>
    <w:rsid w:val="00363638"/>
    <w:rsid w:val="003637AB"/>
    <w:rsid w:val="003645C7"/>
    <w:rsid w:val="00365161"/>
    <w:rsid w:val="00366A0F"/>
    <w:rsid w:val="0036756C"/>
    <w:rsid w:val="00367B9F"/>
    <w:rsid w:val="00367C32"/>
    <w:rsid w:val="00367D35"/>
    <w:rsid w:val="003707E8"/>
    <w:rsid w:val="003708B0"/>
    <w:rsid w:val="00370ACF"/>
    <w:rsid w:val="003714FA"/>
    <w:rsid w:val="0037196D"/>
    <w:rsid w:val="0037197F"/>
    <w:rsid w:val="00371ABD"/>
    <w:rsid w:val="00371CEF"/>
    <w:rsid w:val="00371FAD"/>
    <w:rsid w:val="003721F9"/>
    <w:rsid w:val="003728CF"/>
    <w:rsid w:val="00373042"/>
    <w:rsid w:val="00374687"/>
    <w:rsid w:val="003746DF"/>
    <w:rsid w:val="003748CE"/>
    <w:rsid w:val="0037494C"/>
    <w:rsid w:val="00374A04"/>
    <w:rsid w:val="00375053"/>
    <w:rsid w:val="003759E0"/>
    <w:rsid w:val="00375AA5"/>
    <w:rsid w:val="00375ABB"/>
    <w:rsid w:val="00375B1A"/>
    <w:rsid w:val="00376795"/>
    <w:rsid w:val="00376E18"/>
    <w:rsid w:val="0037710C"/>
    <w:rsid w:val="003772EC"/>
    <w:rsid w:val="003774BB"/>
    <w:rsid w:val="00377772"/>
    <w:rsid w:val="00380911"/>
    <w:rsid w:val="00381E6C"/>
    <w:rsid w:val="003823D8"/>
    <w:rsid w:val="00382ED1"/>
    <w:rsid w:val="003838CE"/>
    <w:rsid w:val="00383E1E"/>
    <w:rsid w:val="00383FE5"/>
    <w:rsid w:val="00384851"/>
    <w:rsid w:val="00385325"/>
    <w:rsid w:val="003859CE"/>
    <w:rsid w:val="00385DB4"/>
    <w:rsid w:val="003871C6"/>
    <w:rsid w:val="00387BD0"/>
    <w:rsid w:val="0039070C"/>
    <w:rsid w:val="003918F1"/>
    <w:rsid w:val="00391C1F"/>
    <w:rsid w:val="00392B72"/>
    <w:rsid w:val="00392E18"/>
    <w:rsid w:val="00393A04"/>
    <w:rsid w:val="00394234"/>
    <w:rsid w:val="00394848"/>
    <w:rsid w:val="0039569C"/>
    <w:rsid w:val="00396D80"/>
    <w:rsid w:val="00397824"/>
    <w:rsid w:val="00397D82"/>
    <w:rsid w:val="003A0265"/>
    <w:rsid w:val="003A029F"/>
    <w:rsid w:val="003A14BB"/>
    <w:rsid w:val="003A1F21"/>
    <w:rsid w:val="003A268F"/>
    <w:rsid w:val="003A2C64"/>
    <w:rsid w:val="003A2CD6"/>
    <w:rsid w:val="003A2D25"/>
    <w:rsid w:val="003A37BA"/>
    <w:rsid w:val="003A408A"/>
    <w:rsid w:val="003A4789"/>
    <w:rsid w:val="003A4E53"/>
    <w:rsid w:val="003A4F96"/>
    <w:rsid w:val="003A5081"/>
    <w:rsid w:val="003A5763"/>
    <w:rsid w:val="003A59C2"/>
    <w:rsid w:val="003A5D39"/>
    <w:rsid w:val="003A5DDD"/>
    <w:rsid w:val="003A5F89"/>
    <w:rsid w:val="003A6085"/>
    <w:rsid w:val="003A62A7"/>
    <w:rsid w:val="003A66F5"/>
    <w:rsid w:val="003A68E5"/>
    <w:rsid w:val="003A6949"/>
    <w:rsid w:val="003A7440"/>
    <w:rsid w:val="003A75AB"/>
    <w:rsid w:val="003B037D"/>
    <w:rsid w:val="003B0837"/>
    <w:rsid w:val="003B0A62"/>
    <w:rsid w:val="003B0ED1"/>
    <w:rsid w:val="003B12A8"/>
    <w:rsid w:val="003B15E0"/>
    <w:rsid w:val="003B179E"/>
    <w:rsid w:val="003B1E39"/>
    <w:rsid w:val="003B1F02"/>
    <w:rsid w:val="003B21DC"/>
    <w:rsid w:val="003B23AF"/>
    <w:rsid w:val="003B296B"/>
    <w:rsid w:val="003B2C55"/>
    <w:rsid w:val="003B36ED"/>
    <w:rsid w:val="003B3707"/>
    <w:rsid w:val="003B4061"/>
    <w:rsid w:val="003B40F2"/>
    <w:rsid w:val="003B4AAD"/>
    <w:rsid w:val="003B4BA0"/>
    <w:rsid w:val="003B5136"/>
    <w:rsid w:val="003B523C"/>
    <w:rsid w:val="003B5F82"/>
    <w:rsid w:val="003B6772"/>
    <w:rsid w:val="003B6F15"/>
    <w:rsid w:val="003B7C10"/>
    <w:rsid w:val="003B7C59"/>
    <w:rsid w:val="003C0F00"/>
    <w:rsid w:val="003C1001"/>
    <w:rsid w:val="003C1B7E"/>
    <w:rsid w:val="003C244F"/>
    <w:rsid w:val="003C2C6D"/>
    <w:rsid w:val="003C331C"/>
    <w:rsid w:val="003C3876"/>
    <w:rsid w:val="003C4BD0"/>
    <w:rsid w:val="003C4F13"/>
    <w:rsid w:val="003C4FED"/>
    <w:rsid w:val="003C5FA7"/>
    <w:rsid w:val="003C68DE"/>
    <w:rsid w:val="003C7C76"/>
    <w:rsid w:val="003D08E4"/>
    <w:rsid w:val="003D0925"/>
    <w:rsid w:val="003D2C38"/>
    <w:rsid w:val="003D2E3D"/>
    <w:rsid w:val="003D3EC2"/>
    <w:rsid w:val="003D411B"/>
    <w:rsid w:val="003D4732"/>
    <w:rsid w:val="003D47CF"/>
    <w:rsid w:val="003D5086"/>
    <w:rsid w:val="003D6334"/>
    <w:rsid w:val="003D6851"/>
    <w:rsid w:val="003D744A"/>
    <w:rsid w:val="003D7AC5"/>
    <w:rsid w:val="003E026C"/>
    <w:rsid w:val="003E18C1"/>
    <w:rsid w:val="003E2C6E"/>
    <w:rsid w:val="003E31EF"/>
    <w:rsid w:val="003E49A1"/>
    <w:rsid w:val="003E517B"/>
    <w:rsid w:val="003E61A4"/>
    <w:rsid w:val="003E6256"/>
    <w:rsid w:val="003E6B65"/>
    <w:rsid w:val="003E724C"/>
    <w:rsid w:val="003E7470"/>
    <w:rsid w:val="003E74E8"/>
    <w:rsid w:val="003E7892"/>
    <w:rsid w:val="003E7C5B"/>
    <w:rsid w:val="003E7C96"/>
    <w:rsid w:val="003F1282"/>
    <w:rsid w:val="003F1BD4"/>
    <w:rsid w:val="003F3D18"/>
    <w:rsid w:val="003F42DA"/>
    <w:rsid w:val="003F455E"/>
    <w:rsid w:val="003F4B97"/>
    <w:rsid w:val="003F4E3E"/>
    <w:rsid w:val="003F5A33"/>
    <w:rsid w:val="003F638E"/>
    <w:rsid w:val="003F6915"/>
    <w:rsid w:val="003F6B79"/>
    <w:rsid w:val="003F7494"/>
    <w:rsid w:val="00400783"/>
    <w:rsid w:val="0040090B"/>
    <w:rsid w:val="00401ECD"/>
    <w:rsid w:val="00402D5D"/>
    <w:rsid w:val="00402EFC"/>
    <w:rsid w:val="0040419C"/>
    <w:rsid w:val="0040447C"/>
    <w:rsid w:val="00404814"/>
    <w:rsid w:val="00406F35"/>
    <w:rsid w:val="00407BA2"/>
    <w:rsid w:val="00407BC6"/>
    <w:rsid w:val="00407C78"/>
    <w:rsid w:val="00411091"/>
    <w:rsid w:val="00411CEE"/>
    <w:rsid w:val="00411DDC"/>
    <w:rsid w:val="004132E4"/>
    <w:rsid w:val="004138CC"/>
    <w:rsid w:val="00413EA7"/>
    <w:rsid w:val="00414498"/>
    <w:rsid w:val="00414B26"/>
    <w:rsid w:val="00414B35"/>
    <w:rsid w:val="00416C1F"/>
    <w:rsid w:val="004179FB"/>
    <w:rsid w:val="004204A5"/>
    <w:rsid w:val="00420E91"/>
    <w:rsid w:val="00420F09"/>
    <w:rsid w:val="0042268B"/>
    <w:rsid w:val="004239E8"/>
    <w:rsid w:val="00423C07"/>
    <w:rsid w:val="00425386"/>
    <w:rsid w:val="0042707B"/>
    <w:rsid w:val="00427526"/>
    <w:rsid w:val="004277DC"/>
    <w:rsid w:val="0043032D"/>
    <w:rsid w:val="00430532"/>
    <w:rsid w:val="00430926"/>
    <w:rsid w:val="00430E56"/>
    <w:rsid w:val="00431372"/>
    <w:rsid w:val="00431909"/>
    <w:rsid w:val="0043224C"/>
    <w:rsid w:val="004324A9"/>
    <w:rsid w:val="004327B6"/>
    <w:rsid w:val="00432A6A"/>
    <w:rsid w:val="00433E83"/>
    <w:rsid w:val="00433F31"/>
    <w:rsid w:val="00434141"/>
    <w:rsid w:val="0043417E"/>
    <w:rsid w:val="004343E2"/>
    <w:rsid w:val="00434582"/>
    <w:rsid w:val="004345D7"/>
    <w:rsid w:val="004349FD"/>
    <w:rsid w:val="00434AA2"/>
    <w:rsid w:val="00434F1E"/>
    <w:rsid w:val="0043615C"/>
    <w:rsid w:val="00436589"/>
    <w:rsid w:val="004366B9"/>
    <w:rsid w:val="00436775"/>
    <w:rsid w:val="004408AC"/>
    <w:rsid w:val="004411C5"/>
    <w:rsid w:val="004418CC"/>
    <w:rsid w:val="00441AEB"/>
    <w:rsid w:val="004422A3"/>
    <w:rsid w:val="0044237D"/>
    <w:rsid w:val="00442868"/>
    <w:rsid w:val="00442A19"/>
    <w:rsid w:val="004432CC"/>
    <w:rsid w:val="00443328"/>
    <w:rsid w:val="00443568"/>
    <w:rsid w:val="00443829"/>
    <w:rsid w:val="00443A96"/>
    <w:rsid w:val="00444741"/>
    <w:rsid w:val="004447EA"/>
    <w:rsid w:val="004449BD"/>
    <w:rsid w:val="00445D1D"/>
    <w:rsid w:val="004460C3"/>
    <w:rsid w:val="00446CCC"/>
    <w:rsid w:val="0044702F"/>
    <w:rsid w:val="004470AC"/>
    <w:rsid w:val="0045003A"/>
    <w:rsid w:val="0045058C"/>
    <w:rsid w:val="004506E1"/>
    <w:rsid w:val="00450BAB"/>
    <w:rsid w:val="00450E3C"/>
    <w:rsid w:val="004511CD"/>
    <w:rsid w:val="0045163A"/>
    <w:rsid w:val="004525C2"/>
    <w:rsid w:val="00452FD0"/>
    <w:rsid w:val="004530C2"/>
    <w:rsid w:val="00453176"/>
    <w:rsid w:val="0045348D"/>
    <w:rsid w:val="004535A0"/>
    <w:rsid w:val="004537B5"/>
    <w:rsid w:val="0045457B"/>
    <w:rsid w:val="004552CD"/>
    <w:rsid w:val="00455672"/>
    <w:rsid w:val="00455C25"/>
    <w:rsid w:val="00456368"/>
    <w:rsid w:val="00456799"/>
    <w:rsid w:val="00456927"/>
    <w:rsid w:val="004569BD"/>
    <w:rsid w:val="0046008B"/>
    <w:rsid w:val="00460234"/>
    <w:rsid w:val="00460B33"/>
    <w:rsid w:val="00460C02"/>
    <w:rsid w:val="00460E0E"/>
    <w:rsid w:val="00461F69"/>
    <w:rsid w:val="004626A4"/>
    <w:rsid w:val="0046358B"/>
    <w:rsid w:val="004637A1"/>
    <w:rsid w:val="00463B10"/>
    <w:rsid w:val="0046425E"/>
    <w:rsid w:val="004650B1"/>
    <w:rsid w:val="004659C9"/>
    <w:rsid w:val="00465CC5"/>
    <w:rsid w:val="004660CE"/>
    <w:rsid w:val="004666D2"/>
    <w:rsid w:val="004675BF"/>
    <w:rsid w:val="00467CFB"/>
    <w:rsid w:val="00467FD0"/>
    <w:rsid w:val="00470059"/>
    <w:rsid w:val="004707A2"/>
    <w:rsid w:val="00471215"/>
    <w:rsid w:val="00471408"/>
    <w:rsid w:val="004728BC"/>
    <w:rsid w:val="004732C8"/>
    <w:rsid w:val="00473B15"/>
    <w:rsid w:val="00473C8D"/>
    <w:rsid w:val="00474151"/>
    <w:rsid w:val="0047505C"/>
    <w:rsid w:val="004753C1"/>
    <w:rsid w:val="00475906"/>
    <w:rsid w:val="00475947"/>
    <w:rsid w:val="00476505"/>
    <w:rsid w:val="004768D9"/>
    <w:rsid w:val="0047717C"/>
    <w:rsid w:val="004773CF"/>
    <w:rsid w:val="004776E5"/>
    <w:rsid w:val="00480001"/>
    <w:rsid w:val="00480604"/>
    <w:rsid w:val="004807F9"/>
    <w:rsid w:val="0048162B"/>
    <w:rsid w:val="004829FB"/>
    <w:rsid w:val="00482B85"/>
    <w:rsid w:val="004834DA"/>
    <w:rsid w:val="00483521"/>
    <w:rsid w:val="004835F4"/>
    <w:rsid w:val="00484577"/>
    <w:rsid w:val="00485B9D"/>
    <w:rsid w:val="00485CEB"/>
    <w:rsid w:val="00485FD8"/>
    <w:rsid w:val="00486187"/>
    <w:rsid w:val="004866B9"/>
    <w:rsid w:val="004877F6"/>
    <w:rsid w:val="00487B0C"/>
    <w:rsid w:val="00487ED3"/>
    <w:rsid w:val="00487FEB"/>
    <w:rsid w:val="0049149C"/>
    <w:rsid w:val="00491E7B"/>
    <w:rsid w:val="00492083"/>
    <w:rsid w:val="00492B07"/>
    <w:rsid w:val="004937AE"/>
    <w:rsid w:val="00493986"/>
    <w:rsid w:val="00495AE7"/>
    <w:rsid w:val="0049650E"/>
    <w:rsid w:val="00496F0B"/>
    <w:rsid w:val="0049707D"/>
    <w:rsid w:val="00497524"/>
    <w:rsid w:val="00497693"/>
    <w:rsid w:val="0049781B"/>
    <w:rsid w:val="00497D05"/>
    <w:rsid w:val="004A0C1C"/>
    <w:rsid w:val="004A0FCA"/>
    <w:rsid w:val="004A11B6"/>
    <w:rsid w:val="004A1337"/>
    <w:rsid w:val="004A1A16"/>
    <w:rsid w:val="004A2403"/>
    <w:rsid w:val="004A24E6"/>
    <w:rsid w:val="004A27FF"/>
    <w:rsid w:val="004A2B71"/>
    <w:rsid w:val="004A3C57"/>
    <w:rsid w:val="004A4291"/>
    <w:rsid w:val="004A43F2"/>
    <w:rsid w:val="004A4A99"/>
    <w:rsid w:val="004A665E"/>
    <w:rsid w:val="004A7233"/>
    <w:rsid w:val="004A7428"/>
    <w:rsid w:val="004A7CBE"/>
    <w:rsid w:val="004A7D13"/>
    <w:rsid w:val="004A7D17"/>
    <w:rsid w:val="004B0B9F"/>
    <w:rsid w:val="004B2165"/>
    <w:rsid w:val="004B3811"/>
    <w:rsid w:val="004B3CF0"/>
    <w:rsid w:val="004B3D57"/>
    <w:rsid w:val="004B3EDD"/>
    <w:rsid w:val="004B4458"/>
    <w:rsid w:val="004B53DF"/>
    <w:rsid w:val="004B54F8"/>
    <w:rsid w:val="004B5F2B"/>
    <w:rsid w:val="004B61A3"/>
    <w:rsid w:val="004B6281"/>
    <w:rsid w:val="004B7615"/>
    <w:rsid w:val="004B7D58"/>
    <w:rsid w:val="004C01BA"/>
    <w:rsid w:val="004C0B38"/>
    <w:rsid w:val="004C2532"/>
    <w:rsid w:val="004C2985"/>
    <w:rsid w:val="004C2CCF"/>
    <w:rsid w:val="004C30F0"/>
    <w:rsid w:val="004C3159"/>
    <w:rsid w:val="004C3540"/>
    <w:rsid w:val="004C3EC7"/>
    <w:rsid w:val="004C440C"/>
    <w:rsid w:val="004C4FD4"/>
    <w:rsid w:val="004C64BA"/>
    <w:rsid w:val="004C6685"/>
    <w:rsid w:val="004C67AA"/>
    <w:rsid w:val="004C6BB1"/>
    <w:rsid w:val="004C7CE2"/>
    <w:rsid w:val="004D0762"/>
    <w:rsid w:val="004D0809"/>
    <w:rsid w:val="004D3677"/>
    <w:rsid w:val="004D37A0"/>
    <w:rsid w:val="004D3E28"/>
    <w:rsid w:val="004D4452"/>
    <w:rsid w:val="004D469B"/>
    <w:rsid w:val="004D539C"/>
    <w:rsid w:val="004D5AA5"/>
    <w:rsid w:val="004D5DDB"/>
    <w:rsid w:val="004D5F3A"/>
    <w:rsid w:val="004D6745"/>
    <w:rsid w:val="004D7801"/>
    <w:rsid w:val="004D79B6"/>
    <w:rsid w:val="004E16A4"/>
    <w:rsid w:val="004E18F2"/>
    <w:rsid w:val="004E1C51"/>
    <w:rsid w:val="004E23D6"/>
    <w:rsid w:val="004E38A5"/>
    <w:rsid w:val="004E3AA0"/>
    <w:rsid w:val="004E4213"/>
    <w:rsid w:val="004E4871"/>
    <w:rsid w:val="004E496E"/>
    <w:rsid w:val="004E4989"/>
    <w:rsid w:val="004E52A7"/>
    <w:rsid w:val="004E5E9F"/>
    <w:rsid w:val="004E67A0"/>
    <w:rsid w:val="004E67AE"/>
    <w:rsid w:val="004E6EDF"/>
    <w:rsid w:val="004E72EF"/>
    <w:rsid w:val="004E7651"/>
    <w:rsid w:val="004E7708"/>
    <w:rsid w:val="004E7B2A"/>
    <w:rsid w:val="004F0A5F"/>
    <w:rsid w:val="004F0B3B"/>
    <w:rsid w:val="004F138C"/>
    <w:rsid w:val="004F2BED"/>
    <w:rsid w:val="004F2C94"/>
    <w:rsid w:val="004F2D9F"/>
    <w:rsid w:val="004F3204"/>
    <w:rsid w:val="004F3305"/>
    <w:rsid w:val="004F34EA"/>
    <w:rsid w:val="004F3807"/>
    <w:rsid w:val="004F3D66"/>
    <w:rsid w:val="004F3EA3"/>
    <w:rsid w:val="004F3EDF"/>
    <w:rsid w:val="004F5355"/>
    <w:rsid w:val="004F61A1"/>
    <w:rsid w:val="004F6542"/>
    <w:rsid w:val="004F69A6"/>
    <w:rsid w:val="004F6AE6"/>
    <w:rsid w:val="004F6EFD"/>
    <w:rsid w:val="004F75CF"/>
    <w:rsid w:val="004F767C"/>
    <w:rsid w:val="004F783D"/>
    <w:rsid w:val="005007A8"/>
    <w:rsid w:val="00500A62"/>
    <w:rsid w:val="005011B2"/>
    <w:rsid w:val="0050136C"/>
    <w:rsid w:val="00501410"/>
    <w:rsid w:val="00501957"/>
    <w:rsid w:val="00501E72"/>
    <w:rsid w:val="00502F3D"/>
    <w:rsid w:val="0050331E"/>
    <w:rsid w:val="00503513"/>
    <w:rsid w:val="0050419A"/>
    <w:rsid w:val="0050466A"/>
    <w:rsid w:val="00505B48"/>
    <w:rsid w:val="00505EA2"/>
    <w:rsid w:val="00506193"/>
    <w:rsid w:val="005068A1"/>
    <w:rsid w:val="00506E66"/>
    <w:rsid w:val="0050717A"/>
    <w:rsid w:val="005113DF"/>
    <w:rsid w:val="005115B5"/>
    <w:rsid w:val="00511DE0"/>
    <w:rsid w:val="00512864"/>
    <w:rsid w:val="005138CB"/>
    <w:rsid w:val="00513F42"/>
    <w:rsid w:val="00513FD7"/>
    <w:rsid w:val="00514022"/>
    <w:rsid w:val="005142EE"/>
    <w:rsid w:val="0051470C"/>
    <w:rsid w:val="00514CA1"/>
    <w:rsid w:val="00514EFE"/>
    <w:rsid w:val="00515538"/>
    <w:rsid w:val="00515C18"/>
    <w:rsid w:val="00515D28"/>
    <w:rsid w:val="00515D29"/>
    <w:rsid w:val="00515E47"/>
    <w:rsid w:val="00516937"/>
    <w:rsid w:val="00517EEE"/>
    <w:rsid w:val="00520AA7"/>
    <w:rsid w:val="005214EC"/>
    <w:rsid w:val="00521597"/>
    <w:rsid w:val="00521A02"/>
    <w:rsid w:val="005225B9"/>
    <w:rsid w:val="0052377B"/>
    <w:rsid w:val="00523A88"/>
    <w:rsid w:val="00523B17"/>
    <w:rsid w:val="00523F98"/>
    <w:rsid w:val="0052452A"/>
    <w:rsid w:val="00524537"/>
    <w:rsid w:val="00524643"/>
    <w:rsid w:val="00524882"/>
    <w:rsid w:val="005248BD"/>
    <w:rsid w:val="005251E5"/>
    <w:rsid w:val="0052599C"/>
    <w:rsid w:val="00525CCC"/>
    <w:rsid w:val="00525E7B"/>
    <w:rsid w:val="00526089"/>
    <w:rsid w:val="005260A3"/>
    <w:rsid w:val="0052746F"/>
    <w:rsid w:val="00527611"/>
    <w:rsid w:val="005306BA"/>
    <w:rsid w:val="005306F5"/>
    <w:rsid w:val="00530CD4"/>
    <w:rsid w:val="00531142"/>
    <w:rsid w:val="00532137"/>
    <w:rsid w:val="0053214D"/>
    <w:rsid w:val="0053246A"/>
    <w:rsid w:val="00532EC1"/>
    <w:rsid w:val="00533110"/>
    <w:rsid w:val="00533378"/>
    <w:rsid w:val="00533BD5"/>
    <w:rsid w:val="0053431F"/>
    <w:rsid w:val="00534B20"/>
    <w:rsid w:val="00535A1D"/>
    <w:rsid w:val="005367AF"/>
    <w:rsid w:val="00536AC7"/>
    <w:rsid w:val="00536BEA"/>
    <w:rsid w:val="005377F2"/>
    <w:rsid w:val="00540029"/>
    <w:rsid w:val="00540477"/>
    <w:rsid w:val="00540569"/>
    <w:rsid w:val="00540899"/>
    <w:rsid w:val="005408F0"/>
    <w:rsid w:val="00540930"/>
    <w:rsid w:val="005409FE"/>
    <w:rsid w:val="00540BA9"/>
    <w:rsid w:val="005417E8"/>
    <w:rsid w:val="005418CF"/>
    <w:rsid w:val="00542176"/>
    <w:rsid w:val="0054333D"/>
    <w:rsid w:val="00543A10"/>
    <w:rsid w:val="00543EEF"/>
    <w:rsid w:val="005441DA"/>
    <w:rsid w:val="005445B5"/>
    <w:rsid w:val="005452FD"/>
    <w:rsid w:val="005453A2"/>
    <w:rsid w:val="0054584B"/>
    <w:rsid w:val="005459D2"/>
    <w:rsid w:val="00547F35"/>
    <w:rsid w:val="00550E1F"/>
    <w:rsid w:val="005515AC"/>
    <w:rsid w:val="00551B32"/>
    <w:rsid w:val="00552508"/>
    <w:rsid w:val="005526D6"/>
    <w:rsid w:val="0055272E"/>
    <w:rsid w:val="005528BC"/>
    <w:rsid w:val="0055385C"/>
    <w:rsid w:val="00553898"/>
    <w:rsid w:val="00553C52"/>
    <w:rsid w:val="00553D20"/>
    <w:rsid w:val="0055456D"/>
    <w:rsid w:val="00554D69"/>
    <w:rsid w:val="005556C4"/>
    <w:rsid w:val="00555AD7"/>
    <w:rsid w:val="00556843"/>
    <w:rsid w:val="00556E66"/>
    <w:rsid w:val="0055772F"/>
    <w:rsid w:val="005577BE"/>
    <w:rsid w:val="005600F1"/>
    <w:rsid w:val="00560435"/>
    <w:rsid w:val="00560626"/>
    <w:rsid w:val="005607C0"/>
    <w:rsid w:val="00560A16"/>
    <w:rsid w:val="00560EBE"/>
    <w:rsid w:val="005617B5"/>
    <w:rsid w:val="00562023"/>
    <w:rsid w:val="00562205"/>
    <w:rsid w:val="00562A34"/>
    <w:rsid w:val="00562D3C"/>
    <w:rsid w:val="0056377D"/>
    <w:rsid w:val="005648D9"/>
    <w:rsid w:val="00564975"/>
    <w:rsid w:val="00564A62"/>
    <w:rsid w:val="00564FC2"/>
    <w:rsid w:val="005654DE"/>
    <w:rsid w:val="0056561C"/>
    <w:rsid w:val="00565A26"/>
    <w:rsid w:val="00565B1F"/>
    <w:rsid w:val="00565DDB"/>
    <w:rsid w:val="0056613A"/>
    <w:rsid w:val="005666D6"/>
    <w:rsid w:val="00566ADE"/>
    <w:rsid w:val="00567B68"/>
    <w:rsid w:val="00567DA1"/>
    <w:rsid w:val="00570219"/>
    <w:rsid w:val="0057085E"/>
    <w:rsid w:val="00570E07"/>
    <w:rsid w:val="005725A4"/>
    <w:rsid w:val="00572CFF"/>
    <w:rsid w:val="005733AE"/>
    <w:rsid w:val="0057346B"/>
    <w:rsid w:val="005734D5"/>
    <w:rsid w:val="0057378C"/>
    <w:rsid w:val="00574342"/>
    <w:rsid w:val="00574593"/>
    <w:rsid w:val="00574646"/>
    <w:rsid w:val="00575054"/>
    <w:rsid w:val="00575B32"/>
    <w:rsid w:val="00575D97"/>
    <w:rsid w:val="0057657F"/>
    <w:rsid w:val="00576834"/>
    <w:rsid w:val="00577F28"/>
    <w:rsid w:val="00580437"/>
    <w:rsid w:val="0058169F"/>
    <w:rsid w:val="00581FC4"/>
    <w:rsid w:val="005827A5"/>
    <w:rsid w:val="005829CE"/>
    <w:rsid w:val="00583663"/>
    <w:rsid w:val="00584B87"/>
    <w:rsid w:val="0058535D"/>
    <w:rsid w:val="0058598F"/>
    <w:rsid w:val="00586107"/>
    <w:rsid w:val="005861F8"/>
    <w:rsid w:val="00587198"/>
    <w:rsid w:val="00590275"/>
    <w:rsid w:val="00590335"/>
    <w:rsid w:val="00590EEA"/>
    <w:rsid w:val="00591395"/>
    <w:rsid w:val="0059163D"/>
    <w:rsid w:val="00592377"/>
    <w:rsid w:val="00592A9D"/>
    <w:rsid w:val="00592CE4"/>
    <w:rsid w:val="0059313B"/>
    <w:rsid w:val="00593281"/>
    <w:rsid w:val="005938C4"/>
    <w:rsid w:val="0059419A"/>
    <w:rsid w:val="00594592"/>
    <w:rsid w:val="00594B28"/>
    <w:rsid w:val="00595283"/>
    <w:rsid w:val="005954FE"/>
    <w:rsid w:val="005960E0"/>
    <w:rsid w:val="005969CD"/>
    <w:rsid w:val="0059772B"/>
    <w:rsid w:val="00597831"/>
    <w:rsid w:val="00597B6A"/>
    <w:rsid w:val="00597C3A"/>
    <w:rsid w:val="005A0959"/>
    <w:rsid w:val="005A0CB1"/>
    <w:rsid w:val="005A0F36"/>
    <w:rsid w:val="005A1A22"/>
    <w:rsid w:val="005A1DA1"/>
    <w:rsid w:val="005A233E"/>
    <w:rsid w:val="005A384C"/>
    <w:rsid w:val="005A38AE"/>
    <w:rsid w:val="005A607D"/>
    <w:rsid w:val="005A6579"/>
    <w:rsid w:val="005A708D"/>
    <w:rsid w:val="005A73B8"/>
    <w:rsid w:val="005A75C9"/>
    <w:rsid w:val="005A75DC"/>
    <w:rsid w:val="005A7CCD"/>
    <w:rsid w:val="005B182A"/>
    <w:rsid w:val="005B2056"/>
    <w:rsid w:val="005B25AD"/>
    <w:rsid w:val="005B2D9A"/>
    <w:rsid w:val="005B2E6A"/>
    <w:rsid w:val="005B2E8D"/>
    <w:rsid w:val="005B37BA"/>
    <w:rsid w:val="005B6FBF"/>
    <w:rsid w:val="005B713F"/>
    <w:rsid w:val="005B73F5"/>
    <w:rsid w:val="005B7623"/>
    <w:rsid w:val="005C00B6"/>
    <w:rsid w:val="005C02E2"/>
    <w:rsid w:val="005C0388"/>
    <w:rsid w:val="005C0A6D"/>
    <w:rsid w:val="005C13ED"/>
    <w:rsid w:val="005C142F"/>
    <w:rsid w:val="005C175D"/>
    <w:rsid w:val="005C1767"/>
    <w:rsid w:val="005C2A06"/>
    <w:rsid w:val="005C2F25"/>
    <w:rsid w:val="005C3540"/>
    <w:rsid w:val="005C3A09"/>
    <w:rsid w:val="005C3A2C"/>
    <w:rsid w:val="005C4382"/>
    <w:rsid w:val="005C4969"/>
    <w:rsid w:val="005C4F2C"/>
    <w:rsid w:val="005C4FE6"/>
    <w:rsid w:val="005C51F5"/>
    <w:rsid w:val="005C5A62"/>
    <w:rsid w:val="005C67D7"/>
    <w:rsid w:val="005C71BA"/>
    <w:rsid w:val="005C7E52"/>
    <w:rsid w:val="005D0B0B"/>
    <w:rsid w:val="005D11FB"/>
    <w:rsid w:val="005D1731"/>
    <w:rsid w:val="005D1855"/>
    <w:rsid w:val="005D1A8F"/>
    <w:rsid w:val="005D1F58"/>
    <w:rsid w:val="005D2371"/>
    <w:rsid w:val="005D259C"/>
    <w:rsid w:val="005D294D"/>
    <w:rsid w:val="005D2B9A"/>
    <w:rsid w:val="005D30E4"/>
    <w:rsid w:val="005D3F7A"/>
    <w:rsid w:val="005D5300"/>
    <w:rsid w:val="005D53B1"/>
    <w:rsid w:val="005D598E"/>
    <w:rsid w:val="005D5DEF"/>
    <w:rsid w:val="005D5FBC"/>
    <w:rsid w:val="005D67D7"/>
    <w:rsid w:val="005D6F23"/>
    <w:rsid w:val="005D6FFA"/>
    <w:rsid w:val="005D7027"/>
    <w:rsid w:val="005D7244"/>
    <w:rsid w:val="005D77CC"/>
    <w:rsid w:val="005D796F"/>
    <w:rsid w:val="005E08F5"/>
    <w:rsid w:val="005E0AF4"/>
    <w:rsid w:val="005E1178"/>
    <w:rsid w:val="005E122A"/>
    <w:rsid w:val="005E12AE"/>
    <w:rsid w:val="005E1CBE"/>
    <w:rsid w:val="005E1EED"/>
    <w:rsid w:val="005E1F3C"/>
    <w:rsid w:val="005E27E5"/>
    <w:rsid w:val="005E2AD2"/>
    <w:rsid w:val="005E3D92"/>
    <w:rsid w:val="005E406A"/>
    <w:rsid w:val="005E41F4"/>
    <w:rsid w:val="005E5A06"/>
    <w:rsid w:val="005E5ACF"/>
    <w:rsid w:val="005E5F7F"/>
    <w:rsid w:val="005E6094"/>
    <w:rsid w:val="005E633A"/>
    <w:rsid w:val="005E681A"/>
    <w:rsid w:val="005E6A43"/>
    <w:rsid w:val="005E7A7B"/>
    <w:rsid w:val="005E7B98"/>
    <w:rsid w:val="005F20B5"/>
    <w:rsid w:val="005F2892"/>
    <w:rsid w:val="005F2D3D"/>
    <w:rsid w:val="005F2DA2"/>
    <w:rsid w:val="005F2FA2"/>
    <w:rsid w:val="005F3661"/>
    <w:rsid w:val="005F3976"/>
    <w:rsid w:val="005F397E"/>
    <w:rsid w:val="005F3D8F"/>
    <w:rsid w:val="005F402A"/>
    <w:rsid w:val="005F46D9"/>
    <w:rsid w:val="005F4A97"/>
    <w:rsid w:val="005F5422"/>
    <w:rsid w:val="005F5DC6"/>
    <w:rsid w:val="005F658A"/>
    <w:rsid w:val="005F7853"/>
    <w:rsid w:val="005F7933"/>
    <w:rsid w:val="005F7AD8"/>
    <w:rsid w:val="005F7D94"/>
    <w:rsid w:val="006000DB"/>
    <w:rsid w:val="006001D5"/>
    <w:rsid w:val="006003E9"/>
    <w:rsid w:val="0060127B"/>
    <w:rsid w:val="0060197A"/>
    <w:rsid w:val="00601FD6"/>
    <w:rsid w:val="006027BA"/>
    <w:rsid w:val="00602CC8"/>
    <w:rsid w:val="006039DC"/>
    <w:rsid w:val="00605625"/>
    <w:rsid w:val="0060565B"/>
    <w:rsid w:val="00605CE1"/>
    <w:rsid w:val="00606537"/>
    <w:rsid w:val="00606C79"/>
    <w:rsid w:val="00606F3C"/>
    <w:rsid w:val="00606FE9"/>
    <w:rsid w:val="0061004A"/>
    <w:rsid w:val="006105CE"/>
    <w:rsid w:val="00610D5B"/>
    <w:rsid w:val="00610E46"/>
    <w:rsid w:val="00611047"/>
    <w:rsid w:val="006115FC"/>
    <w:rsid w:val="0061162D"/>
    <w:rsid w:val="006138FE"/>
    <w:rsid w:val="006144E6"/>
    <w:rsid w:val="00614DD6"/>
    <w:rsid w:val="00614E6F"/>
    <w:rsid w:val="00615098"/>
    <w:rsid w:val="006151CB"/>
    <w:rsid w:val="0061615D"/>
    <w:rsid w:val="00617223"/>
    <w:rsid w:val="006178B4"/>
    <w:rsid w:val="00617A8C"/>
    <w:rsid w:val="00620850"/>
    <w:rsid w:val="00620AFF"/>
    <w:rsid w:val="006218F8"/>
    <w:rsid w:val="0062226B"/>
    <w:rsid w:val="0062263E"/>
    <w:rsid w:val="006232F1"/>
    <w:rsid w:val="006237E6"/>
    <w:rsid w:val="00625110"/>
    <w:rsid w:val="00625238"/>
    <w:rsid w:val="006253AE"/>
    <w:rsid w:val="00625BC7"/>
    <w:rsid w:val="00625EC5"/>
    <w:rsid w:val="0062677D"/>
    <w:rsid w:val="0062686F"/>
    <w:rsid w:val="0062694A"/>
    <w:rsid w:val="00627125"/>
    <w:rsid w:val="00627595"/>
    <w:rsid w:val="00627A73"/>
    <w:rsid w:val="006300AD"/>
    <w:rsid w:val="006308B8"/>
    <w:rsid w:val="0063091D"/>
    <w:rsid w:val="00631022"/>
    <w:rsid w:val="00631256"/>
    <w:rsid w:val="00632006"/>
    <w:rsid w:val="00632482"/>
    <w:rsid w:val="00632527"/>
    <w:rsid w:val="0063345F"/>
    <w:rsid w:val="006334CB"/>
    <w:rsid w:val="0063373E"/>
    <w:rsid w:val="006338F2"/>
    <w:rsid w:val="00633E73"/>
    <w:rsid w:val="00633E85"/>
    <w:rsid w:val="00634178"/>
    <w:rsid w:val="00634320"/>
    <w:rsid w:val="006344DC"/>
    <w:rsid w:val="0063488C"/>
    <w:rsid w:val="006349C3"/>
    <w:rsid w:val="00634B89"/>
    <w:rsid w:val="00634BE7"/>
    <w:rsid w:val="00634EAA"/>
    <w:rsid w:val="006352A1"/>
    <w:rsid w:val="006356D8"/>
    <w:rsid w:val="00635EB4"/>
    <w:rsid w:val="006360CD"/>
    <w:rsid w:val="00636171"/>
    <w:rsid w:val="00636257"/>
    <w:rsid w:val="00636260"/>
    <w:rsid w:val="00636F26"/>
    <w:rsid w:val="00637355"/>
    <w:rsid w:val="00637370"/>
    <w:rsid w:val="00637626"/>
    <w:rsid w:val="00637DB0"/>
    <w:rsid w:val="00640595"/>
    <w:rsid w:val="00641610"/>
    <w:rsid w:val="00641D03"/>
    <w:rsid w:val="006424E2"/>
    <w:rsid w:val="0064310D"/>
    <w:rsid w:val="006432BE"/>
    <w:rsid w:val="0064351A"/>
    <w:rsid w:val="0064399F"/>
    <w:rsid w:val="00644956"/>
    <w:rsid w:val="00644C10"/>
    <w:rsid w:val="00644F0E"/>
    <w:rsid w:val="006452A8"/>
    <w:rsid w:val="006455DA"/>
    <w:rsid w:val="00645ACF"/>
    <w:rsid w:val="006464E6"/>
    <w:rsid w:val="00646711"/>
    <w:rsid w:val="00646B0B"/>
    <w:rsid w:val="00647472"/>
    <w:rsid w:val="00647641"/>
    <w:rsid w:val="006513B5"/>
    <w:rsid w:val="006513BD"/>
    <w:rsid w:val="00651AF8"/>
    <w:rsid w:val="0065311E"/>
    <w:rsid w:val="00653A36"/>
    <w:rsid w:val="00653B94"/>
    <w:rsid w:val="00653CE4"/>
    <w:rsid w:val="00653FBD"/>
    <w:rsid w:val="00654177"/>
    <w:rsid w:val="0065464B"/>
    <w:rsid w:val="006547E7"/>
    <w:rsid w:val="006550EC"/>
    <w:rsid w:val="00655C0E"/>
    <w:rsid w:val="0065659C"/>
    <w:rsid w:val="00656B77"/>
    <w:rsid w:val="0065775D"/>
    <w:rsid w:val="00660662"/>
    <w:rsid w:val="006606EE"/>
    <w:rsid w:val="00660F8A"/>
    <w:rsid w:val="00661933"/>
    <w:rsid w:val="006629AD"/>
    <w:rsid w:val="00662E35"/>
    <w:rsid w:val="00663272"/>
    <w:rsid w:val="006637B9"/>
    <w:rsid w:val="006639A8"/>
    <w:rsid w:val="006647F1"/>
    <w:rsid w:val="00664921"/>
    <w:rsid w:val="00665250"/>
    <w:rsid w:val="00666588"/>
    <w:rsid w:val="006667C8"/>
    <w:rsid w:val="00666B05"/>
    <w:rsid w:val="0066754E"/>
    <w:rsid w:val="0066796F"/>
    <w:rsid w:val="00670304"/>
    <w:rsid w:val="0067065A"/>
    <w:rsid w:val="0067186B"/>
    <w:rsid w:val="00672425"/>
    <w:rsid w:val="00672AC7"/>
    <w:rsid w:val="00672B6F"/>
    <w:rsid w:val="00673B22"/>
    <w:rsid w:val="00673F5E"/>
    <w:rsid w:val="00674A60"/>
    <w:rsid w:val="00674E0A"/>
    <w:rsid w:val="00674EDD"/>
    <w:rsid w:val="00675D14"/>
    <w:rsid w:val="00675EC4"/>
    <w:rsid w:val="00675F4D"/>
    <w:rsid w:val="006764F5"/>
    <w:rsid w:val="00676EE3"/>
    <w:rsid w:val="00677DF5"/>
    <w:rsid w:val="006801A7"/>
    <w:rsid w:val="006804D9"/>
    <w:rsid w:val="0068052A"/>
    <w:rsid w:val="00680B88"/>
    <w:rsid w:val="00680DA3"/>
    <w:rsid w:val="006835D8"/>
    <w:rsid w:val="006837E9"/>
    <w:rsid w:val="00683AAE"/>
    <w:rsid w:val="00685059"/>
    <w:rsid w:val="006852B9"/>
    <w:rsid w:val="00685ECA"/>
    <w:rsid w:val="0068600A"/>
    <w:rsid w:val="0068640E"/>
    <w:rsid w:val="006867EC"/>
    <w:rsid w:val="00686B4A"/>
    <w:rsid w:val="00686EAF"/>
    <w:rsid w:val="006874EB"/>
    <w:rsid w:val="006875E4"/>
    <w:rsid w:val="00690224"/>
    <w:rsid w:val="0069046D"/>
    <w:rsid w:val="0069060C"/>
    <w:rsid w:val="0069093D"/>
    <w:rsid w:val="00690E5E"/>
    <w:rsid w:val="0069135A"/>
    <w:rsid w:val="0069187A"/>
    <w:rsid w:val="0069190C"/>
    <w:rsid w:val="00691A46"/>
    <w:rsid w:val="0069406B"/>
    <w:rsid w:val="0069426D"/>
    <w:rsid w:val="00695049"/>
    <w:rsid w:val="0069527B"/>
    <w:rsid w:val="00695A52"/>
    <w:rsid w:val="0069705E"/>
    <w:rsid w:val="00697289"/>
    <w:rsid w:val="00697709"/>
    <w:rsid w:val="006978FC"/>
    <w:rsid w:val="00697A59"/>
    <w:rsid w:val="00697DB8"/>
    <w:rsid w:val="006A0433"/>
    <w:rsid w:val="006A0BAB"/>
    <w:rsid w:val="006A1CBE"/>
    <w:rsid w:val="006A32D7"/>
    <w:rsid w:val="006A35E9"/>
    <w:rsid w:val="006A4253"/>
    <w:rsid w:val="006A4376"/>
    <w:rsid w:val="006A47B9"/>
    <w:rsid w:val="006A5322"/>
    <w:rsid w:val="006A577D"/>
    <w:rsid w:val="006A5EAA"/>
    <w:rsid w:val="006A645B"/>
    <w:rsid w:val="006A6875"/>
    <w:rsid w:val="006A6ECA"/>
    <w:rsid w:val="006A79C1"/>
    <w:rsid w:val="006B098F"/>
    <w:rsid w:val="006B0E91"/>
    <w:rsid w:val="006B0F9E"/>
    <w:rsid w:val="006B178A"/>
    <w:rsid w:val="006B1B12"/>
    <w:rsid w:val="006B1F2A"/>
    <w:rsid w:val="006B258D"/>
    <w:rsid w:val="006B2931"/>
    <w:rsid w:val="006B3DA5"/>
    <w:rsid w:val="006B44BD"/>
    <w:rsid w:val="006B4CA7"/>
    <w:rsid w:val="006B4EA6"/>
    <w:rsid w:val="006B4F54"/>
    <w:rsid w:val="006B69CB"/>
    <w:rsid w:val="006B6ACA"/>
    <w:rsid w:val="006B7107"/>
    <w:rsid w:val="006B738E"/>
    <w:rsid w:val="006B7996"/>
    <w:rsid w:val="006C03D8"/>
    <w:rsid w:val="006C0662"/>
    <w:rsid w:val="006C1460"/>
    <w:rsid w:val="006C225E"/>
    <w:rsid w:val="006C2970"/>
    <w:rsid w:val="006C2CF4"/>
    <w:rsid w:val="006C33A7"/>
    <w:rsid w:val="006C341E"/>
    <w:rsid w:val="006C3A35"/>
    <w:rsid w:val="006C3AF7"/>
    <w:rsid w:val="006C5298"/>
    <w:rsid w:val="006C581E"/>
    <w:rsid w:val="006C5F60"/>
    <w:rsid w:val="006C61CE"/>
    <w:rsid w:val="006C69B6"/>
    <w:rsid w:val="006C6C93"/>
    <w:rsid w:val="006C6DE4"/>
    <w:rsid w:val="006C7421"/>
    <w:rsid w:val="006C74E8"/>
    <w:rsid w:val="006C7E59"/>
    <w:rsid w:val="006D004E"/>
    <w:rsid w:val="006D045B"/>
    <w:rsid w:val="006D0960"/>
    <w:rsid w:val="006D0E80"/>
    <w:rsid w:val="006D1546"/>
    <w:rsid w:val="006D16ED"/>
    <w:rsid w:val="006D218E"/>
    <w:rsid w:val="006D222A"/>
    <w:rsid w:val="006D2B78"/>
    <w:rsid w:val="006D2BAA"/>
    <w:rsid w:val="006D2CE4"/>
    <w:rsid w:val="006D3A5D"/>
    <w:rsid w:val="006D444D"/>
    <w:rsid w:val="006D48C3"/>
    <w:rsid w:val="006D590A"/>
    <w:rsid w:val="006D5E4D"/>
    <w:rsid w:val="006D600B"/>
    <w:rsid w:val="006D6BAB"/>
    <w:rsid w:val="006D6C69"/>
    <w:rsid w:val="006D7813"/>
    <w:rsid w:val="006D7D34"/>
    <w:rsid w:val="006E0F4F"/>
    <w:rsid w:val="006E15EC"/>
    <w:rsid w:val="006E26CB"/>
    <w:rsid w:val="006E2A19"/>
    <w:rsid w:val="006E2CCE"/>
    <w:rsid w:val="006E3A70"/>
    <w:rsid w:val="006E40F3"/>
    <w:rsid w:val="006E5C92"/>
    <w:rsid w:val="006E67F5"/>
    <w:rsid w:val="006E6A52"/>
    <w:rsid w:val="006E6E41"/>
    <w:rsid w:val="006E6F9B"/>
    <w:rsid w:val="006E7030"/>
    <w:rsid w:val="006F02BF"/>
    <w:rsid w:val="006F03DC"/>
    <w:rsid w:val="006F045A"/>
    <w:rsid w:val="006F0914"/>
    <w:rsid w:val="006F213E"/>
    <w:rsid w:val="006F307C"/>
    <w:rsid w:val="006F3921"/>
    <w:rsid w:val="006F46FD"/>
    <w:rsid w:val="006F515E"/>
    <w:rsid w:val="006F53A3"/>
    <w:rsid w:val="006F53E1"/>
    <w:rsid w:val="006F576C"/>
    <w:rsid w:val="006F5CA0"/>
    <w:rsid w:val="006F73C5"/>
    <w:rsid w:val="00700358"/>
    <w:rsid w:val="007005A9"/>
    <w:rsid w:val="007006EC"/>
    <w:rsid w:val="0070083C"/>
    <w:rsid w:val="0070089A"/>
    <w:rsid w:val="00700D99"/>
    <w:rsid w:val="007016FD"/>
    <w:rsid w:val="00702404"/>
    <w:rsid w:val="00702697"/>
    <w:rsid w:val="00702AAC"/>
    <w:rsid w:val="00703878"/>
    <w:rsid w:val="00703C90"/>
    <w:rsid w:val="0070492A"/>
    <w:rsid w:val="00704957"/>
    <w:rsid w:val="00705E3B"/>
    <w:rsid w:val="00706A96"/>
    <w:rsid w:val="00706E0E"/>
    <w:rsid w:val="00706F0A"/>
    <w:rsid w:val="00707084"/>
    <w:rsid w:val="00707826"/>
    <w:rsid w:val="00707A86"/>
    <w:rsid w:val="00707E5E"/>
    <w:rsid w:val="007112B6"/>
    <w:rsid w:val="00711448"/>
    <w:rsid w:val="007115DE"/>
    <w:rsid w:val="00711605"/>
    <w:rsid w:val="00711C74"/>
    <w:rsid w:val="007125AA"/>
    <w:rsid w:val="00712F1B"/>
    <w:rsid w:val="007130CF"/>
    <w:rsid w:val="00713798"/>
    <w:rsid w:val="0071407D"/>
    <w:rsid w:val="00714A28"/>
    <w:rsid w:val="007151FE"/>
    <w:rsid w:val="007160FF"/>
    <w:rsid w:val="00716739"/>
    <w:rsid w:val="00717576"/>
    <w:rsid w:val="00717759"/>
    <w:rsid w:val="00720000"/>
    <w:rsid w:val="007205EF"/>
    <w:rsid w:val="0072072A"/>
    <w:rsid w:val="00720A34"/>
    <w:rsid w:val="0072250C"/>
    <w:rsid w:val="007227EE"/>
    <w:rsid w:val="00722BBA"/>
    <w:rsid w:val="00722FF7"/>
    <w:rsid w:val="007235E4"/>
    <w:rsid w:val="0072412C"/>
    <w:rsid w:val="00724440"/>
    <w:rsid w:val="00724557"/>
    <w:rsid w:val="007245BF"/>
    <w:rsid w:val="0072469D"/>
    <w:rsid w:val="007248BE"/>
    <w:rsid w:val="00726028"/>
    <w:rsid w:val="007260F1"/>
    <w:rsid w:val="007265D2"/>
    <w:rsid w:val="007267C5"/>
    <w:rsid w:val="00727635"/>
    <w:rsid w:val="007276C6"/>
    <w:rsid w:val="00727993"/>
    <w:rsid w:val="00730126"/>
    <w:rsid w:val="0073126E"/>
    <w:rsid w:val="00731746"/>
    <w:rsid w:val="007318F2"/>
    <w:rsid w:val="0073195D"/>
    <w:rsid w:val="00732152"/>
    <w:rsid w:val="007322CB"/>
    <w:rsid w:val="00732FE8"/>
    <w:rsid w:val="00733E32"/>
    <w:rsid w:val="007341B1"/>
    <w:rsid w:val="007345DC"/>
    <w:rsid w:val="00734B13"/>
    <w:rsid w:val="007354FC"/>
    <w:rsid w:val="00735566"/>
    <w:rsid w:val="007355B8"/>
    <w:rsid w:val="00736548"/>
    <w:rsid w:val="0073657D"/>
    <w:rsid w:val="007367D3"/>
    <w:rsid w:val="00736B28"/>
    <w:rsid w:val="00737532"/>
    <w:rsid w:val="007377B6"/>
    <w:rsid w:val="00740065"/>
    <w:rsid w:val="0074078E"/>
    <w:rsid w:val="00740871"/>
    <w:rsid w:val="007414B5"/>
    <w:rsid w:val="00741916"/>
    <w:rsid w:val="00741D21"/>
    <w:rsid w:val="00742149"/>
    <w:rsid w:val="007425A8"/>
    <w:rsid w:val="00742637"/>
    <w:rsid w:val="007427D1"/>
    <w:rsid w:val="00743706"/>
    <w:rsid w:val="00743CA1"/>
    <w:rsid w:val="00744011"/>
    <w:rsid w:val="00744442"/>
    <w:rsid w:val="00744C28"/>
    <w:rsid w:val="00744F20"/>
    <w:rsid w:val="00746515"/>
    <w:rsid w:val="00746B8E"/>
    <w:rsid w:val="00750C07"/>
    <w:rsid w:val="00750CC0"/>
    <w:rsid w:val="00751982"/>
    <w:rsid w:val="00752376"/>
    <w:rsid w:val="00752760"/>
    <w:rsid w:val="00752C18"/>
    <w:rsid w:val="007536F4"/>
    <w:rsid w:val="00753EA5"/>
    <w:rsid w:val="007547A0"/>
    <w:rsid w:val="007549BE"/>
    <w:rsid w:val="00754B26"/>
    <w:rsid w:val="00755977"/>
    <w:rsid w:val="00755B47"/>
    <w:rsid w:val="00755C41"/>
    <w:rsid w:val="00755CEE"/>
    <w:rsid w:val="00755E97"/>
    <w:rsid w:val="00757478"/>
    <w:rsid w:val="00757852"/>
    <w:rsid w:val="00761A63"/>
    <w:rsid w:val="00762946"/>
    <w:rsid w:val="00762BF7"/>
    <w:rsid w:val="007631A6"/>
    <w:rsid w:val="0076379B"/>
    <w:rsid w:val="007644DB"/>
    <w:rsid w:val="00764881"/>
    <w:rsid w:val="00765097"/>
    <w:rsid w:val="007654E6"/>
    <w:rsid w:val="00765D05"/>
    <w:rsid w:val="00765FE0"/>
    <w:rsid w:val="00766A4B"/>
    <w:rsid w:val="00766C15"/>
    <w:rsid w:val="00766F74"/>
    <w:rsid w:val="007674BF"/>
    <w:rsid w:val="00771137"/>
    <w:rsid w:val="00772213"/>
    <w:rsid w:val="00772ACA"/>
    <w:rsid w:val="00773550"/>
    <w:rsid w:val="00774239"/>
    <w:rsid w:val="00775189"/>
    <w:rsid w:val="00775434"/>
    <w:rsid w:val="00775ABE"/>
    <w:rsid w:val="00775BFB"/>
    <w:rsid w:val="00775FFE"/>
    <w:rsid w:val="007778D5"/>
    <w:rsid w:val="00780899"/>
    <w:rsid w:val="00780D75"/>
    <w:rsid w:val="0078167A"/>
    <w:rsid w:val="00782B0C"/>
    <w:rsid w:val="00782C63"/>
    <w:rsid w:val="00782F99"/>
    <w:rsid w:val="0078423C"/>
    <w:rsid w:val="007845BA"/>
    <w:rsid w:val="00785FEC"/>
    <w:rsid w:val="0078627C"/>
    <w:rsid w:val="00786409"/>
    <w:rsid w:val="00786653"/>
    <w:rsid w:val="0079016B"/>
    <w:rsid w:val="00790AFE"/>
    <w:rsid w:val="0079167F"/>
    <w:rsid w:val="00791D0F"/>
    <w:rsid w:val="0079265E"/>
    <w:rsid w:val="007929FC"/>
    <w:rsid w:val="007930A6"/>
    <w:rsid w:val="00793395"/>
    <w:rsid w:val="0079378C"/>
    <w:rsid w:val="00793C99"/>
    <w:rsid w:val="0079414A"/>
    <w:rsid w:val="0079422B"/>
    <w:rsid w:val="00794476"/>
    <w:rsid w:val="0079470D"/>
    <w:rsid w:val="007947E7"/>
    <w:rsid w:val="00794CF0"/>
    <w:rsid w:val="007953F5"/>
    <w:rsid w:val="007954DA"/>
    <w:rsid w:val="00795970"/>
    <w:rsid w:val="00795CBC"/>
    <w:rsid w:val="0079622C"/>
    <w:rsid w:val="00796996"/>
    <w:rsid w:val="00796F6C"/>
    <w:rsid w:val="00797C1C"/>
    <w:rsid w:val="007A0458"/>
    <w:rsid w:val="007A05B0"/>
    <w:rsid w:val="007A190B"/>
    <w:rsid w:val="007A1E9F"/>
    <w:rsid w:val="007A2A09"/>
    <w:rsid w:val="007A2D8B"/>
    <w:rsid w:val="007A2F0C"/>
    <w:rsid w:val="007A3090"/>
    <w:rsid w:val="007A36F5"/>
    <w:rsid w:val="007A3831"/>
    <w:rsid w:val="007A415B"/>
    <w:rsid w:val="007A5228"/>
    <w:rsid w:val="007A5BE4"/>
    <w:rsid w:val="007A5F7B"/>
    <w:rsid w:val="007A5FAB"/>
    <w:rsid w:val="007A6565"/>
    <w:rsid w:val="007A65D2"/>
    <w:rsid w:val="007A6B66"/>
    <w:rsid w:val="007A6D5A"/>
    <w:rsid w:val="007A6FCA"/>
    <w:rsid w:val="007A71D3"/>
    <w:rsid w:val="007A7706"/>
    <w:rsid w:val="007A79C8"/>
    <w:rsid w:val="007A7A82"/>
    <w:rsid w:val="007A7B26"/>
    <w:rsid w:val="007A7C27"/>
    <w:rsid w:val="007B06D6"/>
    <w:rsid w:val="007B0CDB"/>
    <w:rsid w:val="007B1499"/>
    <w:rsid w:val="007B1857"/>
    <w:rsid w:val="007B190C"/>
    <w:rsid w:val="007B20E4"/>
    <w:rsid w:val="007B272D"/>
    <w:rsid w:val="007B3156"/>
    <w:rsid w:val="007B329E"/>
    <w:rsid w:val="007B32E2"/>
    <w:rsid w:val="007B34F1"/>
    <w:rsid w:val="007B3D33"/>
    <w:rsid w:val="007B3D71"/>
    <w:rsid w:val="007B41E7"/>
    <w:rsid w:val="007B4A1B"/>
    <w:rsid w:val="007B4D31"/>
    <w:rsid w:val="007B5538"/>
    <w:rsid w:val="007B57C7"/>
    <w:rsid w:val="007B6961"/>
    <w:rsid w:val="007B6AA6"/>
    <w:rsid w:val="007B6B10"/>
    <w:rsid w:val="007B6FC9"/>
    <w:rsid w:val="007B734E"/>
    <w:rsid w:val="007B746B"/>
    <w:rsid w:val="007C0F2E"/>
    <w:rsid w:val="007C0FAB"/>
    <w:rsid w:val="007C1130"/>
    <w:rsid w:val="007C15EF"/>
    <w:rsid w:val="007C1A7C"/>
    <w:rsid w:val="007C27ED"/>
    <w:rsid w:val="007C2FE9"/>
    <w:rsid w:val="007C3053"/>
    <w:rsid w:val="007C371C"/>
    <w:rsid w:val="007C4ABB"/>
    <w:rsid w:val="007C4B04"/>
    <w:rsid w:val="007C533D"/>
    <w:rsid w:val="007C5A7B"/>
    <w:rsid w:val="007C5AF1"/>
    <w:rsid w:val="007C5E41"/>
    <w:rsid w:val="007C66FA"/>
    <w:rsid w:val="007C6F00"/>
    <w:rsid w:val="007C7127"/>
    <w:rsid w:val="007C7ACC"/>
    <w:rsid w:val="007D0719"/>
    <w:rsid w:val="007D0937"/>
    <w:rsid w:val="007D0B1A"/>
    <w:rsid w:val="007D1182"/>
    <w:rsid w:val="007D1A1E"/>
    <w:rsid w:val="007D2709"/>
    <w:rsid w:val="007D29B9"/>
    <w:rsid w:val="007D4319"/>
    <w:rsid w:val="007D55C6"/>
    <w:rsid w:val="007D5853"/>
    <w:rsid w:val="007D58F9"/>
    <w:rsid w:val="007D6820"/>
    <w:rsid w:val="007D6B0F"/>
    <w:rsid w:val="007D6D38"/>
    <w:rsid w:val="007D6D3A"/>
    <w:rsid w:val="007D6F91"/>
    <w:rsid w:val="007D735D"/>
    <w:rsid w:val="007E0163"/>
    <w:rsid w:val="007E051C"/>
    <w:rsid w:val="007E0549"/>
    <w:rsid w:val="007E173F"/>
    <w:rsid w:val="007E1ADC"/>
    <w:rsid w:val="007E1DD4"/>
    <w:rsid w:val="007E1E2C"/>
    <w:rsid w:val="007E1FDE"/>
    <w:rsid w:val="007E2CDF"/>
    <w:rsid w:val="007E3DC0"/>
    <w:rsid w:val="007E3E26"/>
    <w:rsid w:val="007E4B92"/>
    <w:rsid w:val="007E6160"/>
    <w:rsid w:val="007E6A8E"/>
    <w:rsid w:val="007E6C24"/>
    <w:rsid w:val="007E6F2E"/>
    <w:rsid w:val="007E7909"/>
    <w:rsid w:val="007E7A23"/>
    <w:rsid w:val="007E7A24"/>
    <w:rsid w:val="007E7C53"/>
    <w:rsid w:val="007F00F2"/>
    <w:rsid w:val="007F0898"/>
    <w:rsid w:val="007F194B"/>
    <w:rsid w:val="007F1A67"/>
    <w:rsid w:val="007F1C08"/>
    <w:rsid w:val="007F1D9B"/>
    <w:rsid w:val="007F1DF3"/>
    <w:rsid w:val="007F1FC2"/>
    <w:rsid w:val="007F238B"/>
    <w:rsid w:val="007F27F5"/>
    <w:rsid w:val="007F3452"/>
    <w:rsid w:val="007F363A"/>
    <w:rsid w:val="007F4B83"/>
    <w:rsid w:val="007F4BD4"/>
    <w:rsid w:val="007F534C"/>
    <w:rsid w:val="007F5919"/>
    <w:rsid w:val="007F6D7B"/>
    <w:rsid w:val="007F7562"/>
    <w:rsid w:val="007F7D52"/>
    <w:rsid w:val="00800F88"/>
    <w:rsid w:val="0080155E"/>
    <w:rsid w:val="008018B6"/>
    <w:rsid w:val="00801D13"/>
    <w:rsid w:val="00802006"/>
    <w:rsid w:val="00802F28"/>
    <w:rsid w:val="00803433"/>
    <w:rsid w:val="0080563B"/>
    <w:rsid w:val="0080572C"/>
    <w:rsid w:val="00806058"/>
    <w:rsid w:val="00806456"/>
    <w:rsid w:val="00806A07"/>
    <w:rsid w:val="008071B1"/>
    <w:rsid w:val="008079F3"/>
    <w:rsid w:val="00807A66"/>
    <w:rsid w:val="00807BDE"/>
    <w:rsid w:val="00811825"/>
    <w:rsid w:val="0081206A"/>
    <w:rsid w:val="00812344"/>
    <w:rsid w:val="00812750"/>
    <w:rsid w:val="008127A6"/>
    <w:rsid w:val="0081291C"/>
    <w:rsid w:val="00812F28"/>
    <w:rsid w:val="00813772"/>
    <w:rsid w:val="0081493A"/>
    <w:rsid w:val="00815E2C"/>
    <w:rsid w:val="00816150"/>
    <w:rsid w:val="0081651F"/>
    <w:rsid w:val="008175FF"/>
    <w:rsid w:val="00817D38"/>
    <w:rsid w:val="008203CA"/>
    <w:rsid w:val="0082084B"/>
    <w:rsid w:val="00820BC2"/>
    <w:rsid w:val="00820BE5"/>
    <w:rsid w:val="00820CA8"/>
    <w:rsid w:val="00821922"/>
    <w:rsid w:val="0082202F"/>
    <w:rsid w:val="00822341"/>
    <w:rsid w:val="00822A84"/>
    <w:rsid w:val="0082325D"/>
    <w:rsid w:val="00823731"/>
    <w:rsid w:val="00823C03"/>
    <w:rsid w:val="008240F5"/>
    <w:rsid w:val="00824768"/>
    <w:rsid w:val="00824B63"/>
    <w:rsid w:val="00824B80"/>
    <w:rsid w:val="008256FB"/>
    <w:rsid w:val="00825932"/>
    <w:rsid w:val="00825937"/>
    <w:rsid w:val="008259D4"/>
    <w:rsid w:val="008259FD"/>
    <w:rsid w:val="00825FD9"/>
    <w:rsid w:val="00826523"/>
    <w:rsid w:val="00826EB4"/>
    <w:rsid w:val="00827120"/>
    <w:rsid w:val="0082779D"/>
    <w:rsid w:val="00827A42"/>
    <w:rsid w:val="00827AF3"/>
    <w:rsid w:val="0083005C"/>
    <w:rsid w:val="008301D1"/>
    <w:rsid w:val="00830322"/>
    <w:rsid w:val="00831E34"/>
    <w:rsid w:val="008324E9"/>
    <w:rsid w:val="00832787"/>
    <w:rsid w:val="00833073"/>
    <w:rsid w:val="00833C99"/>
    <w:rsid w:val="0083607E"/>
    <w:rsid w:val="00836168"/>
    <w:rsid w:val="00840669"/>
    <w:rsid w:val="00840F94"/>
    <w:rsid w:val="0084153F"/>
    <w:rsid w:val="0084177F"/>
    <w:rsid w:val="00841B2B"/>
    <w:rsid w:val="00842075"/>
    <w:rsid w:val="008421A1"/>
    <w:rsid w:val="00842249"/>
    <w:rsid w:val="00842980"/>
    <w:rsid w:val="00842BFD"/>
    <w:rsid w:val="008433C3"/>
    <w:rsid w:val="0084401D"/>
    <w:rsid w:val="008441E6"/>
    <w:rsid w:val="0084462E"/>
    <w:rsid w:val="008448EA"/>
    <w:rsid w:val="0084526F"/>
    <w:rsid w:val="00845818"/>
    <w:rsid w:val="0084644F"/>
    <w:rsid w:val="008465F4"/>
    <w:rsid w:val="00846884"/>
    <w:rsid w:val="00846A17"/>
    <w:rsid w:val="00846B56"/>
    <w:rsid w:val="00846D47"/>
    <w:rsid w:val="00847568"/>
    <w:rsid w:val="0084780D"/>
    <w:rsid w:val="00850149"/>
    <w:rsid w:val="0085081D"/>
    <w:rsid w:val="00850AE4"/>
    <w:rsid w:val="00850F28"/>
    <w:rsid w:val="00851A1A"/>
    <w:rsid w:val="00851F6E"/>
    <w:rsid w:val="00852B27"/>
    <w:rsid w:val="008536C6"/>
    <w:rsid w:val="00853992"/>
    <w:rsid w:val="00853E77"/>
    <w:rsid w:val="008547E9"/>
    <w:rsid w:val="00855E59"/>
    <w:rsid w:val="00855F40"/>
    <w:rsid w:val="008562FF"/>
    <w:rsid w:val="008567B2"/>
    <w:rsid w:val="00856D5D"/>
    <w:rsid w:val="00856FAF"/>
    <w:rsid w:val="00857102"/>
    <w:rsid w:val="00857496"/>
    <w:rsid w:val="00857550"/>
    <w:rsid w:val="00857690"/>
    <w:rsid w:val="00857C15"/>
    <w:rsid w:val="008607A7"/>
    <w:rsid w:val="00860938"/>
    <w:rsid w:val="00861702"/>
    <w:rsid w:val="00862425"/>
    <w:rsid w:val="008626FB"/>
    <w:rsid w:val="008629A7"/>
    <w:rsid w:val="00862CBF"/>
    <w:rsid w:val="0086308B"/>
    <w:rsid w:val="0086355A"/>
    <w:rsid w:val="008648E3"/>
    <w:rsid w:val="00865193"/>
    <w:rsid w:val="0086572B"/>
    <w:rsid w:val="00865F9B"/>
    <w:rsid w:val="008661E1"/>
    <w:rsid w:val="008668B2"/>
    <w:rsid w:val="008669E7"/>
    <w:rsid w:val="00866CB3"/>
    <w:rsid w:val="008672DA"/>
    <w:rsid w:val="008673D7"/>
    <w:rsid w:val="00867A90"/>
    <w:rsid w:val="00870257"/>
    <w:rsid w:val="00870792"/>
    <w:rsid w:val="008708B0"/>
    <w:rsid w:val="00871C95"/>
    <w:rsid w:val="00871F23"/>
    <w:rsid w:val="00871F67"/>
    <w:rsid w:val="008720D3"/>
    <w:rsid w:val="00872600"/>
    <w:rsid w:val="0087273E"/>
    <w:rsid w:val="00872F2A"/>
    <w:rsid w:val="00873176"/>
    <w:rsid w:val="00873364"/>
    <w:rsid w:val="0087340B"/>
    <w:rsid w:val="00873820"/>
    <w:rsid w:val="00873BAE"/>
    <w:rsid w:val="00873F68"/>
    <w:rsid w:val="0087408F"/>
    <w:rsid w:val="00874317"/>
    <w:rsid w:val="00874CDD"/>
    <w:rsid w:val="00874D3F"/>
    <w:rsid w:val="008752DA"/>
    <w:rsid w:val="008758CA"/>
    <w:rsid w:val="008758DC"/>
    <w:rsid w:val="008764A4"/>
    <w:rsid w:val="0087687A"/>
    <w:rsid w:val="0087787A"/>
    <w:rsid w:val="00877B18"/>
    <w:rsid w:val="00877E3A"/>
    <w:rsid w:val="00877EE6"/>
    <w:rsid w:val="00880846"/>
    <w:rsid w:val="0088093F"/>
    <w:rsid w:val="00880A50"/>
    <w:rsid w:val="00880CE6"/>
    <w:rsid w:val="00880FB8"/>
    <w:rsid w:val="00880FD0"/>
    <w:rsid w:val="00881535"/>
    <w:rsid w:val="00881C41"/>
    <w:rsid w:val="0088254F"/>
    <w:rsid w:val="00882703"/>
    <w:rsid w:val="0088287C"/>
    <w:rsid w:val="00883540"/>
    <w:rsid w:val="00883683"/>
    <w:rsid w:val="00884F47"/>
    <w:rsid w:val="00885BB9"/>
    <w:rsid w:val="00885E28"/>
    <w:rsid w:val="00885EF7"/>
    <w:rsid w:val="00885F1E"/>
    <w:rsid w:val="0088663E"/>
    <w:rsid w:val="0088750A"/>
    <w:rsid w:val="008876E6"/>
    <w:rsid w:val="0088777E"/>
    <w:rsid w:val="00887D4B"/>
    <w:rsid w:val="008905D2"/>
    <w:rsid w:val="00890F21"/>
    <w:rsid w:val="008912E6"/>
    <w:rsid w:val="00891D08"/>
    <w:rsid w:val="00891DFA"/>
    <w:rsid w:val="00891F32"/>
    <w:rsid w:val="00892A62"/>
    <w:rsid w:val="008930C0"/>
    <w:rsid w:val="00893621"/>
    <w:rsid w:val="00893CE9"/>
    <w:rsid w:val="0089420E"/>
    <w:rsid w:val="0089437E"/>
    <w:rsid w:val="0089482E"/>
    <w:rsid w:val="00894AC9"/>
    <w:rsid w:val="00894BF5"/>
    <w:rsid w:val="00894F90"/>
    <w:rsid w:val="008955AE"/>
    <w:rsid w:val="008965FE"/>
    <w:rsid w:val="00896AF4"/>
    <w:rsid w:val="00896C5F"/>
    <w:rsid w:val="00897FE9"/>
    <w:rsid w:val="008A01D5"/>
    <w:rsid w:val="008A18CF"/>
    <w:rsid w:val="008A1E7D"/>
    <w:rsid w:val="008A23AD"/>
    <w:rsid w:val="008A2565"/>
    <w:rsid w:val="008A4C4C"/>
    <w:rsid w:val="008A4D11"/>
    <w:rsid w:val="008A4FDA"/>
    <w:rsid w:val="008A50D5"/>
    <w:rsid w:val="008A5F6D"/>
    <w:rsid w:val="008A60E7"/>
    <w:rsid w:val="008A7F37"/>
    <w:rsid w:val="008B0354"/>
    <w:rsid w:val="008B0712"/>
    <w:rsid w:val="008B0762"/>
    <w:rsid w:val="008B0982"/>
    <w:rsid w:val="008B11F7"/>
    <w:rsid w:val="008B28FC"/>
    <w:rsid w:val="008B2A79"/>
    <w:rsid w:val="008B3043"/>
    <w:rsid w:val="008B321F"/>
    <w:rsid w:val="008B366F"/>
    <w:rsid w:val="008B36EE"/>
    <w:rsid w:val="008B3CBD"/>
    <w:rsid w:val="008B3D97"/>
    <w:rsid w:val="008B41E5"/>
    <w:rsid w:val="008B4B31"/>
    <w:rsid w:val="008B4B56"/>
    <w:rsid w:val="008B4ED8"/>
    <w:rsid w:val="008B6112"/>
    <w:rsid w:val="008B6672"/>
    <w:rsid w:val="008B6DD1"/>
    <w:rsid w:val="008B7504"/>
    <w:rsid w:val="008B781C"/>
    <w:rsid w:val="008B7EC8"/>
    <w:rsid w:val="008C05BA"/>
    <w:rsid w:val="008C0625"/>
    <w:rsid w:val="008C0EFE"/>
    <w:rsid w:val="008C1D0F"/>
    <w:rsid w:val="008C257D"/>
    <w:rsid w:val="008C2B2D"/>
    <w:rsid w:val="008C2C69"/>
    <w:rsid w:val="008C2D31"/>
    <w:rsid w:val="008C315C"/>
    <w:rsid w:val="008C31C1"/>
    <w:rsid w:val="008C4525"/>
    <w:rsid w:val="008C4BE6"/>
    <w:rsid w:val="008C4E8D"/>
    <w:rsid w:val="008C5373"/>
    <w:rsid w:val="008C5475"/>
    <w:rsid w:val="008C70FC"/>
    <w:rsid w:val="008C7D08"/>
    <w:rsid w:val="008C7E6A"/>
    <w:rsid w:val="008D0186"/>
    <w:rsid w:val="008D2594"/>
    <w:rsid w:val="008D2A45"/>
    <w:rsid w:val="008D2D86"/>
    <w:rsid w:val="008D3F08"/>
    <w:rsid w:val="008D4FC0"/>
    <w:rsid w:val="008D5009"/>
    <w:rsid w:val="008D5201"/>
    <w:rsid w:val="008D575C"/>
    <w:rsid w:val="008D5D12"/>
    <w:rsid w:val="008D5E8A"/>
    <w:rsid w:val="008D5F88"/>
    <w:rsid w:val="008D6A49"/>
    <w:rsid w:val="008D709D"/>
    <w:rsid w:val="008D789B"/>
    <w:rsid w:val="008D795E"/>
    <w:rsid w:val="008E0892"/>
    <w:rsid w:val="008E0CD8"/>
    <w:rsid w:val="008E10A0"/>
    <w:rsid w:val="008E11B6"/>
    <w:rsid w:val="008E25A7"/>
    <w:rsid w:val="008E2DD6"/>
    <w:rsid w:val="008E3232"/>
    <w:rsid w:val="008E4020"/>
    <w:rsid w:val="008E4426"/>
    <w:rsid w:val="008E4669"/>
    <w:rsid w:val="008E52B8"/>
    <w:rsid w:val="008E551F"/>
    <w:rsid w:val="008E5D8B"/>
    <w:rsid w:val="008E600F"/>
    <w:rsid w:val="008E6109"/>
    <w:rsid w:val="008E61EB"/>
    <w:rsid w:val="008E6246"/>
    <w:rsid w:val="008E6EFB"/>
    <w:rsid w:val="008E776B"/>
    <w:rsid w:val="008E7C98"/>
    <w:rsid w:val="008F0267"/>
    <w:rsid w:val="008F0783"/>
    <w:rsid w:val="008F0AAF"/>
    <w:rsid w:val="008F13FE"/>
    <w:rsid w:val="008F1695"/>
    <w:rsid w:val="008F1D47"/>
    <w:rsid w:val="008F2060"/>
    <w:rsid w:val="008F2A4C"/>
    <w:rsid w:val="008F3E0B"/>
    <w:rsid w:val="008F4887"/>
    <w:rsid w:val="008F49ED"/>
    <w:rsid w:val="008F5D20"/>
    <w:rsid w:val="008F6607"/>
    <w:rsid w:val="008F683B"/>
    <w:rsid w:val="008F7C37"/>
    <w:rsid w:val="008F7C86"/>
    <w:rsid w:val="009018B1"/>
    <w:rsid w:val="00901ADA"/>
    <w:rsid w:val="00901B06"/>
    <w:rsid w:val="00901F29"/>
    <w:rsid w:val="00902747"/>
    <w:rsid w:val="0090283F"/>
    <w:rsid w:val="0090326F"/>
    <w:rsid w:val="009042C6"/>
    <w:rsid w:val="0090466D"/>
    <w:rsid w:val="00904FFF"/>
    <w:rsid w:val="00905642"/>
    <w:rsid w:val="009056F7"/>
    <w:rsid w:val="00906F00"/>
    <w:rsid w:val="00907603"/>
    <w:rsid w:val="00907715"/>
    <w:rsid w:val="00910160"/>
    <w:rsid w:val="00911277"/>
    <w:rsid w:val="009112B4"/>
    <w:rsid w:val="009112BD"/>
    <w:rsid w:val="00911941"/>
    <w:rsid w:val="009119CC"/>
    <w:rsid w:val="00911A2C"/>
    <w:rsid w:val="00911CA7"/>
    <w:rsid w:val="00911D48"/>
    <w:rsid w:val="0091284B"/>
    <w:rsid w:val="00912A53"/>
    <w:rsid w:val="00912D5F"/>
    <w:rsid w:val="0091334A"/>
    <w:rsid w:val="00913B35"/>
    <w:rsid w:val="00914215"/>
    <w:rsid w:val="0091431F"/>
    <w:rsid w:val="00914C0C"/>
    <w:rsid w:val="00916435"/>
    <w:rsid w:val="00916646"/>
    <w:rsid w:val="009167A9"/>
    <w:rsid w:val="009172C8"/>
    <w:rsid w:val="00917583"/>
    <w:rsid w:val="00920ADE"/>
    <w:rsid w:val="00921645"/>
    <w:rsid w:val="00921922"/>
    <w:rsid w:val="0092292F"/>
    <w:rsid w:val="00922C86"/>
    <w:rsid w:val="00922D5B"/>
    <w:rsid w:val="00923200"/>
    <w:rsid w:val="00923FA9"/>
    <w:rsid w:val="00924586"/>
    <w:rsid w:val="00924AE2"/>
    <w:rsid w:val="00924FCC"/>
    <w:rsid w:val="00925CE6"/>
    <w:rsid w:val="00926D4F"/>
    <w:rsid w:val="00926E68"/>
    <w:rsid w:val="00927451"/>
    <w:rsid w:val="00927B25"/>
    <w:rsid w:val="009304F3"/>
    <w:rsid w:val="0093051D"/>
    <w:rsid w:val="00930C0F"/>
    <w:rsid w:val="00931094"/>
    <w:rsid w:val="009310B9"/>
    <w:rsid w:val="00931662"/>
    <w:rsid w:val="00931809"/>
    <w:rsid w:val="00932437"/>
    <w:rsid w:val="00932D10"/>
    <w:rsid w:val="00932D13"/>
    <w:rsid w:val="00932D7C"/>
    <w:rsid w:val="00933C67"/>
    <w:rsid w:val="00933EF7"/>
    <w:rsid w:val="00934ABF"/>
    <w:rsid w:val="00935149"/>
    <w:rsid w:val="00935306"/>
    <w:rsid w:val="009353E5"/>
    <w:rsid w:val="009361D9"/>
    <w:rsid w:val="00936589"/>
    <w:rsid w:val="00936864"/>
    <w:rsid w:val="009370D8"/>
    <w:rsid w:val="0093756F"/>
    <w:rsid w:val="009376B4"/>
    <w:rsid w:val="009401D4"/>
    <w:rsid w:val="009409EE"/>
    <w:rsid w:val="00940C99"/>
    <w:rsid w:val="00941B83"/>
    <w:rsid w:val="00943513"/>
    <w:rsid w:val="00943526"/>
    <w:rsid w:val="009436B9"/>
    <w:rsid w:val="00943728"/>
    <w:rsid w:val="00943A57"/>
    <w:rsid w:val="00944028"/>
    <w:rsid w:val="00944A9B"/>
    <w:rsid w:val="00944C9A"/>
    <w:rsid w:val="00945BB1"/>
    <w:rsid w:val="00945F7B"/>
    <w:rsid w:val="00946243"/>
    <w:rsid w:val="00946567"/>
    <w:rsid w:val="009468F1"/>
    <w:rsid w:val="00946E92"/>
    <w:rsid w:val="0094770A"/>
    <w:rsid w:val="00947E8F"/>
    <w:rsid w:val="0095113E"/>
    <w:rsid w:val="009512AC"/>
    <w:rsid w:val="00951809"/>
    <w:rsid w:val="0095199F"/>
    <w:rsid w:val="00952CC7"/>
    <w:rsid w:val="00952FFC"/>
    <w:rsid w:val="009537A0"/>
    <w:rsid w:val="00953ECC"/>
    <w:rsid w:val="009542EC"/>
    <w:rsid w:val="00955719"/>
    <w:rsid w:val="00955B9F"/>
    <w:rsid w:val="00956384"/>
    <w:rsid w:val="0095662C"/>
    <w:rsid w:val="009568F6"/>
    <w:rsid w:val="00956D69"/>
    <w:rsid w:val="0095700C"/>
    <w:rsid w:val="00957F23"/>
    <w:rsid w:val="0096036F"/>
    <w:rsid w:val="009604C0"/>
    <w:rsid w:val="0096071A"/>
    <w:rsid w:val="0096078F"/>
    <w:rsid w:val="00961489"/>
    <w:rsid w:val="00962391"/>
    <w:rsid w:val="00963A8E"/>
    <w:rsid w:val="00964025"/>
    <w:rsid w:val="00964618"/>
    <w:rsid w:val="00964666"/>
    <w:rsid w:val="00965E23"/>
    <w:rsid w:val="00966183"/>
    <w:rsid w:val="009661DF"/>
    <w:rsid w:val="00966671"/>
    <w:rsid w:val="009668C6"/>
    <w:rsid w:val="00966A61"/>
    <w:rsid w:val="009670F3"/>
    <w:rsid w:val="00967AED"/>
    <w:rsid w:val="00967EC6"/>
    <w:rsid w:val="00970010"/>
    <w:rsid w:val="00971227"/>
    <w:rsid w:val="00971711"/>
    <w:rsid w:val="00971831"/>
    <w:rsid w:val="00972A69"/>
    <w:rsid w:val="00972C92"/>
    <w:rsid w:val="00974586"/>
    <w:rsid w:val="00974C5C"/>
    <w:rsid w:val="00975170"/>
    <w:rsid w:val="009758B5"/>
    <w:rsid w:val="0097590A"/>
    <w:rsid w:val="00976224"/>
    <w:rsid w:val="0097702F"/>
    <w:rsid w:val="00977291"/>
    <w:rsid w:val="0097734E"/>
    <w:rsid w:val="00977F86"/>
    <w:rsid w:val="00981082"/>
    <w:rsid w:val="00981229"/>
    <w:rsid w:val="00984116"/>
    <w:rsid w:val="0098461B"/>
    <w:rsid w:val="00984AF3"/>
    <w:rsid w:val="00984CA7"/>
    <w:rsid w:val="00985241"/>
    <w:rsid w:val="009859DE"/>
    <w:rsid w:val="00985CCC"/>
    <w:rsid w:val="0098626E"/>
    <w:rsid w:val="00986919"/>
    <w:rsid w:val="00986AA4"/>
    <w:rsid w:val="00987180"/>
    <w:rsid w:val="00987334"/>
    <w:rsid w:val="00987C98"/>
    <w:rsid w:val="009912BB"/>
    <w:rsid w:val="00992770"/>
    <w:rsid w:val="009940CB"/>
    <w:rsid w:val="00994A4E"/>
    <w:rsid w:val="009955B7"/>
    <w:rsid w:val="00995BFC"/>
    <w:rsid w:val="0099624A"/>
    <w:rsid w:val="009965D6"/>
    <w:rsid w:val="009976C7"/>
    <w:rsid w:val="00997E04"/>
    <w:rsid w:val="009A04F6"/>
    <w:rsid w:val="009A08FA"/>
    <w:rsid w:val="009A0E3F"/>
    <w:rsid w:val="009A0FBF"/>
    <w:rsid w:val="009A1100"/>
    <w:rsid w:val="009A1552"/>
    <w:rsid w:val="009A2052"/>
    <w:rsid w:val="009A2327"/>
    <w:rsid w:val="009A2D8E"/>
    <w:rsid w:val="009A301C"/>
    <w:rsid w:val="009A327A"/>
    <w:rsid w:val="009A3F84"/>
    <w:rsid w:val="009A3FB2"/>
    <w:rsid w:val="009A595F"/>
    <w:rsid w:val="009A6FA5"/>
    <w:rsid w:val="009A7241"/>
    <w:rsid w:val="009A73F0"/>
    <w:rsid w:val="009A76BD"/>
    <w:rsid w:val="009B0693"/>
    <w:rsid w:val="009B0FEF"/>
    <w:rsid w:val="009B1638"/>
    <w:rsid w:val="009B184B"/>
    <w:rsid w:val="009B1B1F"/>
    <w:rsid w:val="009B1BA9"/>
    <w:rsid w:val="009B2007"/>
    <w:rsid w:val="009B203B"/>
    <w:rsid w:val="009B20D8"/>
    <w:rsid w:val="009B2108"/>
    <w:rsid w:val="009B3647"/>
    <w:rsid w:val="009B50C7"/>
    <w:rsid w:val="009B5500"/>
    <w:rsid w:val="009B5986"/>
    <w:rsid w:val="009B59DB"/>
    <w:rsid w:val="009B5DE8"/>
    <w:rsid w:val="009B6057"/>
    <w:rsid w:val="009B6720"/>
    <w:rsid w:val="009B71F8"/>
    <w:rsid w:val="009B734E"/>
    <w:rsid w:val="009B7D80"/>
    <w:rsid w:val="009C0318"/>
    <w:rsid w:val="009C14B1"/>
    <w:rsid w:val="009C1699"/>
    <w:rsid w:val="009C264E"/>
    <w:rsid w:val="009C2699"/>
    <w:rsid w:val="009C2BBC"/>
    <w:rsid w:val="009C2E6F"/>
    <w:rsid w:val="009C3BD4"/>
    <w:rsid w:val="009C42ED"/>
    <w:rsid w:val="009C444A"/>
    <w:rsid w:val="009C4A34"/>
    <w:rsid w:val="009C5800"/>
    <w:rsid w:val="009C60A3"/>
    <w:rsid w:val="009C636E"/>
    <w:rsid w:val="009C6AA6"/>
    <w:rsid w:val="009C6CB7"/>
    <w:rsid w:val="009C762E"/>
    <w:rsid w:val="009C7986"/>
    <w:rsid w:val="009D02B6"/>
    <w:rsid w:val="009D0CCC"/>
    <w:rsid w:val="009D0FF6"/>
    <w:rsid w:val="009D133A"/>
    <w:rsid w:val="009D26DF"/>
    <w:rsid w:val="009D328C"/>
    <w:rsid w:val="009D374B"/>
    <w:rsid w:val="009D3C88"/>
    <w:rsid w:val="009D4216"/>
    <w:rsid w:val="009D428C"/>
    <w:rsid w:val="009D62F9"/>
    <w:rsid w:val="009D7C4B"/>
    <w:rsid w:val="009E0297"/>
    <w:rsid w:val="009E0301"/>
    <w:rsid w:val="009E0318"/>
    <w:rsid w:val="009E0675"/>
    <w:rsid w:val="009E08EB"/>
    <w:rsid w:val="009E0A69"/>
    <w:rsid w:val="009E0E37"/>
    <w:rsid w:val="009E3A19"/>
    <w:rsid w:val="009E542D"/>
    <w:rsid w:val="009E626A"/>
    <w:rsid w:val="009E6705"/>
    <w:rsid w:val="009E75BD"/>
    <w:rsid w:val="009F0B7D"/>
    <w:rsid w:val="009F0F93"/>
    <w:rsid w:val="009F1498"/>
    <w:rsid w:val="009F198E"/>
    <w:rsid w:val="009F1D2B"/>
    <w:rsid w:val="009F2470"/>
    <w:rsid w:val="009F2930"/>
    <w:rsid w:val="009F2D84"/>
    <w:rsid w:val="009F3212"/>
    <w:rsid w:val="009F3CB5"/>
    <w:rsid w:val="009F426D"/>
    <w:rsid w:val="009F496E"/>
    <w:rsid w:val="009F4EA7"/>
    <w:rsid w:val="009F4FD9"/>
    <w:rsid w:val="009F5DC2"/>
    <w:rsid w:val="009F60C8"/>
    <w:rsid w:val="009F6A87"/>
    <w:rsid w:val="009F714A"/>
    <w:rsid w:val="009F721B"/>
    <w:rsid w:val="009F7836"/>
    <w:rsid w:val="009F79E5"/>
    <w:rsid w:val="00A00BDA"/>
    <w:rsid w:val="00A01365"/>
    <w:rsid w:val="00A01378"/>
    <w:rsid w:val="00A017E2"/>
    <w:rsid w:val="00A0197F"/>
    <w:rsid w:val="00A01FB4"/>
    <w:rsid w:val="00A0235F"/>
    <w:rsid w:val="00A02A13"/>
    <w:rsid w:val="00A0312A"/>
    <w:rsid w:val="00A03941"/>
    <w:rsid w:val="00A043C0"/>
    <w:rsid w:val="00A04DFD"/>
    <w:rsid w:val="00A04E18"/>
    <w:rsid w:val="00A04E38"/>
    <w:rsid w:val="00A051C6"/>
    <w:rsid w:val="00A0577D"/>
    <w:rsid w:val="00A06047"/>
    <w:rsid w:val="00A064A2"/>
    <w:rsid w:val="00A0665F"/>
    <w:rsid w:val="00A06FD3"/>
    <w:rsid w:val="00A07153"/>
    <w:rsid w:val="00A07BD7"/>
    <w:rsid w:val="00A103A6"/>
    <w:rsid w:val="00A10629"/>
    <w:rsid w:val="00A10EF8"/>
    <w:rsid w:val="00A11352"/>
    <w:rsid w:val="00A121DD"/>
    <w:rsid w:val="00A1270F"/>
    <w:rsid w:val="00A12E59"/>
    <w:rsid w:val="00A12E99"/>
    <w:rsid w:val="00A13E75"/>
    <w:rsid w:val="00A14320"/>
    <w:rsid w:val="00A14CBE"/>
    <w:rsid w:val="00A163A7"/>
    <w:rsid w:val="00A167A3"/>
    <w:rsid w:val="00A16DD4"/>
    <w:rsid w:val="00A176B8"/>
    <w:rsid w:val="00A17777"/>
    <w:rsid w:val="00A179D0"/>
    <w:rsid w:val="00A17C00"/>
    <w:rsid w:val="00A20735"/>
    <w:rsid w:val="00A207AC"/>
    <w:rsid w:val="00A20842"/>
    <w:rsid w:val="00A219B5"/>
    <w:rsid w:val="00A226F2"/>
    <w:rsid w:val="00A23074"/>
    <w:rsid w:val="00A23A6F"/>
    <w:rsid w:val="00A25583"/>
    <w:rsid w:val="00A26BA1"/>
    <w:rsid w:val="00A26E88"/>
    <w:rsid w:val="00A2774F"/>
    <w:rsid w:val="00A27C5A"/>
    <w:rsid w:val="00A30449"/>
    <w:rsid w:val="00A30DE5"/>
    <w:rsid w:val="00A3111E"/>
    <w:rsid w:val="00A31F80"/>
    <w:rsid w:val="00A3229E"/>
    <w:rsid w:val="00A325A2"/>
    <w:rsid w:val="00A3301B"/>
    <w:rsid w:val="00A33101"/>
    <w:rsid w:val="00A3319B"/>
    <w:rsid w:val="00A34BE4"/>
    <w:rsid w:val="00A34DB2"/>
    <w:rsid w:val="00A352A0"/>
    <w:rsid w:val="00A3590A"/>
    <w:rsid w:val="00A359FB"/>
    <w:rsid w:val="00A35EAE"/>
    <w:rsid w:val="00A366C8"/>
    <w:rsid w:val="00A3723C"/>
    <w:rsid w:val="00A37950"/>
    <w:rsid w:val="00A40181"/>
    <w:rsid w:val="00A401B1"/>
    <w:rsid w:val="00A41F1D"/>
    <w:rsid w:val="00A42022"/>
    <w:rsid w:val="00A42B8A"/>
    <w:rsid w:val="00A431E6"/>
    <w:rsid w:val="00A4362C"/>
    <w:rsid w:val="00A43634"/>
    <w:rsid w:val="00A438DE"/>
    <w:rsid w:val="00A43B05"/>
    <w:rsid w:val="00A43D70"/>
    <w:rsid w:val="00A450D7"/>
    <w:rsid w:val="00A4532F"/>
    <w:rsid w:val="00A45939"/>
    <w:rsid w:val="00A45EA4"/>
    <w:rsid w:val="00A46B2B"/>
    <w:rsid w:val="00A46CC3"/>
    <w:rsid w:val="00A4731E"/>
    <w:rsid w:val="00A473A9"/>
    <w:rsid w:val="00A47943"/>
    <w:rsid w:val="00A503E3"/>
    <w:rsid w:val="00A50402"/>
    <w:rsid w:val="00A525EF"/>
    <w:rsid w:val="00A52640"/>
    <w:rsid w:val="00A52A43"/>
    <w:rsid w:val="00A52B9A"/>
    <w:rsid w:val="00A53F81"/>
    <w:rsid w:val="00A54163"/>
    <w:rsid w:val="00A543E6"/>
    <w:rsid w:val="00A54956"/>
    <w:rsid w:val="00A54E29"/>
    <w:rsid w:val="00A55A48"/>
    <w:rsid w:val="00A55A7E"/>
    <w:rsid w:val="00A5610C"/>
    <w:rsid w:val="00A562A6"/>
    <w:rsid w:val="00A56406"/>
    <w:rsid w:val="00A5674C"/>
    <w:rsid w:val="00A57371"/>
    <w:rsid w:val="00A60C57"/>
    <w:rsid w:val="00A60F34"/>
    <w:rsid w:val="00A615B5"/>
    <w:rsid w:val="00A619C0"/>
    <w:rsid w:val="00A63231"/>
    <w:rsid w:val="00A63659"/>
    <w:rsid w:val="00A63A1A"/>
    <w:rsid w:val="00A63B81"/>
    <w:rsid w:val="00A642C1"/>
    <w:rsid w:val="00A64C9C"/>
    <w:rsid w:val="00A650C3"/>
    <w:rsid w:val="00A65CD4"/>
    <w:rsid w:val="00A66037"/>
    <w:rsid w:val="00A6608D"/>
    <w:rsid w:val="00A66758"/>
    <w:rsid w:val="00A67492"/>
    <w:rsid w:val="00A704C1"/>
    <w:rsid w:val="00A70787"/>
    <w:rsid w:val="00A72373"/>
    <w:rsid w:val="00A72946"/>
    <w:rsid w:val="00A75089"/>
    <w:rsid w:val="00A751A4"/>
    <w:rsid w:val="00A765DF"/>
    <w:rsid w:val="00A76E0D"/>
    <w:rsid w:val="00A77CE1"/>
    <w:rsid w:val="00A800DB"/>
    <w:rsid w:val="00A810CF"/>
    <w:rsid w:val="00A81629"/>
    <w:rsid w:val="00A81F67"/>
    <w:rsid w:val="00A823DA"/>
    <w:rsid w:val="00A83583"/>
    <w:rsid w:val="00A83609"/>
    <w:rsid w:val="00A84946"/>
    <w:rsid w:val="00A8496A"/>
    <w:rsid w:val="00A84A74"/>
    <w:rsid w:val="00A84BC7"/>
    <w:rsid w:val="00A85365"/>
    <w:rsid w:val="00A85655"/>
    <w:rsid w:val="00A85D7D"/>
    <w:rsid w:val="00A85DB4"/>
    <w:rsid w:val="00A860B7"/>
    <w:rsid w:val="00A867FD"/>
    <w:rsid w:val="00A90165"/>
    <w:rsid w:val="00A9034E"/>
    <w:rsid w:val="00A916C2"/>
    <w:rsid w:val="00A91D2F"/>
    <w:rsid w:val="00A92603"/>
    <w:rsid w:val="00A92696"/>
    <w:rsid w:val="00A926DF"/>
    <w:rsid w:val="00A9292C"/>
    <w:rsid w:val="00A92BF6"/>
    <w:rsid w:val="00A938CF"/>
    <w:rsid w:val="00A9470E"/>
    <w:rsid w:val="00A94F83"/>
    <w:rsid w:val="00A94F97"/>
    <w:rsid w:val="00A955F7"/>
    <w:rsid w:val="00A9569A"/>
    <w:rsid w:val="00A956F9"/>
    <w:rsid w:val="00A96840"/>
    <w:rsid w:val="00A97350"/>
    <w:rsid w:val="00AA10FD"/>
    <w:rsid w:val="00AA12D0"/>
    <w:rsid w:val="00AA1B77"/>
    <w:rsid w:val="00AA1F25"/>
    <w:rsid w:val="00AA2156"/>
    <w:rsid w:val="00AA28B8"/>
    <w:rsid w:val="00AA373C"/>
    <w:rsid w:val="00AA3C59"/>
    <w:rsid w:val="00AA41D6"/>
    <w:rsid w:val="00AA4CD5"/>
    <w:rsid w:val="00AA5865"/>
    <w:rsid w:val="00AA59BC"/>
    <w:rsid w:val="00AA5AB8"/>
    <w:rsid w:val="00AA5D79"/>
    <w:rsid w:val="00AA5F86"/>
    <w:rsid w:val="00AA600F"/>
    <w:rsid w:val="00AA6FC2"/>
    <w:rsid w:val="00AA774D"/>
    <w:rsid w:val="00AA79C2"/>
    <w:rsid w:val="00AA7A0D"/>
    <w:rsid w:val="00AB00C7"/>
    <w:rsid w:val="00AB08FD"/>
    <w:rsid w:val="00AB0F8A"/>
    <w:rsid w:val="00AB1C46"/>
    <w:rsid w:val="00AB28AC"/>
    <w:rsid w:val="00AB2C8B"/>
    <w:rsid w:val="00AB38FE"/>
    <w:rsid w:val="00AB3A76"/>
    <w:rsid w:val="00AB3EBA"/>
    <w:rsid w:val="00AB49BF"/>
    <w:rsid w:val="00AB4B26"/>
    <w:rsid w:val="00AB4D1D"/>
    <w:rsid w:val="00AB4D66"/>
    <w:rsid w:val="00AB4E56"/>
    <w:rsid w:val="00AB5A10"/>
    <w:rsid w:val="00AB6EE3"/>
    <w:rsid w:val="00AB71C9"/>
    <w:rsid w:val="00AB79D7"/>
    <w:rsid w:val="00AB7E54"/>
    <w:rsid w:val="00AB7ED1"/>
    <w:rsid w:val="00AC043C"/>
    <w:rsid w:val="00AC1A17"/>
    <w:rsid w:val="00AC23EB"/>
    <w:rsid w:val="00AC2444"/>
    <w:rsid w:val="00AC2D76"/>
    <w:rsid w:val="00AC2FB0"/>
    <w:rsid w:val="00AC47BB"/>
    <w:rsid w:val="00AC48C1"/>
    <w:rsid w:val="00AC5390"/>
    <w:rsid w:val="00AC553C"/>
    <w:rsid w:val="00AC5848"/>
    <w:rsid w:val="00AC5BA4"/>
    <w:rsid w:val="00AC5BC5"/>
    <w:rsid w:val="00AC5CBE"/>
    <w:rsid w:val="00AC5D0A"/>
    <w:rsid w:val="00AC5F90"/>
    <w:rsid w:val="00AC6439"/>
    <w:rsid w:val="00AC64FB"/>
    <w:rsid w:val="00AC6A56"/>
    <w:rsid w:val="00AC6A75"/>
    <w:rsid w:val="00AC6CF1"/>
    <w:rsid w:val="00AC71F6"/>
    <w:rsid w:val="00AC7538"/>
    <w:rsid w:val="00AC7C43"/>
    <w:rsid w:val="00AD0452"/>
    <w:rsid w:val="00AD0710"/>
    <w:rsid w:val="00AD07F3"/>
    <w:rsid w:val="00AD0A94"/>
    <w:rsid w:val="00AD0DD4"/>
    <w:rsid w:val="00AD1926"/>
    <w:rsid w:val="00AD193D"/>
    <w:rsid w:val="00AD1D21"/>
    <w:rsid w:val="00AD2515"/>
    <w:rsid w:val="00AD2525"/>
    <w:rsid w:val="00AD2B2B"/>
    <w:rsid w:val="00AD2B4B"/>
    <w:rsid w:val="00AD2C46"/>
    <w:rsid w:val="00AD2FDE"/>
    <w:rsid w:val="00AD3512"/>
    <w:rsid w:val="00AD361D"/>
    <w:rsid w:val="00AD39E0"/>
    <w:rsid w:val="00AD3CFF"/>
    <w:rsid w:val="00AD3E5B"/>
    <w:rsid w:val="00AD4091"/>
    <w:rsid w:val="00AD43F3"/>
    <w:rsid w:val="00AD4792"/>
    <w:rsid w:val="00AD49A3"/>
    <w:rsid w:val="00AD53E2"/>
    <w:rsid w:val="00AD5A1E"/>
    <w:rsid w:val="00AD672C"/>
    <w:rsid w:val="00AD697C"/>
    <w:rsid w:val="00AD7032"/>
    <w:rsid w:val="00AD7662"/>
    <w:rsid w:val="00AD7E75"/>
    <w:rsid w:val="00AD7FAD"/>
    <w:rsid w:val="00AE0117"/>
    <w:rsid w:val="00AE0743"/>
    <w:rsid w:val="00AE14E5"/>
    <w:rsid w:val="00AE1F89"/>
    <w:rsid w:val="00AE2960"/>
    <w:rsid w:val="00AE3038"/>
    <w:rsid w:val="00AE41D6"/>
    <w:rsid w:val="00AE4F5A"/>
    <w:rsid w:val="00AE5978"/>
    <w:rsid w:val="00AE6A40"/>
    <w:rsid w:val="00AE6A58"/>
    <w:rsid w:val="00AE6CA4"/>
    <w:rsid w:val="00AE7598"/>
    <w:rsid w:val="00AF018F"/>
    <w:rsid w:val="00AF0379"/>
    <w:rsid w:val="00AF0522"/>
    <w:rsid w:val="00AF08E8"/>
    <w:rsid w:val="00AF0B61"/>
    <w:rsid w:val="00AF1070"/>
    <w:rsid w:val="00AF1108"/>
    <w:rsid w:val="00AF1798"/>
    <w:rsid w:val="00AF29A8"/>
    <w:rsid w:val="00AF2C51"/>
    <w:rsid w:val="00AF2EE6"/>
    <w:rsid w:val="00AF3314"/>
    <w:rsid w:val="00AF33BC"/>
    <w:rsid w:val="00AF3437"/>
    <w:rsid w:val="00AF34B1"/>
    <w:rsid w:val="00AF38AD"/>
    <w:rsid w:val="00AF38E8"/>
    <w:rsid w:val="00AF3CCB"/>
    <w:rsid w:val="00AF47FA"/>
    <w:rsid w:val="00AF49BE"/>
    <w:rsid w:val="00B00715"/>
    <w:rsid w:val="00B01052"/>
    <w:rsid w:val="00B010C0"/>
    <w:rsid w:val="00B0160E"/>
    <w:rsid w:val="00B0187C"/>
    <w:rsid w:val="00B01E36"/>
    <w:rsid w:val="00B024D7"/>
    <w:rsid w:val="00B027EB"/>
    <w:rsid w:val="00B03436"/>
    <w:rsid w:val="00B03AAF"/>
    <w:rsid w:val="00B03C4F"/>
    <w:rsid w:val="00B046B4"/>
    <w:rsid w:val="00B04759"/>
    <w:rsid w:val="00B04C8C"/>
    <w:rsid w:val="00B055A9"/>
    <w:rsid w:val="00B05E62"/>
    <w:rsid w:val="00B05FBA"/>
    <w:rsid w:val="00B06A71"/>
    <w:rsid w:val="00B06AC0"/>
    <w:rsid w:val="00B074AF"/>
    <w:rsid w:val="00B07531"/>
    <w:rsid w:val="00B10AC2"/>
    <w:rsid w:val="00B10B00"/>
    <w:rsid w:val="00B11950"/>
    <w:rsid w:val="00B11D3D"/>
    <w:rsid w:val="00B138EA"/>
    <w:rsid w:val="00B13A24"/>
    <w:rsid w:val="00B14094"/>
    <w:rsid w:val="00B142B4"/>
    <w:rsid w:val="00B14492"/>
    <w:rsid w:val="00B15D2E"/>
    <w:rsid w:val="00B15E6C"/>
    <w:rsid w:val="00B16106"/>
    <w:rsid w:val="00B1656D"/>
    <w:rsid w:val="00B20270"/>
    <w:rsid w:val="00B206AD"/>
    <w:rsid w:val="00B21036"/>
    <w:rsid w:val="00B2151E"/>
    <w:rsid w:val="00B219F0"/>
    <w:rsid w:val="00B221FE"/>
    <w:rsid w:val="00B2417A"/>
    <w:rsid w:val="00B2526A"/>
    <w:rsid w:val="00B257DF"/>
    <w:rsid w:val="00B25984"/>
    <w:rsid w:val="00B25A17"/>
    <w:rsid w:val="00B25A6D"/>
    <w:rsid w:val="00B261EE"/>
    <w:rsid w:val="00B267C0"/>
    <w:rsid w:val="00B26DEA"/>
    <w:rsid w:val="00B27BF6"/>
    <w:rsid w:val="00B27E60"/>
    <w:rsid w:val="00B30039"/>
    <w:rsid w:val="00B30110"/>
    <w:rsid w:val="00B33010"/>
    <w:rsid w:val="00B34BF0"/>
    <w:rsid w:val="00B35DDF"/>
    <w:rsid w:val="00B36AD9"/>
    <w:rsid w:val="00B37B88"/>
    <w:rsid w:val="00B37F19"/>
    <w:rsid w:val="00B40BEA"/>
    <w:rsid w:val="00B40E38"/>
    <w:rsid w:val="00B4145B"/>
    <w:rsid w:val="00B41EDB"/>
    <w:rsid w:val="00B421E6"/>
    <w:rsid w:val="00B42E2B"/>
    <w:rsid w:val="00B43AF6"/>
    <w:rsid w:val="00B43FF9"/>
    <w:rsid w:val="00B44058"/>
    <w:rsid w:val="00B441E9"/>
    <w:rsid w:val="00B44A32"/>
    <w:rsid w:val="00B4505B"/>
    <w:rsid w:val="00B45275"/>
    <w:rsid w:val="00B46941"/>
    <w:rsid w:val="00B46F92"/>
    <w:rsid w:val="00B4758B"/>
    <w:rsid w:val="00B5054B"/>
    <w:rsid w:val="00B509FD"/>
    <w:rsid w:val="00B51340"/>
    <w:rsid w:val="00B514C0"/>
    <w:rsid w:val="00B521E6"/>
    <w:rsid w:val="00B5271D"/>
    <w:rsid w:val="00B52F2B"/>
    <w:rsid w:val="00B53092"/>
    <w:rsid w:val="00B555FA"/>
    <w:rsid w:val="00B55AD9"/>
    <w:rsid w:val="00B55B53"/>
    <w:rsid w:val="00B55D1B"/>
    <w:rsid w:val="00B56C4A"/>
    <w:rsid w:val="00B56F54"/>
    <w:rsid w:val="00B572D4"/>
    <w:rsid w:val="00B612E1"/>
    <w:rsid w:val="00B61866"/>
    <w:rsid w:val="00B622E8"/>
    <w:rsid w:val="00B6243C"/>
    <w:rsid w:val="00B62DAC"/>
    <w:rsid w:val="00B62F96"/>
    <w:rsid w:val="00B644DB"/>
    <w:rsid w:val="00B65511"/>
    <w:rsid w:val="00B66432"/>
    <w:rsid w:val="00B66483"/>
    <w:rsid w:val="00B66D1E"/>
    <w:rsid w:val="00B66E18"/>
    <w:rsid w:val="00B66F4A"/>
    <w:rsid w:val="00B67473"/>
    <w:rsid w:val="00B676C6"/>
    <w:rsid w:val="00B678E5"/>
    <w:rsid w:val="00B67A3F"/>
    <w:rsid w:val="00B703D4"/>
    <w:rsid w:val="00B709C8"/>
    <w:rsid w:val="00B70C98"/>
    <w:rsid w:val="00B7169F"/>
    <w:rsid w:val="00B721D9"/>
    <w:rsid w:val="00B72D7A"/>
    <w:rsid w:val="00B73199"/>
    <w:rsid w:val="00B73A15"/>
    <w:rsid w:val="00B73CA7"/>
    <w:rsid w:val="00B752F5"/>
    <w:rsid w:val="00B7531A"/>
    <w:rsid w:val="00B758A3"/>
    <w:rsid w:val="00B758EF"/>
    <w:rsid w:val="00B7675B"/>
    <w:rsid w:val="00B76763"/>
    <w:rsid w:val="00B77519"/>
    <w:rsid w:val="00B7796B"/>
    <w:rsid w:val="00B77F25"/>
    <w:rsid w:val="00B802A9"/>
    <w:rsid w:val="00B8071E"/>
    <w:rsid w:val="00B80AE8"/>
    <w:rsid w:val="00B80CC6"/>
    <w:rsid w:val="00B8102F"/>
    <w:rsid w:val="00B810AB"/>
    <w:rsid w:val="00B8180F"/>
    <w:rsid w:val="00B8216E"/>
    <w:rsid w:val="00B821C7"/>
    <w:rsid w:val="00B8320C"/>
    <w:rsid w:val="00B83761"/>
    <w:rsid w:val="00B838F4"/>
    <w:rsid w:val="00B84125"/>
    <w:rsid w:val="00B84CE7"/>
    <w:rsid w:val="00B84E01"/>
    <w:rsid w:val="00B84FC4"/>
    <w:rsid w:val="00B85489"/>
    <w:rsid w:val="00B859E8"/>
    <w:rsid w:val="00B8769A"/>
    <w:rsid w:val="00B87898"/>
    <w:rsid w:val="00B879D0"/>
    <w:rsid w:val="00B908FF"/>
    <w:rsid w:val="00B90A9F"/>
    <w:rsid w:val="00B920E0"/>
    <w:rsid w:val="00B923C0"/>
    <w:rsid w:val="00B92BA9"/>
    <w:rsid w:val="00B92E39"/>
    <w:rsid w:val="00B931E5"/>
    <w:rsid w:val="00B937D2"/>
    <w:rsid w:val="00B93ADE"/>
    <w:rsid w:val="00B944B0"/>
    <w:rsid w:val="00B95B5A"/>
    <w:rsid w:val="00B95C79"/>
    <w:rsid w:val="00B964B8"/>
    <w:rsid w:val="00B96E38"/>
    <w:rsid w:val="00B974AF"/>
    <w:rsid w:val="00B97C4E"/>
    <w:rsid w:val="00BA01F4"/>
    <w:rsid w:val="00BA029D"/>
    <w:rsid w:val="00BA02CA"/>
    <w:rsid w:val="00BA0D96"/>
    <w:rsid w:val="00BA2034"/>
    <w:rsid w:val="00BA2CAD"/>
    <w:rsid w:val="00BA2D32"/>
    <w:rsid w:val="00BA3188"/>
    <w:rsid w:val="00BA3DBC"/>
    <w:rsid w:val="00BA4578"/>
    <w:rsid w:val="00BA4926"/>
    <w:rsid w:val="00BA52C0"/>
    <w:rsid w:val="00BA55FE"/>
    <w:rsid w:val="00BA6502"/>
    <w:rsid w:val="00BA6FB3"/>
    <w:rsid w:val="00BA7491"/>
    <w:rsid w:val="00BA78AA"/>
    <w:rsid w:val="00BA7D00"/>
    <w:rsid w:val="00BB0263"/>
    <w:rsid w:val="00BB0285"/>
    <w:rsid w:val="00BB0864"/>
    <w:rsid w:val="00BB1056"/>
    <w:rsid w:val="00BB16C2"/>
    <w:rsid w:val="00BB1F67"/>
    <w:rsid w:val="00BB2076"/>
    <w:rsid w:val="00BB219A"/>
    <w:rsid w:val="00BB228C"/>
    <w:rsid w:val="00BB2B8F"/>
    <w:rsid w:val="00BB31D4"/>
    <w:rsid w:val="00BB3474"/>
    <w:rsid w:val="00BB3A39"/>
    <w:rsid w:val="00BB3C74"/>
    <w:rsid w:val="00BB3F17"/>
    <w:rsid w:val="00BB4215"/>
    <w:rsid w:val="00BB4304"/>
    <w:rsid w:val="00BB4368"/>
    <w:rsid w:val="00BB43A5"/>
    <w:rsid w:val="00BB4DB4"/>
    <w:rsid w:val="00BB4F42"/>
    <w:rsid w:val="00BB5686"/>
    <w:rsid w:val="00BB5F6C"/>
    <w:rsid w:val="00BB6248"/>
    <w:rsid w:val="00BB6749"/>
    <w:rsid w:val="00BB7004"/>
    <w:rsid w:val="00BB78FC"/>
    <w:rsid w:val="00BB7FDE"/>
    <w:rsid w:val="00BC0DF2"/>
    <w:rsid w:val="00BC1AF9"/>
    <w:rsid w:val="00BC1E5A"/>
    <w:rsid w:val="00BC27B7"/>
    <w:rsid w:val="00BC2E28"/>
    <w:rsid w:val="00BC3184"/>
    <w:rsid w:val="00BC3C25"/>
    <w:rsid w:val="00BC47C8"/>
    <w:rsid w:val="00BC5AF5"/>
    <w:rsid w:val="00BC612E"/>
    <w:rsid w:val="00BC70D6"/>
    <w:rsid w:val="00BC7889"/>
    <w:rsid w:val="00BC7D58"/>
    <w:rsid w:val="00BD00DB"/>
    <w:rsid w:val="00BD0CA1"/>
    <w:rsid w:val="00BD0DA5"/>
    <w:rsid w:val="00BD10B2"/>
    <w:rsid w:val="00BD1DA4"/>
    <w:rsid w:val="00BD1E63"/>
    <w:rsid w:val="00BD2A4B"/>
    <w:rsid w:val="00BD4765"/>
    <w:rsid w:val="00BD4B4D"/>
    <w:rsid w:val="00BD4F81"/>
    <w:rsid w:val="00BD501F"/>
    <w:rsid w:val="00BD5212"/>
    <w:rsid w:val="00BD54E5"/>
    <w:rsid w:val="00BD6ABF"/>
    <w:rsid w:val="00BD6FB9"/>
    <w:rsid w:val="00BD7E77"/>
    <w:rsid w:val="00BE0782"/>
    <w:rsid w:val="00BE1770"/>
    <w:rsid w:val="00BE21B8"/>
    <w:rsid w:val="00BE2BEA"/>
    <w:rsid w:val="00BE2DB4"/>
    <w:rsid w:val="00BE354B"/>
    <w:rsid w:val="00BE3F19"/>
    <w:rsid w:val="00BE5908"/>
    <w:rsid w:val="00BE5BE9"/>
    <w:rsid w:val="00BE620D"/>
    <w:rsid w:val="00BE663D"/>
    <w:rsid w:val="00BE6CDA"/>
    <w:rsid w:val="00BE6F23"/>
    <w:rsid w:val="00BE7071"/>
    <w:rsid w:val="00BE76B9"/>
    <w:rsid w:val="00BF0735"/>
    <w:rsid w:val="00BF0E6D"/>
    <w:rsid w:val="00BF11AB"/>
    <w:rsid w:val="00BF1488"/>
    <w:rsid w:val="00BF23A4"/>
    <w:rsid w:val="00BF2677"/>
    <w:rsid w:val="00BF3DA4"/>
    <w:rsid w:val="00BF49D1"/>
    <w:rsid w:val="00BF4A23"/>
    <w:rsid w:val="00BF5A5C"/>
    <w:rsid w:val="00BF5B0A"/>
    <w:rsid w:val="00BF65CF"/>
    <w:rsid w:val="00BF6C49"/>
    <w:rsid w:val="00BF6C6A"/>
    <w:rsid w:val="00BF77F9"/>
    <w:rsid w:val="00BF781F"/>
    <w:rsid w:val="00BF7CDB"/>
    <w:rsid w:val="00C00001"/>
    <w:rsid w:val="00C0005B"/>
    <w:rsid w:val="00C00B79"/>
    <w:rsid w:val="00C00C23"/>
    <w:rsid w:val="00C028CD"/>
    <w:rsid w:val="00C02994"/>
    <w:rsid w:val="00C031CC"/>
    <w:rsid w:val="00C040C0"/>
    <w:rsid w:val="00C048AB"/>
    <w:rsid w:val="00C04AE3"/>
    <w:rsid w:val="00C04C44"/>
    <w:rsid w:val="00C04D52"/>
    <w:rsid w:val="00C052BD"/>
    <w:rsid w:val="00C0624F"/>
    <w:rsid w:val="00C06555"/>
    <w:rsid w:val="00C06632"/>
    <w:rsid w:val="00C0765B"/>
    <w:rsid w:val="00C07A48"/>
    <w:rsid w:val="00C103BB"/>
    <w:rsid w:val="00C103FC"/>
    <w:rsid w:val="00C12596"/>
    <w:rsid w:val="00C1298C"/>
    <w:rsid w:val="00C12EF6"/>
    <w:rsid w:val="00C13059"/>
    <w:rsid w:val="00C1342C"/>
    <w:rsid w:val="00C149CE"/>
    <w:rsid w:val="00C14CFB"/>
    <w:rsid w:val="00C1544F"/>
    <w:rsid w:val="00C1599A"/>
    <w:rsid w:val="00C163AF"/>
    <w:rsid w:val="00C16640"/>
    <w:rsid w:val="00C16BFC"/>
    <w:rsid w:val="00C16FFF"/>
    <w:rsid w:val="00C17029"/>
    <w:rsid w:val="00C171EB"/>
    <w:rsid w:val="00C17487"/>
    <w:rsid w:val="00C17C80"/>
    <w:rsid w:val="00C17F4A"/>
    <w:rsid w:val="00C20444"/>
    <w:rsid w:val="00C20F9F"/>
    <w:rsid w:val="00C21779"/>
    <w:rsid w:val="00C218E3"/>
    <w:rsid w:val="00C21F7D"/>
    <w:rsid w:val="00C230A4"/>
    <w:rsid w:val="00C24416"/>
    <w:rsid w:val="00C245AC"/>
    <w:rsid w:val="00C24643"/>
    <w:rsid w:val="00C24EB0"/>
    <w:rsid w:val="00C25375"/>
    <w:rsid w:val="00C256BF"/>
    <w:rsid w:val="00C263AA"/>
    <w:rsid w:val="00C270F4"/>
    <w:rsid w:val="00C278B5"/>
    <w:rsid w:val="00C27F50"/>
    <w:rsid w:val="00C3021C"/>
    <w:rsid w:val="00C303D2"/>
    <w:rsid w:val="00C304B1"/>
    <w:rsid w:val="00C31CE5"/>
    <w:rsid w:val="00C3201A"/>
    <w:rsid w:val="00C3203D"/>
    <w:rsid w:val="00C35122"/>
    <w:rsid w:val="00C35211"/>
    <w:rsid w:val="00C35C98"/>
    <w:rsid w:val="00C35CE2"/>
    <w:rsid w:val="00C374F7"/>
    <w:rsid w:val="00C409DD"/>
    <w:rsid w:val="00C41250"/>
    <w:rsid w:val="00C4182D"/>
    <w:rsid w:val="00C41AA9"/>
    <w:rsid w:val="00C4319F"/>
    <w:rsid w:val="00C43605"/>
    <w:rsid w:val="00C4364D"/>
    <w:rsid w:val="00C438B0"/>
    <w:rsid w:val="00C439BA"/>
    <w:rsid w:val="00C444CB"/>
    <w:rsid w:val="00C45744"/>
    <w:rsid w:val="00C46C23"/>
    <w:rsid w:val="00C474B6"/>
    <w:rsid w:val="00C475B3"/>
    <w:rsid w:val="00C5087E"/>
    <w:rsid w:val="00C508A0"/>
    <w:rsid w:val="00C509B2"/>
    <w:rsid w:val="00C50D2E"/>
    <w:rsid w:val="00C5111F"/>
    <w:rsid w:val="00C51322"/>
    <w:rsid w:val="00C51E49"/>
    <w:rsid w:val="00C51E96"/>
    <w:rsid w:val="00C51F01"/>
    <w:rsid w:val="00C524D3"/>
    <w:rsid w:val="00C52808"/>
    <w:rsid w:val="00C52BEB"/>
    <w:rsid w:val="00C5309D"/>
    <w:rsid w:val="00C53525"/>
    <w:rsid w:val="00C53FAF"/>
    <w:rsid w:val="00C54736"/>
    <w:rsid w:val="00C547AA"/>
    <w:rsid w:val="00C54BA4"/>
    <w:rsid w:val="00C55D82"/>
    <w:rsid w:val="00C56BA9"/>
    <w:rsid w:val="00C56C3A"/>
    <w:rsid w:val="00C56F57"/>
    <w:rsid w:val="00C578E1"/>
    <w:rsid w:val="00C57DCB"/>
    <w:rsid w:val="00C60317"/>
    <w:rsid w:val="00C6080B"/>
    <w:rsid w:val="00C60BFA"/>
    <w:rsid w:val="00C60C4E"/>
    <w:rsid w:val="00C60CEE"/>
    <w:rsid w:val="00C61260"/>
    <w:rsid w:val="00C61809"/>
    <w:rsid w:val="00C62190"/>
    <w:rsid w:val="00C62828"/>
    <w:rsid w:val="00C62B22"/>
    <w:rsid w:val="00C637B5"/>
    <w:rsid w:val="00C64AC1"/>
    <w:rsid w:val="00C65190"/>
    <w:rsid w:val="00C651EE"/>
    <w:rsid w:val="00C65691"/>
    <w:rsid w:val="00C67175"/>
    <w:rsid w:val="00C672D3"/>
    <w:rsid w:val="00C67465"/>
    <w:rsid w:val="00C67DA1"/>
    <w:rsid w:val="00C70341"/>
    <w:rsid w:val="00C70555"/>
    <w:rsid w:val="00C70622"/>
    <w:rsid w:val="00C70D3A"/>
    <w:rsid w:val="00C70EA7"/>
    <w:rsid w:val="00C71D9D"/>
    <w:rsid w:val="00C742B4"/>
    <w:rsid w:val="00C74314"/>
    <w:rsid w:val="00C74D0C"/>
    <w:rsid w:val="00C75D4D"/>
    <w:rsid w:val="00C75DDC"/>
    <w:rsid w:val="00C76BB6"/>
    <w:rsid w:val="00C77E5B"/>
    <w:rsid w:val="00C80114"/>
    <w:rsid w:val="00C8088B"/>
    <w:rsid w:val="00C81250"/>
    <w:rsid w:val="00C826B2"/>
    <w:rsid w:val="00C8273C"/>
    <w:rsid w:val="00C82CD9"/>
    <w:rsid w:val="00C83211"/>
    <w:rsid w:val="00C8348B"/>
    <w:rsid w:val="00C83F6D"/>
    <w:rsid w:val="00C84463"/>
    <w:rsid w:val="00C85F68"/>
    <w:rsid w:val="00C861BD"/>
    <w:rsid w:val="00C86407"/>
    <w:rsid w:val="00C868D9"/>
    <w:rsid w:val="00C8734B"/>
    <w:rsid w:val="00C876A9"/>
    <w:rsid w:val="00C878C2"/>
    <w:rsid w:val="00C8799E"/>
    <w:rsid w:val="00C87BE5"/>
    <w:rsid w:val="00C908A5"/>
    <w:rsid w:val="00C90935"/>
    <w:rsid w:val="00C91242"/>
    <w:rsid w:val="00C91393"/>
    <w:rsid w:val="00C914DE"/>
    <w:rsid w:val="00C9171B"/>
    <w:rsid w:val="00C91CC5"/>
    <w:rsid w:val="00C9235D"/>
    <w:rsid w:val="00C92934"/>
    <w:rsid w:val="00C933D1"/>
    <w:rsid w:val="00C943FC"/>
    <w:rsid w:val="00C946AE"/>
    <w:rsid w:val="00C947B1"/>
    <w:rsid w:val="00C94A98"/>
    <w:rsid w:val="00C94D90"/>
    <w:rsid w:val="00C94EE0"/>
    <w:rsid w:val="00C951AC"/>
    <w:rsid w:val="00C9594E"/>
    <w:rsid w:val="00C9616A"/>
    <w:rsid w:val="00C9646B"/>
    <w:rsid w:val="00C96BC1"/>
    <w:rsid w:val="00C97A4F"/>
    <w:rsid w:val="00C97FD5"/>
    <w:rsid w:val="00CA0E6E"/>
    <w:rsid w:val="00CA121C"/>
    <w:rsid w:val="00CA19DD"/>
    <w:rsid w:val="00CA22B1"/>
    <w:rsid w:val="00CA24BF"/>
    <w:rsid w:val="00CA2C3D"/>
    <w:rsid w:val="00CA4674"/>
    <w:rsid w:val="00CA46D3"/>
    <w:rsid w:val="00CA47AE"/>
    <w:rsid w:val="00CA50DA"/>
    <w:rsid w:val="00CA53FA"/>
    <w:rsid w:val="00CA5CB8"/>
    <w:rsid w:val="00CA5D44"/>
    <w:rsid w:val="00CA5FEE"/>
    <w:rsid w:val="00CA6284"/>
    <w:rsid w:val="00CA755E"/>
    <w:rsid w:val="00CA7A0F"/>
    <w:rsid w:val="00CB01A6"/>
    <w:rsid w:val="00CB036E"/>
    <w:rsid w:val="00CB166C"/>
    <w:rsid w:val="00CB168D"/>
    <w:rsid w:val="00CB1903"/>
    <w:rsid w:val="00CB1F93"/>
    <w:rsid w:val="00CB1F94"/>
    <w:rsid w:val="00CB26DB"/>
    <w:rsid w:val="00CB3091"/>
    <w:rsid w:val="00CB315F"/>
    <w:rsid w:val="00CB338D"/>
    <w:rsid w:val="00CB358C"/>
    <w:rsid w:val="00CB5991"/>
    <w:rsid w:val="00CB5E39"/>
    <w:rsid w:val="00CB610B"/>
    <w:rsid w:val="00CB61A4"/>
    <w:rsid w:val="00CB67A0"/>
    <w:rsid w:val="00CB7BEE"/>
    <w:rsid w:val="00CB7F89"/>
    <w:rsid w:val="00CC0F54"/>
    <w:rsid w:val="00CC116E"/>
    <w:rsid w:val="00CC1993"/>
    <w:rsid w:val="00CC1D6D"/>
    <w:rsid w:val="00CC1DD0"/>
    <w:rsid w:val="00CC1F76"/>
    <w:rsid w:val="00CC2875"/>
    <w:rsid w:val="00CC2A69"/>
    <w:rsid w:val="00CC31E7"/>
    <w:rsid w:val="00CC375A"/>
    <w:rsid w:val="00CC3BF4"/>
    <w:rsid w:val="00CC4406"/>
    <w:rsid w:val="00CC46D5"/>
    <w:rsid w:val="00CC4D70"/>
    <w:rsid w:val="00CC584F"/>
    <w:rsid w:val="00CC5B47"/>
    <w:rsid w:val="00CC65FE"/>
    <w:rsid w:val="00CD0603"/>
    <w:rsid w:val="00CD0CAA"/>
    <w:rsid w:val="00CD0E7D"/>
    <w:rsid w:val="00CD1030"/>
    <w:rsid w:val="00CD1192"/>
    <w:rsid w:val="00CD16FB"/>
    <w:rsid w:val="00CD1F68"/>
    <w:rsid w:val="00CD3E31"/>
    <w:rsid w:val="00CD42D5"/>
    <w:rsid w:val="00CD44AA"/>
    <w:rsid w:val="00CD4A14"/>
    <w:rsid w:val="00CD4ADA"/>
    <w:rsid w:val="00CD589E"/>
    <w:rsid w:val="00CD60BC"/>
    <w:rsid w:val="00CD7047"/>
    <w:rsid w:val="00CD72EB"/>
    <w:rsid w:val="00CD75A6"/>
    <w:rsid w:val="00CD7616"/>
    <w:rsid w:val="00CD7EBE"/>
    <w:rsid w:val="00CE01E8"/>
    <w:rsid w:val="00CE04C5"/>
    <w:rsid w:val="00CE1306"/>
    <w:rsid w:val="00CE1523"/>
    <w:rsid w:val="00CE1BD2"/>
    <w:rsid w:val="00CE1C37"/>
    <w:rsid w:val="00CE2D7C"/>
    <w:rsid w:val="00CE2DB1"/>
    <w:rsid w:val="00CE3360"/>
    <w:rsid w:val="00CE3B03"/>
    <w:rsid w:val="00CE45C2"/>
    <w:rsid w:val="00CE480E"/>
    <w:rsid w:val="00CE484B"/>
    <w:rsid w:val="00CE530E"/>
    <w:rsid w:val="00CE5B9B"/>
    <w:rsid w:val="00CE5F01"/>
    <w:rsid w:val="00CE66DD"/>
    <w:rsid w:val="00CE6D82"/>
    <w:rsid w:val="00CE7151"/>
    <w:rsid w:val="00CE77FA"/>
    <w:rsid w:val="00CE7CFC"/>
    <w:rsid w:val="00CF034C"/>
    <w:rsid w:val="00CF07C0"/>
    <w:rsid w:val="00CF0B2A"/>
    <w:rsid w:val="00CF0BBE"/>
    <w:rsid w:val="00CF1087"/>
    <w:rsid w:val="00CF2A93"/>
    <w:rsid w:val="00CF2C43"/>
    <w:rsid w:val="00CF2EDB"/>
    <w:rsid w:val="00CF35C8"/>
    <w:rsid w:val="00CF3896"/>
    <w:rsid w:val="00CF3901"/>
    <w:rsid w:val="00CF3E0D"/>
    <w:rsid w:val="00CF3F2C"/>
    <w:rsid w:val="00CF5D83"/>
    <w:rsid w:val="00CF5E40"/>
    <w:rsid w:val="00CF5FAA"/>
    <w:rsid w:val="00CF61A8"/>
    <w:rsid w:val="00CF6336"/>
    <w:rsid w:val="00CF6B93"/>
    <w:rsid w:val="00CF7B76"/>
    <w:rsid w:val="00CF7F96"/>
    <w:rsid w:val="00D0195C"/>
    <w:rsid w:val="00D01DDC"/>
    <w:rsid w:val="00D01EE5"/>
    <w:rsid w:val="00D0274E"/>
    <w:rsid w:val="00D03435"/>
    <w:rsid w:val="00D040AC"/>
    <w:rsid w:val="00D043F7"/>
    <w:rsid w:val="00D04EE4"/>
    <w:rsid w:val="00D051D4"/>
    <w:rsid w:val="00D0531A"/>
    <w:rsid w:val="00D05F34"/>
    <w:rsid w:val="00D068A4"/>
    <w:rsid w:val="00D06AB1"/>
    <w:rsid w:val="00D06DFF"/>
    <w:rsid w:val="00D0751B"/>
    <w:rsid w:val="00D07E71"/>
    <w:rsid w:val="00D10220"/>
    <w:rsid w:val="00D105AF"/>
    <w:rsid w:val="00D10698"/>
    <w:rsid w:val="00D11603"/>
    <w:rsid w:val="00D11B56"/>
    <w:rsid w:val="00D11DAF"/>
    <w:rsid w:val="00D11F29"/>
    <w:rsid w:val="00D135FF"/>
    <w:rsid w:val="00D13C42"/>
    <w:rsid w:val="00D14CB1"/>
    <w:rsid w:val="00D1584B"/>
    <w:rsid w:val="00D1626E"/>
    <w:rsid w:val="00D167E1"/>
    <w:rsid w:val="00D16D06"/>
    <w:rsid w:val="00D17633"/>
    <w:rsid w:val="00D203E3"/>
    <w:rsid w:val="00D20C61"/>
    <w:rsid w:val="00D20F84"/>
    <w:rsid w:val="00D21522"/>
    <w:rsid w:val="00D22099"/>
    <w:rsid w:val="00D2329F"/>
    <w:rsid w:val="00D233A9"/>
    <w:rsid w:val="00D233C2"/>
    <w:rsid w:val="00D241E7"/>
    <w:rsid w:val="00D252D0"/>
    <w:rsid w:val="00D26069"/>
    <w:rsid w:val="00D263DE"/>
    <w:rsid w:val="00D27791"/>
    <w:rsid w:val="00D27D52"/>
    <w:rsid w:val="00D306BD"/>
    <w:rsid w:val="00D30ADB"/>
    <w:rsid w:val="00D3197D"/>
    <w:rsid w:val="00D31BFC"/>
    <w:rsid w:val="00D32703"/>
    <w:rsid w:val="00D32994"/>
    <w:rsid w:val="00D330A5"/>
    <w:rsid w:val="00D331A7"/>
    <w:rsid w:val="00D3384B"/>
    <w:rsid w:val="00D344AF"/>
    <w:rsid w:val="00D34570"/>
    <w:rsid w:val="00D34FF6"/>
    <w:rsid w:val="00D3502C"/>
    <w:rsid w:val="00D35059"/>
    <w:rsid w:val="00D356F4"/>
    <w:rsid w:val="00D36288"/>
    <w:rsid w:val="00D36548"/>
    <w:rsid w:val="00D368F8"/>
    <w:rsid w:val="00D36B42"/>
    <w:rsid w:val="00D36C4B"/>
    <w:rsid w:val="00D36D91"/>
    <w:rsid w:val="00D37DE8"/>
    <w:rsid w:val="00D37FCB"/>
    <w:rsid w:val="00D409B2"/>
    <w:rsid w:val="00D42598"/>
    <w:rsid w:val="00D4317A"/>
    <w:rsid w:val="00D4422D"/>
    <w:rsid w:val="00D45265"/>
    <w:rsid w:val="00D4597D"/>
    <w:rsid w:val="00D4642A"/>
    <w:rsid w:val="00D46512"/>
    <w:rsid w:val="00D46996"/>
    <w:rsid w:val="00D46F85"/>
    <w:rsid w:val="00D47238"/>
    <w:rsid w:val="00D50B62"/>
    <w:rsid w:val="00D50BA2"/>
    <w:rsid w:val="00D514DC"/>
    <w:rsid w:val="00D514EB"/>
    <w:rsid w:val="00D521ED"/>
    <w:rsid w:val="00D53428"/>
    <w:rsid w:val="00D53CF4"/>
    <w:rsid w:val="00D54237"/>
    <w:rsid w:val="00D54705"/>
    <w:rsid w:val="00D549A5"/>
    <w:rsid w:val="00D54D7B"/>
    <w:rsid w:val="00D555B6"/>
    <w:rsid w:val="00D5564F"/>
    <w:rsid w:val="00D57274"/>
    <w:rsid w:val="00D5771C"/>
    <w:rsid w:val="00D57949"/>
    <w:rsid w:val="00D5795B"/>
    <w:rsid w:val="00D57C98"/>
    <w:rsid w:val="00D57D5F"/>
    <w:rsid w:val="00D57E4A"/>
    <w:rsid w:val="00D60B54"/>
    <w:rsid w:val="00D61754"/>
    <w:rsid w:val="00D61A5E"/>
    <w:rsid w:val="00D6229E"/>
    <w:rsid w:val="00D630E3"/>
    <w:rsid w:val="00D6346B"/>
    <w:rsid w:val="00D636F2"/>
    <w:rsid w:val="00D63777"/>
    <w:rsid w:val="00D65A0B"/>
    <w:rsid w:val="00D67186"/>
    <w:rsid w:val="00D671B7"/>
    <w:rsid w:val="00D67CCD"/>
    <w:rsid w:val="00D7081B"/>
    <w:rsid w:val="00D7121A"/>
    <w:rsid w:val="00D713FE"/>
    <w:rsid w:val="00D71530"/>
    <w:rsid w:val="00D72FC3"/>
    <w:rsid w:val="00D7328B"/>
    <w:rsid w:val="00D733E3"/>
    <w:rsid w:val="00D73F93"/>
    <w:rsid w:val="00D74181"/>
    <w:rsid w:val="00D7434A"/>
    <w:rsid w:val="00D74596"/>
    <w:rsid w:val="00D7465A"/>
    <w:rsid w:val="00D74674"/>
    <w:rsid w:val="00D7487B"/>
    <w:rsid w:val="00D74884"/>
    <w:rsid w:val="00D75216"/>
    <w:rsid w:val="00D7538C"/>
    <w:rsid w:val="00D7579C"/>
    <w:rsid w:val="00D765A0"/>
    <w:rsid w:val="00D7738B"/>
    <w:rsid w:val="00D774D5"/>
    <w:rsid w:val="00D80D89"/>
    <w:rsid w:val="00D816FE"/>
    <w:rsid w:val="00D821A1"/>
    <w:rsid w:val="00D821CA"/>
    <w:rsid w:val="00D827F2"/>
    <w:rsid w:val="00D82CF5"/>
    <w:rsid w:val="00D83447"/>
    <w:rsid w:val="00D83976"/>
    <w:rsid w:val="00D84DA9"/>
    <w:rsid w:val="00D8540C"/>
    <w:rsid w:val="00D85E0C"/>
    <w:rsid w:val="00D87091"/>
    <w:rsid w:val="00D87417"/>
    <w:rsid w:val="00D8777F"/>
    <w:rsid w:val="00D87928"/>
    <w:rsid w:val="00D90CF7"/>
    <w:rsid w:val="00D90DCD"/>
    <w:rsid w:val="00D91769"/>
    <w:rsid w:val="00D91972"/>
    <w:rsid w:val="00D92581"/>
    <w:rsid w:val="00D92D56"/>
    <w:rsid w:val="00D935EC"/>
    <w:rsid w:val="00D93BA0"/>
    <w:rsid w:val="00D94141"/>
    <w:rsid w:val="00D94F87"/>
    <w:rsid w:val="00D95E36"/>
    <w:rsid w:val="00D96196"/>
    <w:rsid w:val="00D96905"/>
    <w:rsid w:val="00D975FD"/>
    <w:rsid w:val="00D976E0"/>
    <w:rsid w:val="00D978A9"/>
    <w:rsid w:val="00D97A9A"/>
    <w:rsid w:val="00DA02F7"/>
    <w:rsid w:val="00DA0B02"/>
    <w:rsid w:val="00DA15E9"/>
    <w:rsid w:val="00DA196F"/>
    <w:rsid w:val="00DA1A0E"/>
    <w:rsid w:val="00DA3A89"/>
    <w:rsid w:val="00DA43AF"/>
    <w:rsid w:val="00DA44A8"/>
    <w:rsid w:val="00DA45AC"/>
    <w:rsid w:val="00DA69D2"/>
    <w:rsid w:val="00DA797B"/>
    <w:rsid w:val="00DA7AAC"/>
    <w:rsid w:val="00DB026E"/>
    <w:rsid w:val="00DB0655"/>
    <w:rsid w:val="00DB07EF"/>
    <w:rsid w:val="00DB0990"/>
    <w:rsid w:val="00DB0AFD"/>
    <w:rsid w:val="00DB0FE4"/>
    <w:rsid w:val="00DB10B0"/>
    <w:rsid w:val="00DB1171"/>
    <w:rsid w:val="00DB151F"/>
    <w:rsid w:val="00DB1DD0"/>
    <w:rsid w:val="00DB215E"/>
    <w:rsid w:val="00DB2F6D"/>
    <w:rsid w:val="00DB3C69"/>
    <w:rsid w:val="00DB3F89"/>
    <w:rsid w:val="00DB4391"/>
    <w:rsid w:val="00DB48D0"/>
    <w:rsid w:val="00DB58B9"/>
    <w:rsid w:val="00DB66DA"/>
    <w:rsid w:val="00DB6E87"/>
    <w:rsid w:val="00DB70B1"/>
    <w:rsid w:val="00DB77D4"/>
    <w:rsid w:val="00DC02F6"/>
    <w:rsid w:val="00DC0EFD"/>
    <w:rsid w:val="00DC0F2D"/>
    <w:rsid w:val="00DC1099"/>
    <w:rsid w:val="00DC2228"/>
    <w:rsid w:val="00DC2617"/>
    <w:rsid w:val="00DC38C3"/>
    <w:rsid w:val="00DC39EB"/>
    <w:rsid w:val="00DC3BE7"/>
    <w:rsid w:val="00DC468D"/>
    <w:rsid w:val="00DC5C00"/>
    <w:rsid w:val="00DC6319"/>
    <w:rsid w:val="00DC70C0"/>
    <w:rsid w:val="00DC70E4"/>
    <w:rsid w:val="00DC7C96"/>
    <w:rsid w:val="00DC7CDE"/>
    <w:rsid w:val="00DC7D9E"/>
    <w:rsid w:val="00DD0F76"/>
    <w:rsid w:val="00DD1B33"/>
    <w:rsid w:val="00DD226B"/>
    <w:rsid w:val="00DD2A77"/>
    <w:rsid w:val="00DD3256"/>
    <w:rsid w:val="00DD3BBD"/>
    <w:rsid w:val="00DD3FE7"/>
    <w:rsid w:val="00DD4413"/>
    <w:rsid w:val="00DD4426"/>
    <w:rsid w:val="00DD488A"/>
    <w:rsid w:val="00DD5118"/>
    <w:rsid w:val="00DD552F"/>
    <w:rsid w:val="00DD6B0B"/>
    <w:rsid w:val="00DD71E6"/>
    <w:rsid w:val="00DD756D"/>
    <w:rsid w:val="00DD7E6B"/>
    <w:rsid w:val="00DE0099"/>
    <w:rsid w:val="00DE0403"/>
    <w:rsid w:val="00DE07BC"/>
    <w:rsid w:val="00DE23AE"/>
    <w:rsid w:val="00DE477F"/>
    <w:rsid w:val="00DE5A8E"/>
    <w:rsid w:val="00DE61E9"/>
    <w:rsid w:val="00DE64AA"/>
    <w:rsid w:val="00DE6D1F"/>
    <w:rsid w:val="00DE737A"/>
    <w:rsid w:val="00DE73D2"/>
    <w:rsid w:val="00DE7CA8"/>
    <w:rsid w:val="00DE7CCB"/>
    <w:rsid w:val="00DE7DE6"/>
    <w:rsid w:val="00DF122B"/>
    <w:rsid w:val="00DF30CB"/>
    <w:rsid w:val="00DF35A8"/>
    <w:rsid w:val="00DF4DB5"/>
    <w:rsid w:val="00DF4F96"/>
    <w:rsid w:val="00DF5A7D"/>
    <w:rsid w:val="00DF5D36"/>
    <w:rsid w:val="00DF689C"/>
    <w:rsid w:val="00DF68AC"/>
    <w:rsid w:val="00DF6A8B"/>
    <w:rsid w:val="00DF6C86"/>
    <w:rsid w:val="00DF6FD3"/>
    <w:rsid w:val="00E00047"/>
    <w:rsid w:val="00E005FE"/>
    <w:rsid w:val="00E00CAD"/>
    <w:rsid w:val="00E01A0A"/>
    <w:rsid w:val="00E04C92"/>
    <w:rsid w:val="00E04CD3"/>
    <w:rsid w:val="00E04EE5"/>
    <w:rsid w:val="00E056E5"/>
    <w:rsid w:val="00E057CF"/>
    <w:rsid w:val="00E05C93"/>
    <w:rsid w:val="00E05FE8"/>
    <w:rsid w:val="00E066EC"/>
    <w:rsid w:val="00E06F52"/>
    <w:rsid w:val="00E074EE"/>
    <w:rsid w:val="00E076ED"/>
    <w:rsid w:val="00E0780F"/>
    <w:rsid w:val="00E079C5"/>
    <w:rsid w:val="00E07A85"/>
    <w:rsid w:val="00E1087C"/>
    <w:rsid w:val="00E109FC"/>
    <w:rsid w:val="00E10A8F"/>
    <w:rsid w:val="00E10B5A"/>
    <w:rsid w:val="00E11103"/>
    <w:rsid w:val="00E12E24"/>
    <w:rsid w:val="00E13B20"/>
    <w:rsid w:val="00E1500B"/>
    <w:rsid w:val="00E151F3"/>
    <w:rsid w:val="00E1604E"/>
    <w:rsid w:val="00E161B4"/>
    <w:rsid w:val="00E169DA"/>
    <w:rsid w:val="00E16B66"/>
    <w:rsid w:val="00E16DDA"/>
    <w:rsid w:val="00E16E90"/>
    <w:rsid w:val="00E16EA0"/>
    <w:rsid w:val="00E176B2"/>
    <w:rsid w:val="00E177A5"/>
    <w:rsid w:val="00E1782D"/>
    <w:rsid w:val="00E20379"/>
    <w:rsid w:val="00E20827"/>
    <w:rsid w:val="00E20BBC"/>
    <w:rsid w:val="00E20BCA"/>
    <w:rsid w:val="00E21772"/>
    <w:rsid w:val="00E227EC"/>
    <w:rsid w:val="00E22B73"/>
    <w:rsid w:val="00E23BFC"/>
    <w:rsid w:val="00E23C71"/>
    <w:rsid w:val="00E24274"/>
    <w:rsid w:val="00E2460E"/>
    <w:rsid w:val="00E24E5F"/>
    <w:rsid w:val="00E25137"/>
    <w:rsid w:val="00E25670"/>
    <w:rsid w:val="00E25A29"/>
    <w:rsid w:val="00E27879"/>
    <w:rsid w:val="00E27C05"/>
    <w:rsid w:val="00E27DD9"/>
    <w:rsid w:val="00E31E25"/>
    <w:rsid w:val="00E3293C"/>
    <w:rsid w:val="00E33007"/>
    <w:rsid w:val="00E333CF"/>
    <w:rsid w:val="00E33E18"/>
    <w:rsid w:val="00E33EFB"/>
    <w:rsid w:val="00E33FE6"/>
    <w:rsid w:val="00E341F4"/>
    <w:rsid w:val="00E34512"/>
    <w:rsid w:val="00E354B6"/>
    <w:rsid w:val="00E355A8"/>
    <w:rsid w:val="00E35A72"/>
    <w:rsid w:val="00E3604F"/>
    <w:rsid w:val="00E361A1"/>
    <w:rsid w:val="00E36EFF"/>
    <w:rsid w:val="00E3718C"/>
    <w:rsid w:val="00E373BD"/>
    <w:rsid w:val="00E37B58"/>
    <w:rsid w:val="00E37BE9"/>
    <w:rsid w:val="00E37C9E"/>
    <w:rsid w:val="00E40023"/>
    <w:rsid w:val="00E40CE6"/>
    <w:rsid w:val="00E40FB2"/>
    <w:rsid w:val="00E419DB"/>
    <w:rsid w:val="00E41F9B"/>
    <w:rsid w:val="00E42036"/>
    <w:rsid w:val="00E422BA"/>
    <w:rsid w:val="00E43AD1"/>
    <w:rsid w:val="00E447F2"/>
    <w:rsid w:val="00E44F71"/>
    <w:rsid w:val="00E456C8"/>
    <w:rsid w:val="00E45D84"/>
    <w:rsid w:val="00E45F24"/>
    <w:rsid w:val="00E46C6B"/>
    <w:rsid w:val="00E470BF"/>
    <w:rsid w:val="00E478EF"/>
    <w:rsid w:val="00E479DB"/>
    <w:rsid w:val="00E5041F"/>
    <w:rsid w:val="00E50482"/>
    <w:rsid w:val="00E50AEC"/>
    <w:rsid w:val="00E514CE"/>
    <w:rsid w:val="00E51740"/>
    <w:rsid w:val="00E524F8"/>
    <w:rsid w:val="00E52B58"/>
    <w:rsid w:val="00E5395C"/>
    <w:rsid w:val="00E54645"/>
    <w:rsid w:val="00E56455"/>
    <w:rsid w:val="00E57957"/>
    <w:rsid w:val="00E61C43"/>
    <w:rsid w:val="00E62137"/>
    <w:rsid w:val="00E627FF"/>
    <w:rsid w:val="00E63CF4"/>
    <w:rsid w:val="00E64890"/>
    <w:rsid w:val="00E6557C"/>
    <w:rsid w:val="00E65CB9"/>
    <w:rsid w:val="00E65F16"/>
    <w:rsid w:val="00E66CC4"/>
    <w:rsid w:val="00E6763A"/>
    <w:rsid w:val="00E6794C"/>
    <w:rsid w:val="00E701D4"/>
    <w:rsid w:val="00E702F0"/>
    <w:rsid w:val="00E704F5"/>
    <w:rsid w:val="00E70E63"/>
    <w:rsid w:val="00E7138D"/>
    <w:rsid w:val="00E729EB"/>
    <w:rsid w:val="00E72B9A"/>
    <w:rsid w:val="00E72F02"/>
    <w:rsid w:val="00E73BE6"/>
    <w:rsid w:val="00E74E68"/>
    <w:rsid w:val="00E7541A"/>
    <w:rsid w:val="00E75492"/>
    <w:rsid w:val="00E758D9"/>
    <w:rsid w:val="00E758E1"/>
    <w:rsid w:val="00E76207"/>
    <w:rsid w:val="00E768FD"/>
    <w:rsid w:val="00E7709D"/>
    <w:rsid w:val="00E770D3"/>
    <w:rsid w:val="00E77D9F"/>
    <w:rsid w:val="00E8095B"/>
    <w:rsid w:val="00E80F5E"/>
    <w:rsid w:val="00E812A0"/>
    <w:rsid w:val="00E812D2"/>
    <w:rsid w:val="00E81649"/>
    <w:rsid w:val="00E81B43"/>
    <w:rsid w:val="00E829A4"/>
    <w:rsid w:val="00E82C60"/>
    <w:rsid w:val="00E82FB5"/>
    <w:rsid w:val="00E83411"/>
    <w:rsid w:val="00E8488B"/>
    <w:rsid w:val="00E84990"/>
    <w:rsid w:val="00E85572"/>
    <w:rsid w:val="00E855AD"/>
    <w:rsid w:val="00E85776"/>
    <w:rsid w:val="00E86141"/>
    <w:rsid w:val="00E865CA"/>
    <w:rsid w:val="00E86882"/>
    <w:rsid w:val="00E86A14"/>
    <w:rsid w:val="00E86D1A"/>
    <w:rsid w:val="00E86E7A"/>
    <w:rsid w:val="00E86F70"/>
    <w:rsid w:val="00E87072"/>
    <w:rsid w:val="00E8761D"/>
    <w:rsid w:val="00E877B5"/>
    <w:rsid w:val="00E87AC7"/>
    <w:rsid w:val="00E905B7"/>
    <w:rsid w:val="00E90620"/>
    <w:rsid w:val="00E90B06"/>
    <w:rsid w:val="00E90EE8"/>
    <w:rsid w:val="00E91D63"/>
    <w:rsid w:val="00E925EA"/>
    <w:rsid w:val="00E92A52"/>
    <w:rsid w:val="00E92C5A"/>
    <w:rsid w:val="00E93460"/>
    <w:rsid w:val="00E9350B"/>
    <w:rsid w:val="00E93A57"/>
    <w:rsid w:val="00E949D0"/>
    <w:rsid w:val="00E94C28"/>
    <w:rsid w:val="00E94D6C"/>
    <w:rsid w:val="00E9528B"/>
    <w:rsid w:val="00E954A8"/>
    <w:rsid w:val="00E95C65"/>
    <w:rsid w:val="00E96C44"/>
    <w:rsid w:val="00E973A3"/>
    <w:rsid w:val="00E974E8"/>
    <w:rsid w:val="00E976C8"/>
    <w:rsid w:val="00E979C9"/>
    <w:rsid w:val="00E97EC3"/>
    <w:rsid w:val="00EA049E"/>
    <w:rsid w:val="00EA04A5"/>
    <w:rsid w:val="00EA054C"/>
    <w:rsid w:val="00EA07D0"/>
    <w:rsid w:val="00EA0BD4"/>
    <w:rsid w:val="00EA4552"/>
    <w:rsid w:val="00EA550D"/>
    <w:rsid w:val="00EA7AFA"/>
    <w:rsid w:val="00EA7E68"/>
    <w:rsid w:val="00EA7FAD"/>
    <w:rsid w:val="00EB0514"/>
    <w:rsid w:val="00EB0532"/>
    <w:rsid w:val="00EB0A6E"/>
    <w:rsid w:val="00EB110F"/>
    <w:rsid w:val="00EB13BE"/>
    <w:rsid w:val="00EB20C5"/>
    <w:rsid w:val="00EB2805"/>
    <w:rsid w:val="00EB2B2F"/>
    <w:rsid w:val="00EB2E01"/>
    <w:rsid w:val="00EB404A"/>
    <w:rsid w:val="00EB4247"/>
    <w:rsid w:val="00EB464F"/>
    <w:rsid w:val="00EB4840"/>
    <w:rsid w:val="00EB5A44"/>
    <w:rsid w:val="00EB5DB6"/>
    <w:rsid w:val="00EB5E94"/>
    <w:rsid w:val="00EB6C31"/>
    <w:rsid w:val="00EB713A"/>
    <w:rsid w:val="00EB74B1"/>
    <w:rsid w:val="00EB7CCF"/>
    <w:rsid w:val="00EC00EF"/>
    <w:rsid w:val="00EC04F9"/>
    <w:rsid w:val="00EC06D2"/>
    <w:rsid w:val="00EC13F9"/>
    <w:rsid w:val="00EC1BD5"/>
    <w:rsid w:val="00EC1C9E"/>
    <w:rsid w:val="00EC21B7"/>
    <w:rsid w:val="00EC24B4"/>
    <w:rsid w:val="00EC24EA"/>
    <w:rsid w:val="00EC262F"/>
    <w:rsid w:val="00EC26D7"/>
    <w:rsid w:val="00EC2A6C"/>
    <w:rsid w:val="00EC2B13"/>
    <w:rsid w:val="00EC2F57"/>
    <w:rsid w:val="00EC345B"/>
    <w:rsid w:val="00EC3580"/>
    <w:rsid w:val="00EC43DB"/>
    <w:rsid w:val="00EC485F"/>
    <w:rsid w:val="00EC4A7B"/>
    <w:rsid w:val="00EC4C98"/>
    <w:rsid w:val="00EC5CE5"/>
    <w:rsid w:val="00EC609E"/>
    <w:rsid w:val="00EC6126"/>
    <w:rsid w:val="00EC688F"/>
    <w:rsid w:val="00EC752F"/>
    <w:rsid w:val="00ED02F2"/>
    <w:rsid w:val="00ED02FC"/>
    <w:rsid w:val="00ED0D81"/>
    <w:rsid w:val="00ED0FEA"/>
    <w:rsid w:val="00ED1232"/>
    <w:rsid w:val="00ED167E"/>
    <w:rsid w:val="00ED1A61"/>
    <w:rsid w:val="00ED1B30"/>
    <w:rsid w:val="00ED1CD9"/>
    <w:rsid w:val="00ED2189"/>
    <w:rsid w:val="00ED258A"/>
    <w:rsid w:val="00ED2CBA"/>
    <w:rsid w:val="00ED2D4E"/>
    <w:rsid w:val="00ED379B"/>
    <w:rsid w:val="00ED3A88"/>
    <w:rsid w:val="00ED3F91"/>
    <w:rsid w:val="00ED4067"/>
    <w:rsid w:val="00ED49B4"/>
    <w:rsid w:val="00ED56E7"/>
    <w:rsid w:val="00ED5EEB"/>
    <w:rsid w:val="00ED62E3"/>
    <w:rsid w:val="00ED67B0"/>
    <w:rsid w:val="00ED72C1"/>
    <w:rsid w:val="00ED7420"/>
    <w:rsid w:val="00ED7542"/>
    <w:rsid w:val="00EE018E"/>
    <w:rsid w:val="00EE07B4"/>
    <w:rsid w:val="00EE0C7B"/>
    <w:rsid w:val="00EE0CCA"/>
    <w:rsid w:val="00EE158A"/>
    <w:rsid w:val="00EE1A5C"/>
    <w:rsid w:val="00EE1C88"/>
    <w:rsid w:val="00EE1CB5"/>
    <w:rsid w:val="00EE29C2"/>
    <w:rsid w:val="00EE31E9"/>
    <w:rsid w:val="00EE325E"/>
    <w:rsid w:val="00EE3F3A"/>
    <w:rsid w:val="00EE41AA"/>
    <w:rsid w:val="00EE47CA"/>
    <w:rsid w:val="00EE4855"/>
    <w:rsid w:val="00EE4A30"/>
    <w:rsid w:val="00EE64C9"/>
    <w:rsid w:val="00EE654B"/>
    <w:rsid w:val="00EF0DA9"/>
    <w:rsid w:val="00EF1B01"/>
    <w:rsid w:val="00EF2535"/>
    <w:rsid w:val="00EF27AC"/>
    <w:rsid w:val="00EF2DD7"/>
    <w:rsid w:val="00EF39AE"/>
    <w:rsid w:val="00EF3C4E"/>
    <w:rsid w:val="00EF3D69"/>
    <w:rsid w:val="00EF3E08"/>
    <w:rsid w:val="00EF42AC"/>
    <w:rsid w:val="00EF4301"/>
    <w:rsid w:val="00EF4984"/>
    <w:rsid w:val="00EF6474"/>
    <w:rsid w:val="00EF6486"/>
    <w:rsid w:val="00EF67DF"/>
    <w:rsid w:val="00EF6CB1"/>
    <w:rsid w:val="00EF7066"/>
    <w:rsid w:val="00EF7780"/>
    <w:rsid w:val="00EF77D6"/>
    <w:rsid w:val="00EF7A73"/>
    <w:rsid w:val="00EF7F8C"/>
    <w:rsid w:val="00F002F9"/>
    <w:rsid w:val="00F00796"/>
    <w:rsid w:val="00F00F3B"/>
    <w:rsid w:val="00F01840"/>
    <w:rsid w:val="00F01EEB"/>
    <w:rsid w:val="00F0211F"/>
    <w:rsid w:val="00F022C1"/>
    <w:rsid w:val="00F038F2"/>
    <w:rsid w:val="00F03F2E"/>
    <w:rsid w:val="00F04280"/>
    <w:rsid w:val="00F0450A"/>
    <w:rsid w:val="00F04ADD"/>
    <w:rsid w:val="00F0561A"/>
    <w:rsid w:val="00F05937"/>
    <w:rsid w:val="00F05D37"/>
    <w:rsid w:val="00F06EFC"/>
    <w:rsid w:val="00F074BF"/>
    <w:rsid w:val="00F07B76"/>
    <w:rsid w:val="00F102AA"/>
    <w:rsid w:val="00F11581"/>
    <w:rsid w:val="00F116B2"/>
    <w:rsid w:val="00F11A04"/>
    <w:rsid w:val="00F12239"/>
    <w:rsid w:val="00F1240C"/>
    <w:rsid w:val="00F13B92"/>
    <w:rsid w:val="00F14027"/>
    <w:rsid w:val="00F1419D"/>
    <w:rsid w:val="00F1491A"/>
    <w:rsid w:val="00F149B2"/>
    <w:rsid w:val="00F15890"/>
    <w:rsid w:val="00F15AF3"/>
    <w:rsid w:val="00F15DFF"/>
    <w:rsid w:val="00F16FE1"/>
    <w:rsid w:val="00F1704B"/>
    <w:rsid w:val="00F1723A"/>
    <w:rsid w:val="00F20043"/>
    <w:rsid w:val="00F202B2"/>
    <w:rsid w:val="00F21E2C"/>
    <w:rsid w:val="00F228FE"/>
    <w:rsid w:val="00F230B9"/>
    <w:rsid w:val="00F23239"/>
    <w:rsid w:val="00F2394D"/>
    <w:rsid w:val="00F23CCB"/>
    <w:rsid w:val="00F24959"/>
    <w:rsid w:val="00F24E05"/>
    <w:rsid w:val="00F24F71"/>
    <w:rsid w:val="00F253B3"/>
    <w:rsid w:val="00F25427"/>
    <w:rsid w:val="00F261A3"/>
    <w:rsid w:val="00F26395"/>
    <w:rsid w:val="00F26C4D"/>
    <w:rsid w:val="00F27C9C"/>
    <w:rsid w:val="00F27E45"/>
    <w:rsid w:val="00F30070"/>
    <w:rsid w:val="00F30826"/>
    <w:rsid w:val="00F30982"/>
    <w:rsid w:val="00F30EC3"/>
    <w:rsid w:val="00F30FFF"/>
    <w:rsid w:val="00F3124B"/>
    <w:rsid w:val="00F31310"/>
    <w:rsid w:val="00F318D1"/>
    <w:rsid w:val="00F31999"/>
    <w:rsid w:val="00F3199E"/>
    <w:rsid w:val="00F32060"/>
    <w:rsid w:val="00F32753"/>
    <w:rsid w:val="00F32CEE"/>
    <w:rsid w:val="00F33072"/>
    <w:rsid w:val="00F3367A"/>
    <w:rsid w:val="00F33975"/>
    <w:rsid w:val="00F34287"/>
    <w:rsid w:val="00F347A4"/>
    <w:rsid w:val="00F347DE"/>
    <w:rsid w:val="00F34C2D"/>
    <w:rsid w:val="00F35096"/>
    <w:rsid w:val="00F36540"/>
    <w:rsid w:val="00F37FA3"/>
    <w:rsid w:val="00F403D5"/>
    <w:rsid w:val="00F404EF"/>
    <w:rsid w:val="00F40B07"/>
    <w:rsid w:val="00F40B47"/>
    <w:rsid w:val="00F40F00"/>
    <w:rsid w:val="00F42C1B"/>
    <w:rsid w:val="00F435A2"/>
    <w:rsid w:val="00F43CD4"/>
    <w:rsid w:val="00F43DB9"/>
    <w:rsid w:val="00F4402A"/>
    <w:rsid w:val="00F45145"/>
    <w:rsid w:val="00F4536B"/>
    <w:rsid w:val="00F45847"/>
    <w:rsid w:val="00F45A38"/>
    <w:rsid w:val="00F464C8"/>
    <w:rsid w:val="00F46AAB"/>
    <w:rsid w:val="00F47513"/>
    <w:rsid w:val="00F4784C"/>
    <w:rsid w:val="00F51465"/>
    <w:rsid w:val="00F51602"/>
    <w:rsid w:val="00F51EB4"/>
    <w:rsid w:val="00F51F9E"/>
    <w:rsid w:val="00F5208F"/>
    <w:rsid w:val="00F5239D"/>
    <w:rsid w:val="00F530D9"/>
    <w:rsid w:val="00F54125"/>
    <w:rsid w:val="00F5432E"/>
    <w:rsid w:val="00F54D98"/>
    <w:rsid w:val="00F55241"/>
    <w:rsid w:val="00F55A8B"/>
    <w:rsid w:val="00F56706"/>
    <w:rsid w:val="00F569D8"/>
    <w:rsid w:val="00F56D60"/>
    <w:rsid w:val="00F575AB"/>
    <w:rsid w:val="00F57E6C"/>
    <w:rsid w:val="00F6033C"/>
    <w:rsid w:val="00F60FC4"/>
    <w:rsid w:val="00F61239"/>
    <w:rsid w:val="00F614F7"/>
    <w:rsid w:val="00F61640"/>
    <w:rsid w:val="00F617E8"/>
    <w:rsid w:val="00F61D4C"/>
    <w:rsid w:val="00F62D17"/>
    <w:rsid w:val="00F63230"/>
    <w:rsid w:val="00F632D1"/>
    <w:rsid w:val="00F635CC"/>
    <w:rsid w:val="00F6395F"/>
    <w:rsid w:val="00F64131"/>
    <w:rsid w:val="00F64BA6"/>
    <w:rsid w:val="00F655B2"/>
    <w:rsid w:val="00F660DE"/>
    <w:rsid w:val="00F66F20"/>
    <w:rsid w:val="00F7007D"/>
    <w:rsid w:val="00F70781"/>
    <w:rsid w:val="00F709A4"/>
    <w:rsid w:val="00F725D2"/>
    <w:rsid w:val="00F726C7"/>
    <w:rsid w:val="00F72E57"/>
    <w:rsid w:val="00F73361"/>
    <w:rsid w:val="00F738AB"/>
    <w:rsid w:val="00F74333"/>
    <w:rsid w:val="00F74778"/>
    <w:rsid w:val="00F74DED"/>
    <w:rsid w:val="00F752BE"/>
    <w:rsid w:val="00F77292"/>
    <w:rsid w:val="00F8032B"/>
    <w:rsid w:val="00F80742"/>
    <w:rsid w:val="00F8094D"/>
    <w:rsid w:val="00F817CE"/>
    <w:rsid w:val="00F844AE"/>
    <w:rsid w:val="00F847D3"/>
    <w:rsid w:val="00F85254"/>
    <w:rsid w:val="00F85B40"/>
    <w:rsid w:val="00F85DBF"/>
    <w:rsid w:val="00F868B6"/>
    <w:rsid w:val="00F87AB0"/>
    <w:rsid w:val="00F87AC4"/>
    <w:rsid w:val="00F90040"/>
    <w:rsid w:val="00F90BFD"/>
    <w:rsid w:val="00F91ABF"/>
    <w:rsid w:val="00F91F55"/>
    <w:rsid w:val="00F925E3"/>
    <w:rsid w:val="00F9288C"/>
    <w:rsid w:val="00F92F8E"/>
    <w:rsid w:val="00F930CA"/>
    <w:rsid w:val="00F934B1"/>
    <w:rsid w:val="00F937CC"/>
    <w:rsid w:val="00F93FEE"/>
    <w:rsid w:val="00F94965"/>
    <w:rsid w:val="00F956B9"/>
    <w:rsid w:val="00F95A4B"/>
    <w:rsid w:val="00F95F46"/>
    <w:rsid w:val="00F96CB0"/>
    <w:rsid w:val="00F97C59"/>
    <w:rsid w:val="00FA01FB"/>
    <w:rsid w:val="00FA03B5"/>
    <w:rsid w:val="00FA1043"/>
    <w:rsid w:val="00FA1E60"/>
    <w:rsid w:val="00FA2BFF"/>
    <w:rsid w:val="00FA2C4E"/>
    <w:rsid w:val="00FA2DC4"/>
    <w:rsid w:val="00FA330D"/>
    <w:rsid w:val="00FA35C6"/>
    <w:rsid w:val="00FA3B48"/>
    <w:rsid w:val="00FA422F"/>
    <w:rsid w:val="00FA496C"/>
    <w:rsid w:val="00FA4EDE"/>
    <w:rsid w:val="00FA5148"/>
    <w:rsid w:val="00FA5416"/>
    <w:rsid w:val="00FA5ACE"/>
    <w:rsid w:val="00FA5CA6"/>
    <w:rsid w:val="00FA5EF8"/>
    <w:rsid w:val="00FA66CB"/>
    <w:rsid w:val="00FA68ED"/>
    <w:rsid w:val="00FB0076"/>
    <w:rsid w:val="00FB09BD"/>
    <w:rsid w:val="00FB0DBA"/>
    <w:rsid w:val="00FB1FCF"/>
    <w:rsid w:val="00FB294A"/>
    <w:rsid w:val="00FB32B4"/>
    <w:rsid w:val="00FB3684"/>
    <w:rsid w:val="00FB36AF"/>
    <w:rsid w:val="00FB3835"/>
    <w:rsid w:val="00FB3F77"/>
    <w:rsid w:val="00FB3FFE"/>
    <w:rsid w:val="00FB4178"/>
    <w:rsid w:val="00FB4353"/>
    <w:rsid w:val="00FB4567"/>
    <w:rsid w:val="00FB4726"/>
    <w:rsid w:val="00FB4839"/>
    <w:rsid w:val="00FB4BB5"/>
    <w:rsid w:val="00FB4C0E"/>
    <w:rsid w:val="00FB4DEB"/>
    <w:rsid w:val="00FB5343"/>
    <w:rsid w:val="00FB5ADB"/>
    <w:rsid w:val="00FB6409"/>
    <w:rsid w:val="00FB693F"/>
    <w:rsid w:val="00FB706A"/>
    <w:rsid w:val="00FB71E8"/>
    <w:rsid w:val="00FB7D25"/>
    <w:rsid w:val="00FC04BD"/>
    <w:rsid w:val="00FC084F"/>
    <w:rsid w:val="00FC09A8"/>
    <w:rsid w:val="00FC0A69"/>
    <w:rsid w:val="00FC0AD6"/>
    <w:rsid w:val="00FC0C44"/>
    <w:rsid w:val="00FC0D24"/>
    <w:rsid w:val="00FC0EA2"/>
    <w:rsid w:val="00FC11AF"/>
    <w:rsid w:val="00FC1239"/>
    <w:rsid w:val="00FC1723"/>
    <w:rsid w:val="00FC2031"/>
    <w:rsid w:val="00FC24F2"/>
    <w:rsid w:val="00FC3B57"/>
    <w:rsid w:val="00FC4574"/>
    <w:rsid w:val="00FC481F"/>
    <w:rsid w:val="00FC51DD"/>
    <w:rsid w:val="00FC74EA"/>
    <w:rsid w:val="00FC7871"/>
    <w:rsid w:val="00FC7A38"/>
    <w:rsid w:val="00FC7B3E"/>
    <w:rsid w:val="00FC7BC9"/>
    <w:rsid w:val="00FD00FC"/>
    <w:rsid w:val="00FD15F7"/>
    <w:rsid w:val="00FD214E"/>
    <w:rsid w:val="00FD249A"/>
    <w:rsid w:val="00FD32E8"/>
    <w:rsid w:val="00FD3824"/>
    <w:rsid w:val="00FD3872"/>
    <w:rsid w:val="00FD3F3B"/>
    <w:rsid w:val="00FD4C53"/>
    <w:rsid w:val="00FD51B7"/>
    <w:rsid w:val="00FD5607"/>
    <w:rsid w:val="00FD5BB2"/>
    <w:rsid w:val="00FD5D95"/>
    <w:rsid w:val="00FD6134"/>
    <w:rsid w:val="00FD71FA"/>
    <w:rsid w:val="00FD7344"/>
    <w:rsid w:val="00FD76FE"/>
    <w:rsid w:val="00FD770A"/>
    <w:rsid w:val="00FE04F1"/>
    <w:rsid w:val="00FE0962"/>
    <w:rsid w:val="00FE0C08"/>
    <w:rsid w:val="00FE0F14"/>
    <w:rsid w:val="00FE14D9"/>
    <w:rsid w:val="00FE1E40"/>
    <w:rsid w:val="00FE1F3F"/>
    <w:rsid w:val="00FE29E9"/>
    <w:rsid w:val="00FE2AEB"/>
    <w:rsid w:val="00FE34D5"/>
    <w:rsid w:val="00FE51F2"/>
    <w:rsid w:val="00FE53F2"/>
    <w:rsid w:val="00FE586F"/>
    <w:rsid w:val="00FE5880"/>
    <w:rsid w:val="00FE61E5"/>
    <w:rsid w:val="00FE68C8"/>
    <w:rsid w:val="00FE763A"/>
    <w:rsid w:val="00FE7ACC"/>
    <w:rsid w:val="00FF0185"/>
    <w:rsid w:val="00FF07D4"/>
    <w:rsid w:val="00FF0D3D"/>
    <w:rsid w:val="00FF1048"/>
    <w:rsid w:val="00FF1229"/>
    <w:rsid w:val="00FF1596"/>
    <w:rsid w:val="00FF27B3"/>
    <w:rsid w:val="00FF2E2D"/>
    <w:rsid w:val="00FF387E"/>
    <w:rsid w:val="00FF3D15"/>
    <w:rsid w:val="00FF4052"/>
    <w:rsid w:val="00FF4115"/>
    <w:rsid w:val="00FF5D68"/>
    <w:rsid w:val="00FF60DA"/>
    <w:rsid w:val="00FF6228"/>
    <w:rsid w:val="00FF750F"/>
    <w:rsid w:val="00FF759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A0A8"/>
  <w15:docId w15:val="{AA64B0E5-FC22-4914-ACA9-CF43946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0B1A"/>
  </w:style>
  <w:style w:type="paragraph" w:styleId="Kop1">
    <w:name w:val="heading 1"/>
    <w:basedOn w:val="Standaard"/>
    <w:next w:val="Standaard"/>
    <w:link w:val="Kop1Char"/>
    <w:rsid w:val="00FB0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rsid w:val="00174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48162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B1A"/>
    <w:pPr>
      <w:spacing w:after="0" w:line="240" w:lineRule="auto"/>
    </w:pPr>
  </w:style>
  <w:style w:type="paragraph" w:styleId="Lijstalinea">
    <w:name w:val="List Paragraph"/>
    <w:basedOn w:val="Standaard"/>
    <w:uiPriority w:val="34"/>
    <w:qFormat/>
    <w:rsid w:val="007D0B1A"/>
    <w:pPr>
      <w:ind w:left="720"/>
      <w:contextualSpacing/>
    </w:pPr>
  </w:style>
  <w:style w:type="character" w:styleId="Hyperlink">
    <w:name w:val="Hyperlink"/>
    <w:basedOn w:val="Standaardalinea-lettertype"/>
    <w:uiPriority w:val="99"/>
    <w:unhideWhenUsed/>
    <w:rsid w:val="007D0B1A"/>
    <w:rPr>
      <w:color w:val="0000FF" w:themeColor="hyperlink"/>
      <w:u w:val="single"/>
    </w:rPr>
  </w:style>
  <w:style w:type="paragraph" w:styleId="Ballontekst">
    <w:name w:val="Balloon Text"/>
    <w:basedOn w:val="Standaard"/>
    <w:link w:val="BallontekstChar"/>
    <w:uiPriority w:val="99"/>
    <w:semiHidden/>
    <w:unhideWhenUsed/>
    <w:rsid w:val="007D0B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B1A"/>
    <w:rPr>
      <w:rFonts w:ascii="Tahoma" w:hAnsi="Tahoma" w:cs="Tahoma"/>
      <w:sz w:val="16"/>
      <w:szCs w:val="16"/>
    </w:rPr>
  </w:style>
  <w:style w:type="character" w:styleId="Zwaar">
    <w:name w:val="Strong"/>
    <w:basedOn w:val="Standaardalinea-lettertype"/>
    <w:uiPriority w:val="22"/>
    <w:qFormat/>
    <w:rsid w:val="00515C18"/>
    <w:rPr>
      <w:b/>
      <w:bCs/>
    </w:rPr>
  </w:style>
  <w:style w:type="paragraph" w:styleId="Tekstzonderopmaak">
    <w:name w:val="Plain Text"/>
    <w:basedOn w:val="Standaard"/>
    <w:link w:val="TekstzonderopmaakChar"/>
    <w:uiPriority w:val="99"/>
    <w:semiHidden/>
    <w:unhideWhenUsed/>
    <w:rsid w:val="00D04EE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D04EE4"/>
    <w:rPr>
      <w:rFonts w:ascii="Calibri" w:hAnsi="Calibri"/>
      <w:szCs w:val="21"/>
    </w:rPr>
  </w:style>
  <w:style w:type="paragraph" w:styleId="Koptekst">
    <w:name w:val="header"/>
    <w:basedOn w:val="Standaard"/>
    <w:link w:val="KoptekstChar"/>
    <w:uiPriority w:val="99"/>
    <w:unhideWhenUsed/>
    <w:rsid w:val="002F3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D3D"/>
  </w:style>
  <w:style w:type="paragraph" w:styleId="Voettekst">
    <w:name w:val="footer"/>
    <w:basedOn w:val="Standaard"/>
    <w:link w:val="VoettekstChar"/>
    <w:uiPriority w:val="99"/>
    <w:unhideWhenUsed/>
    <w:rsid w:val="002F3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D3D"/>
  </w:style>
  <w:style w:type="paragraph" w:styleId="Voetnoottekst">
    <w:name w:val="footnote text"/>
    <w:basedOn w:val="Standaard"/>
    <w:link w:val="VoetnoottekstChar"/>
    <w:semiHidden/>
    <w:unhideWhenUsed/>
    <w:rsid w:val="0015360C"/>
    <w:pPr>
      <w:spacing w:after="0" w:line="240" w:lineRule="auto"/>
    </w:pPr>
    <w:rPr>
      <w:sz w:val="20"/>
      <w:szCs w:val="20"/>
    </w:rPr>
  </w:style>
  <w:style w:type="character" w:customStyle="1" w:styleId="VoetnoottekstChar">
    <w:name w:val="Voetnoottekst Char"/>
    <w:basedOn w:val="Standaardalinea-lettertype"/>
    <w:link w:val="Voetnoottekst"/>
    <w:semiHidden/>
    <w:rsid w:val="0015360C"/>
    <w:rPr>
      <w:sz w:val="20"/>
      <w:szCs w:val="20"/>
    </w:rPr>
  </w:style>
  <w:style w:type="character" w:styleId="Voetnootmarkering">
    <w:name w:val="footnote reference"/>
    <w:basedOn w:val="Standaardalinea-lettertype"/>
    <w:semiHidden/>
    <w:unhideWhenUsed/>
    <w:rsid w:val="0015360C"/>
    <w:rPr>
      <w:vertAlign w:val="superscript"/>
    </w:rPr>
  </w:style>
  <w:style w:type="paragraph" w:styleId="Normaalweb">
    <w:name w:val="Normal (Web)"/>
    <w:basedOn w:val="Standaard"/>
    <w:uiPriority w:val="99"/>
    <w:semiHidden/>
    <w:unhideWhenUsed/>
    <w:rsid w:val="0021429A"/>
    <w:rPr>
      <w:rFonts w:ascii="Times New Roman" w:hAnsi="Times New Roman" w:cs="Times New Roman"/>
      <w:sz w:val="24"/>
      <w:szCs w:val="24"/>
    </w:rPr>
  </w:style>
  <w:style w:type="character" w:customStyle="1" w:styleId="Kop4Char">
    <w:name w:val="Kop 4 Char"/>
    <w:basedOn w:val="Standaardalinea-lettertype"/>
    <w:link w:val="Kop4"/>
    <w:uiPriority w:val="9"/>
    <w:rsid w:val="0048162B"/>
    <w:rPr>
      <w:rFonts w:ascii="Times New Roman" w:eastAsia="Times New Roman" w:hAnsi="Times New Roman" w:cs="Times New Roman"/>
      <w:b/>
      <w:bCs/>
      <w:sz w:val="24"/>
      <w:szCs w:val="24"/>
      <w:lang w:eastAsia="nl-BE"/>
    </w:rPr>
  </w:style>
  <w:style w:type="character" w:customStyle="1" w:styleId="Kop1Char">
    <w:name w:val="Kop 1 Char"/>
    <w:basedOn w:val="Standaardalinea-lettertype"/>
    <w:link w:val="Kop1"/>
    <w:rsid w:val="00FB0DBA"/>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E9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B44058"/>
    <w:rPr>
      <w:color w:val="605E5C"/>
      <w:shd w:val="clear" w:color="auto" w:fill="E1DFDD"/>
    </w:rPr>
  </w:style>
  <w:style w:type="character" w:customStyle="1" w:styleId="Kop3Char">
    <w:name w:val="Kop 3 Char"/>
    <w:basedOn w:val="Standaardalinea-lettertype"/>
    <w:link w:val="Kop3"/>
    <w:rsid w:val="00174E2D"/>
    <w:rPr>
      <w:rFonts w:asciiTheme="majorHAnsi" w:eastAsiaTheme="majorEastAsia" w:hAnsiTheme="majorHAnsi" w:cstheme="majorBidi"/>
      <w:color w:val="243F60" w:themeColor="accent1" w:themeShade="7F"/>
      <w:sz w:val="24"/>
      <w:szCs w:val="24"/>
    </w:rPr>
  </w:style>
  <w:style w:type="paragraph" w:styleId="HTML-voorafopgemaakt">
    <w:name w:val="HTML Preformatted"/>
    <w:basedOn w:val="Standaard"/>
    <w:link w:val="HTML-voorafopgemaaktChar"/>
    <w:semiHidden/>
    <w:unhideWhenUsed/>
    <w:rsid w:val="001972CF"/>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1972CF"/>
    <w:rPr>
      <w:rFonts w:ascii="Consolas" w:hAnsi="Consolas"/>
      <w:sz w:val="20"/>
      <w:szCs w:val="20"/>
    </w:rPr>
  </w:style>
  <w:style w:type="character" w:styleId="Onopgelostemelding">
    <w:name w:val="Unresolved Mention"/>
    <w:basedOn w:val="Standaardalinea-lettertype"/>
    <w:uiPriority w:val="99"/>
    <w:semiHidden/>
    <w:unhideWhenUsed/>
    <w:rsid w:val="00BC7889"/>
    <w:rPr>
      <w:color w:val="605E5C"/>
      <w:shd w:val="clear" w:color="auto" w:fill="E1DFDD"/>
    </w:rPr>
  </w:style>
  <w:style w:type="character" w:styleId="Nadruk">
    <w:name w:val="Emphasis"/>
    <w:basedOn w:val="Standaardalinea-lettertype"/>
    <w:uiPriority w:val="20"/>
    <w:qFormat/>
    <w:rsid w:val="00B206AD"/>
    <w:rPr>
      <w:i/>
      <w:iCs/>
    </w:rPr>
  </w:style>
  <w:style w:type="character" w:styleId="GevolgdeHyperlink">
    <w:name w:val="FollowedHyperlink"/>
    <w:basedOn w:val="Standaardalinea-lettertype"/>
    <w:semiHidden/>
    <w:unhideWhenUsed/>
    <w:rsid w:val="00A91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972">
      <w:bodyDiv w:val="1"/>
      <w:marLeft w:val="0"/>
      <w:marRight w:val="0"/>
      <w:marTop w:val="0"/>
      <w:marBottom w:val="0"/>
      <w:divBdr>
        <w:top w:val="none" w:sz="0" w:space="0" w:color="auto"/>
        <w:left w:val="none" w:sz="0" w:space="0" w:color="auto"/>
        <w:bottom w:val="none" w:sz="0" w:space="0" w:color="auto"/>
        <w:right w:val="none" w:sz="0" w:space="0" w:color="auto"/>
      </w:divBdr>
    </w:div>
    <w:div w:id="53358107">
      <w:bodyDiv w:val="1"/>
      <w:marLeft w:val="0"/>
      <w:marRight w:val="0"/>
      <w:marTop w:val="0"/>
      <w:marBottom w:val="0"/>
      <w:divBdr>
        <w:top w:val="none" w:sz="0" w:space="0" w:color="auto"/>
        <w:left w:val="none" w:sz="0" w:space="0" w:color="auto"/>
        <w:bottom w:val="none" w:sz="0" w:space="0" w:color="auto"/>
        <w:right w:val="none" w:sz="0" w:space="0" w:color="auto"/>
      </w:divBdr>
      <w:divsChild>
        <w:div w:id="1144083202">
          <w:marLeft w:val="0"/>
          <w:marRight w:val="0"/>
          <w:marTop w:val="0"/>
          <w:marBottom w:val="0"/>
          <w:divBdr>
            <w:top w:val="none" w:sz="0" w:space="0" w:color="auto"/>
            <w:left w:val="none" w:sz="0" w:space="0" w:color="auto"/>
            <w:bottom w:val="none" w:sz="0" w:space="0" w:color="auto"/>
            <w:right w:val="none" w:sz="0" w:space="0" w:color="auto"/>
          </w:divBdr>
        </w:div>
      </w:divsChild>
    </w:div>
    <w:div w:id="130877115">
      <w:bodyDiv w:val="1"/>
      <w:marLeft w:val="0"/>
      <w:marRight w:val="0"/>
      <w:marTop w:val="0"/>
      <w:marBottom w:val="0"/>
      <w:divBdr>
        <w:top w:val="none" w:sz="0" w:space="0" w:color="auto"/>
        <w:left w:val="none" w:sz="0" w:space="0" w:color="auto"/>
        <w:bottom w:val="none" w:sz="0" w:space="0" w:color="auto"/>
        <w:right w:val="none" w:sz="0" w:space="0" w:color="auto"/>
      </w:divBdr>
    </w:div>
    <w:div w:id="176817074">
      <w:bodyDiv w:val="1"/>
      <w:marLeft w:val="0"/>
      <w:marRight w:val="0"/>
      <w:marTop w:val="0"/>
      <w:marBottom w:val="0"/>
      <w:divBdr>
        <w:top w:val="none" w:sz="0" w:space="0" w:color="auto"/>
        <w:left w:val="none" w:sz="0" w:space="0" w:color="auto"/>
        <w:bottom w:val="none" w:sz="0" w:space="0" w:color="auto"/>
        <w:right w:val="none" w:sz="0" w:space="0" w:color="auto"/>
      </w:divBdr>
    </w:div>
    <w:div w:id="202597975">
      <w:bodyDiv w:val="1"/>
      <w:marLeft w:val="0"/>
      <w:marRight w:val="0"/>
      <w:marTop w:val="0"/>
      <w:marBottom w:val="0"/>
      <w:divBdr>
        <w:top w:val="none" w:sz="0" w:space="0" w:color="auto"/>
        <w:left w:val="none" w:sz="0" w:space="0" w:color="auto"/>
        <w:bottom w:val="none" w:sz="0" w:space="0" w:color="auto"/>
        <w:right w:val="none" w:sz="0" w:space="0" w:color="auto"/>
      </w:divBdr>
    </w:div>
    <w:div w:id="269704599">
      <w:bodyDiv w:val="1"/>
      <w:marLeft w:val="0"/>
      <w:marRight w:val="0"/>
      <w:marTop w:val="0"/>
      <w:marBottom w:val="0"/>
      <w:divBdr>
        <w:top w:val="none" w:sz="0" w:space="0" w:color="auto"/>
        <w:left w:val="none" w:sz="0" w:space="0" w:color="auto"/>
        <w:bottom w:val="none" w:sz="0" w:space="0" w:color="auto"/>
        <w:right w:val="none" w:sz="0" w:space="0" w:color="auto"/>
      </w:divBdr>
    </w:div>
    <w:div w:id="284653902">
      <w:bodyDiv w:val="1"/>
      <w:marLeft w:val="0"/>
      <w:marRight w:val="0"/>
      <w:marTop w:val="0"/>
      <w:marBottom w:val="0"/>
      <w:divBdr>
        <w:top w:val="none" w:sz="0" w:space="0" w:color="auto"/>
        <w:left w:val="none" w:sz="0" w:space="0" w:color="auto"/>
        <w:bottom w:val="none" w:sz="0" w:space="0" w:color="auto"/>
        <w:right w:val="none" w:sz="0" w:space="0" w:color="auto"/>
      </w:divBdr>
    </w:div>
    <w:div w:id="307827781">
      <w:bodyDiv w:val="1"/>
      <w:marLeft w:val="0"/>
      <w:marRight w:val="0"/>
      <w:marTop w:val="0"/>
      <w:marBottom w:val="0"/>
      <w:divBdr>
        <w:top w:val="none" w:sz="0" w:space="0" w:color="auto"/>
        <w:left w:val="none" w:sz="0" w:space="0" w:color="auto"/>
        <w:bottom w:val="none" w:sz="0" w:space="0" w:color="auto"/>
        <w:right w:val="none" w:sz="0" w:space="0" w:color="auto"/>
      </w:divBdr>
    </w:div>
    <w:div w:id="309209520">
      <w:bodyDiv w:val="1"/>
      <w:marLeft w:val="0"/>
      <w:marRight w:val="0"/>
      <w:marTop w:val="0"/>
      <w:marBottom w:val="0"/>
      <w:divBdr>
        <w:top w:val="none" w:sz="0" w:space="0" w:color="auto"/>
        <w:left w:val="none" w:sz="0" w:space="0" w:color="auto"/>
        <w:bottom w:val="none" w:sz="0" w:space="0" w:color="auto"/>
        <w:right w:val="none" w:sz="0" w:space="0" w:color="auto"/>
      </w:divBdr>
    </w:div>
    <w:div w:id="309792198">
      <w:bodyDiv w:val="1"/>
      <w:marLeft w:val="0"/>
      <w:marRight w:val="0"/>
      <w:marTop w:val="0"/>
      <w:marBottom w:val="0"/>
      <w:divBdr>
        <w:top w:val="none" w:sz="0" w:space="0" w:color="auto"/>
        <w:left w:val="none" w:sz="0" w:space="0" w:color="auto"/>
        <w:bottom w:val="none" w:sz="0" w:space="0" w:color="auto"/>
        <w:right w:val="none" w:sz="0" w:space="0" w:color="auto"/>
      </w:divBdr>
    </w:div>
    <w:div w:id="327364405">
      <w:bodyDiv w:val="1"/>
      <w:marLeft w:val="0"/>
      <w:marRight w:val="0"/>
      <w:marTop w:val="0"/>
      <w:marBottom w:val="0"/>
      <w:divBdr>
        <w:top w:val="none" w:sz="0" w:space="0" w:color="auto"/>
        <w:left w:val="none" w:sz="0" w:space="0" w:color="auto"/>
        <w:bottom w:val="none" w:sz="0" w:space="0" w:color="auto"/>
        <w:right w:val="none" w:sz="0" w:space="0" w:color="auto"/>
      </w:divBdr>
      <w:divsChild>
        <w:div w:id="291402683">
          <w:marLeft w:val="0"/>
          <w:marRight w:val="0"/>
          <w:marTop w:val="0"/>
          <w:marBottom w:val="0"/>
          <w:divBdr>
            <w:top w:val="none" w:sz="0" w:space="0" w:color="auto"/>
            <w:left w:val="none" w:sz="0" w:space="0" w:color="auto"/>
            <w:bottom w:val="none" w:sz="0" w:space="0" w:color="auto"/>
            <w:right w:val="none" w:sz="0" w:space="0" w:color="auto"/>
          </w:divBdr>
        </w:div>
        <w:div w:id="302732599">
          <w:marLeft w:val="0"/>
          <w:marRight w:val="0"/>
          <w:marTop w:val="0"/>
          <w:marBottom w:val="0"/>
          <w:divBdr>
            <w:top w:val="none" w:sz="0" w:space="0" w:color="auto"/>
            <w:left w:val="none" w:sz="0" w:space="0" w:color="auto"/>
            <w:bottom w:val="none" w:sz="0" w:space="0" w:color="auto"/>
            <w:right w:val="none" w:sz="0" w:space="0" w:color="auto"/>
          </w:divBdr>
        </w:div>
        <w:div w:id="823621414">
          <w:marLeft w:val="0"/>
          <w:marRight w:val="0"/>
          <w:marTop w:val="0"/>
          <w:marBottom w:val="0"/>
          <w:divBdr>
            <w:top w:val="none" w:sz="0" w:space="0" w:color="auto"/>
            <w:left w:val="none" w:sz="0" w:space="0" w:color="auto"/>
            <w:bottom w:val="none" w:sz="0" w:space="0" w:color="auto"/>
            <w:right w:val="none" w:sz="0" w:space="0" w:color="auto"/>
          </w:divBdr>
        </w:div>
        <w:div w:id="1250653029">
          <w:marLeft w:val="0"/>
          <w:marRight w:val="0"/>
          <w:marTop w:val="0"/>
          <w:marBottom w:val="0"/>
          <w:divBdr>
            <w:top w:val="none" w:sz="0" w:space="0" w:color="auto"/>
            <w:left w:val="none" w:sz="0" w:space="0" w:color="auto"/>
            <w:bottom w:val="none" w:sz="0" w:space="0" w:color="auto"/>
            <w:right w:val="none" w:sz="0" w:space="0" w:color="auto"/>
          </w:divBdr>
        </w:div>
      </w:divsChild>
    </w:div>
    <w:div w:id="351541471">
      <w:bodyDiv w:val="1"/>
      <w:marLeft w:val="0"/>
      <w:marRight w:val="0"/>
      <w:marTop w:val="0"/>
      <w:marBottom w:val="0"/>
      <w:divBdr>
        <w:top w:val="none" w:sz="0" w:space="0" w:color="auto"/>
        <w:left w:val="none" w:sz="0" w:space="0" w:color="auto"/>
        <w:bottom w:val="none" w:sz="0" w:space="0" w:color="auto"/>
        <w:right w:val="none" w:sz="0" w:space="0" w:color="auto"/>
      </w:divBdr>
    </w:div>
    <w:div w:id="391470014">
      <w:bodyDiv w:val="1"/>
      <w:marLeft w:val="0"/>
      <w:marRight w:val="0"/>
      <w:marTop w:val="0"/>
      <w:marBottom w:val="0"/>
      <w:divBdr>
        <w:top w:val="none" w:sz="0" w:space="0" w:color="auto"/>
        <w:left w:val="none" w:sz="0" w:space="0" w:color="auto"/>
        <w:bottom w:val="none" w:sz="0" w:space="0" w:color="auto"/>
        <w:right w:val="none" w:sz="0" w:space="0" w:color="auto"/>
      </w:divBdr>
    </w:div>
    <w:div w:id="408312866">
      <w:bodyDiv w:val="1"/>
      <w:marLeft w:val="0"/>
      <w:marRight w:val="0"/>
      <w:marTop w:val="0"/>
      <w:marBottom w:val="0"/>
      <w:divBdr>
        <w:top w:val="none" w:sz="0" w:space="0" w:color="auto"/>
        <w:left w:val="none" w:sz="0" w:space="0" w:color="auto"/>
        <w:bottom w:val="none" w:sz="0" w:space="0" w:color="auto"/>
        <w:right w:val="none" w:sz="0" w:space="0" w:color="auto"/>
      </w:divBdr>
    </w:div>
    <w:div w:id="427582909">
      <w:bodyDiv w:val="1"/>
      <w:marLeft w:val="0"/>
      <w:marRight w:val="0"/>
      <w:marTop w:val="0"/>
      <w:marBottom w:val="0"/>
      <w:divBdr>
        <w:top w:val="none" w:sz="0" w:space="0" w:color="auto"/>
        <w:left w:val="none" w:sz="0" w:space="0" w:color="auto"/>
        <w:bottom w:val="none" w:sz="0" w:space="0" w:color="auto"/>
        <w:right w:val="none" w:sz="0" w:space="0" w:color="auto"/>
      </w:divBdr>
      <w:divsChild>
        <w:div w:id="222838625">
          <w:marLeft w:val="0"/>
          <w:marRight w:val="0"/>
          <w:marTop w:val="0"/>
          <w:marBottom w:val="0"/>
          <w:divBdr>
            <w:top w:val="none" w:sz="0" w:space="0" w:color="auto"/>
            <w:left w:val="none" w:sz="0" w:space="0" w:color="auto"/>
            <w:bottom w:val="none" w:sz="0" w:space="0" w:color="auto"/>
            <w:right w:val="none" w:sz="0" w:space="0" w:color="auto"/>
          </w:divBdr>
        </w:div>
        <w:div w:id="407993840">
          <w:marLeft w:val="0"/>
          <w:marRight w:val="0"/>
          <w:marTop w:val="0"/>
          <w:marBottom w:val="0"/>
          <w:divBdr>
            <w:top w:val="none" w:sz="0" w:space="0" w:color="auto"/>
            <w:left w:val="none" w:sz="0" w:space="0" w:color="auto"/>
            <w:bottom w:val="none" w:sz="0" w:space="0" w:color="auto"/>
            <w:right w:val="none" w:sz="0" w:space="0" w:color="auto"/>
          </w:divBdr>
        </w:div>
      </w:divsChild>
    </w:div>
    <w:div w:id="448474769">
      <w:bodyDiv w:val="1"/>
      <w:marLeft w:val="0"/>
      <w:marRight w:val="0"/>
      <w:marTop w:val="0"/>
      <w:marBottom w:val="0"/>
      <w:divBdr>
        <w:top w:val="none" w:sz="0" w:space="0" w:color="auto"/>
        <w:left w:val="none" w:sz="0" w:space="0" w:color="auto"/>
        <w:bottom w:val="none" w:sz="0" w:space="0" w:color="auto"/>
        <w:right w:val="none" w:sz="0" w:space="0" w:color="auto"/>
      </w:divBdr>
      <w:divsChild>
        <w:div w:id="2061898944">
          <w:marLeft w:val="0"/>
          <w:marRight w:val="0"/>
          <w:marTop w:val="0"/>
          <w:marBottom w:val="0"/>
          <w:divBdr>
            <w:top w:val="none" w:sz="0" w:space="0" w:color="auto"/>
            <w:left w:val="none" w:sz="0" w:space="0" w:color="auto"/>
            <w:bottom w:val="none" w:sz="0" w:space="0" w:color="auto"/>
            <w:right w:val="none" w:sz="0" w:space="0" w:color="auto"/>
          </w:divBdr>
          <w:divsChild>
            <w:div w:id="620888190">
              <w:marLeft w:val="150"/>
              <w:marRight w:val="150"/>
              <w:marTop w:val="0"/>
              <w:marBottom w:val="0"/>
              <w:divBdr>
                <w:top w:val="none" w:sz="0" w:space="0" w:color="auto"/>
                <w:left w:val="none" w:sz="0" w:space="0" w:color="auto"/>
                <w:bottom w:val="none" w:sz="0" w:space="0" w:color="auto"/>
                <w:right w:val="none" w:sz="0" w:space="0" w:color="auto"/>
              </w:divBdr>
              <w:divsChild>
                <w:div w:id="83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6871195">
      <w:bodyDiv w:val="1"/>
      <w:marLeft w:val="0"/>
      <w:marRight w:val="0"/>
      <w:marTop w:val="0"/>
      <w:marBottom w:val="0"/>
      <w:divBdr>
        <w:top w:val="none" w:sz="0" w:space="0" w:color="auto"/>
        <w:left w:val="none" w:sz="0" w:space="0" w:color="auto"/>
        <w:bottom w:val="none" w:sz="0" w:space="0" w:color="auto"/>
        <w:right w:val="none" w:sz="0" w:space="0" w:color="auto"/>
      </w:divBdr>
    </w:div>
    <w:div w:id="639919843">
      <w:bodyDiv w:val="1"/>
      <w:marLeft w:val="0"/>
      <w:marRight w:val="0"/>
      <w:marTop w:val="0"/>
      <w:marBottom w:val="0"/>
      <w:divBdr>
        <w:top w:val="none" w:sz="0" w:space="0" w:color="auto"/>
        <w:left w:val="none" w:sz="0" w:space="0" w:color="auto"/>
        <w:bottom w:val="none" w:sz="0" w:space="0" w:color="auto"/>
        <w:right w:val="none" w:sz="0" w:space="0" w:color="auto"/>
      </w:divBdr>
      <w:divsChild>
        <w:div w:id="1840340052">
          <w:marLeft w:val="0"/>
          <w:marRight w:val="0"/>
          <w:marTop w:val="0"/>
          <w:marBottom w:val="0"/>
          <w:divBdr>
            <w:top w:val="none" w:sz="0" w:space="0" w:color="auto"/>
            <w:left w:val="none" w:sz="0" w:space="0" w:color="auto"/>
            <w:bottom w:val="none" w:sz="0" w:space="0" w:color="auto"/>
            <w:right w:val="none" w:sz="0" w:space="0" w:color="auto"/>
          </w:divBdr>
          <w:divsChild>
            <w:div w:id="1034427810">
              <w:marLeft w:val="150"/>
              <w:marRight w:val="150"/>
              <w:marTop w:val="0"/>
              <w:marBottom w:val="0"/>
              <w:divBdr>
                <w:top w:val="none" w:sz="0" w:space="0" w:color="auto"/>
                <w:left w:val="none" w:sz="0" w:space="0" w:color="auto"/>
                <w:bottom w:val="none" w:sz="0" w:space="0" w:color="auto"/>
                <w:right w:val="none" w:sz="0" w:space="0" w:color="auto"/>
              </w:divBdr>
              <w:divsChild>
                <w:div w:id="350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4284">
      <w:bodyDiv w:val="1"/>
      <w:marLeft w:val="0"/>
      <w:marRight w:val="0"/>
      <w:marTop w:val="0"/>
      <w:marBottom w:val="0"/>
      <w:divBdr>
        <w:top w:val="none" w:sz="0" w:space="0" w:color="auto"/>
        <w:left w:val="none" w:sz="0" w:space="0" w:color="auto"/>
        <w:bottom w:val="none" w:sz="0" w:space="0" w:color="auto"/>
        <w:right w:val="none" w:sz="0" w:space="0" w:color="auto"/>
      </w:divBdr>
    </w:div>
    <w:div w:id="909773653">
      <w:bodyDiv w:val="1"/>
      <w:marLeft w:val="0"/>
      <w:marRight w:val="0"/>
      <w:marTop w:val="0"/>
      <w:marBottom w:val="0"/>
      <w:divBdr>
        <w:top w:val="none" w:sz="0" w:space="0" w:color="auto"/>
        <w:left w:val="none" w:sz="0" w:space="0" w:color="auto"/>
        <w:bottom w:val="none" w:sz="0" w:space="0" w:color="auto"/>
        <w:right w:val="none" w:sz="0" w:space="0" w:color="auto"/>
      </w:divBdr>
    </w:div>
    <w:div w:id="1083526399">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1196385853">
          <w:marLeft w:val="0"/>
          <w:marRight w:val="0"/>
          <w:marTop w:val="0"/>
          <w:marBottom w:val="0"/>
          <w:divBdr>
            <w:top w:val="none" w:sz="0" w:space="0" w:color="auto"/>
            <w:left w:val="none" w:sz="0" w:space="0" w:color="auto"/>
            <w:bottom w:val="none" w:sz="0" w:space="0" w:color="auto"/>
            <w:right w:val="none" w:sz="0" w:space="0" w:color="auto"/>
          </w:divBdr>
        </w:div>
        <w:div w:id="1227571600">
          <w:marLeft w:val="0"/>
          <w:marRight w:val="0"/>
          <w:marTop w:val="0"/>
          <w:marBottom w:val="0"/>
          <w:divBdr>
            <w:top w:val="none" w:sz="0" w:space="0" w:color="auto"/>
            <w:left w:val="none" w:sz="0" w:space="0" w:color="auto"/>
            <w:bottom w:val="none" w:sz="0" w:space="0" w:color="auto"/>
            <w:right w:val="none" w:sz="0" w:space="0" w:color="auto"/>
          </w:divBdr>
        </w:div>
      </w:divsChild>
    </w:div>
    <w:div w:id="1115908754">
      <w:bodyDiv w:val="1"/>
      <w:marLeft w:val="0"/>
      <w:marRight w:val="0"/>
      <w:marTop w:val="0"/>
      <w:marBottom w:val="0"/>
      <w:divBdr>
        <w:top w:val="none" w:sz="0" w:space="0" w:color="auto"/>
        <w:left w:val="none" w:sz="0" w:space="0" w:color="auto"/>
        <w:bottom w:val="none" w:sz="0" w:space="0" w:color="auto"/>
        <w:right w:val="none" w:sz="0" w:space="0" w:color="auto"/>
      </w:divBdr>
    </w:div>
    <w:div w:id="1183128842">
      <w:bodyDiv w:val="1"/>
      <w:marLeft w:val="0"/>
      <w:marRight w:val="0"/>
      <w:marTop w:val="0"/>
      <w:marBottom w:val="0"/>
      <w:divBdr>
        <w:top w:val="none" w:sz="0" w:space="0" w:color="auto"/>
        <w:left w:val="none" w:sz="0" w:space="0" w:color="auto"/>
        <w:bottom w:val="none" w:sz="0" w:space="0" w:color="auto"/>
        <w:right w:val="none" w:sz="0" w:space="0" w:color="auto"/>
      </w:divBdr>
      <w:divsChild>
        <w:div w:id="1785614453">
          <w:marLeft w:val="0"/>
          <w:marRight w:val="0"/>
          <w:marTop w:val="0"/>
          <w:marBottom w:val="0"/>
          <w:divBdr>
            <w:top w:val="none" w:sz="0" w:space="0" w:color="auto"/>
            <w:left w:val="none" w:sz="0" w:space="0" w:color="auto"/>
            <w:bottom w:val="none" w:sz="0" w:space="0" w:color="auto"/>
            <w:right w:val="none" w:sz="0" w:space="0" w:color="auto"/>
          </w:divBdr>
          <w:divsChild>
            <w:div w:id="584533773">
              <w:marLeft w:val="150"/>
              <w:marRight w:val="150"/>
              <w:marTop w:val="0"/>
              <w:marBottom w:val="0"/>
              <w:divBdr>
                <w:top w:val="none" w:sz="0" w:space="0" w:color="auto"/>
                <w:left w:val="none" w:sz="0" w:space="0" w:color="auto"/>
                <w:bottom w:val="none" w:sz="0" w:space="0" w:color="auto"/>
                <w:right w:val="none" w:sz="0" w:space="0" w:color="auto"/>
              </w:divBdr>
              <w:divsChild>
                <w:div w:id="7831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553">
      <w:bodyDiv w:val="1"/>
      <w:marLeft w:val="0"/>
      <w:marRight w:val="0"/>
      <w:marTop w:val="0"/>
      <w:marBottom w:val="0"/>
      <w:divBdr>
        <w:top w:val="none" w:sz="0" w:space="0" w:color="auto"/>
        <w:left w:val="none" w:sz="0" w:space="0" w:color="auto"/>
        <w:bottom w:val="none" w:sz="0" w:space="0" w:color="auto"/>
        <w:right w:val="none" w:sz="0" w:space="0" w:color="auto"/>
      </w:divBdr>
    </w:div>
    <w:div w:id="1244217543">
      <w:bodyDiv w:val="1"/>
      <w:marLeft w:val="0"/>
      <w:marRight w:val="0"/>
      <w:marTop w:val="0"/>
      <w:marBottom w:val="0"/>
      <w:divBdr>
        <w:top w:val="none" w:sz="0" w:space="0" w:color="auto"/>
        <w:left w:val="none" w:sz="0" w:space="0" w:color="auto"/>
        <w:bottom w:val="none" w:sz="0" w:space="0" w:color="auto"/>
        <w:right w:val="none" w:sz="0" w:space="0" w:color="auto"/>
      </w:divBdr>
    </w:div>
    <w:div w:id="1297830744">
      <w:bodyDiv w:val="1"/>
      <w:marLeft w:val="0"/>
      <w:marRight w:val="0"/>
      <w:marTop w:val="0"/>
      <w:marBottom w:val="0"/>
      <w:divBdr>
        <w:top w:val="none" w:sz="0" w:space="0" w:color="auto"/>
        <w:left w:val="none" w:sz="0" w:space="0" w:color="auto"/>
        <w:bottom w:val="none" w:sz="0" w:space="0" w:color="auto"/>
        <w:right w:val="none" w:sz="0" w:space="0" w:color="auto"/>
      </w:divBdr>
    </w:div>
    <w:div w:id="1299992561">
      <w:bodyDiv w:val="1"/>
      <w:marLeft w:val="0"/>
      <w:marRight w:val="0"/>
      <w:marTop w:val="0"/>
      <w:marBottom w:val="0"/>
      <w:divBdr>
        <w:top w:val="none" w:sz="0" w:space="0" w:color="auto"/>
        <w:left w:val="none" w:sz="0" w:space="0" w:color="auto"/>
        <w:bottom w:val="none" w:sz="0" w:space="0" w:color="auto"/>
        <w:right w:val="none" w:sz="0" w:space="0" w:color="auto"/>
      </w:divBdr>
    </w:div>
    <w:div w:id="1333875772">
      <w:bodyDiv w:val="1"/>
      <w:marLeft w:val="0"/>
      <w:marRight w:val="0"/>
      <w:marTop w:val="0"/>
      <w:marBottom w:val="0"/>
      <w:divBdr>
        <w:top w:val="none" w:sz="0" w:space="0" w:color="auto"/>
        <w:left w:val="none" w:sz="0" w:space="0" w:color="auto"/>
        <w:bottom w:val="none" w:sz="0" w:space="0" w:color="auto"/>
        <w:right w:val="none" w:sz="0" w:space="0" w:color="auto"/>
      </w:divBdr>
    </w:div>
    <w:div w:id="1346059605">
      <w:bodyDiv w:val="1"/>
      <w:marLeft w:val="0"/>
      <w:marRight w:val="0"/>
      <w:marTop w:val="0"/>
      <w:marBottom w:val="0"/>
      <w:divBdr>
        <w:top w:val="none" w:sz="0" w:space="0" w:color="auto"/>
        <w:left w:val="none" w:sz="0" w:space="0" w:color="auto"/>
        <w:bottom w:val="none" w:sz="0" w:space="0" w:color="auto"/>
        <w:right w:val="none" w:sz="0" w:space="0" w:color="auto"/>
      </w:divBdr>
      <w:divsChild>
        <w:div w:id="1568612789">
          <w:marLeft w:val="0"/>
          <w:marRight w:val="0"/>
          <w:marTop w:val="0"/>
          <w:marBottom w:val="0"/>
          <w:divBdr>
            <w:top w:val="none" w:sz="0" w:space="0" w:color="auto"/>
            <w:left w:val="none" w:sz="0" w:space="0" w:color="auto"/>
            <w:bottom w:val="none" w:sz="0" w:space="0" w:color="auto"/>
            <w:right w:val="none" w:sz="0" w:space="0" w:color="auto"/>
          </w:divBdr>
        </w:div>
        <w:div w:id="767116158">
          <w:marLeft w:val="0"/>
          <w:marRight w:val="0"/>
          <w:marTop w:val="0"/>
          <w:marBottom w:val="0"/>
          <w:divBdr>
            <w:top w:val="none" w:sz="0" w:space="0" w:color="auto"/>
            <w:left w:val="none" w:sz="0" w:space="0" w:color="auto"/>
            <w:bottom w:val="none" w:sz="0" w:space="0" w:color="auto"/>
            <w:right w:val="none" w:sz="0" w:space="0" w:color="auto"/>
          </w:divBdr>
        </w:div>
      </w:divsChild>
    </w:div>
    <w:div w:id="1409570534">
      <w:bodyDiv w:val="1"/>
      <w:marLeft w:val="0"/>
      <w:marRight w:val="0"/>
      <w:marTop w:val="0"/>
      <w:marBottom w:val="0"/>
      <w:divBdr>
        <w:top w:val="none" w:sz="0" w:space="0" w:color="auto"/>
        <w:left w:val="none" w:sz="0" w:space="0" w:color="auto"/>
        <w:bottom w:val="none" w:sz="0" w:space="0" w:color="auto"/>
        <w:right w:val="none" w:sz="0" w:space="0" w:color="auto"/>
      </w:divBdr>
      <w:divsChild>
        <w:div w:id="1790124056">
          <w:marLeft w:val="0"/>
          <w:marRight w:val="0"/>
          <w:marTop w:val="0"/>
          <w:marBottom w:val="0"/>
          <w:divBdr>
            <w:top w:val="none" w:sz="0" w:space="0" w:color="auto"/>
            <w:left w:val="none" w:sz="0" w:space="0" w:color="auto"/>
            <w:bottom w:val="none" w:sz="0" w:space="0" w:color="auto"/>
            <w:right w:val="none" w:sz="0" w:space="0" w:color="auto"/>
          </w:divBdr>
          <w:divsChild>
            <w:div w:id="2113620082">
              <w:marLeft w:val="150"/>
              <w:marRight w:val="150"/>
              <w:marTop w:val="0"/>
              <w:marBottom w:val="0"/>
              <w:divBdr>
                <w:top w:val="none" w:sz="0" w:space="0" w:color="auto"/>
                <w:left w:val="none" w:sz="0" w:space="0" w:color="auto"/>
                <w:bottom w:val="none" w:sz="0" w:space="0" w:color="auto"/>
                <w:right w:val="none" w:sz="0" w:space="0" w:color="auto"/>
              </w:divBdr>
              <w:divsChild>
                <w:div w:id="237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5257">
      <w:bodyDiv w:val="1"/>
      <w:marLeft w:val="0"/>
      <w:marRight w:val="0"/>
      <w:marTop w:val="0"/>
      <w:marBottom w:val="0"/>
      <w:divBdr>
        <w:top w:val="none" w:sz="0" w:space="0" w:color="auto"/>
        <w:left w:val="none" w:sz="0" w:space="0" w:color="auto"/>
        <w:bottom w:val="none" w:sz="0" w:space="0" w:color="auto"/>
        <w:right w:val="none" w:sz="0" w:space="0" w:color="auto"/>
      </w:divBdr>
    </w:div>
    <w:div w:id="1499493722">
      <w:bodyDiv w:val="1"/>
      <w:marLeft w:val="0"/>
      <w:marRight w:val="0"/>
      <w:marTop w:val="0"/>
      <w:marBottom w:val="0"/>
      <w:divBdr>
        <w:top w:val="none" w:sz="0" w:space="0" w:color="auto"/>
        <w:left w:val="none" w:sz="0" w:space="0" w:color="auto"/>
        <w:bottom w:val="none" w:sz="0" w:space="0" w:color="auto"/>
        <w:right w:val="none" w:sz="0" w:space="0" w:color="auto"/>
      </w:divBdr>
    </w:div>
    <w:div w:id="1554344458">
      <w:bodyDiv w:val="1"/>
      <w:marLeft w:val="0"/>
      <w:marRight w:val="0"/>
      <w:marTop w:val="0"/>
      <w:marBottom w:val="0"/>
      <w:divBdr>
        <w:top w:val="none" w:sz="0" w:space="0" w:color="auto"/>
        <w:left w:val="none" w:sz="0" w:space="0" w:color="auto"/>
        <w:bottom w:val="none" w:sz="0" w:space="0" w:color="auto"/>
        <w:right w:val="none" w:sz="0" w:space="0" w:color="auto"/>
      </w:divBdr>
    </w:div>
    <w:div w:id="1716536538">
      <w:bodyDiv w:val="1"/>
      <w:marLeft w:val="0"/>
      <w:marRight w:val="0"/>
      <w:marTop w:val="0"/>
      <w:marBottom w:val="0"/>
      <w:divBdr>
        <w:top w:val="none" w:sz="0" w:space="0" w:color="auto"/>
        <w:left w:val="none" w:sz="0" w:space="0" w:color="auto"/>
        <w:bottom w:val="none" w:sz="0" w:space="0" w:color="auto"/>
        <w:right w:val="none" w:sz="0" w:space="0" w:color="auto"/>
      </w:divBdr>
    </w:div>
    <w:div w:id="1716931778">
      <w:bodyDiv w:val="1"/>
      <w:marLeft w:val="0"/>
      <w:marRight w:val="0"/>
      <w:marTop w:val="0"/>
      <w:marBottom w:val="0"/>
      <w:divBdr>
        <w:top w:val="none" w:sz="0" w:space="0" w:color="auto"/>
        <w:left w:val="none" w:sz="0" w:space="0" w:color="auto"/>
        <w:bottom w:val="none" w:sz="0" w:space="0" w:color="auto"/>
        <w:right w:val="none" w:sz="0" w:space="0" w:color="auto"/>
      </w:divBdr>
    </w:div>
    <w:div w:id="1745225561">
      <w:bodyDiv w:val="1"/>
      <w:marLeft w:val="0"/>
      <w:marRight w:val="0"/>
      <w:marTop w:val="0"/>
      <w:marBottom w:val="0"/>
      <w:divBdr>
        <w:top w:val="none" w:sz="0" w:space="0" w:color="auto"/>
        <w:left w:val="none" w:sz="0" w:space="0" w:color="auto"/>
        <w:bottom w:val="none" w:sz="0" w:space="0" w:color="auto"/>
        <w:right w:val="none" w:sz="0" w:space="0" w:color="auto"/>
      </w:divBdr>
      <w:divsChild>
        <w:div w:id="145515738">
          <w:marLeft w:val="0"/>
          <w:marRight w:val="0"/>
          <w:marTop w:val="0"/>
          <w:marBottom w:val="0"/>
          <w:divBdr>
            <w:top w:val="none" w:sz="0" w:space="0" w:color="auto"/>
            <w:left w:val="none" w:sz="0" w:space="0" w:color="auto"/>
            <w:bottom w:val="none" w:sz="0" w:space="0" w:color="auto"/>
            <w:right w:val="none" w:sz="0" w:space="0" w:color="auto"/>
          </w:divBdr>
        </w:div>
        <w:div w:id="416287186">
          <w:marLeft w:val="0"/>
          <w:marRight w:val="0"/>
          <w:marTop w:val="0"/>
          <w:marBottom w:val="0"/>
          <w:divBdr>
            <w:top w:val="none" w:sz="0" w:space="0" w:color="auto"/>
            <w:left w:val="none" w:sz="0" w:space="0" w:color="auto"/>
            <w:bottom w:val="none" w:sz="0" w:space="0" w:color="auto"/>
            <w:right w:val="none" w:sz="0" w:space="0" w:color="auto"/>
          </w:divBdr>
        </w:div>
        <w:div w:id="928808174">
          <w:marLeft w:val="0"/>
          <w:marRight w:val="0"/>
          <w:marTop w:val="0"/>
          <w:marBottom w:val="0"/>
          <w:divBdr>
            <w:top w:val="none" w:sz="0" w:space="0" w:color="auto"/>
            <w:left w:val="none" w:sz="0" w:space="0" w:color="auto"/>
            <w:bottom w:val="none" w:sz="0" w:space="0" w:color="auto"/>
            <w:right w:val="none" w:sz="0" w:space="0" w:color="auto"/>
          </w:divBdr>
        </w:div>
        <w:div w:id="1272207958">
          <w:marLeft w:val="0"/>
          <w:marRight w:val="0"/>
          <w:marTop w:val="0"/>
          <w:marBottom w:val="0"/>
          <w:divBdr>
            <w:top w:val="none" w:sz="0" w:space="0" w:color="auto"/>
            <w:left w:val="none" w:sz="0" w:space="0" w:color="auto"/>
            <w:bottom w:val="none" w:sz="0" w:space="0" w:color="auto"/>
            <w:right w:val="none" w:sz="0" w:space="0" w:color="auto"/>
          </w:divBdr>
        </w:div>
        <w:div w:id="1331981607">
          <w:marLeft w:val="0"/>
          <w:marRight w:val="0"/>
          <w:marTop w:val="0"/>
          <w:marBottom w:val="0"/>
          <w:divBdr>
            <w:top w:val="none" w:sz="0" w:space="0" w:color="auto"/>
            <w:left w:val="none" w:sz="0" w:space="0" w:color="auto"/>
            <w:bottom w:val="none" w:sz="0" w:space="0" w:color="auto"/>
            <w:right w:val="none" w:sz="0" w:space="0" w:color="auto"/>
          </w:divBdr>
        </w:div>
      </w:divsChild>
    </w:div>
    <w:div w:id="1748724873">
      <w:bodyDiv w:val="1"/>
      <w:marLeft w:val="0"/>
      <w:marRight w:val="0"/>
      <w:marTop w:val="0"/>
      <w:marBottom w:val="0"/>
      <w:divBdr>
        <w:top w:val="none" w:sz="0" w:space="0" w:color="auto"/>
        <w:left w:val="none" w:sz="0" w:space="0" w:color="auto"/>
        <w:bottom w:val="none" w:sz="0" w:space="0" w:color="auto"/>
        <w:right w:val="none" w:sz="0" w:space="0" w:color="auto"/>
      </w:divBdr>
    </w:div>
    <w:div w:id="1748727475">
      <w:bodyDiv w:val="1"/>
      <w:marLeft w:val="0"/>
      <w:marRight w:val="0"/>
      <w:marTop w:val="0"/>
      <w:marBottom w:val="0"/>
      <w:divBdr>
        <w:top w:val="none" w:sz="0" w:space="0" w:color="auto"/>
        <w:left w:val="none" w:sz="0" w:space="0" w:color="auto"/>
        <w:bottom w:val="none" w:sz="0" w:space="0" w:color="auto"/>
        <w:right w:val="none" w:sz="0" w:space="0" w:color="auto"/>
      </w:divBdr>
    </w:div>
    <w:div w:id="1882085741">
      <w:bodyDiv w:val="1"/>
      <w:marLeft w:val="0"/>
      <w:marRight w:val="0"/>
      <w:marTop w:val="0"/>
      <w:marBottom w:val="0"/>
      <w:divBdr>
        <w:top w:val="none" w:sz="0" w:space="0" w:color="auto"/>
        <w:left w:val="none" w:sz="0" w:space="0" w:color="auto"/>
        <w:bottom w:val="none" w:sz="0" w:space="0" w:color="auto"/>
        <w:right w:val="none" w:sz="0" w:space="0" w:color="auto"/>
      </w:divBdr>
      <w:divsChild>
        <w:div w:id="15626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4568">
              <w:marLeft w:val="0"/>
              <w:marRight w:val="0"/>
              <w:marTop w:val="0"/>
              <w:marBottom w:val="0"/>
              <w:divBdr>
                <w:top w:val="none" w:sz="0" w:space="0" w:color="auto"/>
                <w:left w:val="none" w:sz="0" w:space="0" w:color="auto"/>
                <w:bottom w:val="none" w:sz="0" w:space="0" w:color="auto"/>
                <w:right w:val="none" w:sz="0" w:space="0" w:color="auto"/>
              </w:divBdr>
              <w:divsChild>
                <w:div w:id="391581214">
                  <w:marLeft w:val="0"/>
                  <w:marRight w:val="0"/>
                  <w:marTop w:val="0"/>
                  <w:marBottom w:val="0"/>
                  <w:divBdr>
                    <w:top w:val="none" w:sz="0" w:space="0" w:color="auto"/>
                    <w:left w:val="none" w:sz="0" w:space="0" w:color="auto"/>
                    <w:bottom w:val="none" w:sz="0" w:space="0" w:color="auto"/>
                    <w:right w:val="none" w:sz="0" w:space="0" w:color="auto"/>
                  </w:divBdr>
                  <w:divsChild>
                    <w:div w:id="1400208116">
                      <w:marLeft w:val="0"/>
                      <w:marRight w:val="0"/>
                      <w:marTop w:val="0"/>
                      <w:marBottom w:val="0"/>
                      <w:divBdr>
                        <w:top w:val="none" w:sz="0" w:space="0" w:color="auto"/>
                        <w:left w:val="none" w:sz="0" w:space="0" w:color="auto"/>
                        <w:bottom w:val="none" w:sz="0" w:space="0" w:color="auto"/>
                        <w:right w:val="none" w:sz="0" w:space="0" w:color="auto"/>
                      </w:divBdr>
                      <w:divsChild>
                        <w:div w:id="179666461">
                          <w:marLeft w:val="0"/>
                          <w:marRight w:val="0"/>
                          <w:marTop w:val="0"/>
                          <w:marBottom w:val="0"/>
                          <w:divBdr>
                            <w:top w:val="none" w:sz="0" w:space="0" w:color="auto"/>
                            <w:left w:val="none" w:sz="0" w:space="0" w:color="auto"/>
                            <w:bottom w:val="none" w:sz="0" w:space="0" w:color="auto"/>
                            <w:right w:val="none" w:sz="0" w:space="0" w:color="auto"/>
                          </w:divBdr>
                          <w:divsChild>
                            <w:div w:id="1801269128">
                              <w:marLeft w:val="0"/>
                              <w:marRight w:val="0"/>
                              <w:marTop w:val="0"/>
                              <w:marBottom w:val="0"/>
                              <w:divBdr>
                                <w:top w:val="none" w:sz="0" w:space="0" w:color="auto"/>
                                <w:left w:val="none" w:sz="0" w:space="0" w:color="auto"/>
                                <w:bottom w:val="none" w:sz="0" w:space="0" w:color="auto"/>
                                <w:right w:val="none" w:sz="0" w:space="0" w:color="auto"/>
                              </w:divBdr>
                              <w:divsChild>
                                <w:div w:id="451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275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75866605">
      <w:bodyDiv w:val="1"/>
      <w:marLeft w:val="0"/>
      <w:marRight w:val="0"/>
      <w:marTop w:val="0"/>
      <w:marBottom w:val="0"/>
      <w:divBdr>
        <w:top w:val="none" w:sz="0" w:space="0" w:color="auto"/>
        <w:left w:val="none" w:sz="0" w:space="0" w:color="auto"/>
        <w:bottom w:val="none" w:sz="0" w:space="0" w:color="auto"/>
        <w:right w:val="none" w:sz="0" w:space="0" w:color="auto"/>
      </w:divBdr>
    </w:div>
    <w:div w:id="1976908704">
      <w:bodyDiv w:val="1"/>
      <w:marLeft w:val="0"/>
      <w:marRight w:val="0"/>
      <w:marTop w:val="0"/>
      <w:marBottom w:val="0"/>
      <w:divBdr>
        <w:top w:val="none" w:sz="0" w:space="0" w:color="auto"/>
        <w:left w:val="none" w:sz="0" w:space="0" w:color="auto"/>
        <w:bottom w:val="none" w:sz="0" w:space="0" w:color="auto"/>
        <w:right w:val="none" w:sz="0" w:space="0" w:color="auto"/>
      </w:divBdr>
    </w:div>
    <w:div w:id="1987277675">
      <w:bodyDiv w:val="1"/>
      <w:marLeft w:val="0"/>
      <w:marRight w:val="0"/>
      <w:marTop w:val="0"/>
      <w:marBottom w:val="0"/>
      <w:divBdr>
        <w:top w:val="none" w:sz="0" w:space="0" w:color="auto"/>
        <w:left w:val="none" w:sz="0" w:space="0" w:color="auto"/>
        <w:bottom w:val="none" w:sz="0" w:space="0" w:color="auto"/>
        <w:right w:val="none" w:sz="0" w:space="0" w:color="auto"/>
      </w:divBdr>
    </w:div>
    <w:div w:id="2010937759">
      <w:bodyDiv w:val="1"/>
      <w:marLeft w:val="0"/>
      <w:marRight w:val="0"/>
      <w:marTop w:val="0"/>
      <w:marBottom w:val="0"/>
      <w:divBdr>
        <w:top w:val="none" w:sz="0" w:space="0" w:color="auto"/>
        <w:left w:val="none" w:sz="0" w:space="0" w:color="auto"/>
        <w:bottom w:val="none" w:sz="0" w:space="0" w:color="auto"/>
        <w:right w:val="none" w:sz="0" w:space="0" w:color="auto"/>
      </w:divBdr>
    </w:div>
    <w:div w:id="2023580654">
      <w:bodyDiv w:val="1"/>
      <w:marLeft w:val="0"/>
      <w:marRight w:val="0"/>
      <w:marTop w:val="0"/>
      <w:marBottom w:val="0"/>
      <w:divBdr>
        <w:top w:val="none" w:sz="0" w:space="0" w:color="auto"/>
        <w:left w:val="none" w:sz="0" w:space="0" w:color="auto"/>
        <w:bottom w:val="none" w:sz="0" w:space="0" w:color="auto"/>
        <w:right w:val="none" w:sz="0" w:space="0" w:color="auto"/>
      </w:divBdr>
    </w:div>
    <w:div w:id="2032102303">
      <w:bodyDiv w:val="1"/>
      <w:marLeft w:val="0"/>
      <w:marRight w:val="0"/>
      <w:marTop w:val="0"/>
      <w:marBottom w:val="0"/>
      <w:divBdr>
        <w:top w:val="none" w:sz="0" w:space="0" w:color="auto"/>
        <w:left w:val="none" w:sz="0" w:space="0" w:color="auto"/>
        <w:bottom w:val="none" w:sz="0" w:space="0" w:color="auto"/>
        <w:right w:val="none" w:sz="0" w:space="0" w:color="auto"/>
      </w:divBdr>
    </w:div>
    <w:div w:id="2060282641">
      <w:bodyDiv w:val="1"/>
      <w:marLeft w:val="0"/>
      <w:marRight w:val="0"/>
      <w:marTop w:val="0"/>
      <w:marBottom w:val="0"/>
      <w:divBdr>
        <w:top w:val="none" w:sz="0" w:space="0" w:color="auto"/>
        <w:left w:val="none" w:sz="0" w:space="0" w:color="auto"/>
        <w:bottom w:val="none" w:sz="0" w:space="0" w:color="auto"/>
        <w:right w:val="none" w:sz="0" w:space="0" w:color="auto"/>
      </w:divBdr>
      <w:divsChild>
        <w:div w:id="1044872044">
          <w:marLeft w:val="0"/>
          <w:marRight w:val="0"/>
          <w:marTop w:val="0"/>
          <w:marBottom w:val="0"/>
          <w:divBdr>
            <w:top w:val="none" w:sz="0" w:space="0" w:color="auto"/>
            <w:left w:val="none" w:sz="0" w:space="0" w:color="auto"/>
            <w:bottom w:val="none" w:sz="0" w:space="0" w:color="auto"/>
            <w:right w:val="none" w:sz="0" w:space="0" w:color="auto"/>
          </w:divBdr>
        </w:div>
      </w:divsChild>
    </w:div>
    <w:div w:id="2081832454">
      <w:bodyDiv w:val="1"/>
      <w:marLeft w:val="0"/>
      <w:marRight w:val="0"/>
      <w:marTop w:val="0"/>
      <w:marBottom w:val="0"/>
      <w:divBdr>
        <w:top w:val="none" w:sz="0" w:space="0" w:color="auto"/>
        <w:left w:val="none" w:sz="0" w:space="0" w:color="auto"/>
        <w:bottom w:val="none" w:sz="0" w:space="0" w:color="auto"/>
        <w:right w:val="none" w:sz="0" w:space="0" w:color="auto"/>
      </w:divBdr>
      <w:divsChild>
        <w:div w:id="64200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622093">
              <w:marLeft w:val="0"/>
              <w:marRight w:val="0"/>
              <w:marTop w:val="0"/>
              <w:marBottom w:val="0"/>
              <w:divBdr>
                <w:top w:val="none" w:sz="0" w:space="0" w:color="auto"/>
                <w:left w:val="none" w:sz="0" w:space="0" w:color="auto"/>
                <w:bottom w:val="none" w:sz="0" w:space="0" w:color="auto"/>
                <w:right w:val="none" w:sz="0" w:space="0" w:color="auto"/>
              </w:divBdr>
              <w:divsChild>
                <w:div w:id="121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700">
      <w:bodyDiv w:val="1"/>
      <w:marLeft w:val="0"/>
      <w:marRight w:val="0"/>
      <w:marTop w:val="0"/>
      <w:marBottom w:val="0"/>
      <w:divBdr>
        <w:top w:val="none" w:sz="0" w:space="0" w:color="auto"/>
        <w:left w:val="none" w:sz="0" w:space="0" w:color="auto"/>
        <w:bottom w:val="none" w:sz="0" w:space="0" w:color="auto"/>
        <w:right w:val="none" w:sz="0" w:space="0" w:color="auto"/>
      </w:divBdr>
    </w:div>
    <w:div w:id="2118867032">
      <w:bodyDiv w:val="1"/>
      <w:marLeft w:val="0"/>
      <w:marRight w:val="0"/>
      <w:marTop w:val="0"/>
      <w:marBottom w:val="0"/>
      <w:divBdr>
        <w:top w:val="none" w:sz="0" w:space="0" w:color="auto"/>
        <w:left w:val="none" w:sz="0" w:space="0" w:color="auto"/>
        <w:bottom w:val="none" w:sz="0" w:space="0" w:color="auto"/>
        <w:right w:val="none" w:sz="0" w:space="0" w:color="auto"/>
      </w:divBdr>
    </w:div>
    <w:div w:id="21210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ijse-zonien.rotary2140.or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oniemdrugsmeldpuntvlaamsbraba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B0B62A097194494B933E168445D7F" ma:contentTypeVersion="8" ma:contentTypeDescription="Create a new document." ma:contentTypeScope="" ma:versionID="eecb9c8fc14b23d61b16baf362cfb5c6">
  <xsd:schema xmlns:xsd="http://www.w3.org/2001/XMLSchema" xmlns:xs="http://www.w3.org/2001/XMLSchema" xmlns:p="http://schemas.microsoft.com/office/2006/metadata/properties" xmlns:ns3="d62e8298-06a7-4927-b9b7-bf0805c7fa92" targetNamespace="http://schemas.microsoft.com/office/2006/metadata/properties" ma:root="true" ma:fieldsID="906fc07f03235daefc1238d7d40abec3" ns3:_="">
    <xsd:import namespace="d62e8298-06a7-4927-b9b7-bf0805c7fa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8298-06a7-4927-b9b7-bf0805c7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AD503-A4D9-4AC9-BC31-BCE374FFA707}">
  <ds:schemaRefs>
    <ds:schemaRef ds:uri="http://schemas.openxmlformats.org/officeDocument/2006/bibliography"/>
  </ds:schemaRefs>
</ds:datastoreItem>
</file>

<file path=customXml/itemProps2.xml><?xml version="1.0" encoding="utf-8"?>
<ds:datastoreItem xmlns:ds="http://schemas.openxmlformats.org/officeDocument/2006/customXml" ds:itemID="{73279580-CD6D-47BB-BECF-02863A15B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4156A-0122-4EFB-986D-94D06E222FCD}">
  <ds:schemaRefs>
    <ds:schemaRef ds:uri="http://schemas.microsoft.com/sharepoint/v3/contenttype/forms"/>
  </ds:schemaRefs>
</ds:datastoreItem>
</file>

<file path=customXml/itemProps4.xml><?xml version="1.0" encoding="utf-8"?>
<ds:datastoreItem xmlns:ds="http://schemas.openxmlformats.org/officeDocument/2006/customXml" ds:itemID="{7F43E06B-5EC8-4A11-8E34-C4383CDB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8298-06a7-4927-b9b7-bf0805c7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03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kp</cp:lastModifiedBy>
  <cp:revision>2</cp:revision>
  <cp:lastPrinted>2022-10-03T15:28:00Z</cp:lastPrinted>
  <dcterms:created xsi:type="dcterms:W3CDTF">2025-10-26T18:39:00Z</dcterms:created>
  <dcterms:modified xsi:type="dcterms:W3CDTF">2025-10-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0B62A097194494B933E168445D7F</vt:lpwstr>
  </property>
  <property fmtid="{D5CDD505-2E9C-101B-9397-08002B2CF9AE}" pid="3" name="MSIP_Label_b237cc31-a029-4a70-8648-15be1a42ca99_Enabled">
    <vt:lpwstr>true</vt:lpwstr>
  </property>
  <property fmtid="{D5CDD505-2E9C-101B-9397-08002B2CF9AE}" pid="4" name="MSIP_Label_b237cc31-a029-4a70-8648-15be1a42ca99_SetDate">
    <vt:lpwstr>2025-09-04T09:40:41Z</vt:lpwstr>
  </property>
  <property fmtid="{D5CDD505-2E9C-101B-9397-08002B2CF9AE}" pid="5" name="MSIP_Label_b237cc31-a029-4a70-8648-15be1a42ca99_Method">
    <vt:lpwstr>Standard</vt:lpwstr>
  </property>
  <property fmtid="{D5CDD505-2E9C-101B-9397-08002B2CF9AE}" pid="6" name="MSIP_Label_b237cc31-a029-4a70-8648-15be1a42ca99_Name">
    <vt:lpwstr>b237cc31-a029-4a70-8648-15be1a42ca99</vt:lpwstr>
  </property>
  <property fmtid="{D5CDD505-2E9C-101B-9397-08002B2CF9AE}" pid="7" name="MSIP_Label_b237cc31-a029-4a70-8648-15be1a42ca99_SiteId">
    <vt:lpwstr>0bdb45c5-7745-49e0-aed4-f5dda44438af</vt:lpwstr>
  </property>
  <property fmtid="{D5CDD505-2E9C-101B-9397-08002B2CF9AE}" pid="8" name="MSIP_Label_b237cc31-a029-4a70-8648-15be1a42ca99_ActionId">
    <vt:lpwstr>a4cbf161-01ec-4e09-83b2-ac4fee0bfe80</vt:lpwstr>
  </property>
  <property fmtid="{D5CDD505-2E9C-101B-9397-08002B2CF9AE}" pid="9" name="MSIP_Label_b237cc31-a029-4a70-8648-15be1a42ca99_ContentBits">
    <vt:lpwstr>0</vt:lpwstr>
  </property>
  <property fmtid="{D5CDD505-2E9C-101B-9397-08002B2CF9AE}" pid="10" name="MSIP_Label_b237cc31-a029-4a70-8648-15be1a42ca99_Tag">
    <vt:lpwstr>10, 3, 0, 1</vt:lpwstr>
  </property>
</Properties>
</file>